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C01" w:rsidRPr="00EB1C35" w:rsidRDefault="00EB1C35" w:rsidP="00F91C01">
      <w:pPr>
        <w:jc w:val="center"/>
        <w:rPr>
          <w:sz w:val="28"/>
          <w:szCs w:val="28"/>
          <w:lang w:val="en-US"/>
        </w:rPr>
      </w:pPr>
      <w:bookmarkStart w:id="0" w:name="_Toc431970544"/>
      <w:bookmarkStart w:id="1" w:name="_Toc431970614"/>
      <w:bookmarkStart w:id="2" w:name="_Toc431970652"/>
      <w:bookmarkStart w:id="3" w:name="_Toc431971721"/>
      <w:r>
        <w:rPr>
          <w:snapToGrid/>
          <w:sz w:val="28"/>
          <w:szCs w:val="28"/>
          <w:lang w:val="en-US"/>
        </w:rPr>
        <w:t>XXX</w:t>
      </w: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0F27A6" w:rsidRDefault="000F27A6" w:rsidP="00F91C01">
      <w:pPr>
        <w:jc w:val="center"/>
        <w:rPr>
          <w:sz w:val="28"/>
          <w:szCs w:val="28"/>
        </w:rPr>
      </w:pPr>
    </w:p>
    <w:p w:rsidR="000F27A6" w:rsidRPr="00D445D4" w:rsidRDefault="000F27A6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F91C01">
      <w:pPr>
        <w:jc w:val="center"/>
        <w:rPr>
          <w:sz w:val="28"/>
          <w:szCs w:val="28"/>
        </w:rPr>
      </w:pPr>
    </w:p>
    <w:p w:rsidR="00F91C01" w:rsidRDefault="00F91C01" w:rsidP="00D445D4">
      <w:pPr>
        <w:spacing w:line="360" w:lineRule="auto"/>
        <w:jc w:val="center"/>
        <w:rPr>
          <w:sz w:val="28"/>
          <w:szCs w:val="28"/>
        </w:rPr>
      </w:pPr>
    </w:p>
    <w:p w:rsidR="00143D19" w:rsidRPr="00143D19" w:rsidRDefault="00143D19" w:rsidP="00CF3BE3">
      <w:pPr>
        <w:spacing w:line="360" w:lineRule="auto"/>
        <w:jc w:val="center"/>
        <w:rPr>
          <w:sz w:val="28"/>
          <w:szCs w:val="28"/>
        </w:rPr>
      </w:pPr>
    </w:p>
    <w:p w:rsidR="00CF3BE3" w:rsidRPr="0004469D" w:rsidRDefault="007A28AD" w:rsidP="000A6023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0A6023">
        <w:rPr>
          <w:rFonts w:eastAsiaTheme="minorEastAsia"/>
          <w:b/>
          <w:sz w:val="28"/>
          <w:szCs w:val="28"/>
        </w:rPr>
        <w:t xml:space="preserve">ВАГОН-ЦИСТЕРНА ДЛЯ </w:t>
      </w:r>
      <w:r w:rsidR="000A6023" w:rsidRPr="000A6023">
        <w:rPr>
          <w:rFonts w:eastAsiaTheme="minorEastAsia"/>
          <w:b/>
          <w:sz w:val="28"/>
          <w:szCs w:val="28"/>
        </w:rPr>
        <w:t>ПЕРЕВОЗКИ НЕФТЕПРОДУКТОВ</w:t>
      </w:r>
      <w:r w:rsidR="00D445D4" w:rsidRPr="000A6023">
        <w:rPr>
          <w:rFonts w:eastAsiaTheme="minorEastAsia"/>
          <w:b/>
          <w:sz w:val="28"/>
          <w:szCs w:val="28"/>
        </w:rPr>
        <w:br/>
      </w:r>
      <w:r w:rsidR="0004469D">
        <w:rPr>
          <w:rFonts w:eastAsiaTheme="minorEastAsia"/>
          <w:b/>
          <w:sz w:val="28"/>
          <w:szCs w:val="28"/>
          <w:lang w:val="en-US"/>
        </w:rPr>
        <w:t>XXX</w:t>
      </w:r>
    </w:p>
    <w:p w:rsidR="00F91C01" w:rsidRPr="000A6023" w:rsidRDefault="00F91C01" w:rsidP="000A6023">
      <w:pPr>
        <w:spacing w:line="360" w:lineRule="auto"/>
        <w:jc w:val="center"/>
        <w:rPr>
          <w:sz w:val="28"/>
          <w:szCs w:val="28"/>
        </w:rPr>
      </w:pPr>
      <w:r w:rsidRPr="000A6023">
        <w:rPr>
          <w:sz w:val="28"/>
          <w:szCs w:val="28"/>
        </w:rPr>
        <w:t>Расчет вписывания в габарит</w:t>
      </w:r>
    </w:p>
    <w:p w:rsidR="006C316A" w:rsidRPr="001A1DAD" w:rsidRDefault="0004469D" w:rsidP="000A60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</w:t>
      </w:r>
    </w:p>
    <w:p w:rsidR="002B03A5" w:rsidRPr="00CF3BE3" w:rsidRDefault="002B03A5" w:rsidP="002B03A5">
      <w:pPr>
        <w:rPr>
          <w:b/>
          <w:sz w:val="28"/>
          <w:szCs w:val="28"/>
        </w:rPr>
      </w:pPr>
    </w:p>
    <w:p w:rsidR="006C316A" w:rsidRPr="00D445D4" w:rsidRDefault="006C316A" w:rsidP="00F91C01">
      <w:pPr>
        <w:jc w:val="center"/>
        <w:rPr>
          <w:b/>
          <w:sz w:val="28"/>
          <w:szCs w:val="28"/>
        </w:rPr>
      </w:pPr>
    </w:p>
    <w:p w:rsidR="00F91C01" w:rsidRDefault="00F91C01" w:rsidP="00F91C01">
      <w:pPr>
        <w:jc w:val="center"/>
        <w:rPr>
          <w:sz w:val="28"/>
        </w:rPr>
      </w:pPr>
    </w:p>
    <w:p w:rsidR="002B03A5" w:rsidRDefault="002B03A5" w:rsidP="00F91C01">
      <w:pPr>
        <w:jc w:val="center"/>
        <w:rPr>
          <w:sz w:val="28"/>
        </w:rPr>
      </w:pPr>
    </w:p>
    <w:p w:rsidR="00F91C01" w:rsidRDefault="00F91C01" w:rsidP="00F91C01">
      <w:pPr>
        <w:jc w:val="center"/>
        <w:rPr>
          <w:sz w:val="28"/>
        </w:rPr>
      </w:pPr>
    </w:p>
    <w:p w:rsidR="00F91C01" w:rsidRDefault="00F91C01" w:rsidP="00F91C01">
      <w:pPr>
        <w:jc w:val="center"/>
        <w:rPr>
          <w:sz w:val="28"/>
        </w:rPr>
      </w:pPr>
    </w:p>
    <w:p w:rsidR="00F91C01" w:rsidRDefault="00F91C01" w:rsidP="00F91C01">
      <w:pPr>
        <w:rPr>
          <w:sz w:val="28"/>
        </w:rPr>
      </w:pPr>
    </w:p>
    <w:p w:rsidR="005D6371" w:rsidRDefault="005D6371" w:rsidP="00F91C01">
      <w:pPr>
        <w:rPr>
          <w:sz w:val="28"/>
        </w:rPr>
      </w:pPr>
    </w:p>
    <w:p w:rsidR="004644D3" w:rsidRDefault="004644D3" w:rsidP="00F91C01">
      <w:pPr>
        <w:rPr>
          <w:sz w:val="28"/>
        </w:rPr>
      </w:pPr>
    </w:p>
    <w:p w:rsidR="004644D3" w:rsidRDefault="004644D3" w:rsidP="00F91C01">
      <w:pPr>
        <w:rPr>
          <w:sz w:val="28"/>
        </w:rPr>
      </w:pPr>
    </w:p>
    <w:p w:rsidR="003D1E43" w:rsidRDefault="003D1E43" w:rsidP="00F91C01">
      <w:pPr>
        <w:rPr>
          <w:sz w:val="28"/>
        </w:rPr>
      </w:pPr>
    </w:p>
    <w:p w:rsidR="006418F0" w:rsidRDefault="006418F0" w:rsidP="00F91C01">
      <w:pPr>
        <w:rPr>
          <w:sz w:val="28"/>
        </w:rPr>
      </w:pPr>
    </w:p>
    <w:p w:rsidR="002B03A5" w:rsidRDefault="002B03A5" w:rsidP="00F91C01">
      <w:pPr>
        <w:rPr>
          <w:sz w:val="28"/>
        </w:rPr>
      </w:pPr>
    </w:p>
    <w:p w:rsidR="002B03A5" w:rsidRDefault="002B03A5" w:rsidP="00F91C01">
      <w:pPr>
        <w:rPr>
          <w:sz w:val="28"/>
        </w:rPr>
      </w:pPr>
    </w:p>
    <w:p w:rsidR="00D821B2" w:rsidRDefault="00D821B2" w:rsidP="00F91C01">
      <w:pPr>
        <w:rPr>
          <w:sz w:val="28"/>
        </w:rPr>
      </w:pPr>
    </w:p>
    <w:p w:rsidR="005D6371" w:rsidRDefault="005D6371" w:rsidP="00F91C01">
      <w:pPr>
        <w:rPr>
          <w:sz w:val="28"/>
        </w:rPr>
      </w:pPr>
    </w:p>
    <w:p w:rsidR="001A1DAD" w:rsidRDefault="001A1DAD" w:rsidP="00F91C01">
      <w:pPr>
        <w:rPr>
          <w:sz w:val="28"/>
        </w:rPr>
      </w:pPr>
    </w:p>
    <w:p w:rsidR="001A1DAD" w:rsidRDefault="001A1DAD" w:rsidP="00F91C01">
      <w:pPr>
        <w:rPr>
          <w:sz w:val="28"/>
        </w:rPr>
      </w:pPr>
    </w:p>
    <w:p w:rsidR="001A1DAD" w:rsidRDefault="001A1DAD" w:rsidP="00F91C01">
      <w:pPr>
        <w:rPr>
          <w:sz w:val="28"/>
        </w:rPr>
      </w:pPr>
    </w:p>
    <w:p w:rsidR="006F2460" w:rsidRDefault="006F2460" w:rsidP="00F91C01">
      <w:pPr>
        <w:rPr>
          <w:sz w:val="28"/>
        </w:rPr>
      </w:pPr>
    </w:p>
    <w:p w:rsidR="005D6371" w:rsidRDefault="005D6371" w:rsidP="00F91C01">
      <w:pPr>
        <w:rPr>
          <w:sz w:val="28"/>
        </w:rPr>
      </w:pPr>
    </w:p>
    <w:p w:rsidR="005D6371" w:rsidRDefault="005D6371" w:rsidP="00F91C01">
      <w:pPr>
        <w:rPr>
          <w:sz w:val="28"/>
        </w:rPr>
      </w:pPr>
    </w:p>
    <w:p w:rsidR="00FE25F5" w:rsidRPr="00900C48" w:rsidRDefault="00FE25F5" w:rsidP="00866B62">
      <w:pPr>
        <w:jc w:val="center"/>
        <w:rPr>
          <w:b/>
          <w:sz w:val="28"/>
          <w:szCs w:val="28"/>
        </w:rPr>
      </w:pPr>
      <w:bookmarkStart w:id="4" w:name="_Toc375387764"/>
      <w:r w:rsidRPr="00900C48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866B62" w:rsidRPr="00866B62" w:rsidRDefault="00866B62" w:rsidP="00866B62">
      <w:pPr>
        <w:jc w:val="center"/>
        <w:rPr>
          <w:sz w:val="28"/>
          <w:szCs w:val="28"/>
        </w:rPr>
      </w:pPr>
    </w:p>
    <w:p w:rsidR="00ED184A" w:rsidRPr="00ED184A" w:rsidRDefault="00FE25F5" w:rsidP="00ED184A">
      <w:pPr>
        <w:pStyle w:val="12"/>
        <w:tabs>
          <w:tab w:val="clear" w:pos="9356"/>
          <w:tab w:val="right" w:leader="dot" w:pos="9639"/>
        </w:tabs>
        <w:rPr>
          <w:rFonts w:ascii="Times New Roman" w:eastAsiaTheme="minorEastAsia" w:hAnsi="Times New Roman"/>
          <w:b w:val="0"/>
          <w:caps w:val="0"/>
          <w:noProof/>
          <w:snapToGrid/>
          <w:sz w:val="28"/>
          <w:szCs w:val="28"/>
        </w:rPr>
      </w:pPr>
      <w:r w:rsidRPr="00ED184A">
        <w:rPr>
          <w:rFonts w:ascii="Times New Roman" w:hAnsi="Times New Roman"/>
          <w:b w:val="0"/>
          <w:sz w:val="28"/>
          <w:szCs w:val="28"/>
        </w:rPr>
        <w:fldChar w:fldCharType="begin"/>
      </w:r>
      <w:r w:rsidRPr="00ED184A">
        <w:rPr>
          <w:rFonts w:ascii="Times New Roman" w:hAnsi="Times New Roman"/>
          <w:b w:val="0"/>
          <w:sz w:val="28"/>
          <w:szCs w:val="28"/>
        </w:rPr>
        <w:instrText xml:space="preserve"> TOC \o "1-1" </w:instrText>
      </w:r>
      <w:r w:rsidRPr="00ED184A">
        <w:rPr>
          <w:rFonts w:ascii="Times New Roman" w:hAnsi="Times New Roman"/>
          <w:b w:val="0"/>
          <w:sz w:val="28"/>
          <w:szCs w:val="28"/>
        </w:rPr>
        <w:fldChar w:fldCharType="separate"/>
      </w:r>
      <w:r w:rsidR="00ED184A" w:rsidRPr="00ED184A">
        <w:rPr>
          <w:rFonts w:ascii="Times New Roman" w:hAnsi="Times New Roman"/>
          <w:b w:val="0"/>
          <w:caps w:val="0"/>
          <w:noProof/>
          <w:sz w:val="28"/>
          <w:szCs w:val="28"/>
        </w:rPr>
        <w:t>1 Цель расчета</w:t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  <w:tab/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  <w:instrText xml:space="preserve"> PAGEREF _Toc132983887 \h </w:instrText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1100E5">
        <w:rPr>
          <w:rFonts w:ascii="Times New Roman" w:hAnsi="Times New Roman"/>
          <w:b w:val="0"/>
          <w:noProof/>
          <w:sz w:val="28"/>
          <w:szCs w:val="28"/>
        </w:rPr>
        <w:t>3</w:t>
      </w:r>
      <w:r w:rsidR="00ED184A" w:rsidRPr="00ED184A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ED184A" w:rsidRPr="00ED184A" w:rsidRDefault="00ED184A" w:rsidP="00ED184A">
      <w:pPr>
        <w:pStyle w:val="12"/>
        <w:tabs>
          <w:tab w:val="clear" w:pos="9356"/>
          <w:tab w:val="right" w:leader="dot" w:pos="9639"/>
        </w:tabs>
        <w:rPr>
          <w:rFonts w:ascii="Times New Roman" w:eastAsiaTheme="minorEastAsia" w:hAnsi="Times New Roman"/>
          <w:b w:val="0"/>
          <w:caps w:val="0"/>
          <w:noProof/>
          <w:snapToGrid/>
          <w:sz w:val="28"/>
          <w:szCs w:val="28"/>
        </w:rPr>
      </w:pPr>
      <w:r w:rsidRPr="00ED184A">
        <w:rPr>
          <w:rFonts w:ascii="Times New Roman" w:hAnsi="Times New Roman"/>
          <w:b w:val="0"/>
          <w:caps w:val="0"/>
          <w:noProof/>
          <w:sz w:val="28"/>
          <w:szCs w:val="28"/>
        </w:rPr>
        <w:t>2 Исходные данные для расчета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tab/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ED184A">
        <w:rPr>
          <w:rFonts w:ascii="Times New Roman" w:hAnsi="Times New Roman"/>
          <w:b w:val="0"/>
          <w:noProof/>
          <w:sz w:val="28"/>
          <w:szCs w:val="28"/>
        </w:rPr>
        <w:instrText xml:space="preserve"> PAGEREF _Toc132983888 \h </w:instrText>
      </w:r>
      <w:r w:rsidRPr="00ED184A">
        <w:rPr>
          <w:rFonts w:ascii="Times New Roman" w:hAnsi="Times New Roman"/>
          <w:b w:val="0"/>
          <w:noProof/>
          <w:sz w:val="28"/>
          <w:szCs w:val="28"/>
        </w:rPr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1100E5">
        <w:rPr>
          <w:rFonts w:ascii="Times New Roman" w:hAnsi="Times New Roman"/>
          <w:b w:val="0"/>
          <w:noProof/>
          <w:sz w:val="28"/>
          <w:szCs w:val="28"/>
        </w:rPr>
        <w:t>4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ED184A" w:rsidRPr="00ED184A" w:rsidRDefault="00ED184A" w:rsidP="00ED184A">
      <w:pPr>
        <w:pStyle w:val="12"/>
        <w:tabs>
          <w:tab w:val="clear" w:pos="9356"/>
          <w:tab w:val="right" w:leader="dot" w:pos="9639"/>
        </w:tabs>
        <w:rPr>
          <w:rFonts w:ascii="Times New Roman" w:eastAsiaTheme="minorEastAsia" w:hAnsi="Times New Roman"/>
          <w:b w:val="0"/>
          <w:caps w:val="0"/>
          <w:noProof/>
          <w:snapToGrid/>
          <w:sz w:val="28"/>
          <w:szCs w:val="28"/>
        </w:rPr>
      </w:pPr>
      <w:r w:rsidRPr="00ED184A">
        <w:rPr>
          <w:rFonts w:ascii="Times New Roman" w:hAnsi="Times New Roman"/>
          <w:b w:val="0"/>
          <w:caps w:val="0"/>
          <w:noProof/>
          <w:sz w:val="28"/>
          <w:szCs w:val="28"/>
        </w:rPr>
        <w:t>3 Расчет вписывания в габарит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tab/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ED184A">
        <w:rPr>
          <w:rFonts w:ascii="Times New Roman" w:hAnsi="Times New Roman"/>
          <w:b w:val="0"/>
          <w:noProof/>
          <w:sz w:val="28"/>
          <w:szCs w:val="28"/>
        </w:rPr>
        <w:instrText xml:space="preserve"> PAGEREF _Toc132983889 \h </w:instrText>
      </w:r>
      <w:r w:rsidRPr="00ED184A">
        <w:rPr>
          <w:rFonts w:ascii="Times New Roman" w:hAnsi="Times New Roman"/>
          <w:b w:val="0"/>
          <w:noProof/>
          <w:sz w:val="28"/>
          <w:szCs w:val="28"/>
        </w:rPr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1100E5">
        <w:rPr>
          <w:rFonts w:ascii="Times New Roman" w:hAnsi="Times New Roman"/>
          <w:b w:val="0"/>
          <w:noProof/>
          <w:sz w:val="28"/>
          <w:szCs w:val="28"/>
        </w:rPr>
        <w:t>6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ED184A" w:rsidRPr="00ED184A" w:rsidRDefault="00ED184A" w:rsidP="00ED184A">
      <w:pPr>
        <w:pStyle w:val="12"/>
        <w:tabs>
          <w:tab w:val="clear" w:pos="9356"/>
          <w:tab w:val="right" w:leader="dot" w:pos="9639"/>
        </w:tabs>
        <w:rPr>
          <w:rFonts w:ascii="Times New Roman" w:eastAsiaTheme="minorEastAsia" w:hAnsi="Times New Roman"/>
          <w:b w:val="0"/>
          <w:caps w:val="0"/>
          <w:noProof/>
          <w:snapToGrid/>
          <w:sz w:val="28"/>
          <w:szCs w:val="28"/>
        </w:rPr>
      </w:pPr>
      <w:r w:rsidRPr="00ED184A">
        <w:rPr>
          <w:rFonts w:ascii="Times New Roman" w:hAnsi="Times New Roman"/>
          <w:b w:val="0"/>
          <w:caps w:val="0"/>
          <w:noProof/>
          <w:sz w:val="28"/>
          <w:szCs w:val="28"/>
        </w:rPr>
        <w:t>4 Заключение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tab/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ED184A">
        <w:rPr>
          <w:rFonts w:ascii="Times New Roman" w:hAnsi="Times New Roman"/>
          <w:b w:val="0"/>
          <w:noProof/>
          <w:sz w:val="28"/>
          <w:szCs w:val="28"/>
        </w:rPr>
        <w:instrText xml:space="preserve"> PAGEREF _Toc132983890 \h </w:instrText>
      </w:r>
      <w:r w:rsidRPr="00ED184A">
        <w:rPr>
          <w:rFonts w:ascii="Times New Roman" w:hAnsi="Times New Roman"/>
          <w:b w:val="0"/>
          <w:noProof/>
          <w:sz w:val="28"/>
          <w:szCs w:val="28"/>
        </w:rPr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1100E5">
        <w:rPr>
          <w:rFonts w:ascii="Times New Roman" w:hAnsi="Times New Roman"/>
          <w:b w:val="0"/>
          <w:noProof/>
          <w:sz w:val="28"/>
          <w:szCs w:val="28"/>
        </w:rPr>
        <w:t>22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ED184A" w:rsidRPr="00ED184A" w:rsidRDefault="00ED184A" w:rsidP="00ED184A">
      <w:pPr>
        <w:pStyle w:val="12"/>
        <w:tabs>
          <w:tab w:val="clear" w:pos="9356"/>
          <w:tab w:val="right" w:leader="dot" w:pos="9639"/>
        </w:tabs>
        <w:rPr>
          <w:rFonts w:ascii="Times New Roman" w:eastAsiaTheme="minorEastAsia" w:hAnsi="Times New Roman"/>
          <w:b w:val="0"/>
          <w:caps w:val="0"/>
          <w:noProof/>
          <w:snapToGrid/>
          <w:sz w:val="28"/>
          <w:szCs w:val="28"/>
        </w:rPr>
      </w:pPr>
      <w:r w:rsidRPr="00ED184A">
        <w:rPr>
          <w:rFonts w:ascii="Times New Roman" w:hAnsi="Times New Roman"/>
          <w:b w:val="0"/>
          <w:caps w:val="0"/>
          <w:noProof/>
          <w:sz w:val="28"/>
          <w:szCs w:val="28"/>
        </w:rPr>
        <w:t>5 Ссылочные документы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tab/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begin"/>
      </w:r>
      <w:r w:rsidRPr="00ED184A">
        <w:rPr>
          <w:rFonts w:ascii="Times New Roman" w:hAnsi="Times New Roman"/>
          <w:b w:val="0"/>
          <w:noProof/>
          <w:sz w:val="28"/>
          <w:szCs w:val="28"/>
        </w:rPr>
        <w:instrText xml:space="preserve"> PAGEREF _Toc132983891 \h </w:instrText>
      </w:r>
      <w:r w:rsidRPr="00ED184A">
        <w:rPr>
          <w:rFonts w:ascii="Times New Roman" w:hAnsi="Times New Roman"/>
          <w:b w:val="0"/>
          <w:noProof/>
          <w:sz w:val="28"/>
          <w:szCs w:val="28"/>
        </w:rPr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separate"/>
      </w:r>
      <w:r w:rsidR="001100E5">
        <w:rPr>
          <w:rFonts w:ascii="Times New Roman" w:hAnsi="Times New Roman"/>
          <w:b w:val="0"/>
          <w:noProof/>
          <w:sz w:val="28"/>
          <w:szCs w:val="28"/>
        </w:rPr>
        <w:t>23</w:t>
      </w:r>
      <w:r w:rsidRPr="00ED184A">
        <w:rPr>
          <w:rFonts w:ascii="Times New Roman" w:hAnsi="Times New Roman"/>
          <w:b w:val="0"/>
          <w:noProof/>
          <w:sz w:val="28"/>
          <w:szCs w:val="28"/>
        </w:rPr>
        <w:fldChar w:fldCharType="end"/>
      </w:r>
    </w:p>
    <w:p w:rsidR="00FE25F5" w:rsidRDefault="00FE25F5" w:rsidP="00ED184A">
      <w:pPr>
        <w:tabs>
          <w:tab w:val="right" w:leader="dot" w:pos="9639"/>
          <w:tab w:val="right" w:leader="dot" w:pos="9781"/>
        </w:tabs>
        <w:suppressAutoHyphens/>
        <w:spacing w:line="240" w:lineRule="exact"/>
        <w:ind w:left="425"/>
        <w:rPr>
          <w:sz w:val="28"/>
        </w:rPr>
      </w:pPr>
      <w:r w:rsidRPr="00ED184A">
        <w:rPr>
          <w:sz w:val="28"/>
          <w:szCs w:val="28"/>
        </w:rPr>
        <w:fldChar w:fldCharType="end"/>
      </w:r>
    </w:p>
    <w:p w:rsidR="00D9349E" w:rsidRDefault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Pr="00D9349E" w:rsidRDefault="00D9349E" w:rsidP="00D9349E">
      <w:pPr>
        <w:rPr>
          <w:sz w:val="28"/>
        </w:rPr>
      </w:pPr>
    </w:p>
    <w:p w:rsidR="00D9349E" w:rsidRDefault="00D9349E" w:rsidP="00D9349E">
      <w:pPr>
        <w:rPr>
          <w:sz w:val="28"/>
        </w:rPr>
      </w:pPr>
    </w:p>
    <w:p w:rsidR="00D9349E" w:rsidRDefault="00D9349E" w:rsidP="00D9349E">
      <w:pPr>
        <w:rPr>
          <w:sz w:val="28"/>
        </w:rPr>
      </w:pPr>
    </w:p>
    <w:p w:rsidR="00FE25F5" w:rsidRPr="00D9349E" w:rsidRDefault="00D9349E" w:rsidP="00D9349E">
      <w:pPr>
        <w:tabs>
          <w:tab w:val="center" w:pos="4904"/>
        </w:tabs>
        <w:rPr>
          <w:sz w:val="28"/>
        </w:rPr>
        <w:sectPr w:rsidR="00FE25F5" w:rsidRPr="00D9349E" w:rsidSect="006F2460">
          <w:headerReference w:type="default" r:id="rId8"/>
          <w:headerReference w:type="first" r:id="rId9"/>
          <w:pgSz w:w="11907" w:h="16840" w:code="9"/>
          <w:pgMar w:top="993" w:right="680" w:bottom="1418" w:left="1418" w:header="720" w:footer="720" w:gutter="0"/>
          <w:cols w:space="720"/>
          <w:titlePg/>
          <w:docGrid w:linePitch="272"/>
        </w:sectPr>
      </w:pPr>
      <w:r>
        <w:rPr>
          <w:sz w:val="28"/>
        </w:rPr>
        <w:tab/>
      </w:r>
    </w:p>
    <w:p w:rsidR="004E18EE" w:rsidRPr="009352EB" w:rsidRDefault="00AA0C4F" w:rsidP="00AA0C4F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caps w:val="0"/>
          <w:sz w:val="32"/>
          <w:szCs w:val="32"/>
        </w:rPr>
      </w:pPr>
      <w:bookmarkStart w:id="5" w:name="_Toc132983887"/>
      <w:r w:rsidRPr="009352EB">
        <w:rPr>
          <w:rFonts w:ascii="Times New Roman" w:hAnsi="Times New Roman"/>
          <w:caps w:val="0"/>
          <w:sz w:val="32"/>
          <w:szCs w:val="32"/>
        </w:rPr>
        <w:lastRenderedPageBreak/>
        <w:t>Цель расчета</w:t>
      </w:r>
      <w:bookmarkEnd w:id="5"/>
    </w:p>
    <w:p w:rsidR="006418F0" w:rsidRDefault="006418F0" w:rsidP="00EA4398">
      <w:pPr>
        <w:pStyle w:val="2"/>
        <w:widowControl w:val="0"/>
        <w:spacing w:before="180" w:line="360" w:lineRule="auto"/>
        <w:ind w:left="0" w:firstLine="709"/>
      </w:pPr>
      <w:r>
        <w:t xml:space="preserve">Настоящий расчет выполнен с целью определения условий вписывания в очертания габарита </w:t>
      </w:r>
      <w:r w:rsidRPr="003D1E43">
        <w:rPr>
          <w:i/>
        </w:rPr>
        <w:t>1-Т</w:t>
      </w:r>
      <w:r>
        <w:t xml:space="preserve"> </w:t>
      </w:r>
      <w:r w:rsidR="004036F9">
        <w:t xml:space="preserve">с </w:t>
      </w:r>
      <w:r>
        <w:t xml:space="preserve">нижним очертанием по рисунку </w:t>
      </w:r>
      <w:r w:rsidRPr="00DC3F1F">
        <w:t>8</w:t>
      </w:r>
      <w:r w:rsidRPr="00E02DF7">
        <w:t xml:space="preserve"> </w:t>
      </w:r>
      <w:r>
        <w:t>ГОСТ 9238-</w:t>
      </w:r>
      <w:r w:rsidR="009352EB">
        <w:t>2022</w:t>
      </w:r>
      <w:r>
        <w:t xml:space="preserve"> </w:t>
      </w:r>
      <w:r w:rsidR="00750D99">
        <w:t xml:space="preserve">    </w:t>
      </w:r>
      <w:r w:rsidR="008D3DBC">
        <w:t xml:space="preserve">кузова </w:t>
      </w:r>
      <w:r w:rsidRPr="00B1564C">
        <w:t xml:space="preserve">вагона-цистерны </w:t>
      </w:r>
      <w:r w:rsidR="00AD7BD3">
        <w:t>для перевозки нефтепродуктов</w:t>
      </w:r>
      <w:r>
        <w:t xml:space="preserve"> модели </w:t>
      </w:r>
      <w:r w:rsidR="001A1DAD">
        <w:rPr>
          <w:lang w:val="en-US"/>
        </w:rPr>
        <w:t>XXX</w:t>
      </w:r>
      <w:r w:rsidR="003C0839">
        <w:t xml:space="preserve"> </w:t>
      </w:r>
      <w:r w:rsidRPr="00697D6A">
        <w:t xml:space="preserve">(далее </w:t>
      </w:r>
      <w:r w:rsidRPr="005731FD">
        <w:t xml:space="preserve">– </w:t>
      </w:r>
      <w:r>
        <w:t>вагон)</w:t>
      </w:r>
      <w:r w:rsidR="0017219B">
        <w:t xml:space="preserve">, </w:t>
      </w:r>
      <w:r w:rsidR="0017219B">
        <w:rPr>
          <w:spacing w:val="-2"/>
          <w:szCs w:val="28"/>
        </w:rPr>
        <w:t xml:space="preserve">изготавливаемого в соответствии с комплектом </w:t>
      </w:r>
      <w:r w:rsidR="009352EB">
        <w:rPr>
          <w:spacing w:val="-2"/>
          <w:szCs w:val="28"/>
        </w:rPr>
        <w:t xml:space="preserve">конструкторской документации </w:t>
      </w:r>
      <w:r w:rsidR="001A1DAD">
        <w:rPr>
          <w:bCs/>
          <w:color w:val="000000"/>
          <w:szCs w:val="28"/>
          <w:lang w:val="en-US"/>
        </w:rPr>
        <w:t>XXX</w:t>
      </w:r>
      <w:r w:rsidR="009352EB">
        <w:rPr>
          <w:bCs/>
          <w:color w:val="000000"/>
          <w:szCs w:val="28"/>
        </w:rPr>
        <w:t xml:space="preserve">, установленного на </w:t>
      </w:r>
      <w:r w:rsidR="009352EB">
        <w:rPr>
          <w:color w:val="000000" w:themeColor="text1"/>
          <w:szCs w:val="28"/>
        </w:rPr>
        <w:t>тележки двухосные</w:t>
      </w:r>
      <w:r w:rsidR="003C0839" w:rsidRPr="00685BBA">
        <w:rPr>
          <w:color w:val="000000" w:themeColor="text1"/>
          <w:szCs w:val="28"/>
        </w:rPr>
        <w:t xml:space="preserve"> 18</w:t>
      </w:r>
      <w:r w:rsidR="003C0839" w:rsidRPr="00685BBA">
        <w:rPr>
          <w:rFonts w:ascii="Calibri" w:hAnsi="Calibri"/>
          <w:color w:val="000000" w:themeColor="text1"/>
          <w:szCs w:val="28"/>
        </w:rPr>
        <w:t>−</w:t>
      </w:r>
      <w:r w:rsidR="003C0839" w:rsidRPr="00685BBA">
        <w:rPr>
          <w:color w:val="000000" w:themeColor="text1"/>
          <w:szCs w:val="28"/>
        </w:rPr>
        <w:t xml:space="preserve">9855, </w:t>
      </w:r>
      <w:r w:rsidR="009A7493">
        <w:rPr>
          <w:color w:val="000000" w:themeColor="text1"/>
          <w:szCs w:val="28"/>
        </w:rPr>
        <w:br/>
      </w:r>
      <w:r w:rsidR="003C0839" w:rsidRPr="00685BBA">
        <w:rPr>
          <w:color w:val="000000" w:themeColor="text1"/>
          <w:szCs w:val="28"/>
        </w:rPr>
        <w:t>тип 3</w:t>
      </w:r>
      <w:r w:rsidR="009352EB">
        <w:rPr>
          <w:color w:val="000000" w:themeColor="text1"/>
          <w:szCs w:val="28"/>
        </w:rPr>
        <w:t xml:space="preserve"> ГОСТ 9246-2013, изготавливаемые в соответствии с комплектом </w:t>
      </w:r>
      <w:r w:rsidR="003C0839" w:rsidRPr="00685BBA">
        <w:rPr>
          <w:color w:val="000000" w:themeColor="text1"/>
          <w:szCs w:val="28"/>
        </w:rPr>
        <w:t xml:space="preserve">конструкторской </w:t>
      </w:r>
      <w:r w:rsidR="00AD71CF">
        <w:rPr>
          <w:color w:val="000000" w:themeColor="text1"/>
          <w:szCs w:val="28"/>
        </w:rPr>
        <w:t>документации</w:t>
      </w:r>
      <w:r w:rsidR="00AD7BD3">
        <w:rPr>
          <w:color w:val="000000" w:themeColor="text1"/>
          <w:szCs w:val="28"/>
        </w:rPr>
        <w:t xml:space="preserve"> </w:t>
      </w:r>
      <w:r w:rsidR="001A1DAD">
        <w:rPr>
          <w:color w:val="000000" w:themeColor="text1"/>
          <w:szCs w:val="28"/>
          <w:lang w:val="en-US"/>
        </w:rPr>
        <w:t>XXX</w:t>
      </w:r>
      <w:r w:rsidR="00AD7BD3">
        <w:rPr>
          <w:color w:val="000000" w:themeColor="text1"/>
          <w:szCs w:val="28"/>
        </w:rPr>
        <w:t xml:space="preserve"> (исполнения </w:t>
      </w:r>
      <w:r w:rsidR="001A1DAD">
        <w:rPr>
          <w:color w:val="000000" w:themeColor="text1"/>
          <w:szCs w:val="28"/>
          <w:lang w:val="en-US"/>
        </w:rPr>
        <w:t>XXX</w:t>
      </w:r>
      <w:r w:rsidR="003C0839" w:rsidRPr="00685BBA">
        <w:rPr>
          <w:color w:val="000000" w:themeColor="text1"/>
          <w:szCs w:val="28"/>
        </w:rPr>
        <w:t>-0</w:t>
      </w:r>
      <w:r w:rsidR="00E64EE4">
        <w:rPr>
          <w:color w:val="000000" w:themeColor="text1"/>
          <w:szCs w:val="28"/>
        </w:rPr>
        <w:t xml:space="preserve">4, </w:t>
      </w:r>
      <w:r w:rsidR="001A1DAD">
        <w:rPr>
          <w:color w:val="000000" w:themeColor="text1"/>
          <w:szCs w:val="28"/>
          <w:lang w:val="en-US"/>
        </w:rPr>
        <w:t>XXX</w:t>
      </w:r>
      <w:r w:rsidR="00E64EE4">
        <w:rPr>
          <w:color w:val="000000" w:themeColor="text1"/>
          <w:szCs w:val="28"/>
        </w:rPr>
        <w:t xml:space="preserve">-05 и </w:t>
      </w:r>
      <w:r w:rsidR="001A1DAD">
        <w:rPr>
          <w:color w:val="000000" w:themeColor="text1"/>
          <w:szCs w:val="28"/>
          <w:lang w:val="en-US"/>
        </w:rPr>
        <w:t>XXX</w:t>
      </w:r>
      <w:r w:rsidR="00E64EE4">
        <w:rPr>
          <w:color w:val="000000" w:themeColor="text1"/>
          <w:szCs w:val="28"/>
        </w:rPr>
        <w:t>-07).</w:t>
      </w:r>
    </w:p>
    <w:p w:rsidR="00B63822" w:rsidRDefault="00B941F8" w:rsidP="006418F0">
      <w:pPr>
        <w:pStyle w:val="2"/>
        <w:widowControl w:val="0"/>
        <w:spacing w:before="0" w:line="360" w:lineRule="auto"/>
        <w:ind w:left="0" w:firstLine="709"/>
      </w:pPr>
      <w:r>
        <w:t>Расчет проведен</w:t>
      </w:r>
      <w:r w:rsidR="006418F0" w:rsidRPr="00542428">
        <w:t xml:space="preserve"> в соответствии с</w:t>
      </w:r>
      <w:r w:rsidR="006418F0" w:rsidRPr="002658D0">
        <w:t xml:space="preserve"> </w:t>
      </w:r>
      <w:r w:rsidR="006418F0">
        <w:t>ГОСТ 9238-</w:t>
      </w:r>
      <w:r w:rsidR="009352EB">
        <w:t>2022</w:t>
      </w:r>
      <w:r w:rsidR="006F2460">
        <w:t>.</w:t>
      </w:r>
    </w:p>
    <w:p w:rsidR="00866B62" w:rsidRPr="00ED184A" w:rsidRDefault="00B63822" w:rsidP="00B63822">
      <w:pPr>
        <w:pStyle w:val="2"/>
        <w:widowControl w:val="0"/>
        <w:numPr>
          <w:ilvl w:val="0"/>
          <w:numId w:val="0"/>
        </w:numPr>
        <w:spacing w:before="0" w:line="360" w:lineRule="auto"/>
        <w:ind w:left="709"/>
        <w:sectPr w:rsidR="00866B62" w:rsidRPr="00ED184A" w:rsidSect="005350FE">
          <w:headerReference w:type="default" r:id="rId10"/>
          <w:footerReference w:type="default" r:id="rId11"/>
          <w:pgSz w:w="11907" w:h="16840" w:code="9"/>
          <w:pgMar w:top="709" w:right="680" w:bottom="1418" w:left="1418" w:header="720" w:footer="720" w:gutter="0"/>
          <w:cols w:space="720"/>
        </w:sectPr>
      </w:pPr>
      <w:r w:rsidRPr="00B63822">
        <w:t xml:space="preserve"> </w:t>
      </w:r>
    </w:p>
    <w:p w:rsidR="00FE25F5" w:rsidRPr="00CC1225" w:rsidRDefault="004E18EE" w:rsidP="00866B62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caps w:val="0"/>
          <w:sz w:val="32"/>
          <w:szCs w:val="32"/>
        </w:rPr>
      </w:pPr>
      <w:bookmarkStart w:id="6" w:name="_Toc132983888"/>
      <w:bookmarkStart w:id="7" w:name="_Toc382205630"/>
      <w:r w:rsidRPr="00CC1225">
        <w:rPr>
          <w:rFonts w:ascii="Times New Roman" w:hAnsi="Times New Roman"/>
          <w:caps w:val="0"/>
          <w:sz w:val="32"/>
          <w:szCs w:val="32"/>
        </w:rPr>
        <w:lastRenderedPageBreak/>
        <w:t>Исходные данные</w:t>
      </w:r>
      <w:r w:rsidR="00AA0C4F" w:rsidRPr="00CC1225">
        <w:rPr>
          <w:rFonts w:ascii="Times New Roman" w:hAnsi="Times New Roman"/>
          <w:caps w:val="0"/>
          <w:sz w:val="32"/>
          <w:szCs w:val="32"/>
        </w:rPr>
        <w:t xml:space="preserve"> для расчета</w:t>
      </w:r>
      <w:bookmarkEnd w:id="6"/>
    </w:p>
    <w:p w:rsidR="00017B17" w:rsidRPr="00017B17" w:rsidRDefault="006418F0" w:rsidP="0020161D">
      <w:pPr>
        <w:pStyle w:val="2"/>
        <w:widowControl w:val="0"/>
        <w:spacing w:before="180" w:line="360" w:lineRule="auto"/>
        <w:ind w:left="0" w:firstLine="709"/>
      </w:pPr>
      <w:r>
        <w:t xml:space="preserve">Исходные данные для расчета, принятые в соответствии с комплектом документации согласно </w:t>
      </w:r>
      <w:r w:rsidR="0004469D">
        <w:rPr>
          <w:szCs w:val="28"/>
          <w:lang w:val="en-US"/>
        </w:rPr>
        <w:t>XXX</w:t>
      </w:r>
      <w:r w:rsidR="006F2460">
        <w:rPr>
          <w:szCs w:val="28"/>
        </w:rPr>
        <w:t>,</w:t>
      </w:r>
      <w:r w:rsidRPr="006418F0">
        <w:rPr>
          <w:szCs w:val="28"/>
        </w:rPr>
        <w:t xml:space="preserve"> </w:t>
      </w:r>
      <w:r>
        <w:t>приведены в таблице 1.</w:t>
      </w:r>
    </w:p>
    <w:p w:rsidR="00FE25F5" w:rsidRPr="00BF6432" w:rsidRDefault="00A71A2A" w:rsidP="006F2460">
      <w:pPr>
        <w:spacing w:after="120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W w:w="97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9"/>
        <w:gridCol w:w="1701"/>
        <w:gridCol w:w="1280"/>
      </w:tblGrid>
      <w:tr w:rsidR="00FE25F5" w:rsidTr="00A71A2A">
        <w:trPr>
          <w:cantSplit/>
          <w:trHeight w:val="5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9349E" w:rsidRPr="00D9349E" w:rsidRDefault="00FE25F5" w:rsidP="00D243DC">
            <w:pPr>
              <w:pStyle w:val="4"/>
              <w:numPr>
                <w:ilvl w:val="0"/>
                <w:numId w:val="0"/>
              </w:numPr>
              <w:jc w:val="center"/>
            </w:pPr>
            <w:r>
              <w:t>Наименование</w:t>
            </w:r>
            <w:r w:rsidR="00D243DC">
              <w:rPr>
                <w:lang w:val="en-US"/>
              </w:rPr>
              <w:t xml:space="preserve"> </w:t>
            </w:r>
            <w:r w:rsidR="00D9349E" w:rsidRPr="00D9349E"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E25F5" w:rsidRDefault="00FE25F5" w:rsidP="00BF6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FE25F5" w:rsidRDefault="00E02DF7" w:rsidP="00BF6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FE25F5">
              <w:rPr>
                <w:sz w:val="28"/>
              </w:rPr>
              <w:t>начение</w:t>
            </w:r>
          </w:p>
        </w:tc>
      </w:tr>
      <w:tr w:rsidR="00FE25F5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F5" w:rsidRDefault="00FE25F5" w:rsidP="00BF6432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Габарит </w:t>
            </w:r>
            <w:r w:rsidR="00817B2C">
              <w:rPr>
                <w:sz w:val="28"/>
              </w:rPr>
              <w:t>кузова ГОСТ 9238-202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F5" w:rsidRPr="00956D74" w:rsidRDefault="0002061E" w:rsidP="00BF64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E25F5">
              <w:rPr>
                <w:sz w:val="28"/>
              </w:rPr>
              <w:t>-</w:t>
            </w:r>
            <w:r w:rsidR="00956D74">
              <w:rPr>
                <w:sz w:val="28"/>
              </w:rPr>
              <w:t>Т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F5" w:rsidRDefault="006F2460" w:rsidP="006F2460">
            <w:pPr>
              <w:jc w:val="center"/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–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Длина вагона по кузову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223DAB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10,8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База </w:t>
            </w:r>
            <w:r w:rsidR="003C2A72">
              <w:rPr>
                <w:sz w:val="28"/>
              </w:rPr>
              <w:t xml:space="preserve">секции </w:t>
            </w:r>
            <w:r>
              <w:rPr>
                <w:sz w:val="28"/>
              </w:rPr>
              <w:t>вагона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223DAB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7,8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База тележки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jc w:val="center"/>
              <w:rPr>
                <w:sz w:val="28"/>
                <w:lang w:val="en-US"/>
              </w:rPr>
            </w:pPr>
            <w:r w:rsidRPr="0029690A">
              <w:rPr>
                <w:rFonts w:eastAsiaTheme="minorEastAsia"/>
                <w:snapToGrid/>
                <w:color w:val="000000"/>
                <w:sz w:val="28"/>
                <w:szCs w:val="28"/>
              </w:rPr>
              <w:t>1,85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Сила тяжести вагона брутто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proofErr w:type="spellStart"/>
            <w:r w:rsidRPr="003A3232">
              <w:rPr>
                <w:i/>
                <w:sz w:val="28"/>
              </w:rPr>
              <w:t>Q</w:t>
            </w:r>
            <w:r w:rsidRPr="00ED184A">
              <w:rPr>
                <w:sz w:val="28"/>
                <w:vertAlign w:val="subscript"/>
              </w:rPr>
              <w:t>бр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EF091E" w:rsidRDefault="00EF091E" w:rsidP="00505C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1,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Сила тяжести тары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78363B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261,9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Сила тяжести тележки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proofErr w:type="spellStart"/>
            <w:r w:rsidRPr="003A3232">
              <w:rPr>
                <w:i/>
                <w:sz w:val="28"/>
              </w:rPr>
              <w:t>Q</w:t>
            </w:r>
            <w:r w:rsidRPr="00ED184A">
              <w:rPr>
                <w:sz w:val="28"/>
                <w:vertAlign w:val="subscript"/>
              </w:rPr>
              <w:t>т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6825D5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48,27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pStyle w:val="4"/>
              <w:numPr>
                <w:ilvl w:val="0"/>
                <w:numId w:val="0"/>
              </w:numPr>
              <w:suppressAutoHyphens/>
              <w:ind w:left="113"/>
            </w:pPr>
            <w:r>
              <w:t>Расчетный статический прогиб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D0EC1" w:rsidRDefault="00505C2F" w:rsidP="00505C2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proofErr w:type="spellStart"/>
            <w:r w:rsidRPr="00ED184A">
              <w:rPr>
                <w:sz w:val="28"/>
                <w:vertAlign w:val="subscript"/>
              </w:rPr>
              <w:t>ст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pStyle w:val="ae"/>
              <w:suppressAutoHyphens w:val="0"/>
            </w:pPr>
            <w:r w:rsidRPr="0029690A">
              <w:t>0,0</w:t>
            </w:r>
            <w:r>
              <w:t>5</w:t>
            </w:r>
            <w:r w:rsidR="00EF091E">
              <w:t>1</w:t>
            </w:r>
          </w:p>
        </w:tc>
      </w:tr>
      <w:tr w:rsidR="00505C2F" w:rsidTr="00505C2F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 w:rsidRPr="00BF6432">
              <w:rPr>
                <w:sz w:val="28"/>
                <w:szCs w:val="28"/>
              </w:rPr>
              <w:t>Минимальный диаметр предельно изношенных</w:t>
            </w:r>
            <w:r>
              <w:rPr>
                <w:sz w:val="28"/>
              </w:rPr>
              <w:t xml:space="preserve"> колес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proofErr w:type="spellStart"/>
            <w:r w:rsidRPr="003A3232">
              <w:rPr>
                <w:i/>
                <w:sz w:val="28"/>
              </w:rPr>
              <w:t>D</w:t>
            </w:r>
            <w:r w:rsidRPr="00ED184A">
              <w:rPr>
                <w:sz w:val="28"/>
                <w:vertAlign w:val="subscript"/>
              </w:rPr>
              <w:t>mi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Default="00505C2F" w:rsidP="00505C2F">
            <w:pPr>
              <w:jc w:val="center"/>
              <w:rPr>
                <w:sz w:val="28"/>
              </w:rPr>
            </w:pPr>
            <w:r w:rsidRPr="0029690A">
              <w:rPr>
                <w:rFonts w:eastAsiaTheme="minorEastAsia"/>
                <w:snapToGrid/>
                <w:color w:val="000000"/>
                <w:sz w:val="28"/>
                <w:szCs w:val="28"/>
              </w:rPr>
              <w:t>84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,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Максимальный диаметр новых колес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proofErr w:type="spellStart"/>
            <w:r w:rsidRPr="003A3232">
              <w:rPr>
                <w:i/>
                <w:sz w:val="28"/>
              </w:rPr>
              <w:t>D</w:t>
            </w:r>
            <w:r w:rsidRPr="00ED184A">
              <w:rPr>
                <w:sz w:val="28"/>
                <w:vertAlign w:val="subscript"/>
              </w:rPr>
              <w:t>max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jc w:val="center"/>
              <w:rPr>
                <w:sz w:val="28"/>
              </w:rPr>
            </w:pPr>
            <w:r w:rsidRPr="0029690A">
              <w:rPr>
                <w:rFonts w:eastAsiaTheme="minorEastAsia"/>
                <w:snapToGrid/>
                <w:color w:val="000000"/>
                <w:sz w:val="28"/>
                <w:szCs w:val="28"/>
              </w:rPr>
              <w:t>964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,0</w:t>
            </w:r>
          </w:p>
        </w:tc>
      </w:tr>
      <w:tr w:rsidR="00505C2F" w:rsidTr="00505C2F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Минимально допустимое расстояние между внутренними гранями колес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3A3232" w:rsidRDefault="00505C2F" w:rsidP="00505C2F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d'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BB0897" w:rsidRDefault="00505C2F" w:rsidP="00505C2F">
            <w:pPr>
              <w:jc w:val="center"/>
            </w:pPr>
            <w:r w:rsidRPr="0029690A">
              <w:rPr>
                <w:rFonts w:eastAsiaTheme="minorEastAsia"/>
                <w:snapToGrid/>
                <w:color w:val="000000"/>
                <w:sz w:val="28"/>
                <w:szCs w:val="28"/>
              </w:rPr>
              <w:t>1437</w:t>
            </w: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,0</w:t>
            </w:r>
          </w:p>
        </w:tc>
      </w:tr>
      <w:tr w:rsidR="00FE25F5" w:rsidTr="00505C2F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F5" w:rsidRDefault="00FE25F5" w:rsidP="006F2460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Минимально допускаемая толщина</w:t>
            </w:r>
            <w:r w:rsidR="00BF6432">
              <w:rPr>
                <w:sz w:val="28"/>
              </w:rPr>
              <w:t xml:space="preserve"> </w:t>
            </w:r>
            <w:r>
              <w:rPr>
                <w:sz w:val="28"/>
              </w:rPr>
              <w:t>гребня обода на уровне верха</w:t>
            </w:r>
            <w:r w:rsidR="00BF6432">
              <w:rPr>
                <w:sz w:val="28"/>
              </w:rPr>
              <w:t xml:space="preserve"> </w:t>
            </w:r>
            <w:r>
              <w:rPr>
                <w:sz w:val="28"/>
              </w:rPr>
              <w:t>голов</w:t>
            </w:r>
            <w:r w:rsidR="006F2460">
              <w:rPr>
                <w:sz w:val="28"/>
              </w:rPr>
              <w:t>о</w:t>
            </w:r>
            <w:r>
              <w:rPr>
                <w:sz w:val="28"/>
              </w:rPr>
              <w:t>к рельс</w:t>
            </w:r>
            <w:r w:rsidR="006F2460">
              <w:rPr>
                <w:sz w:val="28"/>
              </w:rPr>
              <w:t>ов</w:t>
            </w:r>
            <w:r>
              <w:rPr>
                <w:sz w:val="28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F5" w:rsidRPr="003A3232" w:rsidRDefault="00FE25F5" w:rsidP="00BF6432">
            <w:pPr>
              <w:pStyle w:val="ae"/>
              <w:suppressAutoHyphens w:val="0"/>
              <w:rPr>
                <w:i/>
              </w:rPr>
            </w:pPr>
            <w:r w:rsidRPr="003A3232">
              <w:rPr>
                <w:i/>
              </w:rPr>
              <w:t>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25F5" w:rsidRDefault="00EC470A" w:rsidP="00505C2F">
            <w:pPr>
              <w:pStyle w:val="ae"/>
              <w:suppressAutoHyphens w:val="0"/>
            </w:pPr>
            <w:r>
              <w:t>25</w:t>
            </w:r>
            <w:r w:rsidR="00F846E6">
              <w:t>,0</w:t>
            </w:r>
          </w:p>
        </w:tc>
      </w:tr>
      <w:tr w:rsidR="00A71A2A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0 (само направляющее сечение), 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7F0584" w:rsidP="00A71A2A">
            <w:pPr>
              <w:pStyle w:val="ae"/>
              <w:spacing w:line="216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0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A71A2A" w:rsidP="00A71A2A">
            <w:pPr>
              <w:pStyle w:val="ae"/>
              <w:suppressAutoHyphens w:val="0"/>
            </w:pPr>
            <w:r w:rsidRPr="007A28AD">
              <w:t>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</w:t>
            </w:r>
            <w:smartTag w:uri="urn:schemas-microsoft-com:office:smarttags" w:element="metricconverter">
              <w:smartTagPr>
                <w:attr w:name="ProductID" w:val="1, м"/>
              </w:smartTagPr>
              <w:r>
                <w:rPr>
                  <w:sz w:val="28"/>
                </w:rPr>
                <w:t>1,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654D1D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1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41436D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3,90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</w:t>
            </w:r>
            <w:smartTag w:uri="urn:schemas-microsoft-com:office:smarttags" w:element="metricconverter">
              <w:smartTagPr>
                <w:attr w:name="ProductID" w:val="2, м"/>
              </w:smartTagPr>
              <w:r>
                <w:rPr>
                  <w:sz w:val="28"/>
                </w:rPr>
                <w:t>2,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C43BB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2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C10200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3,12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</w:t>
            </w:r>
            <w:smartTag w:uri="urn:schemas-microsoft-com:office:smarttags" w:element="metricconverter">
              <w:smartTagPr>
                <w:attr w:name="ProductID" w:val="3, м"/>
              </w:smartTagPr>
              <w:r>
                <w:rPr>
                  <w:sz w:val="28"/>
                </w:rPr>
                <w:t>3,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C43BB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3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A33F49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2,34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</w:t>
            </w:r>
            <w:smartTag w:uri="urn:schemas-microsoft-com:office:smarttags" w:element="metricconverter">
              <w:smartTagPr>
                <w:attr w:name="ProductID" w:val="4, м"/>
              </w:smartTagPr>
              <w:r>
                <w:rPr>
                  <w:sz w:val="28"/>
                </w:rPr>
                <w:t>4,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C43BB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4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A33F49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1,56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Расстояние от направляющего сечения до внутреннего сечения № </w:t>
            </w:r>
            <w:smartTag w:uri="urn:schemas-microsoft-com:office:smarttags" w:element="metricconverter">
              <w:smartTagPr>
                <w:attr w:name="ProductID" w:val="5, м"/>
              </w:smartTagPr>
              <w:r>
                <w:rPr>
                  <w:sz w:val="28"/>
                </w:rPr>
                <w:t>5,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C43BB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5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Pr="0041436D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0,78</w:t>
            </w:r>
          </w:p>
        </w:tc>
      </w:tr>
      <w:tr w:rsidR="00505C2F" w:rsidTr="00A71A2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Default="00505C2F" w:rsidP="00505C2F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Расстояние от направляющего сечения до наружного сечения №1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C2F" w:rsidRPr="001C43BB" w:rsidRDefault="007F0584" w:rsidP="00505C2F">
            <w:pPr>
              <w:suppressAutoHyphens/>
              <w:spacing w:line="216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5C2F" w:rsidRDefault="00EF091E" w:rsidP="00505C2F">
            <w:pPr>
              <w:jc w:val="center"/>
              <w:rPr>
                <w:sz w:val="28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1,50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Расстояние от направляющего сечения до наружного сечения №2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3A3232" w:rsidRDefault="007F0584" w:rsidP="00A71A2A">
            <w:pPr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2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Pr="00505C2F" w:rsidRDefault="00EF091E" w:rsidP="00ED184A">
            <w:pPr>
              <w:jc w:val="center"/>
              <w:rPr>
                <w:sz w:val="28"/>
                <w:lang w:val="en-US"/>
              </w:rPr>
            </w:pPr>
            <w:r>
              <w:rPr>
                <w:rFonts w:eastAsiaTheme="minorEastAsia"/>
                <w:snapToGrid/>
                <w:color w:val="000000"/>
                <w:sz w:val="28"/>
                <w:szCs w:val="28"/>
              </w:rPr>
              <w:t>0,75</w:t>
            </w:r>
          </w:p>
        </w:tc>
      </w:tr>
    </w:tbl>
    <w:p w:rsidR="006F2460" w:rsidRDefault="006F2460" w:rsidP="004C0BCB">
      <w:pPr>
        <w:spacing w:after="120"/>
        <w:ind w:left="709"/>
        <w:rPr>
          <w:sz w:val="28"/>
          <w:szCs w:val="28"/>
        </w:rPr>
      </w:pPr>
    </w:p>
    <w:p w:rsidR="006F2460" w:rsidRDefault="006F2460" w:rsidP="004C0BCB">
      <w:pPr>
        <w:spacing w:after="120"/>
        <w:ind w:left="709"/>
        <w:rPr>
          <w:sz w:val="28"/>
          <w:szCs w:val="28"/>
        </w:rPr>
      </w:pPr>
    </w:p>
    <w:p w:rsidR="00A94327" w:rsidRPr="00BF6432" w:rsidRDefault="004036F9" w:rsidP="004036F9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r w:rsidR="00A94327" w:rsidRPr="00BF6432">
        <w:rPr>
          <w:sz w:val="28"/>
          <w:szCs w:val="28"/>
        </w:rPr>
        <w:t>Продолжение таблицы 1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1701"/>
        <w:gridCol w:w="1275"/>
      </w:tblGrid>
      <w:tr w:rsidR="00BF6432" w:rsidTr="00CC1225">
        <w:trPr>
          <w:cantSplit/>
          <w:trHeight w:val="567"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F6432" w:rsidRDefault="00D9349E" w:rsidP="00D243DC">
            <w:pPr>
              <w:pStyle w:val="4"/>
              <w:numPr>
                <w:ilvl w:val="0"/>
                <w:numId w:val="0"/>
              </w:numPr>
              <w:jc w:val="center"/>
            </w:pPr>
            <w:r>
              <w:t>Наименование</w:t>
            </w:r>
            <w:r w:rsidR="00D243DC">
              <w:rPr>
                <w:lang w:val="en-US"/>
              </w:rPr>
              <w:t xml:space="preserve"> </w:t>
            </w:r>
            <w:r w:rsidRPr="00D9349E"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F6432" w:rsidRDefault="00BF6432" w:rsidP="00FC2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F6432" w:rsidRDefault="00E02DF7" w:rsidP="00FC2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</w:t>
            </w:r>
            <w:r w:rsidR="00BF6432">
              <w:rPr>
                <w:sz w:val="28"/>
              </w:rPr>
              <w:t>начение</w:t>
            </w:r>
          </w:p>
        </w:tc>
      </w:tr>
      <w:tr w:rsidR="008257B8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Возможное поперечное смещение из центрального положения </w:t>
            </w:r>
            <w:proofErr w:type="spellStart"/>
            <w:r>
              <w:rPr>
                <w:sz w:val="28"/>
              </w:rPr>
              <w:t>надрессорной</w:t>
            </w:r>
            <w:proofErr w:type="spellEnd"/>
            <w:r>
              <w:rPr>
                <w:sz w:val="28"/>
              </w:rPr>
              <w:t xml:space="preserve"> балки относительно рамы тележк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w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7B8" w:rsidRDefault="008257B8" w:rsidP="00ED184A">
            <w:pPr>
              <w:jc w:val="center"/>
              <w:rPr>
                <w:sz w:val="28"/>
              </w:rPr>
            </w:pPr>
            <w:r w:rsidRPr="007A28AD">
              <w:rPr>
                <w:sz w:val="28"/>
              </w:rPr>
              <w:t>26</w:t>
            </w:r>
            <w:r>
              <w:rPr>
                <w:sz w:val="28"/>
              </w:rPr>
              <w:t>,3</w:t>
            </w:r>
          </w:p>
        </w:tc>
      </w:tr>
      <w:tr w:rsidR="008257B8" w:rsidTr="00CC1225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То же пятника относительно подпятник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w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jc w:val="center"/>
              <w:rPr>
                <w:sz w:val="28"/>
              </w:rPr>
            </w:pPr>
            <w:r w:rsidRPr="007A28AD">
              <w:rPr>
                <w:sz w:val="28"/>
              </w:rPr>
              <w:t>2</w:t>
            </w:r>
            <w:r w:rsidR="00F846E6">
              <w:rPr>
                <w:sz w:val="28"/>
              </w:rPr>
              <w:t>,</w:t>
            </w:r>
            <w:r w:rsidR="00EF091E">
              <w:rPr>
                <w:sz w:val="28"/>
              </w:rPr>
              <w:t>0</w:t>
            </w:r>
          </w:p>
        </w:tc>
      </w:tr>
      <w:tr w:rsidR="008257B8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Наибольшее возможное поперечное перемещение кузова относительно рамы тележк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7B8" w:rsidRDefault="00EF091E" w:rsidP="00ED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3</w:t>
            </w:r>
          </w:p>
        </w:tc>
      </w:tr>
      <w:tr w:rsidR="008257B8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Возможное поперечное смещение буксы относительно колесной пары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q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7B8" w:rsidRDefault="008257B8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4,7</w:t>
            </w:r>
          </w:p>
        </w:tc>
      </w:tr>
      <w:tr w:rsidR="008257B8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Возможное поперечное смещение рамы тележки относительно буксы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q''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7B8" w:rsidRDefault="008257B8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7,5</w:t>
            </w:r>
          </w:p>
        </w:tc>
      </w:tr>
      <w:tr w:rsidR="008257B8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Default="008257B8" w:rsidP="008257B8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Наибольшее возможное поперечное перемещение рамы тележки относительно колесной пары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7B8" w:rsidRPr="003A3232" w:rsidRDefault="008257B8" w:rsidP="008257B8">
            <w:pPr>
              <w:jc w:val="center"/>
              <w:rPr>
                <w:i/>
                <w:sz w:val="28"/>
              </w:rPr>
            </w:pPr>
            <w:r w:rsidRPr="003A3232">
              <w:rPr>
                <w:i/>
                <w:sz w:val="28"/>
              </w:rPr>
              <w:t>q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7B8" w:rsidRDefault="008257B8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12,2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Понижение буксы относительно оси колесной пары вследствие износов подшипника, осевой шейки по радиусу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A71A2A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A71A2A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2,7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Понижение рамы тележки относительно буксы вследствие вертикальных износов опорных поверхностей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A71A2A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EF091E" w:rsidP="00ED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71A2A" w:rsidRPr="00392C12">
              <w:rPr>
                <w:sz w:val="28"/>
              </w:rPr>
              <w:t>,8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 xml:space="preserve">Понижение </w:t>
            </w:r>
            <w:proofErr w:type="spellStart"/>
            <w:r>
              <w:rPr>
                <w:sz w:val="28"/>
              </w:rPr>
              <w:t>надрессорной</w:t>
            </w:r>
            <w:proofErr w:type="spellEnd"/>
            <w:r>
              <w:rPr>
                <w:sz w:val="28"/>
              </w:rPr>
              <w:t xml:space="preserve"> балки относительно рамы тележки из-за износов и зазоров в элементах ее подвески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A71A2A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A71A2A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Допускаемый вертикальный износ пятника и подпятник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A71A2A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EF091E" w:rsidP="00ED18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Default="00A71A2A" w:rsidP="00A71A2A">
            <w:pPr>
              <w:suppressAutoHyphens/>
              <w:ind w:left="113"/>
              <w:rPr>
                <w:sz w:val="28"/>
              </w:rPr>
            </w:pPr>
            <w:r>
              <w:rPr>
                <w:sz w:val="28"/>
              </w:rPr>
              <w:t>Собственный прогиб под нагрузкой среднего сечения рамы (хребтовой балки)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A71A2A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Pr="00B96854" w:rsidRDefault="00A71A2A" w:rsidP="00ED184A">
            <w:pPr>
              <w:jc w:val="center"/>
              <w:rPr>
                <w:sz w:val="28"/>
              </w:rPr>
            </w:pPr>
            <w:r w:rsidRPr="00392C12">
              <w:rPr>
                <w:sz w:val="28"/>
              </w:rPr>
              <w:t>5</w:t>
            </w:r>
            <w:r>
              <w:rPr>
                <w:sz w:val="28"/>
              </w:rPr>
              <w:t>,0</w:t>
            </w:r>
          </w:p>
        </w:tc>
      </w:tr>
      <w:tr w:rsidR="00A71A2A" w:rsidTr="00ED184A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BF6432" w:rsidRDefault="00A71A2A" w:rsidP="00A71A2A">
            <w:pPr>
              <w:suppressAutoHyphens/>
              <w:ind w:left="113"/>
              <w:rPr>
                <w:sz w:val="28"/>
                <w:szCs w:val="28"/>
              </w:rPr>
            </w:pPr>
            <w:r w:rsidRPr="00BF6432">
              <w:rPr>
                <w:sz w:val="28"/>
                <w:szCs w:val="28"/>
              </w:rPr>
              <w:t>Конструктивный и технологический допуск на полуширину вагон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A2A" w:rsidRPr="001C43BB" w:rsidRDefault="007F0584" w:rsidP="00A71A2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A2A" w:rsidRDefault="00EF091E" w:rsidP="00505C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</w:tr>
      <w:tr w:rsidR="00CC1225" w:rsidTr="00CC1225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8C13B1" w:rsidRDefault="00CC1225" w:rsidP="00CC1225">
            <w:pPr>
              <w:suppressAutoHyphens/>
              <w:ind w:left="113"/>
              <w:rPr>
                <w:sz w:val="28"/>
              </w:rPr>
            </w:pPr>
            <w:r w:rsidRPr="008C13B1">
              <w:rPr>
                <w:sz w:val="28"/>
              </w:rPr>
              <w:t>Конструктивный и технологический допуск на вертикальные размеры, мм</w:t>
            </w:r>
            <w:r>
              <w:rPr>
                <w:sz w:val="28"/>
              </w:rPr>
              <w:t>:</w:t>
            </w:r>
          </w:p>
          <w:p w:rsidR="00CC1225" w:rsidRPr="008C13B1" w:rsidRDefault="00CC1225" w:rsidP="00CC1225">
            <w:pPr>
              <w:suppressAutoHyphens/>
              <w:ind w:left="113"/>
              <w:rPr>
                <w:sz w:val="28"/>
              </w:rPr>
            </w:pPr>
            <w:r w:rsidRPr="008C13B1">
              <w:rPr>
                <w:sz w:val="28"/>
              </w:rPr>
              <w:t xml:space="preserve">         </w:t>
            </w:r>
            <w:r>
              <w:rPr>
                <w:sz w:val="28"/>
              </w:rPr>
              <w:t>д</w:t>
            </w:r>
            <w:r w:rsidRPr="008C13B1">
              <w:rPr>
                <w:sz w:val="28"/>
              </w:rPr>
              <w:t>ля нижнего очертания</w:t>
            </w:r>
          </w:p>
          <w:p w:rsidR="00CC1225" w:rsidRPr="008C13B1" w:rsidRDefault="00CC1225" w:rsidP="00CC1225">
            <w:pPr>
              <w:suppressAutoHyphens/>
              <w:ind w:left="113"/>
              <w:rPr>
                <w:sz w:val="28"/>
              </w:rPr>
            </w:pPr>
            <w:r w:rsidRPr="008C13B1">
              <w:rPr>
                <w:sz w:val="28"/>
              </w:rPr>
              <w:t xml:space="preserve">         </w:t>
            </w:r>
            <w:r>
              <w:rPr>
                <w:sz w:val="28"/>
              </w:rPr>
              <w:t>д</w:t>
            </w:r>
            <w:r w:rsidRPr="008C13B1">
              <w:rPr>
                <w:sz w:val="28"/>
              </w:rPr>
              <w:t>ля верхнего очер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59741C" w:rsidRDefault="007F0584" w:rsidP="00CC12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8C13B1" w:rsidRDefault="00CC1225" w:rsidP="00CC1225">
            <w:pPr>
              <w:jc w:val="center"/>
              <w:rPr>
                <w:sz w:val="28"/>
              </w:rPr>
            </w:pPr>
          </w:p>
          <w:p w:rsidR="00CC1225" w:rsidRPr="008C13B1" w:rsidRDefault="00CC1225" w:rsidP="00CC1225">
            <w:pPr>
              <w:jc w:val="center"/>
              <w:rPr>
                <w:sz w:val="28"/>
              </w:rPr>
            </w:pPr>
          </w:p>
          <w:p w:rsidR="00CC1225" w:rsidRPr="008C13B1" w:rsidRDefault="00CC1225" w:rsidP="00CC1225">
            <w:pPr>
              <w:jc w:val="center"/>
              <w:rPr>
                <w:sz w:val="28"/>
                <w:lang w:val="en-US"/>
              </w:rPr>
            </w:pPr>
            <w:r w:rsidRPr="007A28AD">
              <w:rPr>
                <w:sz w:val="28"/>
              </w:rPr>
              <w:t>20</w:t>
            </w:r>
            <w:r>
              <w:rPr>
                <w:sz w:val="28"/>
              </w:rPr>
              <w:t>,0</w:t>
            </w:r>
          </w:p>
          <w:p w:rsidR="00CC1225" w:rsidRPr="008C13B1" w:rsidRDefault="00CC1225" w:rsidP="00CC1225">
            <w:pPr>
              <w:jc w:val="center"/>
              <w:rPr>
                <w:sz w:val="28"/>
              </w:rPr>
            </w:pPr>
            <w:r w:rsidRPr="008C13B1">
              <w:rPr>
                <w:sz w:val="28"/>
              </w:rPr>
              <w:t>30</w:t>
            </w:r>
            <w:r>
              <w:rPr>
                <w:sz w:val="28"/>
              </w:rPr>
              <w:t>,0</w:t>
            </w:r>
          </w:p>
        </w:tc>
      </w:tr>
      <w:tr w:rsidR="00CC1225" w:rsidTr="00CC1225">
        <w:trPr>
          <w:cantSplit/>
          <w:trHeight w:val="39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8C13B1" w:rsidRDefault="00CC1225" w:rsidP="00CC1225">
            <w:pPr>
              <w:suppressAutoHyphens/>
              <w:ind w:left="113"/>
              <w:rPr>
                <w:sz w:val="28"/>
              </w:rPr>
            </w:pPr>
            <w:r w:rsidRPr="008C13B1">
              <w:rPr>
                <w:sz w:val="28"/>
              </w:rPr>
              <w:t>Остаточная осадка центральных рессор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59741C" w:rsidRDefault="007F0584" w:rsidP="00CC1225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2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1225" w:rsidRPr="00505C2F" w:rsidRDefault="00EF091E" w:rsidP="00CC122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,0</w:t>
            </w:r>
          </w:p>
        </w:tc>
      </w:tr>
    </w:tbl>
    <w:p w:rsidR="00EF091E" w:rsidRDefault="00EF091E" w:rsidP="00EF091E">
      <w:pPr>
        <w:pStyle w:val="1"/>
        <w:numPr>
          <w:ilvl w:val="0"/>
          <w:numId w:val="0"/>
        </w:numPr>
        <w:spacing w:before="0" w:after="0" w:line="360" w:lineRule="auto"/>
        <w:ind w:left="709"/>
        <w:jc w:val="both"/>
        <w:rPr>
          <w:rFonts w:ascii="Times New Roman" w:hAnsi="Times New Roman"/>
          <w:caps w:val="0"/>
          <w:sz w:val="32"/>
          <w:szCs w:val="32"/>
        </w:rPr>
      </w:pPr>
      <w:bookmarkStart w:id="8" w:name="_Toc372890231"/>
      <w:bookmarkStart w:id="9" w:name="_Toc132983889"/>
    </w:p>
    <w:p w:rsidR="00EF091E" w:rsidRDefault="00EF091E" w:rsidP="00EF091E"/>
    <w:p w:rsidR="00EF091E" w:rsidRDefault="00EF091E" w:rsidP="00EF091E"/>
    <w:p w:rsidR="00EF091E" w:rsidRDefault="00EF091E" w:rsidP="00EF091E"/>
    <w:p w:rsidR="00EF091E" w:rsidRPr="00273DE4" w:rsidRDefault="00EF091E" w:rsidP="00EF091E">
      <w:pPr>
        <w:rPr>
          <w:lang w:val="en-US"/>
        </w:rPr>
      </w:pPr>
    </w:p>
    <w:p w:rsidR="00FE25F5" w:rsidRPr="00CC1225" w:rsidRDefault="001434BE" w:rsidP="00CC1225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caps w:val="0"/>
          <w:sz w:val="32"/>
          <w:szCs w:val="32"/>
        </w:rPr>
      </w:pPr>
      <w:r w:rsidRPr="00CC1225">
        <w:rPr>
          <w:rFonts w:ascii="Times New Roman" w:hAnsi="Times New Roman"/>
          <w:caps w:val="0"/>
          <w:sz w:val="32"/>
          <w:szCs w:val="32"/>
        </w:rPr>
        <w:lastRenderedPageBreak/>
        <w:t xml:space="preserve">Расчет </w:t>
      </w:r>
      <w:r w:rsidR="00AA0C4F" w:rsidRPr="00CC1225">
        <w:rPr>
          <w:rFonts w:ascii="Times New Roman" w:hAnsi="Times New Roman"/>
          <w:caps w:val="0"/>
          <w:sz w:val="32"/>
          <w:szCs w:val="32"/>
        </w:rPr>
        <w:t>вписывания в габарит</w:t>
      </w:r>
      <w:bookmarkEnd w:id="8"/>
      <w:bookmarkEnd w:id="9"/>
    </w:p>
    <w:p w:rsidR="000514AA" w:rsidRPr="00277B3C" w:rsidRDefault="000514AA" w:rsidP="000514AA">
      <w:pPr>
        <w:pStyle w:val="afc"/>
        <w:numPr>
          <w:ilvl w:val="0"/>
          <w:numId w:val="14"/>
        </w:numPr>
        <w:tabs>
          <w:tab w:val="left" w:pos="1134"/>
        </w:tabs>
        <w:suppressAutoHyphens/>
        <w:ind w:left="0" w:firstLine="601"/>
        <w:rPr>
          <w:b/>
        </w:rPr>
      </w:pPr>
      <w:r w:rsidRPr="00277B3C">
        <w:rPr>
          <w:b/>
        </w:rPr>
        <w:t>Расчет горизонтальных ограничений</w:t>
      </w:r>
    </w:p>
    <w:p w:rsidR="000514AA" w:rsidRPr="00401D94" w:rsidRDefault="000514AA" w:rsidP="000514AA">
      <w:pPr>
        <w:pStyle w:val="afc"/>
        <w:numPr>
          <w:ilvl w:val="0"/>
          <w:numId w:val="15"/>
        </w:numPr>
        <w:suppressAutoHyphens/>
        <w:ind w:left="0" w:firstLine="601"/>
        <w:jc w:val="both"/>
      </w:pPr>
      <w:r w:rsidRPr="00401D94">
        <w:t>Горизонтальн</w:t>
      </w:r>
      <w:r>
        <w:t>ые ограничения для направляющих</w:t>
      </w:r>
      <w:r w:rsidRPr="008C2186">
        <w:t xml:space="preserve"> </w:t>
      </w:r>
      <w:r w:rsidRPr="00401D94">
        <w:t xml:space="preserve">сечений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t>, мм, вычисляют</w:t>
      </w:r>
      <w:r w:rsidRPr="00401D94">
        <w:t>:</w:t>
      </w:r>
    </w:p>
    <w:p w:rsidR="000514AA" w:rsidRPr="004529FF" w:rsidRDefault="000514AA" w:rsidP="000514AA">
      <w:pPr>
        <w:suppressAutoHyphens/>
        <w:spacing w:line="360" w:lineRule="auto"/>
        <w:ind w:firstLine="709"/>
      </w:pPr>
      <w:r>
        <w:rPr>
          <w:sz w:val="28"/>
          <w:szCs w:val="28"/>
        </w:rPr>
        <w:noBreakHyphen/>
        <w:t xml:space="preserve"> для точек с номерами с 1 по </w:t>
      </w:r>
      <w:r w:rsidRPr="00AB02C6">
        <w:rPr>
          <w:sz w:val="28"/>
          <w:szCs w:val="28"/>
        </w:rPr>
        <w:t>13</w:t>
      </w:r>
      <w:r>
        <w:rPr>
          <w:sz w:val="28"/>
          <w:szCs w:val="28"/>
        </w:rPr>
        <w:t xml:space="preserve"> по формуле</w:t>
      </w:r>
    </w:p>
    <w:p w:rsidR="000514AA" w:rsidRPr="00401D94" w:rsidRDefault="005D633C" w:rsidP="000514AA">
      <w:pPr>
        <w:suppressAutoHyphens/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514AA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 0,5 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-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) +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+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 xml:space="preserve"> +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14AA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="000514AA">
        <w:rPr>
          <w:sz w:val="28"/>
          <w:szCs w:val="28"/>
        </w:rPr>
        <w:t xml:space="preserve">           </w:t>
      </w:r>
      <w:r w:rsidR="000514AA">
        <w:rPr>
          <w:sz w:val="28"/>
          <w:szCs w:val="28"/>
        </w:rPr>
        <w:tab/>
        <w:t>(</w:t>
      </w:r>
      <w:r w:rsidR="000514AA" w:rsidRPr="00401D94">
        <w:rPr>
          <w:sz w:val="28"/>
          <w:szCs w:val="28"/>
        </w:rPr>
        <w:t>1)</w:t>
      </w:r>
    </w:p>
    <w:p w:rsidR="000514AA" w:rsidRDefault="000514AA" w:rsidP="000514AA">
      <w:pPr>
        <w:suppressAutoHyphens/>
        <w:spacing w:line="360" w:lineRule="auto"/>
        <w:jc w:val="both"/>
        <w:rPr>
          <w:sz w:val="28"/>
        </w:rPr>
      </w:pPr>
      <w:r w:rsidRPr="008F2313">
        <w:rPr>
          <w:sz w:val="28"/>
        </w:rPr>
        <w:t>где</w:t>
      </w:r>
      <w:r w:rsidRPr="008F2313">
        <w:rPr>
          <w:sz w:val="28"/>
        </w:rPr>
        <w:tab/>
      </w:r>
      <m:oMath>
        <m:r>
          <w:rPr>
            <w:rFonts w:ascii="Cambria Math" w:hAnsi="Cambria Math"/>
            <w:sz w:val="28"/>
          </w:rPr>
          <m:t>S</m:t>
        </m:r>
      </m:oMath>
      <w:r w:rsidRPr="008F2313">
        <w:rPr>
          <w:sz w:val="28"/>
        </w:rPr>
        <w:t xml:space="preserve"> – ширина колеи, мм, см. п</w:t>
      </w:r>
      <w:r>
        <w:rPr>
          <w:sz w:val="28"/>
        </w:rPr>
        <w:t>ункт</w:t>
      </w:r>
      <w:r w:rsidRPr="008F2313">
        <w:rPr>
          <w:sz w:val="28"/>
        </w:rPr>
        <w:t xml:space="preserve"> 3.1.4 расчета;</w:t>
      </w:r>
    </w:p>
    <w:p w:rsidR="000514AA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– минимальное расстояние между наружными гранями предельно изношенных гребней бандажей, измеренное на расстоянии 10 мм ниже поверхности катания колес, мм, рассчитывают по формуле</w:t>
      </w:r>
    </w:p>
    <w:p w:rsidR="000514AA" w:rsidRPr="00401D94" w:rsidRDefault="005D633C" w:rsidP="005D633C">
      <w:pPr>
        <w:suppressAutoHyphens/>
        <w:spacing w:line="360" w:lineRule="auto"/>
        <w:jc w:val="right"/>
        <w:rPr>
          <w:sz w:val="28"/>
        </w:rPr>
      </w:pPr>
      <w:r>
        <w:rPr>
          <w:sz w:val="28"/>
          <w:szCs w:val="28"/>
        </w:rPr>
        <w:t xml:space="preserve">                    </w:t>
      </w:r>
      <w:r w:rsidR="000514AA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d = d' + 2t</m:t>
        </m:r>
      </m:oMath>
      <w:r w:rsidR="000514AA" w:rsidRPr="00401D94">
        <w:rPr>
          <w:i/>
          <w:sz w:val="28"/>
          <w:szCs w:val="28"/>
        </w:rPr>
        <w:t>,</w:t>
      </w:r>
      <w:r w:rsidR="000514AA">
        <w:rPr>
          <w:i/>
          <w:sz w:val="28"/>
        </w:rPr>
        <w:tab/>
      </w:r>
      <w:r w:rsidR="000514AA">
        <w:rPr>
          <w:i/>
          <w:sz w:val="28"/>
        </w:rPr>
        <w:tab/>
      </w:r>
      <w:r w:rsidR="000514AA" w:rsidRPr="00240A88">
        <w:rPr>
          <w:i/>
          <w:sz w:val="28"/>
        </w:rPr>
        <w:tab/>
      </w:r>
      <w:r>
        <w:rPr>
          <w:i/>
          <w:sz w:val="28"/>
        </w:rPr>
        <w:t xml:space="preserve">                 </w:t>
      </w:r>
      <w:r w:rsidR="000514AA">
        <w:rPr>
          <w:i/>
          <w:sz w:val="28"/>
        </w:rPr>
        <w:tab/>
      </w:r>
      <w:r w:rsidR="000514AA">
        <w:rPr>
          <w:i/>
          <w:sz w:val="28"/>
        </w:rPr>
        <w:tab/>
      </w:r>
      <w:r w:rsidR="000514AA" w:rsidRPr="00401D94">
        <w:rPr>
          <w:sz w:val="28"/>
          <w:szCs w:val="28"/>
        </w:rPr>
        <w:t>(2</w:t>
      </w:r>
      <w:r w:rsidR="000514AA" w:rsidRPr="00401D94">
        <w:rPr>
          <w:sz w:val="28"/>
        </w:rPr>
        <w:t>)</w:t>
      </w:r>
    </w:p>
    <w:p w:rsidR="000514AA" w:rsidRPr="00570FE1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570FE1">
        <w:rPr>
          <w:sz w:val="28"/>
        </w:rPr>
        <w:t>де</w:t>
      </w:r>
      <w:r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d'</m:t>
        </m:r>
      </m:oMath>
      <w:r w:rsidRPr="00570FE1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t</m:t>
        </m:r>
      </m:oMath>
      <w:r w:rsidRPr="00570FE1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q</m:t>
        </m:r>
      </m:oMath>
      <w:r w:rsidRPr="00570FE1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w</m:t>
        </m:r>
      </m:oMath>
      <w:r w:rsidRPr="00570FE1">
        <w:rPr>
          <w:sz w:val="28"/>
        </w:rPr>
        <w:t xml:space="preserve"> – см. таблицу 1;</w:t>
      </w:r>
    </w:p>
    <w:p w:rsidR="000514AA" w:rsidRPr="00570FE1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570FE1">
        <w:rPr>
          <w:sz w:val="28"/>
        </w:rPr>
        <w:t xml:space="preserve"> – коэффициент, вычисляемый по формуле</w:t>
      </w:r>
    </w:p>
    <w:p w:rsidR="000514AA" w:rsidRPr="00604342" w:rsidRDefault="000514AA" w:rsidP="000514AA">
      <w:pPr>
        <w:suppressAutoHyphens/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=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604342"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04342">
        <w:rPr>
          <w:sz w:val="28"/>
        </w:rPr>
        <w:t>(3)</w:t>
      </w:r>
    </w:p>
    <w:p w:rsidR="000514AA" w:rsidRPr="00604342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604342">
        <w:rPr>
          <w:sz w:val="28"/>
        </w:rPr>
        <w:t>де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04342">
        <w:rPr>
          <w:sz w:val="28"/>
        </w:rPr>
        <w:t>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604342">
        <w:rPr>
          <w:sz w:val="28"/>
        </w:rPr>
        <w:t xml:space="preserve"> – коэффициенты, </w:t>
      </w:r>
      <w:r>
        <w:rPr>
          <w:sz w:val="28"/>
        </w:rPr>
        <w:t>мм, принимают</w:t>
      </w:r>
      <w:r w:rsidRPr="00604342">
        <w:rPr>
          <w:sz w:val="28"/>
        </w:rPr>
        <w:t xml:space="preserve"> согласно ГОСТ 9238</w:t>
      </w:r>
      <w:r>
        <w:rPr>
          <w:sz w:val="28"/>
        </w:rPr>
        <w:t xml:space="preserve">-2022, </w:t>
      </w:r>
      <w:r>
        <w:rPr>
          <w:sz w:val="28"/>
        </w:rPr>
        <w:br/>
        <w:t>см. таблицу 2</w:t>
      </w:r>
      <w:r w:rsidRPr="00604342">
        <w:rPr>
          <w:sz w:val="28"/>
        </w:rPr>
        <w:t>;</w:t>
      </w:r>
    </w:p>
    <w:p w:rsidR="000514AA" w:rsidRPr="00487544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487544">
        <w:rPr>
          <w:sz w:val="28"/>
          <w:szCs w:val="28"/>
        </w:rPr>
        <w:noBreakHyphen/>
        <w:t> для остальных нижних точек – по формуле</w:t>
      </w:r>
    </w:p>
    <w:p w:rsidR="000514AA" w:rsidRPr="00487544" w:rsidRDefault="007F0584" w:rsidP="000514AA">
      <w:pPr>
        <w:suppressAutoHyphens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' +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'' + 0,5 (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 xml:space="preserve">' + 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'')</m:t>
        </m:r>
      </m:oMath>
      <w:r w:rsidR="000514AA">
        <w:rPr>
          <w:sz w:val="28"/>
          <w:szCs w:val="28"/>
        </w:rPr>
        <w:t>,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  <w:t xml:space="preserve">      </w:t>
      </w:r>
      <w:r w:rsidR="000514AA" w:rsidRPr="00487544">
        <w:rPr>
          <w:sz w:val="28"/>
          <w:szCs w:val="28"/>
        </w:rPr>
        <w:t>(4)</w:t>
      </w:r>
    </w:p>
    <w:p w:rsidR="000514AA" w:rsidRDefault="000514AA" w:rsidP="000514AA">
      <w:pPr>
        <w:suppressAutoHyphens/>
        <w:spacing w:line="360" w:lineRule="auto"/>
        <w:jc w:val="both"/>
        <w:rPr>
          <w:sz w:val="28"/>
        </w:rPr>
      </w:pPr>
      <w:r w:rsidRPr="00D90BDC">
        <w:rPr>
          <w:sz w:val="28"/>
        </w:rPr>
        <w:t>где</w:t>
      </w:r>
      <w:r w:rsidRPr="00D90BDC">
        <w:rPr>
          <w:sz w:val="28"/>
        </w:rPr>
        <w:tab/>
      </w:r>
      <m:oMath>
        <m:r>
          <w:rPr>
            <w:rFonts w:ascii="Cambria Math" w:hAnsi="Cambria Math"/>
            <w:sz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</w:rPr>
          <m:t>'</m:t>
        </m:r>
      </m:oMath>
      <w:r w:rsidRPr="00D90BDC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q</m:t>
        </m:r>
        <m:r>
          <m:rPr>
            <m:sty m:val="p"/>
          </m:rPr>
          <w:rPr>
            <w:rFonts w:ascii="Cambria Math" w:hAnsi="Cambria Math"/>
            <w:sz w:val="28"/>
          </w:rPr>
          <m:t>''</m:t>
        </m:r>
      </m:oMath>
      <w:r w:rsidRPr="00D90BDC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w</m:t>
        </m:r>
        <m:r>
          <m:rPr>
            <m:sty m:val="p"/>
          </m:rPr>
          <w:rPr>
            <w:rFonts w:ascii="Cambria Math" w:hAnsi="Cambria Math"/>
            <w:sz w:val="28"/>
          </w:rPr>
          <m:t>'</m:t>
        </m:r>
      </m:oMath>
      <w:r w:rsidRPr="00D90BDC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w</m:t>
        </m:r>
        <m:r>
          <m:rPr>
            <m:sty m:val="p"/>
          </m:rPr>
          <w:rPr>
            <w:rFonts w:ascii="Cambria Math" w:hAnsi="Cambria Math"/>
            <w:sz w:val="28"/>
          </w:rPr>
          <m:t>''</m:t>
        </m:r>
      </m:oMath>
      <w:r w:rsidRPr="00D90BDC">
        <w:rPr>
          <w:sz w:val="28"/>
        </w:rPr>
        <w:t xml:space="preserve"> – см. таблицу 1.</w:t>
      </w:r>
    </w:p>
    <w:p w:rsidR="000514AA" w:rsidRPr="00F46434" w:rsidRDefault="000514AA" w:rsidP="000514AA">
      <w:pPr>
        <w:pStyle w:val="afc"/>
        <w:numPr>
          <w:ilvl w:val="0"/>
          <w:numId w:val="15"/>
        </w:numPr>
        <w:suppressAutoHyphens/>
        <w:ind w:left="0" w:firstLine="601"/>
        <w:jc w:val="both"/>
      </w:pPr>
      <w:r w:rsidRPr="00F46434">
        <w:t xml:space="preserve">Горизонтальные ограничения для внутренних сеч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>
        <w:t>, мм, вычисляют</w:t>
      </w:r>
      <w:r w:rsidRPr="00F46434">
        <w:t xml:space="preserve"> согласно формуле</w:t>
      </w:r>
    </w:p>
    <w:p w:rsidR="000514AA" w:rsidRPr="00240A88" w:rsidRDefault="007F0584" w:rsidP="000514AA">
      <w:pPr>
        <w:suppressAutoHyphens/>
        <w:spacing w:line="360" w:lineRule="auto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0,5 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-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) +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+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0514AA">
        <w:rPr>
          <w:sz w:val="28"/>
          <w:szCs w:val="28"/>
        </w:rPr>
        <w:t>,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  <w:t xml:space="preserve">      </w:t>
      </w:r>
      <w:r w:rsidR="000514AA" w:rsidRPr="00240A88">
        <w:rPr>
          <w:sz w:val="28"/>
          <w:szCs w:val="28"/>
        </w:rPr>
        <w:t>(5)</w:t>
      </w:r>
    </w:p>
    <w:p w:rsidR="000514AA" w:rsidRPr="00EA2750" w:rsidRDefault="000514AA" w:rsidP="000514AA">
      <w:pPr>
        <w:suppressAutoHyphens/>
        <w:spacing w:line="360" w:lineRule="auto"/>
        <w:jc w:val="both"/>
        <w:rPr>
          <w:sz w:val="28"/>
        </w:rPr>
      </w:pPr>
      <w:r w:rsidRPr="00EA2750">
        <w:rPr>
          <w:sz w:val="28"/>
        </w:rPr>
        <w:t>где</w:t>
      </w:r>
      <w:r w:rsidRPr="00EA2750">
        <w:rPr>
          <w:sz w:val="28"/>
        </w:rPr>
        <w:tab/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</w:rPr>
        <w:t xml:space="preserve"> – коэффициент, мм, определяют по формуле</w:t>
      </w:r>
    </w:p>
    <w:p w:rsidR="000514AA" w:rsidRPr="00EA2750" w:rsidRDefault="000514AA" w:rsidP="000514AA">
      <w:pPr>
        <w:suppressAutoHyphens/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  <m:r>
          <w:rPr>
            <w:rFonts w:ascii="Cambria Math" w:hAnsi="Cambria Math"/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</m:sSub>
        <m:r>
          <w:rPr>
            <w:rFonts w:ascii="Cambria Math" w:hAnsi="Cambria Math"/>
            <w:sz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</m:sSub>
        <m: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750">
        <w:rPr>
          <w:sz w:val="28"/>
        </w:rPr>
        <w:t>(6)</w:t>
      </w:r>
    </w:p>
    <w:p w:rsidR="000514AA" w:rsidRPr="00EA2750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Pr="00EA2750">
        <w:rPr>
          <w:sz w:val="28"/>
        </w:rPr>
        <w:t>де</w:t>
      </w:r>
      <w:r w:rsidR="005D633C">
        <w:rPr>
          <w:sz w:val="28"/>
        </w:rPr>
        <w:t xml:space="preserve"> </w:t>
      </w:r>
      <w:r>
        <w:rPr>
          <w:sz w:val="28"/>
        </w:rPr>
        <w:tab/>
      </w:r>
      <w:r w:rsidR="005D633C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EA2750">
        <w:rPr>
          <w:sz w:val="28"/>
        </w:rPr>
        <w:t xml:space="preserve"> – </w:t>
      </w:r>
      <w:r w:rsidRPr="00A314C9">
        <w:rPr>
          <w:sz w:val="28"/>
        </w:rPr>
        <w:t>коэффициент, мм/м</w:t>
      </w:r>
      <w:r w:rsidRPr="00A314C9">
        <w:rPr>
          <w:sz w:val="28"/>
          <w:vertAlign w:val="superscript"/>
        </w:rPr>
        <w:t>2</w:t>
      </w:r>
      <w:r w:rsidRPr="00A314C9">
        <w:rPr>
          <w:sz w:val="28"/>
        </w:rPr>
        <w:t xml:space="preserve">, </w:t>
      </w:r>
      <w:r>
        <w:rPr>
          <w:sz w:val="28"/>
        </w:rPr>
        <w:t>принимают согласно ГОСТ 9238-2022</w:t>
      </w:r>
      <w:r w:rsidRPr="00EA2750">
        <w:rPr>
          <w:sz w:val="28"/>
        </w:rPr>
        <w:t xml:space="preserve">, </w:t>
      </w:r>
      <w:r>
        <w:rPr>
          <w:sz w:val="28"/>
        </w:rPr>
        <w:br/>
        <w:t>см. таблицу</w:t>
      </w:r>
      <w:r w:rsidRPr="00EA2750">
        <w:rPr>
          <w:sz w:val="28"/>
        </w:rPr>
        <w:t xml:space="preserve"> 2;</w:t>
      </w:r>
    </w:p>
    <w:p w:rsidR="000514AA" w:rsidRDefault="005D633C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  <w:lang w:val="en-US"/>
          </w:rPr>
          <m:t>l</m:t>
        </m:r>
      </m:oMath>
      <w:r w:rsidR="000514AA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</m:sSub>
      </m:oMath>
      <w:r w:rsidR="000514AA" w:rsidRPr="00EA2750">
        <w:rPr>
          <w:sz w:val="28"/>
        </w:rPr>
        <w:t xml:space="preserve"> – см. </w:t>
      </w:r>
      <w:r w:rsidR="000514AA">
        <w:rPr>
          <w:sz w:val="28"/>
        </w:rPr>
        <w:t>таблицу 1;</w:t>
      </w:r>
    </w:p>
    <w:p w:rsidR="000514AA" w:rsidRDefault="005D633C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 xml:space="preserve">k </m:t>
        </m:r>
      </m:oMath>
      <w:r w:rsidR="000514AA" w:rsidRPr="00487544">
        <w:rPr>
          <w:sz w:val="28"/>
        </w:rPr>
        <w:t xml:space="preserve"> </w:t>
      </w:r>
      <w:r w:rsidR="000514AA">
        <w:rPr>
          <w:sz w:val="28"/>
        </w:rPr>
        <w:t xml:space="preserve">– коэффициент, мм, принимают </w:t>
      </w:r>
      <w:r w:rsidR="000514AA" w:rsidRPr="008D3DBC">
        <w:rPr>
          <w:sz w:val="28"/>
          <w:szCs w:val="28"/>
        </w:rPr>
        <w:t>согласно ГОСТ 9238</w:t>
      </w:r>
      <w:r w:rsidR="00AC07DD">
        <w:rPr>
          <w:sz w:val="28"/>
          <w:szCs w:val="28"/>
        </w:rPr>
        <w:t>-2022</w:t>
      </w:r>
      <w:r w:rsidR="000514AA">
        <w:rPr>
          <w:sz w:val="28"/>
          <w:szCs w:val="28"/>
        </w:rPr>
        <w:t xml:space="preserve">, </w:t>
      </w:r>
      <w:r w:rsidR="000514AA">
        <w:rPr>
          <w:sz w:val="28"/>
        </w:rPr>
        <w:t>см. таблицу 2;</w:t>
      </w:r>
    </w:p>
    <w:p w:rsidR="000514AA" w:rsidRDefault="005D633C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0514AA">
        <w:rPr>
          <w:sz w:val="28"/>
        </w:rPr>
        <w:t xml:space="preserve"> – коэффициент, мм, определяют по формуле</w:t>
      </w:r>
    </w:p>
    <w:p w:rsidR="000514AA" w:rsidRPr="00EA2750" w:rsidRDefault="000514AA" w:rsidP="000514AA">
      <w:pPr>
        <w:suppressAutoHyphens/>
        <w:spacing w:line="360" w:lineRule="auto"/>
        <w:jc w:val="righ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w:lastRenderedPageBreak/>
          <m:t>α</m:t>
        </m:r>
        <m:r>
          <w:rPr>
            <w:rFonts w:ascii="Cambria Math" w:hAnsi="Cambria Math"/>
            <w:sz w:val="28"/>
          </w:rPr>
          <m:t xml:space="preserve"> = 0,833 (</m:t>
        </m:r>
        <m:r>
          <w:rPr>
            <w:rFonts w:ascii="Cambria Math" w:hAnsi="Cambria Math"/>
            <w:sz w:val="28"/>
            <w:lang w:val="en-US"/>
          </w:rPr>
          <m:t>l</m:t>
        </m:r>
        <m:r>
          <w:rPr>
            <w:rFonts w:ascii="Cambria Math" w:hAnsi="Cambria Math"/>
            <w:sz w:val="28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 xml:space="preserve"> + 0,25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-72)</m:t>
        </m:r>
      </m:oMath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 w:rsidRPr="00EA2750">
        <w:rPr>
          <w:sz w:val="28"/>
        </w:rPr>
        <w:t>(7)</w:t>
      </w:r>
    </w:p>
    <w:p w:rsidR="000514AA" w:rsidRDefault="000514AA" w:rsidP="000514AA">
      <w:pPr>
        <w:suppressAutoHyphens/>
        <w:spacing w:line="360" w:lineRule="auto"/>
        <w:jc w:val="both"/>
        <w:rPr>
          <w:sz w:val="28"/>
        </w:rPr>
      </w:pPr>
      <w:r w:rsidRPr="00783616"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p</m:t>
        </m:r>
      </m:oMath>
      <w:r>
        <w:rPr>
          <w:sz w:val="28"/>
        </w:rPr>
        <w:t xml:space="preserve"> – см. таблицу 1.</w:t>
      </w:r>
    </w:p>
    <w:p w:rsidR="000514AA" w:rsidRPr="00D90BDC" w:rsidRDefault="000514AA" w:rsidP="000514AA">
      <w:pPr>
        <w:suppressAutoHyphens/>
        <w:spacing w:line="360" w:lineRule="auto"/>
        <w:jc w:val="both"/>
        <w:rPr>
          <w:sz w:val="28"/>
        </w:rPr>
      </w:pPr>
      <w:r w:rsidRPr="00D90BDC">
        <w:rPr>
          <w:sz w:val="28"/>
        </w:rPr>
        <w:t>Таблица 2 – Значения коэффициент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418"/>
        <w:gridCol w:w="1842"/>
        <w:gridCol w:w="1299"/>
      </w:tblGrid>
      <w:tr w:rsidR="000514AA" w:rsidRPr="00806E9B" w:rsidTr="00730BE0">
        <w:trPr>
          <w:trHeight w:val="454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Коэффициен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Значение</w:t>
            </w: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Коэффициент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Значение</w:t>
            </w: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Коэффициент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ind w:left="-57" w:right="-57"/>
              <w:jc w:val="center"/>
              <w:rPr>
                <w:sz w:val="28"/>
                <w:szCs w:val="28"/>
              </w:rPr>
            </w:pPr>
            <w:r w:rsidRPr="00806E9B">
              <w:rPr>
                <w:sz w:val="28"/>
                <w:szCs w:val="28"/>
              </w:rPr>
              <w:t>Значение</w:t>
            </w:r>
          </w:p>
        </w:tc>
      </w:tr>
      <w:tr w:rsidR="0028519A" w:rsidRPr="00806E9B" w:rsidTr="00730BE0">
        <w:trPr>
          <w:trHeight w:val="454"/>
        </w:trPr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1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3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59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 w:rsidR="0028519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519A" w:rsidRPr="00806E9B" w:rsidTr="00730BE0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28519A"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2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2,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4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60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 w:rsidR="0028519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519A" w:rsidRPr="00806E9B" w:rsidTr="00730BE0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28519A" w:rsidRPr="00A314C9">
              <w:rPr>
                <w:sz w:val="28"/>
                <w:szCs w:val="28"/>
              </w:rPr>
              <w:t xml:space="preserve">, </w:t>
            </w:r>
            <w:r w:rsidR="0028519A" w:rsidRPr="00A314C9">
              <w:rPr>
                <w:sz w:val="28"/>
              </w:rPr>
              <w:t>мм/м</w:t>
            </w:r>
            <w:r w:rsidR="0028519A" w:rsidRPr="00A314C9">
              <w:rPr>
                <w:sz w:val="2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5E4226" w:rsidRDefault="0028519A" w:rsidP="002851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3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5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59C5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 w:rsidR="0028519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519A" w:rsidRPr="00806E9B" w:rsidTr="00730BE0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28519A"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4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180,0</w:t>
            </w:r>
            <w:r>
              <w:rPr>
                <w:sz w:val="28"/>
                <w:szCs w:val="28"/>
              </w:rPr>
              <w:fldChar w:fldCharType="end"/>
            </w:r>
            <w:r w:rsidRPr="00806E9B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60C5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oMath>
            <w:r w:rsidR="0028519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5C8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8519A" w:rsidRPr="00806E9B" w:rsidTr="00730BE0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53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59C7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9A" w:rsidRPr="00806E9B" w:rsidRDefault="007F0584" w:rsidP="0028519A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8519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19A" w:rsidRPr="00806E9B" w:rsidRDefault="0028519A" w:rsidP="00285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5C10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514AA" w:rsidRPr="00806E9B" w:rsidTr="00730BE0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1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4AA" w:rsidRPr="00806E9B" w:rsidRDefault="00454EAC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B23A94" w:rsidRDefault="007F0584" w:rsidP="00730BE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4AA" w:rsidRPr="00806E9B" w:rsidRDefault="00454EAC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28519A">
              <w:rPr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806E9B" w:rsidRDefault="007F0584" w:rsidP="00730BE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514AA" w:rsidRPr="00B23A94">
              <w:rPr>
                <w:sz w:val="28"/>
                <w:szCs w:val="28"/>
              </w:rPr>
              <w:t>,</w:t>
            </w:r>
            <w:r w:rsidR="000514AA" w:rsidRPr="00806E9B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6C2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514AA" w:rsidRPr="00806E9B" w:rsidTr="00730BE0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2</m:t>
                  </m:r>
                </m:sub>
              </m:sSub>
            </m:oMath>
            <w:r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4AA" w:rsidRPr="00806E9B" w:rsidRDefault="00454EAC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B23A94" w:rsidRDefault="007F0584" w:rsidP="00730BE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14AA" w:rsidRPr="00806E9B" w:rsidRDefault="0028519A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AA" w:rsidRPr="00806E9B" w:rsidRDefault="007F0584" w:rsidP="00730BE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0514AA" w:rsidRPr="00806E9B">
              <w:rPr>
                <w:sz w:val="28"/>
                <w:szCs w:val="28"/>
              </w:rPr>
              <w:t>, мм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4AA" w:rsidRPr="00806E9B" w:rsidRDefault="000514AA" w:rsidP="00730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LINK </w:instrText>
            </w:r>
            <w:r w:rsidR="00EB1C35">
              <w:rPr>
                <w:sz w:val="28"/>
                <w:szCs w:val="28"/>
              </w:rPr>
              <w:instrText xml:space="preserve">Excel.Sheet.12 "C:\\Work\\Шаблоны\\Габарит и рамка\\Вписывание в габарит.xlsx" "Расчет коэффициентов!R46C4" </w:instrText>
            </w:r>
            <w:r>
              <w:rPr>
                <w:sz w:val="28"/>
                <w:szCs w:val="28"/>
              </w:rPr>
              <w:instrText xml:space="preserve">\a \t 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Pr="00C62A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C7E4A" w:rsidRDefault="003C7E4A" w:rsidP="000514AA">
      <w:pPr>
        <w:suppressAutoHyphens/>
        <w:spacing w:before="120" w:line="360" w:lineRule="auto"/>
        <w:ind w:firstLine="601"/>
        <w:jc w:val="both"/>
        <w:rPr>
          <w:sz w:val="28"/>
          <w:szCs w:val="28"/>
        </w:rPr>
      </w:pPr>
    </w:p>
    <w:p w:rsidR="000514AA" w:rsidRPr="00806E9B" w:rsidRDefault="000514AA" w:rsidP="000514AA">
      <w:pPr>
        <w:suppressAutoHyphens/>
        <w:spacing w:before="120" w:line="360" w:lineRule="auto"/>
        <w:ind w:firstLine="601"/>
        <w:jc w:val="both"/>
        <w:rPr>
          <w:sz w:val="28"/>
          <w:szCs w:val="28"/>
        </w:rPr>
      </w:pPr>
      <w:r w:rsidRPr="00806E9B">
        <w:rPr>
          <w:sz w:val="28"/>
          <w:szCs w:val="28"/>
        </w:rPr>
        <w:t xml:space="preserve">Вычисленное по формуле (7)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α</m:t>
        </m:r>
      </m:oMath>
      <w:r w:rsidRPr="00A314C9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</w:t>
      </w:r>
      <w:r w:rsidRPr="00806E9B">
        <w:rPr>
          <w:sz w:val="28"/>
          <w:szCs w:val="28"/>
        </w:rPr>
        <w:t>ит учету только при положительном значении.</w:t>
      </w:r>
    </w:p>
    <w:p w:rsidR="000514AA" w:rsidRPr="00806E9B" w:rsidRDefault="000514AA" w:rsidP="000514AA">
      <w:pPr>
        <w:pStyle w:val="afc"/>
        <w:numPr>
          <w:ilvl w:val="0"/>
          <w:numId w:val="15"/>
        </w:numPr>
        <w:suppressAutoHyphens/>
        <w:ind w:left="0" w:firstLine="601"/>
        <w:jc w:val="both"/>
      </w:pPr>
      <w:r w:rsidRPr="00806E9B">
        <w:t xml:space="preserve">Горизонтальные ограничения для наружных сечений </w:t>
      </w:r>
      <m:oMath>
        <m:sSub>
          <m:sSubPr>
            <m:ctrlPr>
              <w:rPr>
                <w:rFonts w:ascii="Cambria Math" w:hAnsi="Cambria Math"/>
                <w:i/>
                <w:snapToGrid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, мм, вычисляют</w:t>
      </w:r>
      <w:r w:rsidRPr="00806E9B">
        <w:t xml:space="preserve"> по формуле</w:t>
      </w:r>
    </w:p>
    <w:p w:rsidR="000514AA" w:rsidRPr="00AB1167" w:rsidRDefault="007F0584" w:rsidP="000514AA">
      <w:pPr>
        <w:spacing w:before="120" w:after="120" w:line="360" w:lineRule="auto"/>
        <w:ind w:left="212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 xml:space="preserve"> = [0,5 (</m:t>
        </m:r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 xml:space="preserve"> - </m:t>
        </m:r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 xml:space="preserve">) +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 xml:space="preserve"> + </m:t>
        </m:r>
        <m:r>
          <w:rPr>
            <w:rFonts w:ascii="Cambria Math" w:hAnsi="Cambria Math"/>
            <w:sz w:val="28"/>
            <w:lang w:val="en-US"/>
          </w:rPr>
          <m:t>w</m:t>
        </m:r>
        <m:r>
          <w:rPr>
            <w:rFonts w:ascii="Cambria Math" w:hAnsi="Cambria Math"/>
            <w:sz w:val="28"/>
          </w:rPr>
          <m:t>]·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φ</m:t>
        </m:r>
        <m:r>
          <w:rPr>
            <w:rFonts w:ascii="Cambria Math" w:hAnsi="Cambria Math"/>
            <w:sz w:val="28"/>
          </w:rPr>
          <m:t xml:space="preserve">  + ∆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r>
          <w:rPr>
            <w:rFonts w:ascii="Cambria Math" w:hAnsi="Cambria Math"/>
            <w:sz w:val="28"/>
            <w:lang w:val="en-US"/>
          </w:rPr>
          <m:t>k</m:t>
        </m:r>
        <m:r>
          <w:rPr>
            <w:rFonts w:ascii="Cambria Math" w:hAnsi="Cambria Math"/>
            <w:sz w:val="28"/>
          </w:rPr>
          <m:t xml:space="preserve"> 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β</m:t>
        </m:r>
      </m:oMath>
      <w:r w:rsidR="000514AA" w:rsidRPr="00AB1167">
        <w:rPr>
          <w:i/>
          <w:sz w:val="28"/>
        </w:rPr>
        <w:t>,</w:t>
      </w:r>
      <w:r w:rsidR="00454EAC">
        <w:rPr>
          <w:sz w:val="28"/>
        </w:rPr>
        <w:tab/>
      </w:r>
      <w:r w:rsidR="00454EAC">
        <w:rPr>
          <w:sz w:val="28"/>
        </w:rPr>
        <w:tab/>
      </w:r>
      <w:r w:rsidR="000514AA" w:rsidRPr="00AB1167">
        <w:rPr>
          <w:sz w:val="28"/>
        </w:rPr>
        <w:t>(8)</w:t>
      </w:r>
    </w:p>
    <w:p w:rsidR="000514AA" w:rsidRPr="00AB1167" w:rsidRDefault="000514AA" w:rsidP="000514AA">
      <w:pPr>
        <w:suppressAutoHyphens/>
        <w:spacing w:line="360" w:lineRule="auto"/>
        <w:jc w:val="both"/>
        <w:rPr>
          <w:sz w:val="28"/>
        </w:rPr>
      </w:pPr>
      <w:r w:rsidRPr="00AB1167">
        <w:rPr>
          <w:sz w:val="28"/>
        </w:rPr>
        <w:t>где</w:t>
      </w:r>
      <w:r>
        <w:rPr>
          <w:sz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φ</m:t>
        </m:r>
      </m:oMath>
      <w:r w:rsidRPr="00AB1167">
        <w:rPr>
          <w:sz w:val="28"/>
        </w:rPr>
        <w:t xml:space="preserve"> – коэффициент, </w:t>
      </w:r>
      <w:r>
        <w:rPr>
          <w:sz w:val="28"/>
        </w:rPr>
        <w:t>определяют</w:t>
      </w:r>
      <w:r w:rsidRPr="00AB1167">
        <w:rPr>
          <w:sz w:val="28"/>
        </w:rPr>
        <w:t xml:space="preserve"> по формуле</w:t>
      </w:r>
    </w:p>
    <w:p w:rsidR="000514AA" w:rsidRPr="00AB1167" w:rsidRDefault="000514AA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Pr="00AB1167">
        <w:rPr>
          <w:sz w:val="28"/>
          <w:szCs w:val="28"/>
        </w:rPr>
        <w:t xml:space="preserve"> ,</w:t>
      </w:r>
      <w:r w:rsidR="00454EAC">
        <w:rPr>
          <w:sz w:val="28"/>
          <w:szCs w:val="28"/>
        </w:rPr>
        <w:tab/>
      </w:r>
      <w:r w:rsidR="00454EAC">
        <w:rPr>
          <w:sz w:val="28"/>
          <w:szCs w:val="28"/>
        </w:rPr>
        <w:tab/>
        <w:t xml:space="preserve">                    </w:t>
      </w:r>
      <w:r w:rsidR="00454EAC">
        <w:rPr>
          <w:sz w:val="28"/>
          <w:szCs w:val="28"/>
        </w:rPr>
        <w:tab/>
      </w:r>
      <w:r w:rsidR="00454EAC">
        <w:rPr>
          <w:sz w:val="28"/>
          <w:szCs w:val="28"/>
        </w:rPr>
        <w:tab/>
      </w:r>
      <w:r w:rsidR="00454EAC">
        <w:rPr>
          <w:sz w:val="28"/>
          <w:szCs w:val="28"/>
        </w:rPr>
        <w:tab/>
      </w:r>
      <w:r w:rsidRPr="00AB1167">
        <w:rPr>
          <w:sz w:val="28"/>
          <w:szCs w:val="28"/>
        </w:rPr>
        <w:t>(9)</w:t>
      </w:r>
    </w:p>
    <w:p w:rsidR="000514AA" w:rsidRPr="00AB1167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B1167">
        <w:rPr>
          <w:sz w:val="28"/>
        </w:rPr>
        <w:t xml:space="preserve"> – см. </w:t>
      </w:r>
      <w:r>
        <w:rPr>
          <w:sz w:val="28"/>
        </w:rPr>
        <w:t>таблицу 1;</w:t>
      </w:r>
    </w:p>
    <w:p w:rsidR="000514AA" w:rsidRPr="000C6EC7" w:rsidRDefault="005D633C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0514AA">
        <w:rPr>
          <w:sz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β</m:t>
        </m:r>
      </m:oMath>
      <w:r w:rsidR="000514AA" w:rsidRPr="00A314C9">
        <w:rPr>
          <w:sz w:val="28"/>
        </w:rPr>
        <w:t xml:space="preserve"> </w:t>
      </w:r>
      <w:r w:rsidR="000514AA">
        <w:rPr>
          <w:sz w:val="28"/>
        </w:rPr>
        <w:t>– к</w:t>
      </w:r>
      <w:r w:rsidR="000514AA" w:rsidRPr="000C6EC7">
        <w:rPr>
          <w:sz w:val="28"/>
        </w:rPr>
        <w:t>оэффициенты</w:t>
      </w:r>
      <w:r w:rsidR="000514AA">
        <w:rPr>
          <w:sz w:val="28"/>
        </w:rPr>
        <w:t>, определяют</w:t>
      </w:r>
      <w:r w:rsidR="000514AA" w:rsidRPr="000C6EC7">
        <w:rPr>
          <w:sz w:val="28"/>
        </w:rPr>
        <w:t xml:space="preserve"> по формулам</w:t>
      </w:r>
    </w:p>
    <w:p w:rsidR="000514AA" w:rsidRPr="00160276" w:rsidRDefault="000514AA" w:rsidP="000514AA">
      <w:pPr>
        <w:suppressAutoHyphens/>
        <w:spacing w:line="360" w:lineRule="auto"/>
        <w:jc w:val="righ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54EAC">
        <w:rPr>
          <w:sz w:val="28"/>
          <w:szCs w:val="28"/>
        </w:rPr>
        <w:t>,</w:t>
      </w:r>
      <w:r w:rsidR="00454EAC">
        <w:rPr>
          <w:sz w:val="28"/>
          <w:szCs w:val="28"/>
        </w:rPr>
        <w:tab/>
      </w:r>
      <w:r w:rsidR="00454EAC">
        <w:rPr>
          <w:sz w:val="28"/>
          <w:szCs w:val="28"/>
        </w:rPr>
        <w:tab/>
        <w:t xml:space="preserve">    </w:t>
      </w:r>
      <w:r w:rsidRPr="00160276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160276">
        <w:rPr>
          <w:sz w:val="28"/>
          <w:szCs w:val="28"/>
        </w:rPr>
        <w:t>)</w:t>
      </w:r>
    </w:p>
    <w:p w:rsidR="000514AA" w:rsidRDefault="000514AA" w:rsidP="000514AA">
      <w:pPr>
        <w:suppressAutoHyphens/>
        <w:spacing w:line="360" w:lineRule="auto"/>
        <w:jc w:val="righ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β</m:t>
        </m:r>
        <m:r>
          <w:rPr>
            <w:rFonts w:ascii="Cambria Math" w:hAnsi="Cambria Math"/>
            <w:sz w:val="28"/>
          </w:rPr>
          <m:t xml:space="preserve"> = 0,833 (l ∙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</m:sSub>
        <m:r>
          <w:rPr>
            <w:rFonts w:ascii="Cambria Math" w:hAnsi="Cambria Math"/>
            <w:sz w:val="28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вi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 xml:space="preserve"> -0,25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- 72)</m:t>
        </m:r>
      </m:oMath>
      <w:r>
        <w:rPr>
          <w:sz w:val="28"/>
        </w:rPr>
        <w:t>.</w:t>
      </w:r>
      <w:r w:rsidR="00454EAC">
        <w:rPr>
          <w:i/>
          <w:sz w:val="28"/>
        </w:rPr>
        <w:tab/>
      </w:r>
      <w:r w:rsidR="00454EAC">
        <w:rPr>
          <w:i/>
          <w:sz w:val="28"/>
        </w:rPr>
        <w:tab/>
      </w:r>
      <w:r w:rsidRPr="001874F8">
        <w:rPr>
          <w:sz w:val="28"/>
        </w:rPr>
        <w:t>(</w:t>
      </w:r>
      <w:r>
        <w:rPr>
          <w:sz w:val="28"/>
        </w:rPr>
        <w:t>11</w:t>
      </w:r>
      <w:r w:rsidRPr="001874F8">
        <w:rPr>
          <w:sz w:val="28"/>
        </w:rPr>
        <w:t>)</w:t>
      </w:r>
    </w:p>
    <w:p w:rsidR="000514AA" w:rsidRPr="00346B77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346B77">
        <w:rPr>
          <w:sz w:val="28"/>
          <w:szCs w:val="28"/>
        </w:rPr>
        <w:t xml:space="preserve">Величины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346B7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</m:oMath>
      <w:r w:rsidRPr="00346B7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Pr="00346B77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</w:t>
      </w:r>
      <w:r w:rsidRPr="00346B77">
        <w:rPr>
          <w:sz w:val="28"/>
          <w:szCs w:val="28"/>
        </w:rPr>
        <w:t>:</w:t>
      </w:r>
    </w:p>
    <w:p w:rsidR="000514AA" w:rsidRPr="00764917" w:rsidRDefault="000514AA" w:rsidP="000514AA">
      <w:pPr>
        <w:spacing w:line="360" w:lineRule="auto"/>
        <w:ind w:firstLine="709"/>
        <w:jc w:val="both"/>
        <w:rPr>
          <w:sz w:val="28"/>
          <w:szCs w:val="28"/>
        </w:rPr>
      </w:pPr>
      <w:r w:rsidRPr="00487544">
        <w:rPr>
          <w:sz w:val="28"/>
          <w:szCs w:val="28"/>
        </w:rPr>
        <w:noBreakHyphen/>
        <w:t> </w:t>
      </w:r>
      <w:r w:rsidRPr="00764917">
        <w:rPr>
          <w:sz w:val="28"/>
          <w:szCs w:val="28"/>
        </w:rPr>
        <w:t>при положительных значениях;</w:t>
      </w:r>
    </w:p>
    <w:p w:rsidR="000514AA" w:rsidRPr="00160276" w:rsidRDefault="000514AA" w:rsidP="000514AA">
      <w:pPr>
        <w:spacing w:line="360" w:lineRule="auto"/>
        <w:ind w:firstLine="709"/>
        <w:jc w:val="both"/>
        <w:rPr>
          <w:sz w:val="28"/>
          <w:szCs w:val="28"/>
        </w:rPr>
      </w:pPr>
      <w:r w:rsidRPr="00487544">
        <w:rPr>
          <w:sz w:val="28"/>
          <w:szCs w:val="28"/>
        </w:rPr>
        <w:noBreakHyphen/>
        <w:t> </w:t>
      </w:r>
      <w:r w:rsidRPr="00160276">
        <w:rPr>
          <w:sz w:val="28"/>
          <w:szCs w:val="28"/>
        </w:rPr>
        <w:t xml:space="preserve">при отрицательных значениях до минус 8 при вычислении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16027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</m:oMath>
      <w:r w:rsidRPr="00160276">
        <w:rPr>
          <w:sz w:val="28"/>
          <w:szCs w:val="28"/>
        </w:rPr>
        <w:t xml:space="preserve"> и до минус </w:t>
      </w:r>
      <w:r w:rsidRPr="00A314C9">
        <w:rPr>
          <w:sz w:val="28"/>
          <w:szCs w:val="28"/>
        </w:rPr>
        <w:t xml:space="preserve">8φ – </w:t>
      </w:r>
      <w:r>
        <w:rPr>
          <w:sz w:val="28"/>
          <w:szCs w:val="28"/>
        </w:rPr>
        <w:t>при вычислении</w:t>
      </w:r>
      <w:r w:rsidRPr="0016027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Pr="00160276">
        <w:rPr>
          <w:sz w:val="28"/>
          <w:szCs w:val="28"/>
        </w:rPr>
        <w:t>.</w:t>
      </w:r>
    </w:p>
    <w:p w:rsidR="000514AA" w:rsidRPr="00346B77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346B77">
        <w:rPr>
          <w:sz w:val="28"/>
          <w:szCs w:val="28"/>
        </w:rPr>
        <w:lastRenderedPageBreak/>
        <w:t xml:space="preserve">Вычисленное по формуле (11) значение </w:t>
      </w:r>
      <m:oMath>
        <m:r>
          <m:rPr>
            <m:sty m:val="p"/>
          </m:rPr>
          <w:rPr>
            <w:rFonts w:ascii="Cambria Math" w:hAnsi="Cambria Math"/>
            <w:sz w:val="28"/>
          </w:rPr>
          <m:t>β</m:t>
        </m:r>
      </m:oMath>
      <w:r w:rsidRPr="00346B77">
        <w:rPr>
          <w:sz w:val="28"/>
          <w:szCs w:val="28"/>
        </w:rPr>
        <w:t xml:space="preserve"> подлежит учету только при положительном значении.</w:t>
      </w:r>
    </w:p>
    <w:p w:rsidR="000514AA" w:rsidRDefault="000514AA" w:rsidP="000514AA">
      <w:pPr>
        <w:pStyle w:val="afc"/>
        <w:numPr>
          <w:ilvl w:val="0"/>
          <w:numId w:val="15"/>
        </w:numPr>
        <w:suppressAutoHyphens/>
        <w:ind w:left="0" w:firstLine="601"/>
        <w:jc w:val="both"/>
      </w:pPr>
      <w:r>
        <w:t>Величину</w:t>
      </w:r>
      <w:r w:rsidRPr="00922253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922253">
        <w:t xml:space="preserve"> для габарита </w:t>
      </w:r>
      <w:r>
        <w:rPr>
          <w:i/>
        </w:rPr>
        <w:t>1-Т</w:t>
      </w:r>
      <w:r>
        <w:t xml:space="preserve"> </w:t>
      </w:r>
      <w:r w:rsidRPr="00922253">
        <w:t>согласно ГОСТ 9238</w:t>
      </w:r>
      <w:r w:rsidR="00454EAC">
        <w:t>-2022</w:t>
      </w:r>
      <w:r w:rsidRPr="00922253">
        <w:t xml:space="preserve"> принима</w:t>
      </w:r>
      <w:r>
        <w:t>ют:</w:t>
      </w:r>
    </w:p>
    <w:p w:rsidR="000514AA" w:rsidRDefault="000514AA" w:rsidP="000514AA">
      <w:pPr>
        <w:pStyle w:val="afc"/>
        <w:suppressAutoHyphens/>
        <w:ind w:left="601"/>
        <w:jc w:val="both"/>
      </w:pPr>
      <w:r>
        <w:noBreakHyphen/>
        <w:t> </w:t>
      </w:r>
      <w:r w:rsidRPr="00922253">
        <w:t>1530 мм</w:t>
      </w:r>
      <w:r>
        <w:t xml:space="preserve"> в случае</w:t>
      </w:r>
      <w:r w:rsidRPr="00922253">
        <w:t xml:space="preserve">, </w:t>
      </w:r>
      <w:r>
        <w:t>если</w:t>
      </w:r>
      <w:r w:rsidRPr="00922253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46B77">
        <w:rPr>
          <w:szCs w:val="28"/>
        </w:rP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346B77">
        <w:rPr>
          <w:szCs w:val="28"/>
        </w:rP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napToGrid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snapToGrid w:val="0"/>
        </w:rPr>
        <w:t xml:space="preserve"> </w:t>
      </w:r>
      <w:r>
        <w:t>не учитывают;</w:t>
      </w:r>
      <w:r w:rsidRPr="00922253">
        <w:t xml:space="preserve"> </w:t>
      </w:r>
    </w:p>
    <w:p w:rsidR="000514AA" w:rsidRPr="00922253" w:rsidRDefault="000514AA" w:rsidP="000514AA">
      <w:pPr>
        <w:pStyle w:val="afc"/>
        <w:suppressAutoHyphens/>
        <w:ind w:left="601"/>
        <w:jc w:val="both"/>
      </w:pPr>
      <w:r>
        <w:noBreakHyphen/>
        <w:t> </w:t>
      </w:r>
      <w:r w:rsidRPr="00922253">
        <w:t>1546 мм</w:t>
      </w:r>
      <w:r>
        <w:t xml:space="preserve"> в случае</w:t>
      </w:r>
      <w:r w:rsidRPr="00922253">
        <w:t xml:space="preserve">, </w:t>
      </w:r>
      <w:r>
        <w:t xml:space="preserve">есл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46B77">
        <w:rPr>
          <w:szCs w:val="28"/>
        </w:rP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346B77">
        <w:rPr>
          <w:szCs w:val="28"/>
        </w:rP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napToGrid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snapToGrid w:val="0"/>
        </w:rPr>
        <w:t xml:space="preserve"> </w:t>
      </w:r>
      <w:r>
        <w:t>учитывают</w:t>
      </w:r>
      <w:r w:rsidRPr="00922253">
        <w:t>.</w:t>
      </w:r>
    </w:p>
    <w:p w:rsidR="000514AA" w:rsidRPr="00A314C9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A314C9">
        <w:rPr>
          <w:sz w:val="28"/>
          <w:szCs w:val="28"/>
        </w:rPr>
        <w:t>Результаты расчета горизонтальных ограничений приведены в таблице 3.</w:t>
      </w:r>
    </w:p>
    <w:p w:rsidR="000514AA" w:rsidRPr="00922253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922253">
        <w:rPr>
          <w:sz w:val="28"/>
          <w:szCs w:val="28"/>
        </w:rPr>
        <w:t>Согласно ГОСТ 9238</w:t>
      </w:r>
      <w:r w:rsidR="00454EAC">
        <w:rPr>
          <w:sz w:val="28"/>
          <w:szCs w:val="28"/>
        </w:rPr>
        <w:t>-2022</w:t>
      </w:r>
      <w:r w:rsidRPr="00922253">
        <w:rPr>
          <w:sz w:val="28"/>
          <w:szCs w:val="28"/>
        </w:rPr>
        <w:t xml:space="preserve">, если огр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222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9222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Pr="00922253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отрицательные значения</w:t>
      </w:r>
      <w:r w:rsidRPr="00922253">
        <w:rPr>
          <w:sz w:val="28"/>
          <w:szCs w:val="28"/>
        </w:rPr>
        <w:t xml:space="preserve">, то </w:t>
      </w:r>
      <w:r>
        <w:rPr>
          <w:sz w:val="28"/>
          <w:szCs w:val="28"/>
        </w:rPr>
        <w:t>их не учитывают</w:t>
      </w:r>
      <w:r w:rsidRPr="00922253">
        <w:rPr>
          <w:sz w:val="28"/>
          <w:szCs w:val="28"/>
        </w:rPr>
        <w:t xml:space="preserve"> (принимают равными нулю)</w:t>
      </w:r>
      <w:r>
        <w:rPr>
          <w:sz w:val="28"/>
          <w:szCs w:val="28"/>
        </w:rPr>
        <w:t xml:space="preserve">, и </w:t>
      </w:r>
      <w:r w:rsidRPr="00A314C9">
        <w:rPr>
          <w:sz w:val="28"/>
          <w:szCs w:val="28"/>
        </w:rPr>
        <w:t xml:space="preserve">ширину железнодорожного </w:t>
      </w:r>
      <w:r w:rsidRPr="00922253">
        <w:rPr>
          <w:sz w:val="28"/>
          <w:szCs w:val="28"/>
        </w:rPr>
        <w:t>подвижного состава в соо</w:t>
      </w:r>
      <w:r>
        <w:rPr>
          <w:sz w:val="28"/>
          <w:szCs w:val="28"/>
        </w:rPr>
        <w:t>тветствующем сечении принимают</w:t>
      </w:r>
      <w:r w:rsidRPr="00922253">
        <w:rPr>
          <w:sz w:val="28"/>
          <w:szCs w:val="28"/>
        </w:rPr>
        <w:t xml:space="preserve"> равной ширине габарита.</w:t>
      </w:r>
    </w:p>
    <w:p w:rsidR="000514AA" w:rsidRPr="00AA0018" w:rsidRDefault="000514AA" w:rsidP="000514AA">
      <w:pPr>
        <w:suppressAutoHyphens/>
        <w:spacing w:line="360" w:lineRule="auto"/>
        <w:jc w:val="both"/>
        <w:rPr>
          <w:sz w:val="28"/>
        </w:rPr>
      </w:pPr>
      <w:r w:rsidRPr="00AA0018">
        <w:rPr>
          <w:sz w:val="28"/>
        </w:rPr>
        <w:t xml:space="preserve">Таблица 3 – Результаты расчета горизонтальных огранич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133"/>
        <w:gridCol w:w="992"/>
        <w:gridCol w:w="992"/>
        <w:gridCol w:w="1419"/>
        <w:gridCol w:w="1701"/>
        <w:gridCol w:w="1582"/>
      </w:tblGrid>
      <w:tr w:rsidR="000514AA" w:rsidRPr="00D42078" w:rsidTr="00730BE0">
        <w:trPr>
          <w:cantSplit/>
          <w:trHeight w:val="454"/>
        </w:trPr>
        <w:tc>
          <w:tcPr>
            <w:tcW w:w="1010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Сечение</w:t>
            </w:r>
          </w:p>
        </w:tc>
        <w:tc>
          <w:tcPr>
            <w:tcW w:w="578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Номер сечения</w:t>
            </w:r>
          </w:p>
        </w:tc>
        <w:tc>
          <w:tcPr>
            <w:tcW w:w="506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7F0584" w:rsidP="00730BE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0514AA" w:rsidRPr="00D42078">
              <w:rPr>
                <w:sz w:val="28"/>
                <w:szCs w:val="28"/>
              </w:rPr>
              <w:t>, м</w:t>
            </w:r>
          </w:p>
        </w:tc>
        <w:tc>
          <w:tcPr>
            <w:tcW w:w="506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7F0584" w:rsidP="00730BE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  <w:r w:rsidR="000514AA" w:rsidRPr="00D42078">
              <w:rPr>
                <w:sz w:val="28"/>
                <w:szCs w:val="28"/>
              </w:rPr>
              <w:t>, м</w:t>
            </w:r>
          </w:p>
        </w:tc>
        <w:tc>
          <w:tcPr>
            <w:tcW w:w="724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7F0584" w:rsidP="00730BE0">
            <w:pPr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0514AA" w:rsidRPr="00D42078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oMath>
            <w:r w:rsidR="000514AA" w:rsidRPr="00D42078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868" w:type="pct"/>
            <w:tcBorders>
              <w:bottom w:val="double" w:sz="4" w:space="0" w:color="auto"/>
            </w:tcBorders>
            <w:noWrap/>
            <w:vAlign w:val="center"/>
          </w:tcPr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Значение ограничения для точек</w:t>
            </w:r>
          </w:p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c 1 по 13,</w:t>
            </w:r>
          </w:p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мм</w:t>
            </w: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Значение ограничения</w:t>
            </w:r>
            <w:r w:rsidRPr="00D42078">
              <w:rPr>
                <w:sz w:val="28"/>
                <w:szCs w:val="28"/>
              </w:rPr>
              <w:br/>
              <w:t>для</w:t>
            </w:r>
          </w:p>
          <w:p w:rsidR="000514AA" w:rsidRPr="00D42078" w:rsidRDefault="000514AA" w:rsidP="00730BE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 xml:space="preserve">остальных нижних </w:t>
            </w:r>
            <w:r>
              <w:rPr>
                <w:sz w:val="28"/>
                <w:szCs w:val="28"/>
              </w:rPr>
              <w:br/>
            </w:r>
            <w:r w:rsidRPr="00D42078">
              <w:rPr>
                <w:sz w:val="28"/>
                <w:szCs w:val="28"/>
              </w:rPr>
              <w:t>точек, мм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ind w:left="57"/>
              <w:jc w:val="both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Направляющее</w:t>
            </w:r>
          </w:p>
        </w:tc>
        <w:tc>
          <w:tcPr>
            <w:tcW w:w="578" w:type="pct"/>
            <w:tcBorders>
              <w:top w:val="doub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doub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506" w:type="pct"/>
            <w:tcBorders>
              <w:top w:val="doub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tcBorders>
              <w:top w:val="double" w:sz="4" w:space="0" w:color="auto"/>
            </w:tcBorders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8" w:type="pct"/>
            <w:tcBorders>
              <w:top w:val="double" w:sz="4" w:space="0" w:color="auto"/>
            </w:tcBorders>
            <w:noWrap/>
            <w:vAlign w:val="center"/>
          </w:tcPr>
          <w:p w:rsidR="00F55EA0" w:rsidRPr="00B77EE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tcBorders>
              <w:top w:val="double" w:sz="4" w:space="0" w:color="auto"/>
            </w:tcBorders>
            <w:vAlign w:val="center"/>
          </w:tcPr>
          <w:p w:rsidR="00F55EA0" w:rsidRPr="00B77EE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vMerge w:val="restart"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ind w:left="57"/>
              <w:jc w:val="both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Внутреннее</w:t>
            </w:r>
          </w:p>
        </w:tc>
        <w:tc>
          <w:tcPr>
            <w:tcW w:w="578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noWrap/>
            <w:vAlign w:val="center"/>
          </w:tcPr>
          <w:p w:rsidR="00F55EA0" w:rsidRPr="00C10200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</w:t>
            </w:r>
          </w:p>
        </w:tc>
        <w:tc>
          <w:tcPr>
            <w:tcW w:w="506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68" w:type="pct"/>
            <w:noWrap/>
            <w:vAlign w:val="center"/>
          </w:tcPr>
          <w:p w:rsidR="00F55EA0" w:rsidRPr="001934C9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vAlign w:val="center"/>
          </w:tcPr>
          <w:p w:rsidR="00F55EA0" w:rsidRPr="0047186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vMerge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2</w:t>
            </w:r>
          </w:p>
        </w:tc>
        <w:tc>
          <w:tcPr>
            <w:tcW w:w="506" w:type="pct"/>
            <w:noWrap/>
            <w:vAlign w:val="center"/>
          </w:tcPr>
          <w:p w:rsidR="00F55EA0" w:rsidRPr="00C10200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506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68" w:type="pct"/>
            <w:noWrap/>
            <w:vAlign w:val="center"/>
          </w:tcPr>
          <w:p w:rsidR="00F55EA0" w:rsidRPr="001934C9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vAlign w:val="center"/>
          </w:tcPr>
          <w:p w:rsidR="00F55EA0" w:rsidRPr="0047186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vMerge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3</w:t>
            </w:r>
          </w:p>
        </w:tc>
        <w:tc>
          <w:tcPr>
            <w:tcW w:w="506" w:type="pct"/>
            <w:noWrap/>
            <w:vAlign w:val="center"/>
          </w:tcPr>
          <w:p w:rsidR="00F55EA0" w:rsidRPr="00C10200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506" w:type="pct"/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68" w:type="pct"/>
            <w:noWrap/>
            <w:vAlign w:val="center"/>
          </w:tcPr>
          <w:p w:rsidR="00F55EA0" w:rsidRPr="001934C9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vAlign w:val="center"/>
          </w:tcPr>
          <w:p w:rsidR="00F55EA0" w:rsidRPr="0047186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vMerge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  <w:vAlign w:val="center"/>
          </w:tcPr>
          <w:p w:rsidR="00F55EA0" w:rsidRPr="00C10200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1,5</w:t>
            </w:r>
            <w:r w:rsidR="00FD1593">
              <w:rPr>
                <w:sz w:val="28"/>
                <w:szCs w:val="28"/>
              </w:rPr>
              <w:t>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68" w:type="pct"/>
            <w:tcBorders>
              <w:bottom w:val="single" w:sz="4" w:space="0" w:color="auto"/>
            </w:tcBorders>
            <w:noWrap/>
            <w:vAlign w:val="center"/>
          </w:tcPr>
          <w:p w:rsidR="00F55EA0" w:rsidRPr="001934C9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F55EA0" w:rsidRPr="0047186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rPr>
          <w:cantSplit/>
          <w:trHeight w:val="454"/>
        </w:trPr>
        <w:tc>
          <w:tcPr>
            <w:tcW w:w="1010" w:type="pct"/>
            <w:vMerge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" w:type="pct"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bottom w:val="nil"/>
            </w:tcBorders>
            <w:noWrap/>
            <w:vAlign w:val="center"/>
          </w:tcPr>
          <w:p w:rsidR="00F55EA0" w:rsidRPr="00C10200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506" w:type="pct"/>
            <w:tcBorders>
              <w:bottom w:val="nil"/>
            </w:tcBorders>
            <w:noWrap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724" w:type="pct"/>
            <w:tcBorders>
              <w:bottom w:val="nil"/>
            </w:tcBorders>
            <w:noWrap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868" w:type="pct"/>
            <w:tcBorders>
              <w:bottom w:val="nil"/>
            </w:tcBorders>
            <w:noWrap/>
            <w:vAlign w:val="center"/>
          </w:tcPr>
          <w:p w:rsidR="00F55EA0" w:rsidRPr="001934C9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62,</w:t>
            </w:r>
            <w:r w:rsidR="00FD1593"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  <w:tcBorders>
              <w:bottom w:val="nil"/>
            </w:tcBorders>
            <w:vAlign w:val="center"/>
          </w:tcPr>
          <w:p w:rsidR="00F55EA0" w:rsidRPr="0047186F" w:rsidRDefault="00F55EA0" w:rsidP="00F55EA0">
            <w:pPr>
              <w:jc w:val="center"/>
              <w:rPr>
                <w:sz w:val="28"/>
                <w:szCs w:val="28"/>
              </w:rPr>
            </w:pPr>
            <w:r w:rsidRPr="0029690A">
              <w:rPr>
                <w:sz w:val="28"/>
                <w:szCs w:val="28"/>
              </w:rPr>
              <w:t>26,</w:t>
            </w:r>
            <w:r w:rsidR="00FD1593">
              <w:rPr>
                <w:sz w:val="28"/>
                <w:szCs w:val="28"/>
              </w:rPr>
              <w:t>4</w:t>
            </w:r>
          </w:p>
        </w:tc>
      </w:tr>
      <w:tr w:rsidR="00F55EA0" w:rsidRPr="00D42078" w:rsidTr="00730B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10" w:type="pct"/>
            <w:vMerge w:val="restart"/>
            <w:shd w:val="clear" w:color="auto" w:fill="auto"/>
            <w:vAlign w:val="center"/>
          </w:tcPr>
          <w:p w:rsidR="00F55EA0" w:rsidRPr="00D42078" w:rsidRDefault="00F55EA0" w:rsidP="00F55EA0">
            <w:pPr>
              <w:jc w:val="both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Наружное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55EA0" w:rsidRPr="00D42078" w:rsidRDefault="00F55EA0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55EA0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55EA0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68" w:type="pct"/>
            <w:shd w:val="clear" w:color="auto" w:fill="auto"/>
            <w:vAlign w:val="center"/>
          </w:tcPr>
          <w:p w:rsidR="00F55EA0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55EA0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FD1593" w:rsidRPr="00D42078" w:rsidTr="00FD1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010" w:type="pct"/>
            <w:vMerge/>
            <w:shd w:val="clear" w:color="auto" w:fill="auto"/>
            <w:vAlign w:val="center"/>
          </w:tcPr>
          <w:p w:rsidR="00FD1593" w:rsidRPr="00D42078" w:rsidRDefault="00FD1593" w:rsidP="00F55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FD1593" w:rsidRPr="00D42078" w:rsidRDefault="00FD1593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D1593" w:rsidRPr="00D42078" w:rsidRDefault="00FD1593" w:rsidP="00F55EA0">
            <w:pPr>
              <w:jc w:val="center"/>
              <w:rPr>
                <w:sz w:val="28"/>
                <w:szCs w:val="28"/>
              </w:rPr>
            </w:pPr>
            <w:r w:rsidRPr="00D42078">
              <w:rPr>
                <w:sz w:val="28"/>
                <w:szCs w:val="28"/>
              </w:rPr>
              <w:t>—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D1593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D1593" w:rsidRPr="00D42078" w:rsidRDefault="007F0584" w:rsidP="00F55EA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68" w:type="pct"/>
            <w:shd w:val="clear" w:color="auto" w:fill="auto"/>
            <w:vAlign w:val="center"/>
          </w:tcPr>
          <w:p w:rsidR="00FD1593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9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FD1593" w:rsidRPr="008C13B1" w:rsidRDefault="00FD1593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</w:tbl>
    <w:p w:rsidR="000514AA" w:rsidRDefault="000514AA" w:rsidP="000514AA">
      <w:pPr>
        <w:pStyle w:val="afc"/>
        <w:numPr>
          <w:ilvl w:val="0"/>
          <w:numId w:val="14"/>
        </w:numPr>
        <w:suppressAutoHyphens/>
        <w:ind w:left="0" w:firstLine="601"/>
        <w:rPr>
          <w:b/>
        </w:rPr>
        <w:sectPr w:rsidR="000514AA" w:rsidSect="005350FE">
          <w:pgSz w:w="11907" w:h="16840" w:code="9"/>
          <w:pgMar w:top="709" w:right="680" w:bottom="1701" w:left="1418" w:header="720" w:footer="720" w:gutter="0"/>
          <w:cols w:space="720"/>
        </w:sectPr>
      </w:pPr>
    </w:p>
    <w:p w:rsidR="000514AA" w:rsidRPr="00D42078" w:rsidRDefault="000514AA" w:rsidP="000514AA">
      <w:pPr>
        <w:pStyle w:val="afc"/>
        <w:numPr>
          <w:ilvl w:val="0"/>
          <w:numId w:val="14"/>
        </w:numPr>
        <w:suppressAutoHyphens/>
        <w:ind w:left="0" w:firstLine="601"/>
        <w:rPr>
          <w:b/>
        </w:rPr>
      </w:pPr>
      <w:r w:rsidRPr="00D42078">
        <w:rPr>
          <w:b/>
        </w:rPr>
        <w:lastRenderedPageBreak/>
        <w:t>Расчет вертикальных ограничений</w:t>
      </w:r>
    </w:p>
    <w:p w:rsidR="000514AA" w:rsidRPr="00D42078" w:rsidRDefault="000514AA" w:rsidP="000514AA">
      <w:pPr>
        <w:pStyle w:val="afc"/>
        <w:numPr>
          <w:ilvl w:val="0"/>
          <w:numId w:val="16"/>
        </w:numPr>
        <w:suppressAutoHyphens/>
        <w:ind w:left="0" w:firstLine="601"/>
        <w:jc w:val="both"/>
      </w:pPr>
      <w:r w:rsidRPr="00D42078">
        <w:t xml:space="preserve">Вертикальные ограничения для колесных пар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42078">
        <w:t>,</w:t>
      </w:r>
      <w:r>
        <w:t xml:space="preserve"> мм, вычисляют</w:t>
      </w:r>
      <w:r w:rsidRPr="00D42078">
        <w:t xml:space="preserve"> по формуле</w:t>
      </w:r>
    </w:p>
    <w:p w:rsidR="000514AA" w:rsidRPr="00240A88" w:rsidRDefault="007F0584" w:rsidP="000514AA">
      <w:pPr>
        <w:suppressAutoHyphens/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= 0,5 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730BE0">
        <w:rPr>
          <w:sz w:val="28"/>
        </w:rPr>
        <w:t>,</w:t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0514AA" w:rsidRPr="00240A88">
        <w:rPr>
          <w:sz w:val="28"/>
        </w:rPr>
        <w:t>(12)</w:t>
      </w:r>
    </w:p>
    <w:p w:rsidR="000514AA" w:rsidRPr="00F52983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</m:oMath>
      <w:r>
        <w:rPr>
          <w:sz w:val="28"/>
        </w:rPr>
        <w:t xml:space="preserve"> – см. таблицу 1.</w:t>
      </w:r>
    </w:p>
    <w:p w:rsidR="000514AA" w:rsidRPr="00F52983" w:rsidRDefault="000514AA" w:rsidP="000514AA">
      <w:pPr>
        <w:pStyle w:val="afc"/>
        <w:numPr>
          <w:ilvl w:val="0"/>
          <w:numId w:val="16"/>
        </w:numPr>
        <w:suppressAutoHyphens/>
        <w:ind w:left="0" w:firstLine="601"/>
        <w:jc w:val="both"/>
      </w:pPr>
      <w:r w:rsidRPr="00F52983">
        <w:t xml:space="preserve">Вертикальные ограничения для букс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мм, определяют</w:t>
      </w:r>
      <w:r w:rsidRPr="00F52983">
        <w:t xml:space="preserve"> по формуле </w:t>
      </w:r>
    </w:p>
    <w:p w:rsidR="000514AA" w:rsidRDefault="007F0584" w:rsidP="000514AA">
      <w:pPr>
        <w:suppressAutoHyphens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+ 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730BE0">
        <w:rPr>
          <w:sz w:val="28"/>
        </w:rPr>
        <w:t>,</w:t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0514AA" w:rsidRPr="00F52983">
        <w:rPr>
          <w:sz w:val="28"/>
        </w:rPr>
        <w:t>(13)</w:t>
      </w:r>
    </w:p>
    <w:p w:rsidR="000514AA" w:rsidRPr="00F52983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– см. таблицу 1.</w:t>
      </w:r>
    </w:p>
    <w:p w:rsidR="000514AA" w:rsidRPr="00F52983" w:rsidRDefault="000514AA" w:rsidP="000514AA">
      <w:pPr>
        <w:pStyle w:val="afc"/>
        <w:numPr>
          <w:ilvl w:val="0"/>
          <w:numId w:val="16"/>
        </w:numPr>
        <w:suppressAutoHyphens/>
        <w:ind w:left="0" w:firstLine="601"/>
        <w:jc w:val="both"/>
      </w:pPr>
      <w:r w:rsidRPr="00F52983">
        <w:t xml:space="preserve">Вертикальные ограничения для рам тележек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52983">
        <w:t>,</w:t>
      </w:r>
      <w:r>
        <w:t xml:space="preserve"> мм, вычисляют </w:t>
      </w:r>
      <w:r w:rsidRPr="00F52983">
        <w:t>по формуле</w:t>
      </w:r>
    </w:p>
    <w:p w:rsidR="000514AA" w:rsidRDefault="007F0584" w:rsidP="000514AA">
      <w:pPr>
        <w:suppressAutoHyphens/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+ 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730BE0">
        <w:rPr>
          <w:sz w:val="28"/>
        </w:rPr>
        <w:t>,</w:t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0514AA" w:rsidRPr="00F52983">
        <w:rPr>
          <w:sz w:val="28"/>
        </w:rPr>
        <w:t>(14)</w:t>
      </w:r>
    </w:p>
    <w:p w:rsidR="000514AA" w:rsidRPr="00F52983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 – см. таблицу 1.</w:t>
      </w:r>
    </w:p>
    <w:p w:rsidR="000514AA" w:rsidRDefault="000514AA" w:rsidP="000514AA">
      <w:pPr>
        <w:pStyle w:val="afc"/>
        <w:numPr>
          <w:ilvl w:val="0"/>
          <w:numId w:val="16"/>
        </w:numPr>
        <w:suppressAutoHyphens/>
        <w:ind w:left="0" w:firstLine="601"/>
        <w:jc w:val="both"/>
      </w:pPr>
      <w:r w:rsidRPr="00C01A93">
        <w:t xml:space="preserve">Вертикальные ограничения для </w:t>
      </w:r>
      <w:proofErr w:type="spellStart"/>
      <w:r w:rsidRPr="00C01A93">
        <w:t>надрессорной</w:t>
      </w:r>
      <w:proofErr w:type="spellEnd"/>
      <w:r w:rsidRPr="00C01A93">
        <w:t xml:space="preserve"> балки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3</m:t>
            </m:r>
          </m:sub>
        </m:sSub>
      </m:oMath>
      <w:r w:rsidRPr="00C01A93">
        <w:t>,</w:t>
      </w:r>
      <w:r>
        <w:t xml:space="preserve"> мм, вычисляют</w:t>
      </w:r>
      <w:r w:rsidRPr="00C01A93">
        <w:t xml:space="preserve"> по формуле</w:t>
      </w:r>
    </w:p>
    <w:p w:rsidR="000514AA" w:rsidRDefault="007F0584" w:rsidP="000514AA">
      <w:pPr>
        <w:pStyle w:val="afc"/>
        <w:suppressAutoHyphens/>
        <w:jc w:val="right"/>
      </w:pP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3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2</m:t>
            </m:r>
          </m:sub>
        </m:sSub>
        <m:r>
          <w:rPr>
            <w:rFonts w:ascii="Cambria Math" w:hAnsi="Cambria Math"/>
          </w:rPr>
          <m:t xml:space="preserve"> + ∆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3</m:t>
            </m:r>
          </m:sub>
        </m:sSub>
        <m:r>
          <w:rPr>
            <w:rFonts w:ascii="Cambria Math" w:hAnsi="Cambria Math"/>
            <w:snapToGrid w:val="0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napToGrid w:val="0"/>
              </w:rPr>
              <m:t>02</m:t>
            </m:r>
          </m:sub>
        </m:sSub>
        <m:r>
          <w:rPr>
            <w:rFonts w:ascii="Cambria Math" w:hAnsi="Cambria Math"/>
            <w:snapToGrid w:val="0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snapToGrid w:val="0"/>
              </w:rPr>
              <m:t>f</m:t>
            </m:r>
          </m:e>
          <m:sub>
            <m:r>
              <w:rPr>
                <w:rFonts w:ascii="Cambria Math" w:hAnsi="Cambria Math"/>
                <w:snapToGrid w:val="0"/>
              </w:rPr>
              <m:t>ст</m:t>
            </m:r>
          </m:sub>
        </m:sSub>
      </m:oMath>
      <w:r w:rsidR="00730BE0">
        <w:t>,</w:t>
      </w:r>
      <w:r w:rsidR="00730BE0">
        <w:tab/>
      </w:r>
      <w:r w:rsidR="00730BE0">
        <w:tab/>
      </w:r>
      <w:r w:rsidR="00730BE0">
        <w:tab/>
      </w:r>
      <w:r w:rsidR="000514AA" w:rsidRPr="00C01A93">
        <w:t>(15)</w:t>
      </w:r>
    </w:p>
    <w:p w:rsidR="000514AA" w:rsidRPr="00C01A93" w:rsidRDefault="000514AA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C01A9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>
        <w:rPr>
          <w:sz w:val="28"/>
        </w:rPr>
        <w:t xml:space="preserve"> – см. таблицу 1.</w:t>
      </w:r>
    </w:p>
    <w:p w:rsidR="000514AA" w:rsidRDefault="000514AA" w:rsidP="000514AA">
      <w:pPr>
        <w:pStyle w:val="afc"/>
        <w:numPr>
          <w:ilvl w:val="0"/>
          <w:numId w:val="16"/>
        </w:numPr>
        <w:suppressAutoHyphens/>
        <w:ind w:left="0" w:firstLine="601"/>
        <w:jc w:val="both"/>
      </w:pPr>
      <w:r w:rsidRPr="00C01A93">
        <w:t xml:space="preserve">Вертикальные ограничения для кузова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4</m:t>
            </m:r>
          </m:sub>
        </m:sSub>
      </m:oMath>
      <w:r>
        <w:t>, мм, определяют</w:t>
      </w:r>
      <w:r w:rsidRPr="00C01A93">
        <w:t xml:space="preserve"> согласно формуле </w:t>
      </w:r>
    </w:p>
    <w:p w:rsidR="000514AA" w:rsidRDefault="007F0584" w:rsidP="000514AA">
      <w:pPr>
        <w:pStyle w:val="afc"/>
        <w:suppressAutoHyphens/>
        <w:jc w:val="right"/>
      </w:pP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4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3</m:t>
            </m:r>
          </m:sub>
        </m:sSub>
        <m:r>
          <w:rPr>
            <w:rFonts w:ascii="Cambria Math" w:hAnsi="Cambria Math"/>
          </w:rPr>
          <m:t xml:space="preserve"> + ∆</m:t>
        </m:r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snapToGrid w:val="0"/>
              </w:rPr>
              <m:t>4</m:t>
            </m:r>
          </m:sub>
        </m:sSub>
        <m:r>
          <w:rPr>
            <w:rFonts w:ascii="Cambria Math" w:hAnsi="Cambria Math"/>
            <w:snapToGrid w:val="0"/>
          </w:rPr>
          <m:t xml:space="preserve"> + </m:t>
        </m:r>
        <m:f>
          <m:fPr>
            <m:ctrlPr>
              <w:rPr>
                <w:rFonts w:ascii="Cambria Math" w:hAnsi="Cambria Math"/>
                <w:i/>
                <w:snapToGrid w:val="0"/>
              </w:rPr>
            </m:ctrlPr>
          </m:fPr>
          <m:num>
            <m:r>
              <w:rPr>
                <w:rFonts w:ascii="Cambria Math" w:hAnsi="Cambria Math"/>
                <w:snapToGrid w:val="0"/>
              </w:rPr>
              <m:t>2</m:t>
            </m:r>
            <m:r>
              <w:rPr>
                <w:rFonts w:ascii="Cambria Math" w:hAnsi="Cambria Math"/>
                <w:snapToGrid w:val="0"/>
                <w:lang w:val="en-US"/>
              </w:rPr>
              <m:t>z</m:t>
            </m:r>
            <m:r>
              <w:rPr>
                <w:rFonts w:ascii="Cambria Math" w:hAnsi="Cambria Math"/>
                <w:snapToGrid w:val="0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napToGrid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napToGrid w:val="0"/>
                  </w:rPr>
                  <m:t>в</m:t>
                </m:r>
                <m:r>
                  <w:rPr>
                    <w:rFonts w:ascii="Cambria Math" w:hAnsi="Cambria Math"/>
                    <w:snapToGrid w:val="0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napToGrid w:val="0"/>
                <w:lang w:val="en-US"/>
              </w:rPr>
              <m:t>l</m:t>
            </m:r>
          </m:den>
        </m:f>
      </m:oMath>
      <w:r w:rsidR="00730BE0">
        <w:t>,</w:t>
      </w:r>
      <w:r w:rsidR="00730BE0">
        <w:tab/>
      </w:r>
      <w:r w:rsidR="00730BE0">
        <w:tab/>
      </w:r>
      <w:r w:rsidR="00730BE0">
        <w:tab/>
      </w:r>
      <w:r w:rsidR="00730BE0">
        <w:tab/>
      </w:r>
      <w:r w:rsidR="000514AA" w:rsidRPr="00C01A93">
        <w:t>(1</w:t>
      </w:r>
      <w:r w:rsidR="000514AA">
        <w:t>6</w:t>
      </w:r>
      <w:r w:rsidR="000514AA" w:rsidRPr="00C01A93">
        <w:t>)</w:t>
      </w:r>
    </w:p>
    <w:p w:rsidR="000514AA" w:rsidRPr="00C01A93" w:rsidRDefault="00730BE0" w:rsidP="000514AA">
      <w:pPr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0514AA">
        <w:rPr>
          <w:sz w:val="28"/>
        </w:rPr>
        <w:t>де</w:t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 w:rsidR="000514AA" w:rsidRPr="00C01A9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0514AA">
        <w:rPr>
          <w:sz w:val="28"/>
        </w:rPr>
        <w:t xml:space="preserve"> – см. таблицу 1.</w:t>
      </w:r>
    </w:p>
    <w:p w:rsidR="000514AA" w:rsidRPr="001C3AA8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1C3AA8">
        <w:rPr>
          <w:sz w:val="28"/>
          <w:szCs w:val="28"/>
        </w:rPr>
        <w:t>Результаты расчета вертикальных ограничений приведены в таблице 4.</w:t>
      </w:r>
    </w:p>
    <w:p w:rsidR="000514AA" w:rsidRPr="001C3AA8" w:rsidRDefault="000514AA" w:rsidP="000514AA">
      <w:pPr>
        <w:suppressAutoHyphens/>
        <w:spacing w:line="360" w:lineRule="auto"/>
        <w:jc w:val="both"/>
        <w:rPr>
          <w:sz w:val="28"/>
        </w:rPr>
      </w:pPr>
      <w:r w:rsidRPr="001C3AA8">
        <w:rPr>
          <w:sz w:val="28"/>
        </w:rPr>
        <w:t>Таблица 4 – Результаты расчета вертикальных ограничен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516"/>
        <w:gridCol w:w="1984"/>
        <w:gridCol w:w="1276"/>
      </w:tblGrid>
      <w:tr w:rsidR="000514AA" w:rsidRPr="00712776" w:rsidTr="00730BE0">
        <w:trPr>
          <w:cantSplit/>
          <w:trHeight w:val="1005"/>
        </w:trPr>
        <w:tc>
          <w:tcPr>
            <w:tcW w:w="6516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Наименование составной части и частей, прикрепляемых к не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Обозначение 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oMath>
            <w:r w:rsidRPr="00712776">
              <w:rPr>
                <w:sz w:val="28"/>
                <w:szCs w:val="28"/>
              </w:rPr>
              <w:t>, мм</w:t>
            </w:r>
          </w:p>
        </w:tc>
      </w:tr>
      <w:tr w:rsidR="00730BE0" w:rsidRPr="00712776" w:rsidTr="00730BE0">
        <w:trPr>
          <w:cantSplit/>
          <w:trHeight w:val="397"/>
        </w:trPr>
        <w:tc>
          <w:tcPr>
            <w:tcW w:w="6516" w:type="dxa"/>
            <w:tcBorders>
              <w:top w:val="double" w:sz="4" w:space="0" w:color="auto"/>
            </w:tcBorders>
            <w:noWrap/>
            <w:vAlign w:val="center"/>
          </w:tcPr>
          <w:p w:rsidR="00730BE0" w:rsidRPr="00712776" w:rsidRDefault="00730BE0" w:rsidP="00730BE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Колесная пара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noWrap/>
            <w:vAlign w:val="center"/>
          </w:tcPr>
          <w:p w:rsidR="00730BE0" w:rsidRPr="00712776" w:rsidRDefault="007F0584" w:rsidP="00730BE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bottom"/>
          </w:tcPr>
          <w:p w:rsidR="00730BE0" w:rsidRPr="00132EFD" w:rsidRDefault="00730BE0" w:rsidP="00730BE0">
            <w:pPr>
              <w:jc w:val="center"/>
              <w:rPr>
                <w:sz w:val="28"/>
                <w:szCs w:val="28"/>
              </w:rPr>
            </w:pPr>
            <w:r w:rsidRPr="002B2FCB">
              <w:rPr>
                <w:bCs/>
                <w:sz w:val="28"/>
                <w:szCs w:val="28"/>
              </w:rPr>
              <w:t>60,0</w:t>
            </w:r>
          </w:p>
        </w:tc>
      </w:tr>
      <w:tr w:rsidR="00730BE0" w:rsidRPr="00712776" w:rsidTr="00730BE0">
        <w:trPr>
          <w:cantSplit/>
          <w:trHeight w:val="397"/>
        </w:trPr>
        <w:tc>
          <w:tcPr>
            <w:tcW w:w="6516" w:type="dxa"/>
            <w:noWrap/>
            <w:vAlign w:val="center"/>
          </w:tcPr>
          <w:p w:rsidR="00730BE0" w:rsidRPr="00712776" w:rsidRDefault="00730BE0" w:rsidP="00730BE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Букса</w:t>
            </w:r>
          </w:p>
        </w:tc>
        <w:tc>
          <w:tcPr>
            <w:tcW w:w="1984" w:type="dxa"/>
            <w:noWrap/>
            <w:vAlign w:val="center"/>
          </w:tcPr>
          <w:p w:rsidR="00730BE0" w:rsidRPr="00712776" w:rsidRDefault="007F0584" w:rsidP="00730BE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noWrap/>
            <w:vAlign w:val="bottom"/>
          </w:tcPr>
          <w:p w:rsidR="00730BE0" w:rsidRPr="00132EFD" w:rsidRDefault="00730BE0" w:rsidP="00730BE0">
            <w:pPr>
              <w:jc w:val="center"/>
              <w:rPr>
                <w:sz w:val="28"/>
                <w:szCs w:val="28"/>
              </w:rPr>
            </w:pPr>
            <w:r w:rsidRPr="002B2FCB">
              <w:rPr>
                <w:bCs/>
                <w:sz w:val="28"/>
                <w:szCs w:val="28"/>
              </w:rPr>
              <w:t>62,7</w:t>
            </w:r>
          </w:p>
        </w:tc>
      </w:tr>
      <w:tr w:rsidR="00730BE0" w:rsidRPr="00712776" w:rsidTr="00730BE0">
        <w:trPr>
          <w:cantSplit/>
          <w:trHeight w:val="397"/>
        </w:trPr>
        <w:tc>
          <w:tcPr>
            <w:tcW w:w="6516" w:type="dxa"/>
            <w:tcBorders>
              <w:bottom w:val="single" w:sz="4" w:space="0" w:color="auto"/>
            </w:tcBorders>
            <w:noWrap/>
            <w:vAlign w:val="center"/>
          </w:tcPr>
          <w:p w:rsidR="00730BE0" w:rsidRPr="00712776" w:rsidRDefault="00730BE0" w:rsidP="00730BE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 xml:space="preserve">Рама тележк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  <w:vAlign w:val="center"/>
          </w:tcPr>
          <w:p w:rsidR="00730BE0" w:rsidRPr="00712776" w:rsidRDefault="007F0584" w:rsidP="00730BE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730BE0" w:rsidRPr="00132EFD" w:rsidRDefault="00730BE0" w:rsidP="00730BE0">
            <w:pPr>
              <w:jc w:val="center"/>
              <w:rPr>
                <w:sz w:val="28"/>
                <w:szCs w:val="28"/>
              </w:rPr>
            </w:pPr>
            <w:r w:rsidRPr="002B2FCB">
              <w:rPr>
                <w:bCs/>
                <w:sz w:val="28"/>
                <w:szCs w:val="28"/>
              </w:rPr>
              <w:t>68,5</w:t>
            </w:r>
          </w:p>
        </w:tc>
      </w:tr>
      <w:tr w:rsidR="00730BE0" w:rsidRPr="00712776" w:rsidTr="00730BE0">
        <w:trPr>
          <w:cantSplit/>
          <w:trHeight w:val="397"/>
        </w:trPr>
        <w:tc>
          <w:tcPr>
            <w:tcW w:w="6516" w:type="dxa"/>
            <w:tcBorders>
              <w:bottom w:val="nil"/>
            </w:tcBorders>
            <w:noWrap/>
            <w:vAlign w:val="center"/>
          </w:tcPr>
          <w:p w:rsidR="00730BE0" w:rsidRPr="00712776" w:rsidRDefault="00730BE0" w:rsidP="00730BE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proofErr w:type="spellStart"/>
            <w:r w:rsidRPr="00712776">
              <w:rPr>
                <w:sz w:val="28"/>
                <w:szCs w:val="28"/>
              </w:rPr>
              <w:t>Надрессорная</w:t>
            </w:r>
            <w:proofErr w:type="spellEnd"/>
            <w:r w:rsidRPr="00712776">
              <w:rPr>
                <w:sz w:val="28"/>
                <w:szCs w:val="28"/>
              </w:rPr>
              <w:t xml:space="preserve"> балка</w:t>
            </w:r>
          </w:p>
        </w:tc>
        <w:tc>
          <w:tcPr>
            <w:tcW w:w="1984" w:type="dxa"/>
            <w:tcBorders>
              <w:bottom w:val="nil"/>
            </w:tcBorders>
            <w:noWrap/>
            <w:vAlign w:val="center"/>
          </w:tcPr>
          <w:p w:rsidR="00730BE0" w:rsidRPr="00712776" w:rsidRDefault="007F0584" w:rsidP="00730BE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bottom w:val="nil"/>
            </w:tcBorders>
            <w:noWrap/>
            <w:vAlign w:val="bottom"/>
          </w:tcPr>
          <w:p w:rsidR="00730BE0" w:rsidRPr="00132EFD" w:rsidRDefault="006A3386" w:rsidP="00730BE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7,0</w:t>
            </w:r>
          </w:p>
        </w:tc>
      </w:tr>
    </w:tbl>
    <w:p w:rsidR="000514AA" w:rsidRDefault="000514AA" w:rsidP="000514AA">
      <w:pPr>
        <w:rPr>
          <w:sz w:val="28"/>
          <w:szCs w:val="28"/>
        </w:rPr>
        <w:sectPr w:rsidR="000514AA" w:rsidSect="005350FE">
          <w:pgSz w:w="11907" w:h="16840" w:code="9"/>
          <w:pgMar w:top="709" w:right="680" w:bottom="1701" w:left="1418" w:header="720" w:footer="720" w:gutter="0"/>
          <w:cols w:space="720"/>
        </w:sectPr>
      </w:pPr>
      <w:bookmarkStart w:id="10" w:name="_Toc529169271"/>
    </w:p>
    <w:p w:rsidR="000514AA" w:rsidRPr="00712776" w:rsidRDefault="000514AA" w:rsidP="00051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516"/>
        <w:gridCol w:w="1984"/>
        <w:gridCol w:w="1276"/>
      </w:tblGrid>
      <w:tr w:rsidR="000514AA" w:rsidRPr="00712776" w:rsidTr="00730BE0">
        <w:trPr>
          <w:cantSplit/>
          <w:trHeight w:val="1005"/>
        </w:trPr>
        <w:tc>
          <w:tcPr>
            <w:tcW w:w="6516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Наименование составной части и частей, прикрепляемых к не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Обозначение огранич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oMath>
            <w:r w:rsidRPr="00712776">
              <w:rPr>
                <w:sz w:val="28"/>
                <w:szCs w:val="28"/>
              </w:rPr>
              <w:t>, мм</w:t>
            </w:r>
          </w:p>
        </w:tc>
      </w:tr>
      <w:tr w:rsidR="000514AA" w:rsidRPr="00712776" w:rsidTr="00730BE0">
        <w:trPr>
          <w:cantSplit/>
          <w:trHeight w:val="397"/>
        </w:trPr>
        <w:tc>
          <w:tcPr>
            <w:tcW w:w="6516" w:type="dxa"/>
            <w:tcBorders>
              <w:top w:val="double" w:sz="4" w:space="0" w:color="auto"/>
              <w:bottom w:val="nil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 w:rsidRPr="00712776">
              <w:rPr>
                <w:sz w:val="28"/>
                <w:szCs w:val="28"/>
              </w:rPr>
              <w:t>Кузов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vAlign w:val="center"/>
          </w:tcPr>
          <w:p w:rsidR="000514AA" w:rsidRPr="00712776" w:rsidRDefault="000514AA" w:rsidP="00730BE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н</w:t>
            </w:r>
            <w:r w:rsidRPr="00712776">
              <w:rPr>
                <w:sz w:val="28"/>
                <w:szCs w:val="28"/>
              </w:rPr>
              <w:t>аправляющее сечени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.0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vMerge w:val="restart"/>
            <w:tcBorders>
              <w:top w:val="nil"/>
              <w:bottom w:val="nil"/>
            </w:tcBorders>
            <w:noWrap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в</w:t>
            </w:r>
            <w:r w:rsidRPr="00712776">
              <w:rPr>
                <w:sz w:val="28"/>
                <w:szCs w:val="28"/>
              </w:rPr>
              <w:t>нутренние сече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1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vMerge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2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vMerge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3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vMerge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4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vMerge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5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</w:tr>
      <w:tr w:rsidR="00F55EA0" w:rsidRPr="00712776" w:rsidTr="00730BE0">
        <w:trPr>
          <w:cantSplit/>
          <w:trHeight w:val="397"/>
        </w:trPr>
        <w:tc>
          <w:tcPr>
            <w:tcW w:w="6516" w:type="dxa"/>
            <w:tcBorders>
              <w:top w:val="nil"/>
            </w:tcBorders>
            <w:noWrap/>
            <w:vAlign w:val="center"/>
          </w:tcPr>
          <w:p w:rsidR="00F55EA0" w:rsidRPr="00712776" w:rsidRDefault="00F55EA0" w:rsidP="00F55EA0">
            <w:pPr>
              <w:suppressAutoHyphens/>
              <w:ind w:left="1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> н</w:t>
            </w:r>
            <w:r w:rsidRPr="00712776">
              <w:rPr>
                <w:sz w:val="28"/>
                <w:szCs w:val="28"/>
              </w:rPr>
              <w:t>аружное сечение</w:t>
            </w: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:rsidR="00F55EA0" w:rsidRPr="00712776" w:rsidRDefault="007F0584" w:rsidP="00F55EA0">
            <w:pPr>
              <w:suppressAutoHyphens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.6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nil"/>
            </w:tcBorders>
            <w:noWrap/>
            <w:vAlign w:val="bottom"/>
          </w:tcPr>
          <w:p w:rsidR="00F55EA0" w:rsidRPr="007B6725" w:rsidRDefault="006A3386" w:rsidP="00F5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</w:tbl>
    <w:p w:rsidR="000514AA" w:rsidRPr="00A6386A" w:rsidRDefault="000514AA" w:rsidP="000514AA"/>
    <w:bookmarkEnd w:id="10"/>
    <w:p w:rsidR="006A3386" w:rsidRDefault="006A3386" w:rsidP="006A3386">
      <w:pPr>
        <w:pStyle w:val="afc"/>
        <w:suppressAutoHyphens/>
        <w:ind w:left="601"/>
        <w:rPr>
          <w:b/>
        </w:rPr>
      </w:pPr>
    </w:p>
    <w:p w:rsidR="000514AA" w:rsidRDefault="000514AA" w:rsidP="000514AA">
      <w:pPr>
        <w:pStyle w:val="afc"/>
        <w:numPr>
          <w:ilvl w:val="0"/>
          <w:numId w:val="14"/>
        </w:numPr>
        <w:suppressAutoHyphens/>
        <w:ind w:left="0" w:firstLine="601"/>
        <w:rPr>
          <w:b/>
        </w:rPr>
      </w:pPr>
      <w:r>
        <w:rPr>
          <w:b/>
        </w:rPr>
        <w:t>Расчет строительного очертания</w:t>
      </w:r>
    </w:p>
    <w:p w:rsidR="000514AA" w:rsidRPr="00A6386A" w:rsidRDefault="000514AA" w:rsidP="000514AA">
      <w:pPr>
        <w:pStyle w:val="afc"/>
        <w:numPr>
          <w:ilvl w:val="0"/>
          <w:numId w:val="17"/>
        </w:numPr>
        <w:suppressAutoHyphens/>
        <w:ind w:left="0" w:firstLine="601"/>
        <w:jc w:val="both"/>
      </w:pPr>
      <w:r w:rsidRPr="00A6386A">
        <w:t>Полуширин</w:t>
      </w:r>
      <w:r>
        <w:t>у</w:t>
      </w:r>
      <w:r w:rsidRPr="00A6386A">
        <w:t xml:space="preserve"> строительного очерт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6386A">
        <w:t>, мм, определя</w:t>
      </w:r>
      <w:r>
        <w:t>ют</w:t>
      </w:r>
      <w:r w:rsidRPr="00A6386A">
        <w:t>:</w:t>
      </w:r>
    </w:p>
    <w:p w:rsidR="000514AA" w:rsidRPr="00A6386A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noBreakHyphen/>
        <w:t> </w:t>
      </w:r>
      <w:r w:rsidRPr="00A6386A">
        <w:rPr>
          <w:sz w:val="28"/>
        </w:rPr>
        <w:t>для точек с номерами с 1–13 по формуле</w:t>
      </w:r>
    </w:p>
    <w:p w:rsidR="000514AA" w:rsidRPr="00A6386A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- E</m:t>
        </m:r>
      </m:oMath>
      <w:r w:rsidR="000514AA" w:rsidRPr="00A6386A">
        <w:rPr>
          <w:sz w:val="28"/>
          <w:szCs w:val="28"/>
        </w:rPr>
        <w:t>,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0514AA" w:rsidRPr="00A6386A">
        <w:rPr>
          <w:sz w:val="28"/>
          <w:szCs w:val="28"/>
        </w:rPr>
        <w:t>(17)</w:t>
      </w:r>
    </w:p>
    <w:p w:rsidR="000514AA" w:rsidRPr="00001F69" w:rsidRDefault="000514AA" w:rsidP="000514AA">
      <w:pPr>
        <w:suppressAutoHyphens/>
        <w:spacing w:line="360" w:lineRule="auto"/>
        <w:jc w:val="both"/>
        <w:rPr>
          <w:sz w:val="28"/>
          <w:szCs w:val="28"/>
        </w:rPr>
      </w:pPr>
      <w:r w:rsidRPr="00001F69">
        <w:rPr>
          <w:sz w:val="28"/>
          <w:szCs w:val="28"/>
        </w:rPr>
        <w:t>где</w:t>
      </w:r>
      <w:r w:rsidRPr="00001F69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</m:oMath>
      <w:r>
        <w:rPr>
          <w:sz w:val="28"/>
          <w:szCs w:val="28"/>
        </w:rPr>
        <w:t xml:space="preserve"> </w:t>
      </w:r>
      <w:r w:rsidRPr="00001F69">
        <w:rPr>
          <w:sz w:val="28"/>
          <w:szCs w:val="28"/>
        </w:rPr>
        <w:t xml:space="preserve">– полуширина габарита на высоте </w:t>
      </w:r>
      <w:proofErr w:type="spellStart"/>
      <w:r w:rsidRPr="00001F69">
        <w:rPr>
          <w:i/>
          <w:sz w:val="28"/>
          <w:szCs w:val="28"/>
          <w:lang w:val="en-US"/>
        </w:rPr>
        <w:t>i</w:t>
      </w:r>
      <w:proofErr w:type="spellEnd"/>
      <w:r w:rsidRPr="00001F69">
        <w:rPr>
          <w:sz w:val="28"/>
          <w:szCs w:val="28"/>
        </w:rPr>
        <w:t>–й точки, мм;</w:t>
      </w:r>
    </w:p>
    <w:p w:rsidR="000514AA" w:rsidRPr="00001F69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01F69">
        <w:rPr>
          <w:sz w:val="28"/>
        </w:rPr>
        <w:t xml:space="preserve"> – ограничени</w:t>
      </w:r>
      <w:r>
        <w:rPr>
          <w:sz w:val="28"/>
        </w:rPr>
        <w:t xml:space="preserve">е </w:t>
      </w:r>
      <w:r w:rsidRPr="00001F69">
        <w:rPr>
          <w:sz w:val="28"/>
        </w:rPr>
        <w:t>для рассматриваемой части подвижного состава</w:t>
      </w:r>
      <w:r>
        <w:rPr>
          <w:sz w:val="28"/>
        </w:rPr>
        <w:t xml:space="preserve"> по подразделу 3.1</w:t>
      </w:r>
      <w:r w:rsidRPr="00001F69">
        <w:rPr>
          <w:sz w:val="28"/>
        </w:rPr>
        <w:t>, мм</w:t>
      </w:r>
      <w:r>
        <w:rPr>
          <w:sz w:val="28"/>
        </w:rPr>
        <w:t>;</w:t>
      </w:r>
    </w:p>
    <w:p w:rsidR="000514AA" w:rsidRPr="00001F69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noBreakHyphen/>
        <w:t> </w:t>
      </w:r>
      <w:r w:rsidRPr="00001F69">
        <w:rPr>
          <w:sz w:val="28"/>
        </w:rPr>
        <w:t>для точек с номерами 14, 15</w:t>
      </w:r>
    </w:p>
    <w:p w:rsidR="000514AA" w:rsidRPr="00001F69" w:rsidRDefault="000514AA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960 + E</m:t>
        </m:r>
      </m:oMath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 </w:t>
      </w:r>
      <w:r w:rsidRPr="00001F69">
        <w:rPr>
          <w:sz w:val="28"/>
          <w:szCs w:val="28"/>
        </w:rPr>
        <w:tab/>
      </w:r>
      <w:r w:rsidRPr="00001F69">
        <w:rPr>
          <w:sz w:val="28"/>
          <w:szCs w:val="28"/>
        </w:rPr>
        <w:tab/>
      </w:r>
      <w:r w:rsidRPr="00001F69">
        <w:rPr>
          <w:sz w:val="28"/>
          <w:szCs w:val="28"/>
        </w:rPr>
        <w:tab/>
      </w:r>
      <w:r w:rsidRPr="00001F69">
        <w:rPr>
          <w:sz w:val="28"/>
          <w:szCs w:val="28"/>
        </w:rPr>
        <w:tab/>
      </w:r>
      <w:r w:rsidR="00730BE0">
        <w:rPr>
          <w:sz w:val="28"/>
          <w:szCs w:val="28"/>
        </w:rPr>
        <w:t xml:space="preserve">     </w:t>
      </w:r>
      <w:r w:rsidRPr="00001F69">
        <w:rPr>
          <w:sz w:val="28"/>
          <w:szCs w:val="28"/>
        </w:rPr>
        <w:t>(18)</w:t>
      </w:r>
    </w:p>
    <w:p w:rsidR="000514AA" w:rsidRPr="00001F69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noBreakHyphen/>
        <w:t> </w:t>
      </w:r>
      <w:r w:rsidRPr="00001F69">
        <w:rPr>
          <w:sz w:val="28"/>
        </w:rPr>
        <w:t>для точек с номерами 16, 19</w:t>
      </w:r>
    </w:p>
    <w:p w:rsidR="000514AA" w:rsidRPr="00A6386A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+ E</m:t>
        </m:r>
      </m:oMath>
      <w:r w:rsidR="000514AA">
        <w:rPr>
          <w:sz w:val="28"/>
          <w:szCs w:val="28"/>
        </w:rPr>
        <w:t>;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  <w:t xml:space="preserve">   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0514AA" w:rsidRPr="00A6386A">
        <w:rPr>
          <w:sz w:val="28"/>
          <w:szCs w:val="28"/>
        </w:rPr>
        <w:t>(1</w:t>
      </w:r>
      <w:r w:rsidR="000514AA">
        <w:rPr>
          <w:sz w:val="28"/>
          <w:szCs w:val="28"/>
        </w:rPr>
        <w:t>9</w:t>
      </w:r>
      <w:r w:rsidR="000514AA" w:rsidRPr="00A6386A">
        <w:rPr>
          <w:sz w:val="28"/>
          <w:szCs w:val="28"/>
        </w:rPr>
        <w:t>)</w:t>
      </w:r>
    </w:p>
    <w:p w:rsidR="000514AA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noBreakHyphen/>
        <w:t> </w:t>
      </w:r>
      <w:r w:rsidRPr="00001F69">
        <w:rPr>
          <w:sz w:val="28"/>
        </w:rPr>
        <w:t>для точек с номерами 20, 21</w:t>
      </w:r>
    </w:p>
    <w:p w:rsidR="000514AA" w:rsidRPr="00A6386A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– E</m:t>
        </m:r>
      </m:oMath>
      <w:r w:rsidR="000514AA">
        <w:rPr>
          <w:sz w:val="28"/>
          <w:szCs w:val="28"/>
        </w:rPr>
        <w:t xml:space="preserve">;     </w:t>
      </w:r>
      <w:r w:rsidR="000514AA">
        <w:rPr>
          <w:sz w:val="28"/>
          <w:szCs w:val="28"/>
        </w:rPr>
        <w:tab/>
        <w:t xml:space="preserve">     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0514AA">
        <w:rPr>
          <w:sz w:val="28"/>
          <w:szCs w:val="28"/>
        </w:rPr>
        <w:t>(</w:t>
      </w:r>
      <w:r w:rsidR="000514AA" w:rsidRPr="00001F69">
        <w:rPr>
          <w:sz w:val="28"/>
          <w:szCs w:val="28"/>
        </w:rPr>
        <w:t>20</w:t>
      </w:r>
      <w:r w:rsidR="000514AA" w:rsidRPr="00A6386A">
        <w:rPr>
          <w:sz w:val="28"/>
          <w:szCs w:val="28"/>
        </w:rPr>
        <w:t>)</w:t>
      </w:r>
    </w:p>
    <w:p w:rsidR="000514AA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>
        <w:rPr>
          <w:sz w:val="28"/>
        </w:rPr>
        <w:noBreakHyphen/>
        <w:t> </w:t>
      </w:r>
      <w:r w:rsidRPr="00001F69">
        <w:rPr>
          <w:sz w:val="28"/>
        </w:rPr>
        <w:t>для точек с номерами 22, 23 (только для тормозных тяг)</w:t>
      </w:r>
    </w:p>
    <w:p w:rsidR="000514AA" w:rsidRPr="00001F69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115 + E</m:t>
        </m:r>
      </m:oMath>
      <w:r w:rsidR="000514AA" w:rsidRPr="004974CA">
        <w:rPr>
          <w:sz w:val="28"/>
          <w:szCs w:val="28"/>
        </w:rPr>
        <w:t>.</w:t>
      </w:r>
      <w:r w:rsidR="000514AA" w:rsidRPr="004974CA">
        <w:rPr>
          <w:sz w:val="28"/>
          <w:szCs w:val="28"/>
        </w:rPr>
        <w:tab/>
      </w:r>
      <w:r w:rsidR="000514AA">
        <w:rPr>
          <w:sz w:val="28"/>
          <w:szCs w:val="28"/>
        </w:rPr>
        <w:tab/>
        <w:t xml:space="preserve">            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0514AA">
        <w:rPr>
          <w:sz w:val="28"/>
          <w:szCs w:val="28"/>
        </w:rPr>
        <w:t>(21</w:t>
      </w:r>
      <w:r w:rsidR="000514AA" w:rsidRPr="00001F69">
        <w:rPr>
          <w:sz w:val="28"/>
          <w:szCs w:val="28"/>
        </w:rPr>
        <w:t>)</w:t>
      </w:r>
    </w:p>
    <w:p w:rsidR="000514AA" w:rsidRPr="00001F69" w:rsidRDefault="000514AA" w:rsidP="000514AA">
      <w:pPr>
        <w:pStyle w:val="afc"/>
        <w:numPr>
          <w:ilvl w:val="0"/>
          <w:numId w:val="17"/>
        </w:numPr>
        <w:suppressAutoHyphens/>
        <w:ind w:left="0" w:firstLine="601"/>
        <w:jc w:val="both"/>
      </w:pPr>
      <w:r w:rsidRPr="00001F69">
        <w:t xml:space="preserve">Вертикальные расстояния от уровня верха головок рельсов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t>, мм, вычисляют</w:t>
      </w:r>
      <w:r w:rsidRPr="00001F69">
        <w:t xml:space="preserve"> по формуле</w:t>
      </w:r>
    </w:p>
    <w:p w:rsidR="000514AA" w:rsidRPr="00001F69" w:rsidRDefault="007F0584" w:rsidP="000514AA">
      <w:pPr>
        <w:suppressAutoHyphens/>
        <w:spacing w:line="360" w:lineRule="auto"/>
        <w:ind w:firstLine="59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.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514AA" w:rsidRPr="00001F69">
        <w:rPr>
          <w:sz w:val="28"/>
          <w:szCs w:val="28"/>
        </w:rPr>
        <w:t>,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  <w:t xml:space="preserve">   </w:t>
      </w:r>
      <w:r w:rsidR="00F55EA0">
        <w:rPr>
          <w:sz w:val="28"/>
          <w:szCs w:val="28"/>
        </w:rPr>
        <w:t xml:space="preserve">         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0514AA" w:rsidRPr="00001F69">
        <w:rPr>
          <w:sz w:val="28"/>
          <w:szCs w:val="28"/>
        </w:rPr>
        <w:t>(22)</w:t>
      </w:r>
    </w:p>
    <w:p w:rsidR="000514AA" w:rsidRPr="001C3AA8" w:rsidRDefault="000514AA" w:rsidP="000514AA">
      <w:pPr>
        <w:suppressAutoHyphens/>
        <w:spacing w:line="360" w:lineRule="auto"/>
        <w:jc w:val="both"/>
        <w:rPr>
          <w:sz w:val="28"/>
          <w:szCs w:val="28"/>
        </w:rPr>
      </w:pPr>
      <w:r w:rsidRPr="000604BC">
        <w:rPr>
          <w:sz w:val="28"/>
          <w:szCs w:val="28"/>
        </w:rPr>
        <w:lastRenderedPageBreak/>
        <w:t>где</w:t>
      </w:r>
      <w:r w:rsidRPr="000604BC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</m:oMath>
      <w:r>
        <w:rPr>
          <w:sz w:val="28"/>
          <w:szCs w:val="28"/>
        </w:rPr>
        <w:t xml:space="preserve"> </w:t>
      </w:r>
      <w:r w:rsidRPr="000604BC">
        <w:rPr>
          <w:sz w:val="28"/>
          <w:szCs w:val="28"/>
        </w:rPr>
        <w:t xml:space="preserve">– вертикальное расстояние от уровня верха головок рельсов до </w:t>
      </w:r>
      <w:r w:rsidRPr="002B3EDD">
        <w:rPr>
          <w:sz w:val="28"/>
          <w:szCs w:val="28"/>
        </w:rPr>
        <w:t xml:space="preserve">рассматриваемой i –й </w:t>
      </w:r>
      <w:r w:rsidRPr="001C3AA8">
        <w:rPr>
          <w:sz w:val="28"/>
          <w:szCs w:val="28"/>
        </w:rPr>
        <w:t>точки нижнего очертания габарита, мм.</w:t>
      </w:r>
    </w:p>
    <w:p w:rsidR="000514AA" w:rsidRPr="001C3AA8" w:rsidRDefault="000514AA" w:rsidP="000514AA">
      <w:pPr>
        <w:pStyle w:val="afc"/>
        <w:numPr>
          <w:ilvl w:val="0"/>
          <w:numId w:val="17"/>
        </w:numPr>
        <w:suppressAutoHyphens/>
        <w:ind w:left="0" w:firstLine="601"/>
        <w:jc w:val="both"/>
      </w:pPr>
      <w:r w:rsidRPr="001C3AA8">
        <w:t xml:space="preserve">Пон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1C3AA8">
        <w:t>, обусловленные вертикальной кривой горба сортировочных горок и вертикальной кривой путей надвига и спускной части горок, для внутренних и наружных сечений определяют по формулам</w:t>
      </w:r>
    </w:p>
    <w:p w:rsidR="000514AA" w:rsidRPr="001C3AA8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0,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514AA" w:rsidRPr="001C3AA8">
        <w:rPr>
          <w:sz w:val="28"/>
          <w:szCs w:val="28"/>
        </w:rPr>
        <w:t>,</w:t>
      </w:r>
      <w:r w:rsidR="000514AA" w:rsidRPr="001C3AA8">
        <w:rPr>
          <w:sz w:val="28"/>
          <w:szCs w:val="28"/>
        </w:rPr>
        <w:tab/>
      </w:r>
      <w:r w:rsidR="000514AA" w:rsidRPr="001C3AA8">
        <w:rPr>
          <w:sz w:val="28"/>
          <w:szCs w:val="28"/>
        </w:rPr>
        <w:tab/>
      </w:r>
      <w:r w:rsidR="000514AA" w:rsidRPr="001C3AA8">
        <w:rPr>
          <w:sz w:val="28"/>
          <w:szCs w:val="28"/>
        </w:rPr>
        <w:tab/>
      </w:r>
      <w:r w:rsidR="000514AA">
        <w:rPr>
          <w:sz w:val="28"/>
          <w:szCs w:val="28"/>
        </w:rPr>
        <w:t xml:space="preserve">          </w:t>
      </w:r>
      <w:r w:rsidR="00730BE0">
        <w:rPr>
          <w:sz w:val="28"/>
          <w:szCs w:val="28"/>
        </w:rPr>
        <w:tab/>
      </w:r>
      <w:r w:rsidR="000514AA" w:rsidRPr="001C3AA8">
        <w:rPr>
          <w:sz w:val="28"/>
          <w:szCs w:val="28"/>
        </w:rPr>
        <w:t>(23)</w:t>
      </w:r>
    </w:p>
    <w:p w:rsidR="000514AA" w:rsidRPr="001C3AA8" w:rsidRDefault="007F0584" w:rsidP="000514AA">
      <w:pPr>
        <w:suppressAutoHyphens/>
        <w:spacing w:line="360" w:lineRule="auto"/>
        <w:ind w:firstLine="60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30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514AA" w:rsidRPr="001C3AA8">
        <w:rPr>
          <w:sz w:val="28"/>
          <w:szCs w:val="28"/>
        </w:rPr>
        <w:t>.</w:t>
      </w:r>
      <w:r w:rsidR="000514AA" w:rsidRPr="001C3AA8">
        <w:rPr>
          <w:sz w:val="28"/>
          <w:szCs w:val="28"/>
        </w:rPr>
        <w:tab/>
      </w:r>
      <w:r w:rsidR="000514AA" w:rsidRPr="001C3AA8">
        <w:rPr>
          <w:sz w:val="28"/>
          <w:szCs w:val="28"/>
        </w:rPr>
        <w:tab/>
      </w:r>
      <w:r w:rsidR="000514AA" w:rsidRPr="001C3AA8">
        <w:rPr>
          <w:sz w:val="28"/>
          <w:szCs w:val="28"/>
        </w:rPr>
        <w:tab/>
      </w:r>
      <w:r w:rsidR="000514AA">
        <w:rPr>
          <w:sz w:val="28"/>
          <w:szCs w:val="28"/>
        </w:rPr>
        <w:t xml:space="preserve">      </w:t>
      </w:r>
      <w:r w:rsidR="00730BE0">
        <w:rPr>
          <w:sz w:val="28"/>
          <w:szCs w:val="28"/>
        </w:rPr>
        <w:tab/>
        <w:t xml:space="preserve">   </w:t>
      </w:r>
      <w:r w:rsidR="000514AA" w:rsidRPr="001C3AA8">
        <w:rPr>
          <w:sz w:val="28"/>
          <w:szCs w:val="28"/>
        </w:rPr>
        <w:t>(24)</w:t>
      </w:r>
    </w:p>
    <w:p w:rsidR="000514AA" w:rsidRPr="001C3AA8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 w:rsidRPr="001C3AA8">
        <w:rPr>
          <w:sz w:val="28"/>
        </w:rPr>
        <w:t>Необходимо выполнение следующего условия</w:t>
      </w:r>
    </w:p>
    <w:p w:rsidR="000514AA" w:rsidRPr="001C3AA8" w:rsidRDefault="007F0584" w:rsidP="000514AA">
      <w:pPr>
        <w:suppressAutoHyphens/>
        <w:spacing w:line="360" w:lineRule="auto"/>
        <w:jc w:val="right"/>
        <w:rPr>
          <w:sz w:val="28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eqArr>
          </m:e>
        </m:d>
      </m:oMath>
      <w:r w:rsidR="000514AA" w:rsidRPr="001C3AA8">
        <w:rPr>
          <w:sz w:val="28"/>
          <w:szCs w:val="28"/>
        </w:rPr>
        <w:t>.</w:t>
      </w:r>
      <w:r w:rsidR="000514AA" w:rsidRPr="001C3AA8">
        <w:rPr>
          <w:sz w:val="28"/>
        </w:rPr>
        <w:tab/>
      </w:r>
      <w:r w:rsidR="000514AA" w:rsidRPr="001C3AA8">
        <w:rPr>
          <w:sz w:val="28"/>
        </w:rPr>
        <w:tab/>
      </w:r>
      <w:r w:rsidR="000514AA">
        <w:rPr>
          <w:sz w:val="28"/>
        </w:rPr>
        <w:t xml:space="preserve">                </w:t>
      </w:r>
      <w:r w:rsidR="000514AA" w:rsidRPr="001C3AA8">
        <w:rPr>
          <w:sz w:val="28"/>
        </w:rPr>
        <w:tab/>
      </w:r>
      <w:r w:rsidR="00730BE0">
        <w:rPr>
          <w:sz w:val="28"/>
        </w:rPr>
        <w:t xml:space="preserve">  </w:t>
      </w:r>
      <w:r w:rsidR="000514AA" w:rsidRPr="001C3AA8">
        <w:rPr>
          <w:sz w:val="28"/>
        </w:rPr>
        <w:t>(25)</w:t>
      </w:r>
    </w:p>
    <w:p w:rsidR="000514AA" w:rsidRPr="001C3AA8" w:rsidRDefault="000514AA" w:rsidP="000514AA">
      <w:pPr>
        <w:suppressAutoHyphens/>
        <w:spacing w:line="360" w:lineRule="auto"/>
        <w:ind w:firstLine="601"/>
        <w:jc w:val="both"/>
        <w:rPr>
          <w:sz w:val="28"/>
        </w:rPr>
      </w:pPr>
      <w:r w:rsidRPr="001C3AA8">
        <w:rPr>
          <w:sz w:val="28"/>
        </w:rPr>
        <w:t>Полученные понижения представлены в таблице 5.</w:t>
      </w:r>
    </w:p>
    <w:p w:rsidR="000514AA" w:rsidRPr="001C3AA8" w:rsidRDefault="000514AA" w:rsidP="000514AA">
      <w:pPr>
        <w:suppressAutoHyphens/>
        <w:spacing w:before="120"/>
        <w:jc w:val="both"/>
        <w:rPr>
          <w:sz w:val="28"/>
        </w:rPr>
      </w:pPr>
      <w:r w:rsidRPr="001C3AA8">
        <w:rPr>
          <w:sz w:val="28"/>
        </w:rPr>
        <w:t>Таблица 5 – Понижения, обусловленные вертикальной кривой горба сортировочных горок и вертикальной кривой путей надвига и спускной части горок</w:t>
      </w: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4815"/>
        <w:gridCol w:w="2551"/>
        <w:gridCol w:w="2398"/>
      </w:tblGrid>
      <w:tr w:rsidR="000514AA" w:rsidRPr="00783634" w:rsidTr="005D633C">
        <w:trPr>
          <w:trHeight w:val="45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4AA" w:rsidRPr="005D633C" w:rsidRDefault="000514AA" w:rsidP="00730BE0">
            <w:pPr>
              <w:jc w:val="center"/>
              <w:rPr>
                <w:sz w:val="28"/>
              </w:rPr>
            </w:pPr>
            <w:r w:rsidRPr="005D633C">
              <w:rPr>
                <w:sz w:val="28"/>
              </w:rPr>
              <w:t>Наименование с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4AA" w:rsidRPr="005D633C" w:rsidRDefault="000514AA" w:rsidP="00730BE0">
            <w:pPr>
              <w:jc w:val="center"/>
              <w:rPr>
                <w:sz w:val="28"/>
              </w:rPr>
            </w:pPr>
            <w:r w:rsidRPr="005D633C">
              <w:rPr>
                <w:sz w:val="28"/>
              </w:rPr>
              <w:t>Обозначени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14AA" w:rsidRPr="005D633C" w:rsidRDefault="000514AA" w:rsidP="00730BE0">
            <w:pPr>
              <w:jc w:val="center"/>
              <w:rPr>
                <w:sz w:val="28"/>
              </w:rPr>
            </w:pPr>
            <w:r w:rsidRPr="005D633C">
              <w:rPr>
                <w:sz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i</m:t>
                  </m:r>
                </m:sub>
              </m:sSub>
            </m:oMath>
            <w:r w:rsidRPr="005D633C">
              <w:rPr>
                <w:sz w:val="28"/>
                <w:szCs w:val="28"/>
              </w:rPr>
              <w:t>,</w:t>
            </w:r>
            <w:r w:rsidRPr="005D633C">
              <w:rPr>
                <w:sz w:val="28"/>
              </w:rPr>
              <w:t xml:space="preserve"> мм</w:t>
            </w:r>
          </w:p>
        </w:tc>
      </w:tr>
      <w:tr w:rsidR="00730BE0" w:rsidRPr="00783634" w:rsidTr="000652F3">
        <w:trPr>
          <w:trHeight w:val="454"/>
          <w:jc w:val="center"/>
        </w:trPr>
        <w:tc>
          <w:tcPr>
            <w:tcW w:w="4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E0" w:rsidRPr="005D633C" w:rsidRDefault="00730BE0" w:rsidP="00730BE0">
            <w:pPr>
              <w:jc w:val="both"/>
              <w:rPr>
                <w:sz w:val="28"/>
              </w:rPr>
            </w:pPr>
            <w:r w:rsidRPr="005D633C">
              <w:rPr>
                <w:sz w:val="28"/>
              </w:rPr>
              <w:t>Направляющее сечение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E0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BE0" w:rsidRPr="005D633C" w:rsidRDefault="00730BE0" w:rsidP="000652F3">
            <w:pPr>
              <w:jc w:val="center"/>
              <w:rPr>
                <w:sz w:val="28"/>
                <w:szCs w:val="28"/>
                <w:lang w:val="en-US"/>
              </w:rPr>
            </w:pPr>
            <w:r w:rsidRPr="005D633C">
              <w:rPr>
                <w:sz w:val="28"/>
                <w:szCs w:val="28"/>
              </w:rPr>
              <w:t>1,7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  <w:r w:rsidRPr="005D633C">
              <w:rPr>
                <w:sz w:val="28"/>
              </w:rPr>
              <w:t>Внутренние с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CE4A1E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CE4A1E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E17BA3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CE4A1E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CE4A1E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F231EE" w:rsidRPr="00783634" w:rsidTr="000652F3">
        <w:trPr>
          <w:trHeight w:val="45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1EE" w:rsidRPr="005D633C" w:rsidRDefault="00F231EE" w:rsidP="00F231EE">
            <w:pPr>
              <w:jc w:val="both"/>
              <w:rPr>
                <w:sz w:val="28"/>
              </w:rPr>
            </w:pPr>
            <w:r w:rsidRPr="005D633C">
              <w:rPr>
                <w:sz w:val="28"/>
              </w:rPr>
              <w:t>Наружные с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783634" w:rsidRDefault="007F0584" w:rsidP="000652F3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1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EE" w:rsidRPr="00CE4A1E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6A3386" w:rsidRPr="00783634" w:rsidTr="000652F3">
        <w:trPr>
          <w:trHeight w:val="501"/>
          <w:jc w:val="center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6" w:rsidRPr="00783634" w:rsidRDefault="006A3386" w:rsidP="00F231EE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6" w:rsidRPr="006A3386" w:rsidRDefault="007F0584" w:rsidP="000652F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6" w:rsidRPr="00E17BA3" w:rsidRDefault="006A3386" w:rsidP="00065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</w:tbl>
    <w:p w:rsidR="000514AA" w:rsidRPr="00F82B8E" w:rsidRDefault="000514AA" w:rsidP="000514AA">
      <w:pPr>
        <w:spacing w:line="360" w:lineRule="auto"/>
        <w:jc w:val="both"/>
        <w:rPr>
          <w:sz w:val="28"/>
          <w:lang w:val="en-US"/>
        </w:rPr>
        <w:sectPr w:rsidR="000514AA" w:rsidRPr="00F82B8E" w:rsidSect="005350FE">
          <w:pgSz w:w="11907" w:h="16840" w:code="9"/>
          <w:pgMar w:top="709" w:right="680" w:bottom="1701" w:left="1418" w:header="720" w:footer="720" w:gutter="0"/>
          <w:cols w:space="720"/>
        </w:sectPr>
      </w:pPr>
    </w:p>
    <w:p w:rsidR="000514AA" w:rsidRDefault="000514AA" w:rsidP="000514AA">
      <w:pPr>
        <w:pStyle w:val="afc"/>
        <w:numPr>
          <w:ilvl w:val="0"/>
          <w:numId w:val="14"/>
        </w:numPr>
        <w:suppressAutoHyphens/>
        <w:ind w:left="0" w:firstLine="601"/>
        <w:rPr>
          <w:b/>
        </w:rPr>
      </w:pPr>
      <w:r>
        <w:rPr>
          <w:b/>
        </w:rPr>
        <w:lastRenderedPageBreak/>
        <w:t xml:space="preserve">Расчет проектного очертания </w:t>
      </w:r>
    </w:p>
    <w:p w:rsidR="000514AA" w:rsidRPr="00783634" w:rsidRDefault="000514AA" w:rsidP="000514AA">
      <w:pPr>
        <w:pStyle w:val="afc"/>
        <w:numPr>
          <w:ilvl w:val="0"/>
          <w:numId w:val="18"/>
        </w:numPr>
        <w:suppressAutoHyphens/>
        <w:ind w:left="0" w:firstLine="601"/>
        <w:jc w:val="both"/>
      </w:pPr>
      <w:r w:rsidRPr="00783634">
        <w:t>Проектное очертание вагона получено путем уменьшения строительного очертания на величину плюсового допуска, принима</w:t>
      </w:r>
      <w:r>
        <w:t>емого на изготовление и ремонт.</w:t>
      </w:r>
    </w:p>
    <w:p w:rsidR="000514AA" w:rsidRPr="00783634" w:rsidRDefault="000514AA" w:rsidP="000514AA">
      <w:pPr>
        <w:pStyle w:val="afc"/>
        <w:numPr>
          <w:ilvl w:val="0"/>
          <w:numId w:val="18"/>
        </w:numPr>
        <w:suppressAutoHyphens/>
        <w:ind w:left="0" w:firstLine="601"/>
        <w:jc w:val="both"/>
      </w:pPr>
      <w:r w:rsidRPr="00783634">
        <w:t xml:space="preserve">Наибольшее горизонтальное расстояние </w:t>
      </w:r>
      <m:oMath>
        <m:sSub>
          <m:sSubPr>
            <m:ctrlPr>
              <w:rPr>
                <w:rFonts w:ascii="Cambria Math" w:hAnsi="Cambria Math"/>
                <w:i/>
                <w:snapToGrid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п</m:t>
            </m:r>
          </m:sub>
        </m:sSub>
      </m:oMath>
      <w:r w:rsidRPr="00783634">
        <w:t>, мм, от оси пути до точек проектного очертания, определя</w:t>
      </w:r>
      <w:r>
        <w:t>ют</w:t>
      </w:r>
      <w:r w:rsidRPr="00783634">
        <w:t xml:space="preserve"> по формуле</w:t>
      </w:r>
    </w:p>
    <w:p w:rsidR="000514AA" w:rsidRPr="00783634" w:rsidRDefault="007F0584" w:rsidP="000514AA">
      <w:pPr>
        <w:suppressAutoHyphens/>
        <w:spacing w:line="360" w:lineRule="auto"/>
        <w:ind w:firstLine="601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п</m:t>
            </m:r>
          </m:sub>
        </m:sSub>
        <m:r>
          <w:rPr>
            <w:rFonts w:ascii="Cambria Math" w:hAnsi="Cambria Math"/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 w:rsidR="00730BE0">
        <w:rPr>
          <w:sz w:val="28"/>
        </w:rPr>
        <w:t>,</w:t>
      </w:r>
      <w:r w:rsidR="00730BE0">
        <w:rPr>
          <w:sz w:val="28"/>
        </w:rPr>
        <w:tab/>
      </w:r>
      <w:r w:rsidR="00730BE0">
        <w:rPr>
          <w:sz w:val="28"/>
        </w:rPr>
        <w:tab/>
      </w:r>
      <w:r w:rsidR="008F3CB5">
        <w:rPr>
          <w:sz w:val="28"/>
        </w:rPr>
        <w:t xml:space="preserve">               </w:t>
      </w:r>
      <w:r w:rsidR="00730BE0">
        <w:rPr>
          <w:sz w:val="28"/>
        </w:rPr>
        <w:tab/>
      </w:r>
      <w:r w:rsidR="00730BE0">
        <w:rPr>
          <w:sz w:val="28"/>
        </w:rPr>
        <w:tab/>
        <w:t xml:space="preserve">    </w:t>
      </w:r>
      <w:r w:rsidR="000514AA" w:rsidRPr="00783634">
        <w:rPr>
          <w:sz w:val="28"/>
        </w:rPr>
        <w:t>(26)</w:t>
      </w:r>
    </w:p>
    <w:p w:rsidR="000514AA" w:rsidRPr="00236BC2" w:rsidRDefault="000514AA" w:rsidP="000514AA">
      <w:pPr>
        <w:suppressAutoHyphens/>
        <w:spacing w:line="360" w:lineRule="auto"/>
        <w:jc w:val="both"/>
        <w:rPr>
          <w:sz w:val="28"/>
          <w:szCs w:val="28"/>
        </w:rPr>
      </w:pPr>
      <w:r w:rsidRPr="00236BC2">
        <w:rPr>
          <w:sz w:val="28"/>
          <w:szCs w:val="28"/>
        </w:rPr>
        <w:t>где</w:t>
      </w:r>
      <w:r w:rsidRPr="00236BC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</m:oMath>
      <w:r w:rsidRPr="00236BC2">
        <w:rPr>
          <w:sz w:val="28"/>
          <w:szCs w:val="28"/>
        </w:rPr>
        <w:t xml:space="preserve"> – см. таблицу 1.</w:t>
      </w:r>
    </w:p>
    <w:p w:rsidR="000514AA" w:rsidRPr="00236BC2" w:rsidRDefault="000514AA" w:rsidP="000514AA">
      <w:pPr>
        <w:pStyle w:val="afc"/>
        <w:numPr>
          <w:ilvl w:val="0"/>
          <w:numId w:val="18"/>
        </w:numPr>
        <w:suppressAutoHyphens/>
        <w:ind w:left="0" w:firstLine="601"/>
        <w:jc w:val="both"/>
      </w:pPr>
      <w:r>
        <w:t>Наименьшую</w:t>
      </w:r>
      <w:r w:rsidRPr="00236BC2">
        <w:t xml:space="preserve"> высот</w:t>
      </w:r>
      <w:r>
        <w:t>у</w:t>
      </w:r>
      <w:r w:rsidRPr="00236BC2"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п</m:t>
            </m:r>
          </m:sub>
        </m:sSub>
      </m:oMath>
      <w:r w:rsidRPr="00236BC2">
        <w:t>, мм, точек проектного очертания нижних частей подвижного состава, вписываемых в нижнее и верхнее очертания габаритов,</w:t>
      </w:r>
      <w:r>
        <w:t xml:space="preserve"> определяют</w:t>
      </w:r>
      <w:r w:rsidRPr="00236BC2">
        <w:t xml:space="preserve"> по формуле</w:t>
      </w:r>
      <w:r>
        <w:t>:</w:t>
      </w:r>
    </w:p>
    <w:p w:rsidR="000514AA" w:rsidRPr="004F693E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для точек с 1 – 4</w:t>
      </w:r>
    </w:p>
    <w:p w:rsidR="000514AA" w:rsidRDefault="007F0584" w:rsidP="000514AA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0514AA" w:rsidRPr="00236BC2">
        <w:rPr>
          <w:sz w:val="28"/>
          <w:szCs w:val="28"/>
        </w:rPr>
        <w:t>,</w:t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0514AA">
        <w:rPr>
          <w:sz w:val="28"/>
          <w:szCs w:val="28"/>
        </w:rPr>
        <w:tab/>
      </w:r>
      <w:r w:rsidR="001E491F">
        <w:rPr>
          <w:sz w:val="28"/>
          <w:szCs w:val="28"/>
        </w:rPr>
        <w:t xml:space="preserve">    </w:t>
      </w:r>
      <w:r w:rsidR="008F3CB5">
        <w:rPr>
          <w:sz w:val="28"/>
          <w:szCs w:val="28"/>
        </w:rPr>
        <w:t xml:space="preserve">     </w:t>
      </w:r>
      <w:r w:rsidR="001E491F">
        <w:rPr>
          <w:sz w:val="28"/>
          <w:szCs w:val="28"/>
        </w:rPr>
        <w:t xml:space="preserve">  </w:t>
      </w:r>
      <w:r w:rsidR="000514AA" w:rsidRPr="007F6432">
        <w:rPr>
          <w:sz w:val="28"/>
          <w:szCs w:val="28"/>
        </w:rPr>
        <w:t xml:space="preserve"> </w:t>
      </w:r>
      <w:r w:rsidR="00730BE0">
        <w:rPr>
          <w:sz w:val="28"/>
          <w:szCs w:val="28"/>
        </w:rPr>
        <w:tab/>
        <w:t xml:space="preserve">      </w:t>
      </w:r>
      <w:r w:rsidR="000514AA" w:rsidRPr="00236BC2">
        <w:rPr>
          <w:sz w:val="28"/>
          <w:szCs w:val="28"/>
        </w:rPr>
        <w:t>(27)</w:t>
      </w:r>
    </w:p>
    <w:p w:rsidR="000514AA" w:rsidRPr="007F6432" w:rsidRDefault="000514AA" w:rsidP="000514AA">
      <w:pPr>
        <w:suppressAutoHyphens/>
        <w:spacing w:line="360" w:lineRule="auto"/>
        <w:jc w:val="both"/>
        <w:rPr>
          <w:sz w:val="28"/>
          <w:szCs w:val="28"/>
        </w:rPr>
      </w:pPr>
      <w:r w:rsidRPr="00236BC2">
        <w:rPr>
          <w:sz w:val="28"/>
          <w:szCs w:val="28"/>
        </w:rPr>
        <w:t>где</w:t>
      </w:r>
      <w:r w:rsidRPr="00236BC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236BC2">
        <w:rPr>
          <w:sz w:val="28"/>
          <w:szCs w:val="28"/>
        </w:rPr>
        <w:t xml:space="preserve"> – </w:t>
      </w:r>
      <w:r>
        <w:rPr>
          <w:sz w:val="28"/>
          <w:szCs w:val="28"/>
        </w:rPr>
        <w:t>см. таблицу 1;</w:t>
      </w:r>
      <w:r w:rsidRPr="007F6432">
        <w:rPr>
          <w:sz w:val="28"/>
          <w:szCs w:val="28"/>
        </w:rPr>
        <w:t xml:space="preserve"> </w:t>
      </w:r>
    </w:p>
    <w:p w:rsidR="000514AA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для всех остальных нижних точек</w:t>
      </w:r>
    </w:p>
    <w:p w:rsidR="000514AA" w:rsidRPr="00236BC2" w:rsidRDefault="007F0584" w:rsidP="000514AA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0514AA">
        <w:rPr>
          <w:sz w:val="28"/>
          <w:szCs w:val="28"/>
        </w:rPr>
        <w:t>.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</w:r>
      <w:r w:rsidR="008F3CB5">
        <w:rPr>
          <w:sz w:val="28"/>
          <w:szCs w:val="28"/>
        </w:rPr>
        <w:t xml:space="preserve">             </w:t>
      </w:r>
      <w:r w:rsidR="00730BE0">
        <w:rPr>
          <w:sz w:val="28"/>
          <w:szCs w:val="28"/>
        </w:rPr>
        <w:tab/>
      </w:r>
      <w:r w:rsidR="00730BE0">
        <w:rPr>
          <w:sz w:val="28"/>
          <w:szCs w:val="28"/>
        </w:rPr>
        <w:tab/>
        <w:t xml:space="preserve">      </w:t>
      </w:r>
      <w:r w:rsidR="000514AA" w:rsidRPr="00236BC2">
        <w:rPr>
          <w:sz w:val="28"/>
          <w:szCs w:val="28"/>
        </w:rPr>
        <w:t>(28)</w:t>
      </w:r>
    </w:p>
    <w:p w:rsidR="000514AA" w:rsidRPr="00236BC2" w:rsidRDefault="000514AA" w:rsidP="000514AA">
      <w:pPr>
        <w:suppressAutoHyphens/>
        <w:spacing w:line="360" w:lineRule="auto"/>
        <w:ind w:firstLine="601"/>
        <w:jc w:val="both"/>
        <w:rPr>
          <w:sz w:val="28"/>
          <w:szCs w:val="28"/>
        </w:rPr>
      </w:pPr>
      <w:r w:rsidRPr="00236BC2">
        <w:rPr>
          <w:sz w:val="28"/>
          <w:szCs w:val="28"/>
        </w:rPr>
        <w:t>Горизонтальные и вертикальные размеры строительных и проектных очертаний для соответствующих сеч</w:t>
      </w:r>
      <w:r w:rsidR="00F82B8E">
        <w:rPr>
          <w:sz w:val="28"/>
          <w:szCs w:val="28"/>
        </w:rPr>
        <w:t>ений приведены в таблицах 6 – 13</w:t>
      </w:r>
      <w:r w:rsidRPr="00236BC2">
        <w:rPr>
          <w:sz w:val="28"/>
          <w:szCs w:val="28"/>
        </w:rPr>
        <w:t>.</w:t>
      </w:r>
    </w:p>
    <w:p w:rsidR="000514AA" w:rsidRDefault="000514AA" w:rsidP="00392C12">
      <w:pPr>
        <w:pStyle w:val="3"/>
        <w:numPr>
          <w:ilvl w:val="0"/>
          <w:numId w:val="0"/>
        </w:numPr>
        <w:spacing w:line="360" w:lineRule="auto"/>
        <w:ind w:firstLine="709"/>
      </w:pPr>
    </w:p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Default="00730BE0" w:rsidP="00730BE0"/>
    <w:p w:rsidR="00730BE0" w:rsidRPr="00730BE0" w:rsidRDefault="00730BE0" w:rsidP="00730BE0"/>
    <w:p w:rsidR="000514AA" w:rsidRDefault="000514AA" w:rsidP="00392C12">
      <w:pPr>
        <w:pStyle w:val="3"/>
        <w:numPr>
          <w:ilvl w:val="0"/>
          <w:numId w:val="0"/>
        </w:numPr>
        <w:spacing w:line="360" w:lineRule="auto"/>
        <w:ind w:firstLine="709"/>
      </w:pPr>
    </w:p>
    <w:p w:rsidR="007A28AD" w:rsidRDefault="00061A79" w:rsidP="00AC07DD">
      <w:pPr>
        <w:pStyle w:val="3"/>
        <w:numPr>
          <w:ilvl w:val="0"/>
          <w:numId w:val="0"/>
        </w:numPr>
        <w:spacing w:line="360" w:lineRule="auto"/>
      </w:pPr>
      <w:r>
        <w:lastRenderedPageBreak/>
        <w:t>Таблица 6 – К</w:t>
      </w:r>
      <w:r>
        <w:rPr>
          <w:rFonts w:hint="eastAsia"/>
        </w:rPr>
        <w:t>оординаты</w:t>
      </w:r>
      <w:r>
        <w:t xml:space="preserve"> </w:t>
      </w:r>
      <w:r>
        <w:rPr>
          <w:rFonts w:hint="eastAsia"/>
        </w:rPr>
        <w:t>точек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го очертаний</w:t>
      </w:r>
      <w:r w:rsidR="00AC07DD">
        <w:t xml:space="preserve"> для </w:t>
      </w:r>
      <w:r w:rsidR="00AC07DD">
        <w:rPr>
          <w:rFonts w:hint="eastAsia"/>
        </w:rPr>
        <w:t>направляющего</w:t>
      </w:r>
      <w:r>
        <w:t xml:space="preserve"> </w:t>
      </w:r>
      <w:r w:rsidR="00AC07DD">
        <w:rPr>
          <w:rFonts w:hint="eastAsia"/>
        </w:rPr>
        <w:t>сечения</w:t>
      </w:r>
      <w:r>
        <w:t xml:space="preserve"> (</w:t>
      </w:r>
      <w:r w:rsidRPr="00BA428F">
        <w:rPr>
          <w:i/>
        </w:rPr>
        <w:t>n</w:t>
      </w:r>
      <w:r w:rsidRPr="001E491F">
        <w:rPr>
          <w:rFonts w:hint="eastAsia"/>
          <w:vertAlign w:val="subscript"/>
        </w:rPr>
        <w:t>в</w:t>
      </w:r>
      <w:r w:rsidRPr="001E491F">
        <w:rPr>
          <w:vertAlign w:val="subscript"/>
        </w:rPr>
        <w:t>0</w:t>
      </w:r>
      <w:r w:rsidRPr="00BA428F">
        <w:rPr>
          <w:i/>
        </w:rPr>
        <w:t>=</w:t>
      </w:r>
      <w:r w:rsidRPr="00B91203">
        <w:t>0</w:t>
      </w:r>
      <w:r w:rsidR="00B1046A">
        <w:t>)</w:t>
      </w:r>
    </w:p>
    <w:p w:rsidR="00B1046A" w:rsidRPr="00B1046A" w:rsidRDefault="00B1046A" w:rsidP="00B1046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44C4E" w:rsidTr="001E491F">
        <w:trPr>
          <w:divId w:val="128986225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44C4E" w:rsidRPr="00D4000C" w:rsidRDefault="00744C4E" w:rsidP="00744C4E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proofErr w:type="spellStart"/>
            <w:r w:rsidRPr="00D4000C">
              <w:rPr>
                <w:sz w:val="28"/>
                <w:szCs w:val="28"/>
                <w:lang w:val="en-US"/>
              </w:rPr>
              <w:t>точ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7FE28D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22.55pt" o:ole="">
                  <v:imagedata r:id="rId12" o:title=""/>
                </v:shape>
                <o:OLEObject Type="Embed" ProgID="Equation.3" ShapeID="_x0000_i1025" DrawAspect="Content" ObjectID="_1748774225" r:id="rId1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="00730BE0"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31679F0F">
                <v:shape id="_x0000_i1026" type="#_x0000_t75" style="width:22.5pt;height:21pt" o:ole="">
                  <v:imagedata r:id="rId14" o:title=""/>
                </v:shape>
                <o:OLEObject Type="Embed" ProgID="Equation.3" ShapeID="_x0000_i1026" DrawAspect="Content" ObjectID="_1748774226" r:id="rId1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C4E" w:rsidRPr="00577241" w:rsidRDefault="00744C4E" w:rsidP="00744C4E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 w:rsidR="00730BE0"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1E491F">
        <w:trPr>
          <w:divId w:val="128986225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D01820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B026E1">
        <w:trPr>
          <w:divId w:val="12898622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B026E1">
        <w:trPr>
          <w:divId w:val="128986225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061A79" w:rsidRDefault="00061A79" w:rsidP="00061A79">
      <w:pPr>
        <w:suppressAutoHyphens/>
        <w:spacing w:after="120"/>
        <w:ind w:left="142"/>
        <w:jc w:val="both"/>
        <w:rPr>
          <w:sz w:val="28"/>
        </w:rPr>
      </w:pPr>
    </w:p>
    <w:p w:rsidR="00061A79" w:rsidRDefault="00786C95" w:rsidP="00577241">
      <w:pPr>
        <w:pStyle w:val="4"/>
        <w:numPr>
          <w:ilvl w:val="0"/>
          <w:numId w:val="0"/>
        </w:numPr>
        <w:suppressAutoHyphens/>
        <w:spacing w:line="360" w:lineRule="auto"/>
        <w:jc w:val="both"/>
      </w:pPr>
      <w:r>
        <w:br w:type="page"/>
      </w:r>
      <w:r w:rsidR="00061A79">
        <w:lastRenderedPageBreak/>
        <w:t>Таблица 7 – К</w:t>
      </w:r>
      <w:r w:rsidR="00061A79">
        <w:rPr>
          <w:rFonts w:hint="eastAsia"/>
        </w:rPr>
        <w:t>оординаты</w:t>
      </w:r>
      <w:r w:rsidR="00061A79">
        <w:t xml:space="preserve"> </w:t>
      </w:r>
      <w:r w:rsidR="00061A79">
        <w:rPr>
          <w:rFonts w:hint="eastAsia"/>
        </w:rPr>
        <w:t>точек</w:t>
      </w:r>
      <w:r w:rsidR="00061A79">
        <w:t xml:space="preserve"> </w:t>
      </w:r>
      <w:r w:rsidR="00061A79">
        <w:rPr>
          <w:rFonts w:hint="eastAsia"/>
        </w:rPr>
        <w:t>строительного</w:t>
      </w:r>
      <w:r w:rsidR="00061A79">
        <w:t xml:space="preserve"> </w:t>
      </w:r>
      <w:r w:rsidR="00061A79">
        <w:rPr>
          <w:rFonts w:hint="eastAsia"/>
        </w:rPr>
        <w:t>и</w:t>
      </w:r>
      <w:r w:rsidR="00061A79">
        <w:t xml:space="preserve"> </w:t>
      </w:r>
      <w:r w:rsidR="00061A79">
        <w:rPr>
          <w:rFonts w:hint="eastAsia"/>
        </w:rPr>
        <w:t>проектного очертаний</w:t>
      </w:r>
      <w:r w:rsidR="00AC07DD">
        <w:t xml:space="preserve"> </w:t>
      </w:r>
      <w:proofErr w:type="gramStart"/>
      <w:r w:rsidR="00AC07DD">
        <w:t>для  внутреннего</w:t>
      </w:r>
      <w:proofErr w:type="gramEnd"/>
      <w:r w:rsidR="00061A79">
        <w:t xml:space="preserve"> </w:t>
      </w:r>
      <w:r w:rsidR="00AC07DD">
        <w:rPr>
          <w:rFonts w:hint="eastAsia"/>
        </w:rPr>
        <w:t>сечения</w:t>
      </w:r>
      <w:r w:rsidR="00061A79">
        <w:t xml:space="preserve"> (</w:t>
      </w:r>
      <w:proofErr w:type="spellStart"/>
      <w:r w:rsidR="00061A79" w:rsidRPr="005801CA">
        <w:rPr>
          <w:i/>
        </w:rPr>
        <w:t>n</w:t>
      </w:r>
      <w:r w:rsidR="00061A79" w:rsidRPr="001E491F">
        <w:rPr>
          <w:rFonts w:hint="eastAsia"/>
          <w:vertAlign w:val="subscript"/>
        </w:rPr>
        <w:t>в</w:t>
      </w:r>
      <w:proofErr w:type="spellEnd"/>
      <w:r w:rsidR="00061A79">
        <w:rPr>
          <w:i/>
        </w:rPr>
        <w:t>=</w:t>
      </w:r>
      <w:r w:rsidR="00F82B8E">
        <w:t>3,90</w:t>
      </w:r>
      <w:r w:rsidR="001E491F">
        <w:t xml:space="preserve"> м</w:t>
      </w:r>
      <w:r w:rsidR="00061A79" w:rsidRPr="000E3994">
        <w:t>)</w:t>
      </w:r>
    </w:p>
    <w:p w:rsidR="001E491F" w:rsidRPr="001E491F" w:rsidRDefault="001E491F" w:rsidP="001E491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1E491F">
        <w:trPr>
          <w:divId w:val="213005285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F82B8E">
              <w:rPr>
                <w:sz w:val="28"/>
                <w:szCs w:val="28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1755D4B3">
                <v:shape id="_x0000_i1027" type="#_x0000_t75" style="width:21.3pt;height:22.55pt" o:ole="">
                  <v:imagedata r:id="rId12" o:title=""/>
                </v:shape>
                <o:OLEObject Type="Embed" ProgID="Equation.3" ShapeID="_x0000_i1027" DrawAspect="Content" ObjectID="_1748774227" r:id="rId16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52CD858F">
                <v:shape id="_x0000_i1028" type="#_x0000_t75" style="width:22.5pt;height:21pt" o:ole="">
                  <v:imagedata r:id="rId14" o:title=""/>
                </v:shape>
                <o:OLEObject Type="Embed" ProgID="Equation.3" ShapeID="_x0000_i1028" DrawAspect="Content" ObjectID="_1748774228" r:id="rId1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1E491F">
        <w:trPr>
          <w:divId w:val="213005285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5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F82B8E" w:rsidTr="00D01820">
        <w:trPr>
          <w:divId w:val="213005285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F82B8E" w:rsidTr="00D01820">
        <w:trPr>
          <w:divId w:val="213005285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5</w:t>
            </w:r>
          </w:p>
        </w:tc>
      </w:tr>
    </w:tbl>
    <w:p w:rsidR="00956901" w:rsidRPr="00956901" w:rsidRDefault="00956901" w:rsidP="00BD0E5F">
      <w:pPr>
        <w:spacing w:line="360" w:lineRule="auto"/>
        <w:rPr>
          <w:sz w:val="28"/>
          <w:szCs w:val="28"/>
          <w:lang w:val="en-US"/>
        </w:rPr>
        <w:sectPr w:rsidR="00956901" w:rsidRPr="00956901" w:rsidSect="005350FE">
          <w:pgSz w:w="11907" w:h="16840" w:code="9"/>
          <w:pgMar w:top="709" w:right="624" w:bottom="1418" w:left="1418" w:header="720" w:footer="720" w:gutter="0"/>
          <w:cols w:space="720"/>
        </w:sectPr>
      </w:pPr>
    </w:p>
    <w:p w:rsidR="00061A79" w:rsidRDefault="00061A79" w:rsidP="0077181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Pr="009A0ACA">
        <w:rPr>
          <w:sz w:val="28"/>
          <w:szCs w:val="28"/>
        </w:rPr>
        <w:t xml:space="preserve"> – К</w:t>
      </w:r>
      <w:r w:rsidRPr="009A0ACA">
        <w:rPr>
          <w:rFonts w:hint="eastAsia"/>
          <w:sz w:val="28"/>
          <w:szCs w:val="28"/>
        </w:rPr>
        <w:t>оординаты</w:t>
      </w:r>
      <w:r w:rsidRPr="009A0ACA">
        <w:rPr>
          <w:sz w:val="28"/>
          <w:szCs w:val="28"/>
        </w:rPr>
        <w:t xml:space="preserve"> </w:t>
      </w:r>
      <w:r w:rsidRPr="009A0ACA">
        <w:rPr>
          <w:rFonts w:hint="eastAsia"/>
          <w:sz w:val="28"/>
          <w:szCs w:val="28"/>
        </w:rPr>
        <w:t>точек</w:t>
      </w:r>
      <w:r w:rsidRPr="009A0ACA">
        <w:rPr>
          <w:sz w:val="28"/>
          <w:szCs w:val="28"/>
        </w:rPr>
        <w:t xml:space="preserve"> </w:t>
      </w:r>
      <w:r w:rsidRPr="009A0ACA">
        <w:rPr>
          <w:rFonts w:hint="eastAsia"/>
          <w:sz w:val="28"/>
          <w:szCs w:val="28"/>
        </w:rPr>
        <w:t>строительного</w:t>
      </w:r>
      <w:r w:rsidRPr="009A0ACA">
        <w:rPr>
          <w:sz w:val="28"/>
          <w:szCs w:val="28"/>
        </w:rPr>
        <w:t xml:space="preserve"> </w:t>
      </w:r>
      <w:r w:rsidRPr="009A0ACA">
        <w:rPr>
          <w:rFonts w:hint="eastAsia"/>
          <w:sz w:val="28"/>
          <w:szCs w:val="28"/>
        </w:rPr>
        <w:t>и</w:t>
      </w:r>
      <w:r w:rsidRPr="009A0ACA">
        <w:rPr>
          <w:sz w:val="28"/>
          <w:szCs w:val="28"/>
        </w:rPr>
        <w:t xml:space="preserve"> </w:t>
      </w:r>
      <w:r w:rsidRPr="009A0ACA">
        <w:rPr>
          <w:rFonts w:hint="eastAsia"/>
          <w:sz w:val="28"/>
          <w:szCs w:val="28"/>
        </w:rPr>
        <w:t>проектного очертаний</w:t>
      </w:r>
      <w:r w:rsidR="00AC07DD">
        <w:rPr>
          <w:sz w:val="28"/>
          <w:szCs w:val="28"/>
        </w:rPr>
        <w:t xml:space="preserve"> для внутреннего</w:t>
      </w:r>
      <w:r w:rsidRPr="009A0ACA">
        <w:rPr>
          <w:sz w:val="28"/>
          <w:szCs w:val="28"/>
        </w:rPr>
        <w:t xml:space="preserve"> </w:t>
      </w:r>
      <w:r w:rsidR="00AC07DD">
        <w:rPr>
          <w:rFonts w:hint="eastAsia"/>
          <w:sz w:val="28"/>
          <w:szCs w:val="28"/>
        </w:rPr>
        <w:t>сечения</w:t>
      </w:r>
      <w:r w:rsidRPr="009A0ACA">
        <w:rPr>
          <w:sz w:val="28"/>
          <w:szCs w:val="28"/>
        </w:rPr>
        <w:t xml:space="preserve"> (</w:t>
      </w:r>
      <w:r w:rsidRPr="009A0ACA">
        <w:rPr>
          <w:i/>
          <w:sz w:val="28"/>
          <w:szCs w:val="28"/>
        </w:rPr>
        <w:t>n</w:t>
      </w:r>
      <w:r w:rsidRPr="001E491F">
        <w:rPr>
          <w:rFonts w:hint="eastAsia"/>
          <w:sz w:val="28"/>
          <w:szCs w:val="28"/>
          <w:vertAlign w:val="subscript"/>
        </w:rPr>
        <w:t>в</w:t>
      </w:r>
      <w:r w:rsidRPr="001E491F"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 xml:space="preserve"> </w:t>
      </w:r>
      <w:r w:rsidRPr="009A0ACA">
        <w:rPr>
          <w:sz w:val="28"/>
          <w:szCs w:val="28"/>
        </w:rPr>
        <w:t>=</w:t>
      </w:r>
      <w:r w:rsidR="007A28AD" w:rsidRPr="007A28AD">
        <w:rPr>
          <w:sz w:val="28"/>
          <w:szCs w:val="28"/>
        </w:rPr>
        <w:t>3</w:t>
      </w:r>
      <w:r w:rsidR="001E491F">
        <w:rPr>
          <w:sz w:val="28"/>
          <w:szCs w:val="28"/>
        </w:rPr>
        <w:t>,</w:t>
      </w:r>
      <w:r w:rsidR="00F82B8E">
        <w:rPr>
          <w:sz w:val="28"/>
          <w:szCs w:val="28"/>
        </w:rPr>
        <w:t>12</w:t>
      </w:r>
      <w:r w:rsidR="001E491F">
        <w:rPr>
          <w:sz w:val="28"/>
          <w:szCs w:val="28"/>
        </w:rPr>
        <w:t xml:space="preserve"> м)</w:t>
      </w:r>
    </w:p>
    <w:p w:rsidR="001E491F" w:rsidRPr="001E491F" w:rsidRDefault="001E491F" w:rsidP="001E491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46F14C9B">
                <v:shape id="_x0000_i1029" type="#_x0000_t75" style="width:21.3pt;height:22.55pt" o:ole="">
                  <v:imagedata r:id="rId12" o:title=""/>
                </v:shape>
                <o:OLEObject Type="Embed" ProgID="Equation.3" ShapeID="_x0000_i1029" DrawAspect="Content" ObjectID="_1748774229" r:id="rId1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3214BD90">
                <v:shape id="_x0000_i1030" type="#_x0000_t75" style="width:22.5pt;height:21pt" o:ole="">
                  <v:imagedata r:id="rId14" o:title=""/>
                </v:shape>
                <o:OLEObject Type="Embed" ProgID="Equation.3" ShapeID="_x0000_i1030" DrawAspect="Content" ObjectID="_1748774230" r:id="rId19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9</w:t>
            </w:r>
          </w:p>
        </w:tc>
      </w:tr>
      <w:tr w:rsidR="00F82B8E" w:rsidTr="007B2BD5">
        <w:trPr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4</w:t>
            </w:r>
          </w:p>
        </w:tc>
      </w:tr>
    </w:tbl>
    <w:p w:rsidR="00061A79" w:rsidRPr="00676CF3" w:rsidRDefault="00061A79" w:rsidP="00061A79">
      <w:pPr>
        <w:sectPr w:rsidR="00061A79" w:rsidRPr="00676CF3" w:rsidSect="005350FE">
          <w:pgSz w:w="11907" w:h="16840" w:code="9"/>
          <w:pgMar w:top="709" w:right="624" w:bottom="1418" w:left="1418" w:header="720" w:footer="720" w:gutter="0"/>
          <w:cols w:space="720"/>
        </w:sectPr>
      </w:pPr>
    </w:p>
    <w:p w:rsidR="00061A79" w:rsidRDefault="00061A79" w:rsidP="0077181D">
      <w:pPr>
        <w:pStyle w:val="4"/>
        <w:numPr>
          <w:ilvl w:val="0"/>
          <w:numId w:val="0"/>
        </w:numPr>
        <w:suppressAutoHyphens/>
        <w:spacing w:line="360" w:lineRule="auto"/>
        <w:jc w:val="both"/>
        <w:rPr>
          <w:szCs w:val="28"/>
        </w:rPr>
      </w:pPr>
      <w:r w:rsidRPr="005446D3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5446D3">
        <w:rPr>
          <w:szCs w:val="28"/>
        </w:rPr>
        <w:t xml:space="preserve"> – К</w:t>
      </w:r>
      <w:r w:rsidRPr="005446D3">
        <w:rPr>
          <w:rFonts w:hint="eastAsia"/>
          <w:szCs w:val="28"/>
        </w:rPr>
        <w:t>оординаты</w:t>
      </w:r>
      <w:r w:rsidRPr="005446D3">
        <w:rPr>
          <w:szCs w:val="28"/>
        </w:rPr>
        <w:t xml:space="preserve"> </w:t>
      </w:r>
      <w:r w:rsidRPr="005446D3">
        <w:rPr>
          <w:rFonts w:hint="eastAsia"/>
          <w:szCs w:val="28"/>
        </w:rPr>
        <w:t>точек</w:t>
      </w:r>
      <w:r w:rsidRPr="005446D3">
        <w:rPr>
          <w:szCs w:val="28"/>
        </w:rPr>
        <w:t xml:space="preserve"> </w:t>
      </w:r>
      <w:r w:rsidRPr="005446D3">
        <w:rPr>
          <w:rFonts w:hint="eastAsia"/>
          <w:szCs w:val="28"/>
        </w:rPr>
        <w:t>строительного</w:t>
      </w:r>
      <w:r w:rsidRPr="005446D3">
        <w:rPr>
          <w:szCs w:val="28"/>
        </w:rPr>
        <w:t xml:space="preserve"> </w:t>
      </w:r>
      <w:r w:rsidRPr="005446D3">
        <w:rPr>
          <w:rFonts w:hint="eastAsia"/>
          <w:szCs w:val="28"/>
        </w:rPr>
        <w:t>и</w:t>
      </w:r>
      <w:r w:rsidRPr="005446D3">
        <w:rPr>
          <w:szCs w:val="28"/>
        </w:rPr>
        <w:t xml:space="preserve"> </w:t>
      </w:r>
      <w:r w:rsidRPr="005446D3">
        <w:rPr>
          <w:rFonts w:hint="eastAsia"/>
          <w:szCs w:val="28"/>
        </w:rPr>
        <w:t>проектного очертаний</w:t>
      </w:r>
      <w:r w:rsidR="005D633C" w:rsidRPr="005D633C">
        <w:rPr>
          <w:szCs w:val="28"/>
        </w:rPr>
        <w:t xml:space="preserve"> </w:t>
      </w:r>
      <w:r w:rsidR="005D633C">
        <w:rPr>
          <w:szCs w:val="28"/>
        </w:rPr>
        <w:t>для внутреннего</w:t>
      </w:r>
      <w:r w:rsidR="005D633C" w:rsidRPr="009A0ACA">
        <w:rPr>
          <w:szCs w:val="28"/>
        </w:rPr>
        <w:t xml:space="preserve"> </w:t>
      </w:r>
      <w:r w:rsidR="005D633C">
        <w:rPr>
          <w:rFonts w:hint="eastAsia"/>
          <w:szCs w:val="28"/>
        </w:rPr>
        <w:t>сечения</w:t>
      </w:r>
      <w:r w:rsidR="005D633C" w:rsidRPr="009A0ACA">
        <w:rPr>
          <w:szCs w:val="28"/>
        </w:rPr>
        <w:t xml:space="preserve"> </w:t>
      </w:r>
      <w:r w:rsidRPr="005446D3">
        <w:rPr>
          <w:szCs w:val="28"/>
        </w:rPr>
        <w:t>(</w:t>
      </w:r>
      <w:r w:rsidRPr="00676CF3">
        <w:rPr>
          <w:i/>
          <w:szCs w:val="28"/>
        </w:rPr>
        <w:t>n</w:t>
      </w:r>
      <w:r w:rsidRPr="003A4C09">
        <w:rPr>
          <w:rFonts w:hint="eastAsia"/>
          <w:szCs w:val="28"/>
          <w:vertAlign w:val="subscript"/>
        </w:rPr>
        <w:t>в</w:t>
      </w:r>
      <w:r w:rsidRPr="003A4C09">
        <w:rPr>
          <w:szCs w:val="28"/>
          <w:vertAlign w:val="subscript"/>
        </w:rPr>
        <w:t>3</w:t>
      </w:r>
      <w:r w:rsidR="00F82B8E">
        <w:rPr>
          <w:szCs w:val="28"/>
        </w:rPr>
        <w:t>=</w:t>
      </w:r>
      <w:r w:rsidR="007A28AD" w:rsidRPr="007A28AD">
        <w:rPr>
          <w:szCs w:val="28"/>
        </w:rPr>
        <w:t>2</w:t>
      </w:r>
      <w:r w:rsidR="00F82B8E">
        <w:rPr>
          <w:szCs w:val="28"/>
        </w:rPr>
        <w:t>,34</w:t>
      </w:r>
      <w:r w:rsidR="003A4C09">
        <w:rPr>
          <w:szCs w:val="28"/>
        </w:rPr>
        <w:t xml:space="preserve"> м)</w:t>
      </w:r>
    </w:p>
    <w:p w:rsidR="003A4C09" w:rsidRPr="003A4C09" w:rsidRDefault="003A4C09" w:rsidP="003A4C0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divId w:val="519779388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D4000C" w:rsidRDefault="003A4C09" w:rsidP="00730BE0">
            <w:pPr>
              <w:tabs>
                <w:tab w:val="left" w:pos="3945"/>
              </w:tabs>
              <w:snapToGrid w:val="0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="00730BE0"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5D0A3E8B">
                <v:shape id="_x0000_i1031" type="#_x0000_t75" style="width:21.3pt;height:22.55pt" o:ole="">
                  <v:imagedata r:id="rId12" o:title=""/>
                </v:shape>
                <o:OLEObject Type="Embed" ProgID="Equation.3" ShapeID="_x0000_i1031" DrawAspect="Content" ObjectID="_1748774231" r:id="rId20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6D0E2F63">
                <v:shape id="_x0000_i1032" type="#_x0000_t75" style="width:22.5pt;height:21pt" o:ole="">
                  <v:imagedata r:id="rId14" o:title=""/>
                </v:shape>
                <o:OLEObject Type="Embed" ProgID="Equation.3" ShapeID="_x0000_i1032" DrawAspect="Content" ObjectID="_1748774232" r:id="rId21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3A4C09">
        <w:trPr>
          <w:divId w:val="519779388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3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F82B8E" w:rsidTr="00577241">
        <w:trPr>
          <w:divId w:val="519779388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8</w:t>
            </w:r>
          </w:p>
        </w:tc>
      </w:tr>
      <w:tr w:rsidR="00F82B8E" w:rsidTr="00577241">
        <w:trPr>
          <w:divId w:val="519779388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3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3</w:t>
            </w:r>
          </w:p>
        </w:tc>
      </w:tr>
    </w:tbl>
    <w:p w:rsidR="00956901" w:rsidRDefault="00956901" w:rsidP="00061A79">
      <w:pPr>
        <w:rPr>
          <w:snapToGrid/>
        </w:rPr>
      </w:pPr>
    </w:p>
    <w:p w:rsidR="00061A79" w:rsidRDefault="00061A79" w:rsidP="00061A79"/>
    <w:p w:rsidR="00956901" w:rsidRDefault="00956901" w:rsidP="00061A79">
      <w:pPr>
        <w:rPr>
          <w:snapToGrid/>
        </w:rPr>
      </w:pPr>
    </w:p>
    <w:p w:rsidR="00956901" w:rsidRDefault="00956901" w:rsidP="00061A79">
      <w:pPr>
        <w:rPr>
          <w:snapToGrid/>
        </w:rPr>
      </w:pPr>
    </w:p>
    <w:p w:rsidR="00061A79" w:rsidRPr="003C3AD8" w:rsidRDefault="00061A79" w:rsidP="00061A79">
      <w:pPr>
        <w:sectPr w:rsidR="00061A79" w:rsidRPr="003C3AD8" w:rsidSect="005350FE">
          <w:pgSz w:w="11907" w:h="16840" w:code="9"/>
          <w:pgMar w:top="709" w:right="624" w:bottom="1418" w:left="1418" w:header="720" w:footer="720" w:gutter="0"/>
          <w:cols w:space="720"/>
        </w:sectPr>
      </w:pPr>
    </w:p>
    <w:p w:rsidR="00061A79" w:rsidRDefault="00061A79" w:rsidP="0077181D">
      <w:pPr>
        <w:pStyle w:val="4"/>
        <w:numPr>
          <w:ilvl w:val="0"/>
          <w:numId w:val="0"/>
        </w:numPr>
        <w:suppressAutoHyphens/>
        <w:spacing w:line="360" w:lineRule="auto"/>
        <w:jc w:val="both"/>
      </w:pPr>
      <w:r>
        <w:lastRenderedPageBreak/>
        <w:t>Таблица 10 – К</w:t>
      </w:r>
      <w:r>
        <w:rPr>
          <w:rFonts w:hint="eastAsia"/>
        </w:rPr>
        <w:t>оординаты</w:t>
      </w:r>
      <w:r>
        <w:t xml:space="preserve"> </w:t>
      </w:r>
      <w:r>
        <w:rPr>
          <w:rFonts w:hint="eastAsia"/>
        </w:rPr>
        <w:t>точек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го очертаний</w:t>
      </w:r>
      <w:r w:rsidR="005D633C" w:rsidRPr="005D633C">
        <w:rPr>
          <w:szCs w:val="28"/>
        </w:rPr>
        <w:t xml:space="preserve"> </w:t>
      </w:r>
      <w:r w:rsidR="005D633C">
        <w:rPr>
          <w:szCs w:val="28"/>
        </w:rPr>
        <w:t>для внутреннего</w:t>
      </w:r>
      <w:r w:rsidR="005D633C" w:rsidRPr="009A0ACA">
        <w:rPr>
          <w:szCs w:val="28"/>
        </w:rPr>
        <w:t xml:space="preserve"> </w:t>
      </w:r>
      <w:r w:rsidR="005D633C">
        <w:rPr>
          <w:rFonts w:hint="eastAsia"/>
          <w:szCs w:val="28"/>
        </w:rPr>
        <w:t>сечения</w:t>
      </w:r>
      <w:r w:rsidR="005D633C" w:rsidRPr="009A0ACA">
        <w:rPr>
          <w:szCs w:val="28"/>
        </w:rPr>
        <w:t xml:space="preserve"> </w:t>
      </w:r>
      <w:r>
        <w:t>(</w:t>
      </w:r>
      <w:r w:rsidRPr="008D1519">
        <w:rPr>
          <w:i/>
        </w:rPr>
        <w:t>n</w:t>
      </w:r>
      <w:r w:rsidRPr="003A4C09">
        <w:rPr>
          <w:rFonts w:hint="eastAsia"/>
          <w:vertAlign w:val="subscript"/>
        </w:rPr>
        <w:t>в</w:t>
      </w:r>
      <w:r w:rsidRPr="003A4C09">
        <w:rPr>
          <w:vertAlign w:val="subscript"/>
        </w:rPr>
        <w:t>4</w:t>
      </w:r>
      <w:r w:rsidRPr="008D1519">
        <w:rPr>
          <w:i/>
        </w:rPr>
        <w:t>=</w:t>
      </w:r>
      <w:r w:rsidR="007A28AD" w:rsidRPr="007A28AD">
        <w:t>1</w:t>
      </w:r>
      <w:r w:rsidR="00F82B8E">
        <w:t>,56</w:t>
      </w:r>
      <w:r w:rsidR="003A4C09">
        <w:t xml:space="preserve"> м)</w:t>
      </w:r>
    </w:p>
    <w:p w:rsidR="003A4C09" w:rsidRPr="003A4C09" w:rsidRDefault="003A4C09" w:rsidP="003A4C0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divId w:val="591399443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50E591A0">
                <v:shape id="_x0000_i1033" type="#_x0000_t75" style="width:21.3pt;height:22.55pt" o:ole="">
                  <v:imagedata r:id="rId12" o:title=""/>
                </v:shape>
                <o:OLEObject Type="Embed" ProgID="Equation.3" ShapeID="_x0000_i1033" DrawAspect="Content" ObjectID="_1748774233" r:id="rId22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121091C0">
                <v:shape id="_x0000_i1034" type="#_x0000_t75" style="width:22.5pt;height:21pt" o:ole="">
                  <v:imagedata r:id="rId14" o:title=""/>
                </v:shape>
                <o:OLEObject Type="Embed" ProgID="Equation.3" ShapeID="_x0000_i1034" DrawAspect="Content" ObjectID="_1748774234" r:id="rId23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3A4C09">
        <w:trPr>
          <w:divId w:val="591399443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2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F82B8E" w:rsidTr="00D01820">
        <w:trPr>
          <w:divId w:val="59139944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7</w:t>
            </w:r>
          </w:p>
        </w:tc>
      </w:tr>
      <w:tr w:rsidR="00F82B8E" w:rsidTr="00D01820">
        <w:trPr>
          <w:divId w:val="591399443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2</w:t>
            </w:r>
          </w:p>
        </w:tc>
      </w:tr>
    </w:tbl>
    <w:p w:rsidR="00061A79" w:rsidRPr="00811D49" w:rsidRDefault="00061A79" w:rsidP="00061A79">
      <w:pPr>
        <w:sectPr w:rsidR="00061A79" w:rsidRPr="00811D49" w:rsidSect="005350FE">
          <w:pgSz w:w="11907" w:h="16840" w:code="9"/>
          <w:pgMar w:top="709" w:right="624" w:bottom="1418" w:left="1418" w:header="720" w:footer="720" w:gutter="0"/>
          <w:cols w:space="720"/>
        </w:sectPr>
      </w:pPr>
    </w:p>
    <w:p w:rsidR="00061A79" w:rsidRDefault="00061A79" w:rsidP="0077181D">
      <w:pPr>
        <w:pStyle w:val="4"/>
        <w:numPr>
          <w:ilvl w:val="0"/>
          <w:numId w:val="0"/>
        </w:numPr>
        <w:suppressAutoHyphens/>
        <w:spacing w:line="360" w:lineRule="auto"/>
        <w:jc w:val="both"/>
      </w:pPr>
      <w:r>
        <w:lastRenderedPageBreak/>
        <w:t>Таблица 11 – К</w:t>
      </w:r>
      <w:r>
        <w:rPr>
          <w:rFonts w:hint="eastAsia"/>
        </w:rPr>
        <w:t>оординаты</w:t>
      </w:r>
      <w:r>
        <w:t xml:space="preserve"> </w:t>
      </w:r>
      <w:r>
        <w:rPr>
          <w:rFonts w:hint="eastAsia"/>
        </w:rPr>
        <w:t>точек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го очертаний</w:t>
      </w:r>
      <w:r w:rsidR="005D633C" w:rsidRPr="005D633C">
        <w:rPr>
          <w:szCs w:val="28"/>
        </w:rPr>
        <w:t xml:space="preserve"> </w:t>
      </w:r>
      <w:r w:rsidR="005D633C">
        <w:rPr>
          <w:szCs w:val="28"/>
        </w:rPr>
        <w:t>для внутреннего</w:t>
      </w:r>
      <w:r w:rsidR="005D633C" w:rsidRPr="009A0ACA">
        <w:rPr>
          <w:szCs w:val="28"/>
        </w:rPr>
        <w:t xml:space="preserve"> </w:t>
      </w:r>
      <w:r w:rsidR="005D633C">
        <w:rPr>
          <w:rFonts w:hint="eastAsia"/>
          <w:szCs w:val="28"/>
        </w:rPr>
        <w:t>сечения</w:t>
      </w:r>
      <w:r w:rsidR="005D633C" w:rsidRPr="009A0ACA">
        <w:rPr>
          <w:szCs w:val="28"/>
        </w:rPr>
        <w:t xml:space="preserve"> </w:t>
      </w:r>
      <w:r>
        <w:t>(</w:t>
      </w:r>
      <w:r w:rsidRPr="00CE14EE">
        <w:rPr>
          <w:i/>
        </w:rPr>
        <w:t>n</w:t>
      </w:r>
      <w:r w:rsidRPr="003A4C09">
        <w:rPr>
          <w:vertAlign w:val="subscript"/>
        </w:rPr>
        <w:t>в5</w:t>
      </w:r>
      <w:r w:rsidRPr="00CE14EE">
        <w:rPr>
          <w:i/>
        </w:rPr>
        <w:t>=</w:t>
      </w:r>
      <w:r w:rsidR="003A4C09">
        <w:t>0,</w:t>
      </w:r>
      <w:r w:rsidR="00F82B8E">
        <w:t>78</w:t>
      </w:r>
      <w:r w:rsidR="003A4C09">
        <w:t xml:space="preserve"> м</w:t>
      </w:r>
      <w:r w:rsidRPr="00157ADF">
        <w:t>)</w:t>
      </w:r>
      <w:r>
        <w:t xml:space="preserve"> </w:t>
      </w:r>
    </w:p>
    <w:p w:rsidR="003A4C09" w:rsidRPr="003A4C09" w:rsidRDefault="003A4C09" w:rsidP="003A4C0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divId w:val="786462673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623339D8">
                <v:shape id="_x0000_i1035" type="#_x0000_t75" style="width:21.3pt;height:22.55pt" o:ole="">
                  <v:imagedata r:id="rId12" o:title=""/>
                </v:shape>
                <o:OLEObject Type="Embed" ProgID="Equation.3" ShapeID="_x0000_i1035" DrawAspect="Content" ObjectID="_1748774235" r:id="rId24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623F0475">
                <v:shape id="_x0000_i1036" type="#_x0000_t75" style="width:22.5pt;height:21pt" o:ole="">
                  <v:imagedata r:id="rId14" o:title=""/>
                </v:shape>
                <o:OLEObject Type="Embed" ProgID="Equation.3" ShapeID="_x0000_i1036" DrawAspect="Content" ObjectID="_1748774236" r:id="rId25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3A4C09">
        <w:trPr>
          <w:divId w:val="786462673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8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32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8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1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F82B8E" w:rsidTr="00577241">
        <w:trPr>
          <w:divId w:val="786462673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6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F82B8E" w:rsidTr="00577241">
        <w:trPr>
          <w:divId w:val="786462673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1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1</w:t>
            </w:r>
          </w:p>
        </w:tc>
      </w:tr>
    </w:tbl>
    <w:p w:rsidR="00061A79" w:rsidRPr="00770C96" w:rsidRDefault="00061A79" w:rsidP="00061A79"/>
    <w:p w:rsidR="00061A79" w:rsidRDefault="00061A79" w:rsidP="00061A79">
      <w:pPr>
        <w:pStyle w:val="4"/>
        <w:numPr>
          <w:ilvl w:val="0"/>
          <w:numId w:val="0"/>
        </w:numPr>
        <w:tabs>
          <w:tab w:val="left" w:pos="1155"/>
        </w:tabs>
        <w:spacing w:line="360" w:lineRule="auto"/>
        <w:ind w:left="-142" w:right="-284" w:hanging="425"/>
      </w:pPr>
    </w:p>
    <w:p w:rsidR="00061A79" w:rsidRDefault="00061A79" w:rsidP="00061A79"/>
    <w:p w:rsidR="00061A79" w:rsidRPr="00694E5C" w:rsidRDefault="00061A79" w:rsidP="00061A79">
      <w:pPr>
        <w:sectPr w:rsidR="00061A79" w:rsidRPr="00694E5C" w:rsidSect="005350FE">
          <w:pgSz w:w="11907" w:h="16840" w:code="9"/>
          <w:pgMar w:top="709" w:right="624" w:bottom="1418" w:left="1418" w:header="720" w:footer="720" w:gutter="0"/>
          <w:cols w:space="720"/>
        </w:sectPr>
      </w:pPr>
    </w:p>
    <w:p w:rsidR="00061A79" w:rsidRDefault="00061A79" w:rsidP="0077181D">
      <w:pPr>
        <w:pStyle w:val="4"/>
        <w:numPr>
          <w:ilvl w:val="0"/>
          <w:numId w:val="0"/>
        </w:numPr>
        <w:suppressAutoHyphens/>
        <w:spacing w:line="360" w:lineRule="auto"/>
        <w:jc w:val="both"/>
      </w:pPr>
      <w:r>
        <w:lastRenderedPageBreak/>
        <w:t>Таблица 12 – К</w:t>
      </w:r>
      <w:r>
        <w:rPr>
          <w:rFonts w:hint="eastAsia"/>
        </w:rPr>
        <w:t>оординаты</w:t>
      </w:r>
      <w:r>
        <w:t xml:space="preserve"> </w:t>
      </w:r>
      <w:r>
        <w:rPr>
          <w:rFonts w:hint="eastAsia"/>
        </w:rPr>
        <w:t>точек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го очертаний</w:t>
      </w:r>
      <w:r w:rsidR="005D633C" w:rsidRPr="005D633C">
        <w:rPr>
          <w:szCs w:val="28"/>
        </w:rPr>
        <w:t xml:space="preserve"> </w:t>
      </w:r>
      <w:r w:rsidR="005D633C">
        <w:rPr>
          <w:szCs w:val="28"/>
        </w:rPr>
        <w:t>для наружного</w:t>
      </w:r>
      <w:r w:rsidR="005D633C" w:rsidRPr="009A0ACA">
        <w:rPr>
          <w:szCs w:val="28"/>
        </w:rPr>
        <w:t xml:space="preserve"> </w:t>
      </w:r>
      <w:r w:rsidR="005D633C">
        <w:rPr>
          <w:rFonts w:hint="eastAsia"/>
          <w:szCs w:val="28"/>
        </w:rPr>
        <w:t>сечения</w:t>
      </w:r>
      <w:r w:rsidR="005D633C" w:rsidRPr="009A0ACA">
        <w:rPr>
          <w:szCs w:val="28"/>
        </w:rPr>
        <w:t xml:space="preserve"> </w:t>
      </w:r>
      <w:r>
        <w:t>(</w:t>
      </w:r>
      <w:r w:rsidRPr="00CE14EE">
        <w:rPr>
          <w:i/>
        </w:rPr>
        <w:t>n</w:t>
      </w:r>
      <w:r w:rsidRPr="003A4C09">
        <w:rPr>
          <w:vertAlign w:val="subscript"/>
        </w:rPr>
        <w:t>н1</w:t>
      </w:r>
      <w:r w:rsidRPr="00CE14EE">
        <w:rPr>
          <w:i/>
        </w:rPr>
        <w:t>=</w:t>
      </w:r>
      <w:r w:rsidR="00F82B8E">
        <w:t>1,50</w:t>
      </w:r>
      <w:r w:rsidR="003A4C09">
        <w:t xml:space="preserve"> м)</w:t>
      </w:r>
    </w:p>
    <w:p w:rsidR="003A4C09" w:rsidRPr="003A4C09" w:rsidRDefault="003A4C09" w:rsidP="003A4C0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divId w:val="44912246"/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16FE5314">
                <v:shape id="_x0000_i1037" type="#_x0000_t75" style="width:21.3pt;height:22.55pt" o:ole="">
                  <v:imagedata r:id="rId12" o:title=""/>
                </v:shape>
                <o:OLEObject Type="Embed" ProgID="Equation.3" ShapeID="_x0000_i1037" DrawAspect="Content" ObjectID="_1748774237" r:id="rId26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35C5DE76">
                <v:shape id="_x0000_i1038" type="#_x0000_t75" style="width:22.5pt;height:21pt" o:ole="">
                  <v:imagedata r:id="rId14" o:title=""/>
                </v:shape>
                <o:OLEObject Type="Embed" ProgID="Equation.3" ShapeID="_x0000_i1038" DrawAspect="Content" ObjectID="_1748774238" r:id="rId27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3A4C09">
        <w:trPr>
          <w:divId w:val="44912246"/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14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9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28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577241">
        <w:trPr>
          <w:divId w:val="44912246"/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577241">
        <w:trPr>
          <w:divId w:val="44912246"/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6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061A79" w:rsidRPr="0079581C" w:rsidRDefault="00061A79" w:rsidP="00061A79">
      <w:pPr>
        <w:tabs>
          <w:tab w:val="left" w:pos="2490"/>
        </w:tabs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Pr="00392C12" w:rsidRDefault="00061A79" w:rsidP="00061A79">
      <w:pPr>
        <w:rPr>
          <w:sz w:val="28"/>
          <w:szCs w:val="28"/>
        </w:rPr>
      </w:pPr>
    </w:p>
    <w:p w:rsidR="00981C1E" w:rsidRPr="00392C12" w:rsidRDefault="00981C1E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061A79" w:rsidRDefault="00061A79" w:rsidP="00061A79">
      <w:pPr>
        <w:rPr>
          <w:sz w:val="28"/>
          <w:szCs w:val="28"/>
        </w:rPr>
      </w:pPr>
    </w:p>
    <w:p w:rsidR="00981C1E" w:rsidRPr="00392C12" w:rsidRDefault="00981C1E" w:rsidP="00061A79">
      <w:pPr>
        <w:rPr>
          <w:sz w:val="28"/>
          <w:szCs w:val="28"/>
        </w:rPr>
      </w:pPr>
    </w:p>
    <w:p w:rsidR="008257B8" w:rsidRPr="00734908" w:rsidRDefault="008257B8" w:rsidP="003A4C09">
      <w:pPr>
        <w:pStyle w:val="4"/>
        <w:numPr>
          <w:ilvl w:val="0"/>
          <w:numId w:val="0"/>
        </w:numPr>
        <w:suppressAutoHyphens/>
        <w:spacing w:after="120" w:line="360" w:lineRule="auto"/>
        <w:jc w:val="both"/>
      </w:pPr>
      <w:r>
        <w:lastRenderedPageBreak/>
        <w:t>Таблица 13 – К</w:t>
      </w:r>
      <w:r>
        <w:rPr>
          <w:rFonts w:hint="eastAsia"/>
        </w:rPr>
        <w:t>оординаты</w:t>
      </w:r>
      <w:r>
        <w:t xml:space="preserve"> </w:t>
      </w:r>
      <w:r>
        <w:rPr>
          <w:rFonts w:hint="eastAsia"/>
        </w:rPr>
        <w:t>точек</w:t>
      </w:r>
      <w:r>
        <w:t xml:space="preserve"> </w:t>
      </w:r>
      <w:r>
        <w:rPr>
          <w:rFonts w:hint="eastAsia"/>
        </w:rPr>
        <w:t>строите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ного очертаний</w:t>
      </w:r>
      <w:r w:rsidR="005D633C" w:rsidRPr="005D633C">
        <w:rPr>
          <w:szCs w:val="28"/>
        </w:rPr>
        <w:t xml:space="preserve"> </w:t>
      </w:r>
      <w:r w:rsidR="005D633C">
        <w:rPr>
          <w:szCs w:val="28"/>
        </w:rPr>
        <w:t>для наружного</w:t>
      </w:r>
      <w:r w:rsidR="005D633C" w:rsidRPr="009A0ACA">
        <w:rPr>
          <w:szCs w:val="28"/>
        </w:rPr>
        <w:t xml:space="preserve"> </w:t>
      </w:r>
      <w:r w:rsidR="005D633C">
        <w:rPr>
          <w:rFonts w:hint="eastAsia"/>
          <w:szCs w:val="28"/>
        </w:rPr>
        <w:t>сечения</w:t>
      </w:r>
      <w:r w:rsidR="005D633C" w:rsidRPr="009A0ACA">
        <w:rPr>
          <w:szCs w:val="28"/>
        </w:rPr>
        <w:t xml:space="preserve"> </w:t>
      </w:r>
      <w:r>
        <w:t>(</w:t>
      </w:r>
      <w:r w:rsidRPr="00CE14EE">
        <w:rPr>
          <w:i/>
        </w:rPr>
        <w:t>n</w:t>
      </w:r>
      <w:r w:rsidRPr="003A4C09">
        <w:rPr>
          <w:vertAlign w:val="subscript"/>
        </w:rPr>
        <w:t>н2</w:t>
      </w:r>
      <w:r w:rsidRPr="00CE14EE">
        <w:rPr>
          <w:i/>
        </w:rPr>
        <w:t>=</w:t>
      </w:r>
      <w:r w:rsidR="00F82B8E" w:rsidRPr="00F82B8E">
        <w:t>0,75</w:t>
      </w:r>
      <w:r w:rsidR="00F82B8E">
        <w:t xml:space="preserve"> </w:t>
      </w:r>
      <w:r w:rsidR="003A4C09" w:rsidRPr="00F82B8E">
        <w:t>м</w:t>
      </w:r>
      <w:r w:rsidR="003A4C09">
        <w:t>)</w:t>
      </w:r>
    </w:p>
    <w:p w:rsidR="008257B8" w:rsidRPr="003A4C09" w:rsidRDefault="003A4C09" w:rsidP="003A4C09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 миллиметрах</w:t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1"/>
        <w:gridCol w:w="893"/>
        <w:gridCol w:w="593"/>
        <w:gridCol w:w="1068"/>
        <w:gridCol w:w="877"/>
        <w:gridCol w:w="988"/>
        <w:gridCol w:w="951"/>
        <w:gridCol w:w="586"/>
        <w:gridCol w:w="1030"/>
      </w:tblGrid>
      <w:tr w:rsidR="00730BE0" w:rsidTr="003A4C09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D4000C" w:rsidRDefault="00730BE0" w:rsidP="00730BE0">
            <w:pPr>
              <w:tabs>
                <w:tab w:val="left" w:pos="3945"/>
              </w:tabs>
              <w:snapToGrid w:val="0"/>
              <w:jc w:val="center"/>
            </w:pPr>
            <w:r w:rsidRPr="00D4000C">
              <w:rPr>
                <w:sz w:val="28"/>
                <w:szCs w:val="28"/>
              </w:rPr>
              <w:t xml:space="preserve">№ </w:t>
            </w:r>
            <w:r w:rsidRPr="00D4000C">
              <w:rPr>
                <w:sz w:val="28"/>
                <w:szCs w:val="28"/>
                <w:lang w:val="en-US"/>
              </w:rPr>
              <w:t>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340" w:dyaOrig="380" w14:anchorId="46AB3E73">
                <v:shape id="_x0000_i1039" type="#_x0000_t75" style="width:21.3pt;height:22.55pt" o:ole="">
                  <v:imagedata r:id="rId12" o:title=""/>
                </v:shape>
                <o:OLEObject Type="Embed" ProgID="Equation.3" ShapeID="_x0000_i1039" DrawAspect="Content" ObjectID="_1748774239" r:id="rId28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B</w:t>
            </w:r>
            <w:r w:rsidRPr="00730BE0">
              <w:rPr>
                <w:i/>
                <w:sz w:val="28"/>
                <w:szCs w:val="28"/>
                <w:vertAlign w:val="subscript"/>
              </w:rPr>
              <w:t>i</w:t>
            </w:r>
            <w:r w:rsidRPr="00730BE0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position w:val="-12"/>
              </w:rPr>
              <w:object w:dxaOrig="400" w:dyaOrig="380" w14:anchorId="3287A968">
                <v:shape id="_x0000_i1040" type="#_x0000_t75" style="width:22.5pt;height:21pt" o:ole="">
                  <v:imagedata r:id="rId14" o:title=""/>
                </v:shape>
                <o:OLEObject Type="Embed" ProgID="Equation.3" ShapeID="_x0000_i1040" DrawAspect="Content" ObjectID="_1748774240" r:id="rId29"/>
              </w:objec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  <w:vertAlign w:val="subscript"/>
              </w:rPr>
            </w:pPr>
            <w:r w:rsidRPr="00577241">
              <w:rPr>
                <w:i/>
                <w:sz w:val="28"/>
                <w:szCs w:val="28"/>
              </w:rPr>
              <w:t>e</w:t>
            </w:r>
            <w:r w:rsidRPr="00577241">
              <w:rPr>
                <w:i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0BE0" w:rsidRPr="00577241" w:rsidRDefault="00730BE0" w:rsidP="00730BE0">
            <w:pPr>
              <w:tabs>
                <w:tab w:val="left" w:pos="394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 w:rsidRPr="00577241">
              <w:rPr>
                <w:i/>
                <w:sz w:val="28"/>
                <w:szCs w:val="28"/>
              </w:rPr>
              <w:t>H</w:t>
            </w:r>
            <w:r w:rsidRPr="00577241">
              <w:rPr>
                <w:i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  <w:vertAlign w:val="subscript"/>
              </w:rPr>
              <w:t>п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napToGrid/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6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300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2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4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5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25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2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7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4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9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7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7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6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7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2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6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6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3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2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9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8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7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5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4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7B2BD5">
        <w:trPr>
          <w:trHeight w:val="2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2B8E" w:rsidTr="007B2BD5">
        <w:trPr>
          <w:trHeight w:val="3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8E" w:rsidRPr="002B2FCB" w:rsidRDefault="00F82B8E" w:rsidP="00F82B8E">
            <w:pPr>
              <w:tabs>
                <w:tab w:val="left" w:pos="3945"/>
              </w:tabs>
              <w:snapToGrid w:val="0"/>
              <w:jc w:val="center"/>
              <w:rPr>
                <w:sz w:val="28"/>
                <w:szCs w:val="28"/>
              </w:rPr>
            </w:pPr>
            <w:r w:rsidRPr="002B2FCB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sz w:val="28"/>
                <w:szCs w:val="28"/>
              </w:rPr>
            </w:pPr>
            <w:r w:rsidRPr="00EC470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8E" w:rsidRPr="00EC470A" w:rsidRDefault="00F82B8E" w:rsidP="00F82B8E">
            <w:pPr>
              <w:jc w:val="center"/>
              <w:rPr>
                <w:color w:val="000000"/>
                <w:sz w:val="28"/>
                <w:szCs w:val="28"/>
              </w:rPr>
            </w:pPr>
            <w:r w:rsidRPr="00EC470A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981C1E" w:rsidRPr="00981C1E" w:rsidRDefault="00981C1E" w:rsidP="00061A79">
      <w:pPr>
        <w:rPr>
          <w:sz w:val="28"/>
          <w:szCs w:val="28"/>
        </w:rPr>
      </w:pPr>
    </w:p>
    <w:p w:rsidR="00981C1E" w:rsidRDefault="00981C1E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8257B8" w:rsidRDefault="008257B8" w:rsidP="00061A79">
      <w:pPr>
        <w:rPr>
          <w:sz w:val="28"/>
          <w:szCs w:val="28"/>
          <w:lang w:val="en-US"/>
        </w:rPr>
      </w:pPr>
    </w:p>
    <w:p w:rsidR="00744C4E" w:rsidRPr="00143D19" w:rsidRDefault="00B2140C" w:rsidP="00744C4E">
      <w:pPr>
        <w:tabs>
          <w:tab w:val="left" w:pos="426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4.4 </w:t>
      </w:r>
      <w:r w:rsidR="00307CEC">
        <w:rPr>
          <w:sz w:val="28"/>
          <w:szCs w:val="28"/>
        </w:rPr>
        <w:t>Рамка проектного очертания</w:t>
      </w:r>
      <w:r w:rsidR="00675899">
        <w:rPr>
          <w:sz w:val="28"/>
          <w:szCs w:val="28"/>
        </w:rPr>
        <w:t xml:space="preserve"> кузова</w:t>
      </w:r>
      <w:r w:rsidR="00307CEC">
        <w:rPr>
          <w:sz w:val="28"/>
          <w:szCs w:val="28"/>
        </w:rPr>
        <w:t xml:space="preserve"> вагона</w:t>
      </w:r>
      <w:r w:rsidR="00675899">
        <w:rPr>
          <w:sz w:val="28"/>
          <w:szCs w:val="28"/>
        </w:rPr>
        <w:t>, соответствующая максимальному выносу</w:t>
      </w:r>
      <w:r w:rsidR="00307CEC">
        <w:rPr>
          <w:sz w:val="28"/>
          <w:szCs w:val="28"/>
        </w:rPr>
        <w:t>,</w:t>
      </w:r>
      <w:r w:rsidR="00675899">
        <w:rPr>
          <w:sz w:val="28"/>
          <w:szCs w:val="28"/>
        </w:rPr>
        <w:t xml:space="preserve"> </w:t>
      </w:r>
      <w:r w:rsidR="00675899" w:rsidRPr="008F3613">
        <w:rPr>
          <w:sz w:val="28"/>
          <w:szCs w:val="28"/>
        </w:rPr>
        <w:t>приведен</w:t>
      </w:r>
      <w:r w:rsidR="00675899">
        <w:rPr>
          <w:sz w:val="28"/>
          <w:szCs w:val="28"/>
        </w:rPr>
        <w:t>а</w:t>
      </w:r>
      <w:r w:rsidR="00067FAF">
        <w:rPr>
          <w:sz w:val="28"/>
          <w:szCs w:val="28"/>
        </w:rPr>
        <w:t xml:space="preserve"> на рисунке</w:t>
      </w:r>
      <w:r w:rsidR="00067FAF">
        <w:rPr>
          <w:sz w:val="28"/>
          <w:szCs w:val="28"/>
          <w:lang w:val="en-US"/>
        </w:rPr>
        <w:t> </w:t>
      </w:r>
      <w:r w:rsidR="00675899" w:rsidRPr="008F3613">
        <w:rPr>
          <w:sz w:val="28"/>
          <w:szCs w:val="28"/>
        </w:rPr>
        <w:t>1.</w:t>
      </w:r>
      <w:r w:rsidR="00744C4E">
        <w:rPr>
          <w:sz w:val="28"/>
          <w:szCs w:val="28"/>
        </w:rPr>
        <w:t xml:space="preserve"> </w:t>
      </w:r>
      <w:r w:rsidR="00744C4E">
        <w:rPr>
          <w:sz w:val="28"/>
        </w:rPr>
        <w:t>Точки 9, 20 и 22 лежат на прямых, соединяющих точки, приведенные на рисунке 1, поэтому дополнительно на нем не приводятся.</w:t>
      </w:r>
    </w:p>
    <w:p w:rsidR="007B2BD5" w:rsidRDefault="00E01615" w:rsidP="007B2BD5">
      <w:pPr>
        <w:suppressAutoHyphens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E4AE4" wp14:editId="436BE5D8">
                <wp:simplePos x="0" y="0"/>
                <wp:positionH relativeFrom="column">
                  <wp:posOffset>1205865</wp:posOffset>
                </wp:positionH>
                <wp:positionV relativeFrom="paragraph">
                  <wp:posOffset>4251960</wp:posOffset>
                </wp:positionV>
                <wp:extent cx="520700" cy="27559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3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4AE4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94.95pt;margin-top:334.8pt;width:41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3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1266" wp14:editId="1E04A5EE">
                <wp:simplePos x="0" y="0"/>
                <wp:positionH relativeFrom="column">
                  <wp:posOffset>1511300</wp:posOffset>
                </wp:positionH>
                <wp:positionV relativeFrom="paragraph">
                  <wp:posOffset>4498340</wp:posOffset>
                </wp:positionV>
                <wp:extent cx="520700" cy="27559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1266" id="Надпись 17" o:spid="_x0000_s1027" type="#_x0000_t202" style="position:absolute;margin-left:119pt;margin-top:354.2pt;width:41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FE6F9" wp14:editId="3B6CA2CB">
                <wp:simplePos x="0" y="0"/>
                <wp:positionH relativeFrom="column">
                  <wp:posOffset>1722120</wp:posOffset>
                </wp:positionH>
                <wp:positionV relativeFrom="paragraph">
                  <wp:posOffset>4812030</wp:posOffset>
                </wp:positionV>
                <wp:extent cx="520700" cy="275590"/>
                <wp:effectExtent l="0" t="0" r="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E6F9" id="Надпись 48" o:spid="_x0000_s1028" type="#_x0000_t202" style="position:absolute;margin-left:135.6pt;margin-top:378.9pt;width:41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AB6E5" wp14:editId="46B716C1">
                <wp:simplePos x="0" y="0"/>
                <wp:positionH relativeFrom="column">
                  <wp:posOffset>1712595</wp:posOffset>
                </wp:positionH>
                <wp:positionV relativeFrom="paragraph">
                  <wp:posOffset>5033010</wp:posOffset>
                </wp:positionV>
                <wp:extent cx="520700" cy="2755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B6E5" id="Надпись 9" o:spid="_x0000_s1029" type="#_x0000_t202" style="position:absolute;margin-left:134.85pt;margin-top:396.3pt;width:41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0C05A" wp14:editId="47103F85">
                <wp:simplePos x="0" y="0"/>
                <wp:positionH relativeFrom="column">
                  <wp:posOffset>2331085</wp:posOffset>
                </wp:positionH>
                <wp:positionV relativeFrom="paragraph">
                  <wp:posOffset>5020310</wp:posOffset>
                </wp:positionV>
                <wp:extent cx="520700" cy="27559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C05A" id="Надпись 18" o:spid="_x0000_s1030" type="#_x0000_t202" style="position:absolute;margin-left:183.55pt;margin-top:395.3pt;width:41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4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1B0D9" wp14:editId="1FCA6560">
                <wp:simplePos x="0" y="0"/>
                <wp:positionH relativeFrom="column">
                  <wp:posOffset>2397760</wp:posOffset>
                </wp:positionH>
                <wp:positionV relativeFrom="paragraph">
                  <wp:posOffset>4792345</wp:posOffset>
                </wp:positionV>
                <wp:extent cx="520700" cy="275590"/>
                <wp:effectExtent l="0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690A"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75</w:t>
                            </w: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B0D9" id="Надпись 42" o:spid="_x0000_s1031" type="#_x0000_t202" style="position:absolute;margin-left:188.8pt;margin-top:377.35pt;width:41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9690A"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75</w:t>
                      </w: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B3558" wp14:editId="3DBA3D52">
                <wp:simplePos x="0" y="0"/>
                <wp:positionH relativeFrom="column">
                  <wp:posOffset>2792095</wp:posOffset>
                </wp:positionH>
                <wp:positionV relativeFrom="paragraph">
                  <wp:posOffset>4064635</wp:posOffset>
                </wp:positionV>
                <wp:extent cx="520700" cy="27559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3558" id="Надпись 31" o:spid="_x0000_s1032" type="#_x0000_t202" style="position:absolute;margin-left:219.85pt;margin-top:320.05pt;width:4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D6138" wp14:editId="22675B57">
                <wp:simplePos x="0" y="0"/>
                <wp:positionH relativeFrom="page">
                  <wp:align>center</wp:align>
                </wp:positionH>
                <wp:positionV relativeFrom="paragraph">
                  <wp:posOffset>4526915</wp:posOffset>
                </wp:positionV>
                <wp:extent cx="520700" cy="27559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6138" id="Надпись 34" o:spid="_x0000_s1033" type="#_x0000_t202" style="position:absolute;margin-left:0;margin-top:356.45pt;width:41pt;height:21.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7E2B5" wp14:editId="7F312C3E">
                <wp:simplePos x="0" y="0"/>
                <wp:positionH relativeFrom="column">
                  <wp:posOffset>2804795</wp:posOffset>
                </wp:positionH>
                <wp:positionV relativeFrom="paragraph">
                  <wp:posOffset>4278630</wp:posOffset>
                </wp:positionV>
                <wp:extent cx="520700" cy="27559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E2B5" id="Надпись 19" o:spid="_x0000_s1034" type="#_x0000_t202" style="position:absolute;margin-left:220.85pt;margin-top:336.9pt;width:41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19</w:t>
                      </w:r>
                    </w:p>
                  </w:txbxContent>
                </v:textbox>
              </v:shape>
            </w:pict>
          </mc:Fallback>
        </mc:AlternateContent>
      </w:r>
      <w:r w:rsidR="007B2BD5" w:rsidRPr="00A535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8FB98" wp14:editId="59B8F54C">
                <wp:simplePos x="0" y="0"/>
                <wp:positionH relativeFrom="column">
                  <wp:posOffset>5280433</wp:posOffset>
                </wp:positionH>
                <wp:positionV relativeFrom="paragraph">
                  <wp:posOffset>5494391</wp:posOffset>
                </wp:positionV>
                <wp:extent cx="345358" cy="1172086"/>
                <wp:effectExtent l="0" t="0" r="36195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58" cy="11720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4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15.8pt;margin-top:432.65pt;width:27.2pt;height:92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" strokecolor="black [3213]" strokeweight=".5pt">
                <v:stroke joinstyle="miter"/>
              </v:shape>
            </w:pict>
          </mc:Fallback>
        </mc:AlternateContent>
      </w:r>
      <w:r w:rsidR="007B2BD5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740D9" wp14:editId="566F8F4F">
                <wp:simplePos x="0" y="0"/>
                <wp:positionH relativeFrom="column">
                  <wp:posOffset>528320</wp:posOffset>
                </wp:positionH>
                <wp:positionV relativeFrom="paragraph">
                  <wp:posOffset>6271895</wp:posOffset>
                </wp:positionV>
                <wp:extent cx="2095500" cy="32385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6116" w:rsidRPr="008C44BF" w:rsidRDefault="00D66116" w:rsidP="007B2B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меры в миллимет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0D9" id="Надпись 27" o:spid="_x0000_s1035" type="#_x0000_t202" style="position:absolute;margin-left:41.6pt;margin-top:493.85pt;width:16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" filled="f" stroked="f">
                <v:textbox>
                  <w:txbxContent>
                    <w:p w:rsidR="00D66116" w:rsidRPr="008C44BF" w:rsidRDefault="00D66116" w:rsidP="007B2B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меры в миллиметрах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9B8AC" wp14:editId="0B8E5257">
                <wp:simplePos x="0" y="0"/>
                <wp:positionH relativeFrom="column">
                  <wp:posOffset>3180715</wp:posOffset>
                </wp:positionH>
                <wp:positionV relativeFrom="paragraph">
                  <wp:posOffset>5854065</wp:posOffset>
                </wp:positionV>
                <wp:extent cx="520700" cy="27559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B8AC" id="Надпись 26" o:spid="_x0000_s1036" type="#_x0000_t202" style="position:absolute;margin-left:250.45pt;margin-top:460.95pt;width:41pt;height:21.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97B64" wp14:editId="16FF967A">
                <wp:simplePos x="0" y="0"/>
                <wp:positionH relativeFrom="column">
                  <wp:posOffset>2600325</wp:posOffset>
                </wp:positionH>
                <wp:positionV relativeFrom="paragraph">
                  <wp:posOffset>5859780</wp:posOffset>
                </wp:positionV>
                <wp:extent cx="520700" cy="275590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8B19A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8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7B64" id="Надпись 25" o:spid="_x0000_s1037" type="#_x0000_t202" style="position:absolute;margin-left:204.75pt;margin-top:461.4pt;width:41pt;height:21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8B19A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C9691" wp14:editId="3D69271F">
                <wp:simplePos x="0" y="0"/>
                <wp:positionH relativeFrom="column">
                  <wp:posOffset>1983740</wp:posOffset>
                </wp:positionH>
                <wp:positionV relativeFrom="paragraph">
                  <wp:posOffset>5859145</wp:posOffset>
                </wp:positionV>
                <wp:extent cx="520700" cy="27559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5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9691" id="Надпись 24" o:spid="_x0000_s1038" type="#_x0000_t202" style="position:absolute;margin-left:156.2pt;margin-top:461.35pt;width:41pt;height:21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255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EA010" wp14:editId="7A1F4A72">
                <wp:simplePos x="0" y="0"/>
                <wp:positionH relativeFrom="column">
                  <wp:posOffset>1377950</wp:posOffset>
                </wp:positionH>
                <wp:positionV relativeFrom="paragraph">
                  <wp:posOffset>5836920</wp:posOffset>
                </wp:positionV>
                <wp:extent cx="520700" cy="27559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A010" id="Надпись 23" o:spid="_x0000_s1039" type="#_x0000_t202" style="position:absolute;margin-left:108.5pt;margin-top:459.6pt;width:41pt;height:21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7DFF1" wp14:editId="1AD6E304">
                <wp:simplePos x="0" y="0"/>
                <wp:positionH relativeFrom="column">
                  <wp:posOffset>1134110</wp:posOffset>
                </wp:positionH>
                <wp:positionV relativeFrom="paragraph">
                  <wp:posOffset>5831205</wp:posOffset>
                </wp:positionV>
                <wp:extent cx="520700" cy="27559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29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DFF1" id="Надпись 22" o:spid="_x0000_s1040" type="#_x0000_t202" style="position:absolute;margin-left:89.3pt;margin-top:459.15pt;width:41pt;height:21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295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FC85A" wp14:editId="7E45EB80">
                <wp:simplePos x="0" y="0"/>
                <wp:positionH relativeFrom="column">
                  <wp:posOffset>489585</wp:posOffset>
                </wp:positionH>
                <wp:positionV relativeFrom="paragraph">
                  <wp:posOffset>5824220</wp:posOffset>
                </wp:positionV>
                <wp:extent cx="520700" cy="27559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2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C85A" id="Надпись 21" o:spid="_x0000_s1041" type="#_x0000_t202" style="position:absolute;margin-left:38.55pt;margin-top:458.6pt;width:41pt;height:21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425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8804A" wp14:editId="530E7B36">
                <wp:simplePos x="0" y="0"/>
                <wp:positionH relativeFrom="column">
                  <wp:posOffset>269240</wp:posOffset>
                </wp:positionH>
                <wp:positionV relativeFrom="paragraph">
                  <wp:posOffset>5821680</wp:posOffset>
                </wp:positionV>
                <wp:extent cx="520700" cy="27559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49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804A" id="Надпись 20" o:spid="_x0000_s1042" type="#_x0000_t202" style="position:absolute;margin-left:21.2pt;margin-top:458.4pt;width:41pt;height:21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495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9A8C5" wp14:editId="3AEC8BD2">
                <wp:simplePos x="0" y="0"/>
                <wp:positionH relativeFrom="column">
                  <wp:posOffset>3822700</wp:posOffset>
                </wp:positionH>
                <wp:positionV relativeFrom="paragraph">
                  <wp:posOffset>4821555</wp:posOffset>
                </wp:positionV>
                <wp:extent cx="520700" cy="27559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Default="00D66116" w:rsidP="007B2BD5">
                            <w:r w:rsidRPr="002B2FCB">
                              <w:rPr>
                                <w:sz w:val="24"/>
                                <w:szCs w:val="24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A8C5" id="Надпись 16" o:spid="_x0000_s1043" type="#_x0000_t202" style="position:absolute;margin-left:301pt;margin-top:379.65pt;width:41pt;height:21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" filled="f" stroked="f" strokeweight=".5pt">
                <v:textbox style="layout-flow:vertical;mso-layout-flow-alt:bottom-to-top">
                  <w:txbxContent>
                    <w:p w:rsidR="00D66116" w:rsidRDefault="00D66116" w:rsidP="007B2BD5">
                      <w:r w:rsidRPr="002B2FCB">
                        <w:rPr>
                          <w:sz w:val="24"/>
                          <w:szCs w:val="24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CD3AE" wp14:editId="2A116C44">
                <wp:simplePos x="0" y="0"/>
                <wp:positionH relativeFrom="column">
                  <wp:posOffset>4829175</wp:posOffset>
                </wp:positionH>
                <wp:positionV relativeFrom="paragraph">
                  <wp:posOffset>3023235</wp:posOffset>
                </wp:positionV>
                <wp:extent cx="520700" cy="27559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FCB">
                              <w:rPr>
                                <w:sz w:val="24"/>
                                <w:szCs w:val="24"/>
                              </w:rPr>
                              <w:t>44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D3AE" id="Надпись 15" o:spid="_x0000_s1044" type="#_x0000_t202" style="position:absolute;margin-left:380.25pt;margin-top:238.05pt;width:41pt;height:21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B2FCB">
                        <w:rPr>
                          <w:sz w:val="24"/>
                          <w:szCs w:val="24"/>
                        </w:rPr>
                        <w:t>44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732D10" wp14:editId="5294C023">
                <wp:simplePos x="0" y="0"/>
                <wp:positionH relativeFrom="column">
                  <wp:posOffset>5155565</wp:posOffset>
                </wp:positionH>
                <wp:positionV relativeFrom="paragraph">
                  <wp:posOffset>2684780</wp:posOffset>
                </wp:positionV>
                <wp:extent cx="520700" cy="27559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FCB">
                              <w:rPr>
                                <w:sz w:val="24"/>
                                <w:szCs w:val="24"/>
                              </w:rPr>
                              <w:t>5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2D10" id="Надпись 14" o:spid="_x0000_s1045" type="#_x0000_t202" style="position:absolute;margin-left:405.95pt;margin-top:211.4pt;width:41pt;height:21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B2FCB">
                        <w:rPr>
                          <w:sz w:val="24"/>
                          <w:szCs w:val="24"/>
                        </w:rPr>
                        <w:t>52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BEC56" wp14:editId="0BC66F1F">
                <wp:simplePos x="0" y="0"/>
                <wp:positionH relativeFrom="column">
                  <wp:posOffset>4591685</wp:posOffset>
                </wp:positionH>
                <wp:positionV relativeFrom="paragraph">
                  <wp:posOffset>3205480</wp:posOffset>
                </wp:positionV>
                <wp:extent cx="520700" cy="27559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FCB">
                              <w:rPr>
                                <w:sz w:val="24"/>
                                <w:szCs w:val="24"/>
                              </w:rPr>
                              <w:t>42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EC56" id="Надпись 12" o:spid="_x0000_s1046" type="#_x0000_t202" style="position:absolute;margin-left:361.55pt;margin-top:252.4pt;width:41pt;height:21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B2FCB">
                        <w:rPr>
                          <w:sz w:val="24"/>
                          <w:szCs w:val="24"/>
                        </w:rPr>
                        <w:t>422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19D80" wp14:editId="11241BE8">
                <wp:simplePos x="0" y="0"/>
                <wp:positionH relativeFrom="column">
                  <wp:posOffset>4316095</wp:posOffset>
                </wp:positionH>
                <wp:positionV relativeFrom="paragraph">
                  <wp:posOffset>3543935</wp:posOffset>
                </wp:positionV>
                <wp:extent cx="520700" cy="27559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FCB">
                              <w:rPr>
                                <w:sz w:val="24"/>
                                <w:szCs w:val="24"/>
                              </w:rPr>
                              <w:t>39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9D80" id="Надпись 11" o:spid="_x0000_s1047" type="#_x0000_t202" style="position:absolute;margin-left:339.85pt;margin-top:279.05pt;width:41pt;height:21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B2FCB">
                        <w:rPr>
                          <w:sz w:val="24"/>
                          <w:szCs w:val="24"/>
                        </w:rPr>
                        <w:t>39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F560B" wp14:editId="4BA4B7C4">
                <wp:simplePos x="0" y="0"/>
                <wp:positionH relativeFrom="column">
                  <wp:posOffset>4098290</wp:posOffset>
                </wp:positionH>
                <wp:positionV relativeFrom="paragraph">
                  <wp:posOffset>4149090</wp:posOffset>
                </wp:positionV>
                <wp:extent cx="520700" cy="27559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FCB">
                              <w:rPr>
                                <w:sz w:val="24"/>
                                <w:szCs w:val="24"/>
                              </w:rPr>
                              <w:t>25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560B" id="Надпись 10" o:spid="_x0000_s1048" type="#_x0000_t202" style="position:absolute;margin-left:322.7pt;margin-top:326.7pt;width:41pt;height:21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" filled="f" stroked="f" strokeweight=".5pt">
                <v:textbox style="layout-flow:vertical;mso-layout-flow-alt:bottom-to-top"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B2FCB">
                        <w:rPr>
                          <w:sz w:val="24"/>
                          <w:szCs w:val="24"/>
                        </w:rPr>
                        <w:t>2570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F5027" wp14:editId="2842A815">
                <wp:simplePos x="0" y="0"/>
                <wp:positionH relativeFrom="column">
                  <wp:posOffset>2779395</wp:posOffset>
                </wp:positionH>
                <wp:positionV relativeFrom="paragraph">
                  <wp:posOffset>2807335</wp:posOffset>
                </wp:positionV>
                <wp:extent cx="520700" cy="275590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5027" id="Надпись 37" o:spid="_x0000_s1049" type="#_x0000_t202" style="position:absolute;margin-left:218.85pt;margin-top:221.05pt;width:41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08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70526" wp14:editId="79CD3C46">
                <wp:simplePos x="0" y="0"/>
                <wp:positionH relativeFrom="column">
                  <wp:posOffset>1200150</wp:posOffset>
                </wp:positionH>
                <wp:positionV relativeFrom="paragraph">
                  <wp:posOffset>2807335</wp:posOffset>
                </wp:positionV>
                <wp:extent cx="520700" cy="27559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690A"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0526" id="Надпись 32" o:spid="_x0000_s1050" type="#_x0000_t202" style="position:absolute;margin-left:94.5pt;margin-top:221.05pt;width:41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9690A"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39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E2F7B" wp14:editId="56C06ACF">
                <wp:simplePos x="0" y="0"/>
                <wp:positionH relativeFrom="column">
                  <wp:posOffset>2798445</wp:posOffset>
                </wp:positionH>
                <wp:positionV relativeFrom="paragraph">
                  <wp:posOffset>1473200</wp:posOffset>
                </wp:positionV>
                <wp:extent cx="520700" cy="275590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2F7B" id="Надпись 49" o:spid="_x0000_s1051" type="#_x0000_t202" style="position:absolute;margin-left:220.35pt;margin-top:116pt;width:4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08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E5AF8" wp14:editId="3D84B8C8">
                <wp:simplePos x="0" y="0"/>
                <wp:positionH relativeFrom="column">
                  <wp:posOffset>1187450</wp:posOffset>
                </wp:positionH>
                <wp:positionV relativeFrom="paragraph">
                  <wp:posOffset>1473200</wp:posOffset>
                </wp:positionV>
                <wp:extent cx="520700" cy="275590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690A"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5AF8" id="Надпись 41" o:spid="_x0000_s1052" type="#_x0000_t202" style="position:absolute;margin-left:93.5pt;margin-top:116pt;width:4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9690A"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639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19E95" wp14:editId="641D905F">
                <wp:simplePos x="0" y="0"/>
                <wp:positionH relativeFrom="column">
                  <wp:posOffset>1213485</wp:posOffset>
                </wp:positionH>
                <wp:positionV relativeFrom="paragraph">
                  <wp:posOffset>1184910</wp:posOffset>
                </wp:positionV>
                <wp:extent cx="520700" cy="275590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690A"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4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9E95" id="Надпись 50" o:spid="_x0000_s1053" type="#_x0000_t202" style="position:absolute;margin-left:95.55pt;margin-top:93.3pt;width:41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 w:rsidRPr="0029690A"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489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68F9" wp14:editId="581FF7D7">
                <wp:simplePos x="0" y="0"/>
                <wp:positionH relativeFrom="column">
                  <wp:posOffset>2616200</wp:posOffset>
                </wp:positionH>
                <wp:positionV relativeFrom="paragraph">
                  <wp:posOffset>943610</wp:posOffset>
                </wp:positionV>
                <wp:extent cx="520700" cy="275590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1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68F9" id="Надпись 51" o:spid="_x0000_s1054" type="#_x0000_t202" style="position:absolute;margin-left:206pt;margin-top:74.3pt;width:41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1308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3D5B6" wp14:editId="3FDA8275">
                <wp:simplePos x="0" y="0"/>
                <wp:positionH relativeFrom="column">
                  <wp:posOffset>2312035</wp:posOffset>
                </wp:positionH>
                <wp:positionV relativeFrom="paragraph">
                  <wp:posOffset>14605</wp:posOffset>
                </wp:positionV>
                <wp:extent cx="520700" cy="27559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6116" w:rsidRPr="005B30CF" w:rsidRDefault="00D66116" w:rsidP="007B2B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napToGrid/>
                                <w:color w:val="000000"/>
                                <w:sz w:val="22"/>
                                <w:szCs w:val="22"/>
                              </w:rPr>
                              <w:t>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D5B6" id="Надпись 52" o:spid="_x0000_s1055" type="#_x0000_t202" style="position:absolute;margin-left:182.05pt;margin-top:1.15pt;width:4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" filled="f" stroked="f" strokeweight=".5pt">
                <v:path arrowok="t"/>
                <v:textbox>
                  <w:txbxContent>
                    <w:p w:rsidR="00D66116" w:rsidRPr="005B30CF" w:rsidRDefault="00D66116" w:rsidP="007B2B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napToGrid/>
                          <w:color w:val="000000"/>
                          <w:sz w:val="22"/>
                          <w:szCs w:val="22"/>
                        </w:rPr>
                        <w:t>608</w:t>
                      </w:r>
                    </w:p>
                  </w:txbxContent>
                </v:textbox>
              </v:shape>
            </w:pict>
          </mc:Fallback>
        </mc:AlternateContent>
      </w:r>
      <w:r w:rsidR="007B2BD5">
        <w:object w:dxaOrig="11672" w:dyaOrig="11654">
          <v:shape id="_x0000_i1041" type="#_x0000_t75" style="width:504.25pt;height:497.05pt" o:ole="">
            <v:imagedata r:id="rId30" o:title=""/>
          </v:shape>
          <o:OLEObject Type="Embed" ProgID="PBrush" ShapeID="_x0000_i1041" DrawAspect="Content" ObjectID="_1748774241" r:id="rId31"/>
        </w:object>
      </w:r>
    </w:p>
    <w:p w:rsidR="007B2BD5" w:rsidRPr="009D4FD1" w:rsidRDefault="007B2BD5" w:rsidP="007B2BD5">
      <w:r w:rsidRPr="00A5354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CB8617" wp14:editId="66E3F40C">
                <wp:simplePos x="0" y="0"/>
                <wp:positionH relativeFrom="column">
                  <wp:posOffset>3062378</wp:posOffset>
                </wp:positionH>
                <wp:positionV relativeFrom="paragraph">
                  <wp:posOffset>54346</wp:posOffset>
                </wp:positionV>
                <wp:extent cx="2279650" cy="279400"/>
                <wp:effectExtent l="0" t="0" r="0" b="635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116" w:rsidRPr="001C3AA8" w:rsidRDefault="00D66116" w:rsidP="007B2BD5">
                            <w:pPr>
                              <w:rPr>
                                <w:sz w:val="24"/>
                              </w:rPr>
                            </w:pPr>
                            <w:r w:rsidRPr="001C3AA8">
                              <w:rPr>
                                <w:sz w:val="24"/>
                              </w:rPr>
                              <w:t>Уровень верха головок рельсов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8617" id="Надпись 2" o:spid="_x0000_s1056" type="#_x0000_t202" style="position:absolute;margin-left:241.15pt;margin-top:4.3pt;width:179.5pt;height:22pt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" filled="f" stroked="f">
                <v:textbox>
                  <w:txbxContent>
                    <w:p w:rsidR="00D66116" w:rsidRPr="001C3AA8" w:rsidRDefault="00D66116" w:rsidP="007B2BD5">
                      <w:pPr>
                        <w:rPr>
                          <w:sz w:val="24"/>
                        </w:rPr>
                      </w:pPr>
                      <w:r w:rsidRPr="001C3AA8">
                        <w:rPr>
                          <w:sz w:val="24"/>
                        </w:rPr>
                        <w:t>Уровень верха головок рель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7B2BD5" w:rsidRDefault="007B2BD5" w:rsidP="007B2BD5">
      <w:pPr>
        <w:suppressAutoHyphens/>
        <w:jc w:val="center"/>
        <w:rPr>
          <w:sz w:val="28"/>
          <w:szCs w:val="28"/>
        </w:rPr>
      </w:pPr>
      <w:r w:rsidRPr="00A535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66C71" wp14:editId="414AFD19">
                <wp:simplePos x="0" y="0"/>
                <wp:positionH relativeFrom="column">
                  <wp:posOffset>3084195</wp:posOffset>
                </wp:positionH>
                <wp:positionV relativeFrom="paragraph">
                  <wp:posOffset>207645</wp:posOffset>
                </wp:positionV>
                <wp:extent cx="2185670" cy="0"/>
                <wp:effectExtent l="0" t="0" r="241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A7885" id="Прямая соединительная линия 36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85pt,16.35pt" to="414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</w:p>
    <w:p w:rsidR="0060191A" w:rsidRDefault="0060191A" w:rsidP="00D85E3B">
      <w:pPr>
        <w:suppressAutoHyphens/>
        <w:jc w:val="center"/>
        <w:rPr>
          <w:sz w:val="28"/>
          <w:szCs w:val="28"/>
        </w:rPr>
      </w:pPr>
    </w:p>
    <w:p w:rsidR="007B2BD5" w:rsidRDefault="007B2BD5" w:rsidP="00B2140C">
      <w:pPr>
        <w:suppressAutoHyphens/>
        <w:spacing w:line="360" w:lineRule="auto"/>
        <w:contextualSpacing/>
        <w:jc w:val="center"/>
        <w:rPr>
          <w:sz w:val="28"/>
          <w:szCs w:val="28"/>
        </w:rPr>
      </w:pPr>
    </w:p>
    <w:p w:rsidR="00D85E3B" w:rsidRDefault="00D85E3B" w:rsidP="00B2140C">
      <w:pPr>
        <w:suppressAutoHyphens/>
        <w:spacing w:line="360" w:lineRule="auto"/>
        <w:contextualSpacing/>
        <w:jc w:val="center"/>
        <w:rPr>
          <w:sz w:val="28"/>
          <w:szCs w:val="28"/>
        </w:rPr>
      </w:pPr>
      <w:r w:rsidRPr="00970381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1 – </w:t>
      </w:r>
      <w:r w:rsidR="00B2140C">
        <w:rPr>
          <w:sz w:val="28"/>
          <w:szCs w:val="28"/>
        </w:rPr>
        <w:t>Проектное очертание</w:t>
      </w:r>
      <w:r>
        <w:rPr>
          <w:sz w:val="28"/>
          <w:szCs w:val="28"/>
        </w:rPr>
        <w:t xml:space="preserve"> </w:t>
      </w:r>
      <w:r w:rsidR="00B2140C">
        <w:rPr>
          <w:sz w:val="28"/>
          <w:szCs w:val="28"/>
        </w:rPr>
        <w:t>кузова вагона, соответствующее</w:t>
      </w:r>
      <w:r>
        <w:rPr>
          <w:sz w:val="28"/>
          <w:szCs w:val="28"/>
        </w:rPr>
        <w:t xml:space="preserve"> максимальному выносу</w:t>
      </w:r>
    </w:p>
    <w:p w:rsidR="008B2CDE" w:rsidRPr="00BD3C4A" w:rsidRDefault="00AA0C4F" w:rsidP="00AD4E23">
      <w:pPr>
        <w:pStyle w:val="1"/>
        <w:spacing w:before="0" w:after="0" w:line="360" w:lineRule="auto"/>
        <w:ind w:left="0" w:firstLine="709"/>
        <w:jc w:val="both"/>
        <w:rPr>
          <w:rFonts w:ascii="Times New Roman" w:hAnsi="Times New Roman"/>
          <w:caps w:val="0"/>
          <w:sz w:val="32"/>
          <w:szCs w:val="32"/>
        </w:rPr>
      </w:pPr>
      <w:bookmarkStart w:id="11" w:name="_Toc372890232"/>
      <w:bookmarkStart w:id="12" w:name="_Toc132983890"/>
      <w:r w:rsidRPr="00BD3C4A">
        <w:rPr>
          <w:rFonts w:ascii="Times New Roman" w:hAnsi="Times New Roman"/>
          <w:caps w:val="0"/>
          <w:sz w:val="32"/>
          <w:szCs w:val="32"/>
        </w:rPr>
        <w:lastRenderedPageBreak/>
        <w:t>Заключение</w:t>
      </w:r>
      <w:bookmarkEnd w:id="11"/>
      <w:bookmarkEnd w:id="12"/>
    </w:p>
    <w:p w:rsidR="008B2CDE" w:rsidRPr="00F309DE" w:rsidRDefault="008B2CDE" w:rsidP="0020161D">
      <w:pPr>
        <w:pStyle w:val="2"/>
        <w:widowControl w:val="0"/>
        <w:spacing w:before="180" w:line="360" w:lineRule="auto"/>
        <w:ind w:left="0" w:firstLine="709"/>
      </w:pPr>
      <w:r>
        <w:t xml:space="preserve">В результате выполненного расчета определены строительные и проектные очертания </w:t>
      </w:r>
      <w:r w:rsidR="0082597B">
        <w:t xml:space="preserve">кузова </w:t>
      </w:r>
      <w:r w:rsidR="003642A9">
        <w:t>вагона</w:t>
      </w:r>
      <w:r w:rsidR="0082597B">
        <w:t xml:space="preserve">. </w:t>
      </w:r>
    </w:p>
    <w:p w:rsidR="00D01820" w:rsidRDefault="00D01820" w:rsidP="00D01820">
      <w:pPr>
        <w:pStyle w:val="2"/>
        <w:widowControl w:val="0"/>
        <w:spacing w:before="0" w:line="360" w:lineRule="auto"/>
        <w:ind w:left="0" w:firstLine="709"/>
      </w:pPr>
      <w:r w:rsidRPr="005A7C61">
        <w:t>Наибольшие выносы в по</w:t>
      </w:r>
      <w:r w:rsidR="00B2140C">
        <w:t>перечном направлении наблюдают</w:t>
      </w:r>
      <w:r w:rsidRPr="005A7C61">
        <w:t xml:space="preserve"> в </w:t>
      </w:r>
      <w:r>
        <w:t xml:space="preserve">крайнем наружном </w:t>
      </w:r>
      <w:r w:rsidRPr="005A7C61">
        <w:t xml:space="preserve">сечении </w:t>
      </w:r>
      <w:r>
        <w:t>вагона</w:t>
      </w:r>
      <w:r w:rsidRPr="005A7C61">
        <w:t xml:space="preserve">. Максимальная </w:t>
      </w:r>
      <w:r>
        <w:t>д</w:t>
      </w:r>
      <w:r w:rsidRPr="005A7C61">
        <w:t>опускаемая ширина вагона в этом сече</w:t>
      </w:r>
      <w:r>
        <w:t xml:space="preserve">нии </w:t>
      </w:r>
      <w:r w:rsidR="00B2140C">
        <w:t xml:space="preserve">составляет </w:t>
      </w:r>
      <w:r w:rsidR="00D66116">
        <w:t>3215</w:t>
      </w:r>
      <w:r w:rsidRPr="00675899">
        <w:t xml:space="preserve"> </w:t>
      </w:r>
      <w:r w:rsidR="007B2BD5">
        <w:t>мм.</w:t>
      </w:r>
      <w:r>
        <w:t xml:space="preserve"> </w:t>
      </w:r>
    </w:p>
    <w:p w:rsidR="00B2140C" w:rsidRDefault="00B2140C" w:rsidP="00B2140C">
      <w:pPr>
        <w:pStyle w:val="2"/>
        <w:widowControl w:val="0"/>
        <w:spacing w:before="0" w:line="360" w:lineRule="auto"/>
        <w:ind w:left="0" w:firstLine="709"/>
        <w:sectPr w:rsidR="00B2140C" w:rsidSect="005350FE">
          <w:pgSz w:w="11907" w:h="16840" w:code="9"/>
          <w:pgMar w:top="709" w:right="680" w:bottom="1701" w:left="1418" w:header="720" w:footer="720" w:gutter="0"/>
          <w:cols w:space="720"/>
        </w:sectPr>
      </w:pPr>
      <w:r w:rsidRPr="00874CDF">
        <w:t xml:space="preserve">Согласно выполненному расчету и чертежу </w:t>
      </w:r>
      <w:r w:rsidR="0004469D">
        <w:rPr>
          <w:lang w:val="en-US"/>
        </w:rPr>
        <w:t>XXX</w:t>
      </w:r>
      <w:r w:rsidRPr="00A34145">
        <w:t xml:space="preserve"> </w:t>
      </w:r>
      <w:r w:rsidRPr="00874CDF">
        <w:t xml:space="preserve">Д1 </w:t>
      </w:r>
      <w:r>
        <w:br/>
      </w:r>
      <w:r w:rsidRPr="00874CDF">
        <w:t xml:space="preserve">вагон вписывается в очертания габарита </w:t>
      </w:r>
      <w:r w:rsidRPr="00B2140C">
        <w:rPr>
          <w:i/>
        </w:rPr>
        <w:t>1-Т</w:t>
      </w:r>
      <w:r w:rsidRPr="00874CDF">
        <w:t>.</w:t>
      </w:r>
    </w:p>
    <w:p w:rsidR="009F59AD" w:rsidRPr="00BD3C4A" w:rsidRDefault="009F59AD" w:rsidP="00AA0C4F">
      <w:pPr>
        <w:pStyle w:val="1"/>
        <w:spacing w:before="0" w:after="0" w:line="360" w:lineRule="auto"/>
        <w:ind w:left="0" w:firstLine="709"/>
        <w:jc w:val="left"/>
        <w:rPr>
          <w:rFonts w:ascii="Times New Roman" w:hAnsi="Times New Roman"/>
          <w:caps w:val="0"/>
          <w:sz w:val="32"/>
          <w:szCs w:val="32"/>
        </w:rPr>
      </w:pPr>
      <w:bookmarkStart w:id="13" w:name="_Toc77671101"/>
      <w:bookmarkStart w:id="14" w:name="_Toc189025762"/>
      <w:bookmarkStart w:id="15" w:name="_Toc372890233"/>
      <w:bookmarkStart w:id="16" w:name="_Toc132983891"/>
      <w:r w:rsidRPr="00BD3C4A">
        <w:rPr>
          <w:rFonts w:ascii="Times New Roman" w:hAnsi="Times New Roman"/>
          <w:caps w:val="0"/>
          <w:sz w:val="32"/>
          <w:szCs w:val="32"/>
        </w:rPr>
        <w:lastRenderedPageBreak/>
        <w:t>Ссылочные</w:t>
      </w:r>
      <w:r w:rsidR="00B90787" w:rsidRPr="00BD3C4A">
        <w:rPr>
          <w:rFonts w:ascii="Times New Roman" w:hAnsi="Times New Roman"/>
          <w:caps w:val="0"/>
          <w:sz w:val="32"/>
          <w:szCs w:val="32"/>
        </w:rPr>
        <w:t xml:space="preserve"> </w:t>
      </w:r>
      <w:r w:rsidRPr="00BD3C4A">
        <w:rPr>
          <w:rFonts w:ascii="Times New Roman" w:hAnsi="Times New Roman"/>
          <w:caps w:val="0"/>
          <w:sz w:val="32"/>
          <w:szCs w:val="32"/>
        </w:rPr>
        <w:t>документы</w:t>
      </w:r>
      <w:bookmarkEnd w:id="13"/>
      <w:bookmarkEnd w:id="14"/>
      <w:bookmarkEnd w:id="15"/>
      <w:bookmarkEnd w:id="16"/>
    </w:p>
    <w:p w:rsidR="00F92637" w:rsidRPr="00290DAF" w:rsidRDefault="00F92637" w:rsidP="00B2140C">
      <w:pPr>
        <w:pStyle w:val="afc"/>
        <w:numPr>
          <w:ilvl w:val="0"/>
          <w:numId w:val="6"/>
        </w:numPr>
        <w:tabs>
          <w:tab w:val="left" w:pos="851"/>
          <w:tab w:val="left" w:pos="993"/>
          <w:tab w:val="left" w:pos="9072"/>
        </w:tabs>
        <w:spacing w:before="180"/>
        <w:ind w:left="0" w:right="170" w:firstLine="709"/>
        <w:jc w:val="both"/>
        <w:rPr>
          <w:szCs w:val="28"/>
        </w:rPr>
      </w:pPr>
      <w:r w:rsidRPr="00290DAF">
        <w:rPr>
          <w:szCs w:val="28"/>
        </w:rPr>
        <w:t>ГОСТ 923</w:t>
      </w:r>
      <w:r w:rsidR="00AC07DD">
        <w:rPr>
          <w:szCs w:val="28"/>
        </w:rPr>
        <w:t>8-2022</w:t>
      </w:r>
      <w:r w:rsidRPr="00290DAF">
        <w:rPr>
          <w:szCs w:val="28"/>
        </w:rPr>
        <w:t xml:space="preserve"> Габариты железнодорожного подвижного состава и приближения строений</w:t>
      </w:r>
    </w:p>
    <w:p w:rsidR="00290DAF" w:rsidRPr="00290DAF" w:rsidRDefault="00290DAF" w:rsidP="00B2140C">
      <w:pPr>
        <w:pStyle w:val="afc"/>
        <w:numPr>
          <w:ilvl w:val="0"/>
          <w:numId w:val="6"/>
        </w:numPr>
        <w:tabs>
          <w:tab w:val="left" w:pos="851"/>
          <w:tab w:val="left" w:pos="993"/>
          <w:tab w:val="left" w:pos="9072"/>
        </w:tabs>
        <w:spacing w:before="180"/>
        <w:ind w:left="0" w:right="170" w:firstLine="709"/>
        <w:jc w:val="both"/>
        <w:rPr>
          <w:szCs w:val="28"/>
        </w:rPr>
      </w:pPr>
      <w:r>
        <w:rPr>
          <w:szCs w:val="28"/>
        </w:rPr>
        <w:t>ГОСТ 9246-2013 Тележки двухосные трехэлементные грузовых  вагонов железных дорог колеи 1520 мм. Общие технические условия</w:t>
      </w:r>
    </w:p>
    <w:p w:rsidR="002040BE" w:rsidRDefault="0004469D" w:rsidP="00B2140C">
      <w:pPr>
        <w:pStyle w:val="afc"/>
        <w:numPr>
          <w:ilvl w:val="0"/>
          <w:numId w:val="6"/>
        </w:numPr>
        <w:tabs>
          <w:tab w:val="left" w:pos="851"/>
          <w:tab w:val="left" w:pos="993"/>
          <w:tab w:val="left" w:pos="9072"/>
        </w:tabs>
        <w:spacing w:before="180"/>
        <w:ind w:left="0" w:right="170" w:firstLine="709"/>
        <w:jc w:val="both"/>
        <w:rPr>
          <w:szCs w:val="28"/>
        </w:rPr>
      </w:pPr>
      <w:r>
        <w:rPr>
          <w:szCs w:val="28"/>
          <w:lang w:val="en-US"/>
        </w:rPr>
        <w:t>XXX</w:t>
      </w:r>
      <w:r w:rsidR="00F92637" w:rsidRPr="003E0078">
        <w:rPr>
          <w:szCs w:val="28"/>
        </w:rPr>
        <w:t xml:space="preserve"> Вагон-цистерна </w:t>
      </w:r>
      <w:r w:rsidR="00D66116">
        <w:rPr>
          <w:szCs w:val="28"/>
        </w:rPr>
        <w:t>для перевозки нефтепродуктов</w:t>
      </w:r>
      <w:r w:rsidR="00F92637">
        <w:rPr>
          <w:szCs w:val="28"/>
        </w:rPr>
        <w:t>. М</w:t>
      </w:r>
      <w:r w:rsidR="00F92637" w:rsidRPr="003E0078">
        <w:rPr>
          <w:szCs w:val="28"/>
        </w:rPr>
        <w:t xml:space="preserve">одель </w:t>
      </w:r>
      <w:r>
        <w:rPr>
          <w:szCs w:val="28"/>
          <w:lang w:val="en-US"/>
        </w:rPr>
        <w:t>XXX</w:t>
      </w:r>
      <w:r w:rsidR="00B2140C">
        <w:rPr>
          <w:szCs w:val="28"/>
        </w:rPr>
        <w:t xml:space="preserve">, </w:t>
      </w:r>
      <w:r>
        <w:rPr>
          <w:szCs w:val="28"/>
          <w:lang w:val="en-US"/>
        </w:rPr>
        <w:t>XXX</w:t>
      </w:r>
    </w:p>
    <w:p w:rsidR="00B2140C" w:rsidRPr="00B2140C" w:rsidRDefault="0004469D" w:rsidP="00B2140C">
      <w:pPr>
        <w:pStyle w:val="afc"/>
        <w:numPr>
          <w:ilvl w:val="0"/>
          <w:numId w:val="6"/>
        </w:numPr>
        <w:tabs>
          <w:tab w:val="left" w:pos="851"/>
          <w:tab w:val="left" w:pos="993"/>
          <w:tab w:val="left" w:pos="9072"/>
        </w:tabs>
        <w:spacing w:before="180"/>
        <w:ind w:left="0" w:right="170" w:firstLine="709"/>
        <w:jc w:val="both"/>
        <w:rPr>
          <w:szCs w:val="28"/>
        </w:rPr>
      </w:pPr>
      <w:r>
        <w:rPr>
          <w:szCs w:val="28"/>
          <w:lang w:val="en-US"/>
        </w:rPr>
        <w:t>XXX</w:t>
      </w:r>
      <w:r w:rsidR="00B2140C">
        <w:rPr>
          <w:szCs w:val="28"/>
        </w:rPr>
        <w:t xml:space="preserve"> </w:t>
      </w:r>
      <w:r w:rsidR="00B2140C" w:rsidRPr="00B2140C">
        <w:rPr>
          <w:szCs w:val="28"/>
        </w:rPr>
        <w:t xml:space="preserve">Д1 </w:t>
      </w:r>
      <w:r w:rsidR="00B2140C" w:rsidRPr="003E0078">
        <w:rPr>
          <w:szCs w:val="28"/>
        </w:rPr>
        <w:t xml:space="preserve">Вагон-цистерна </w:t>
      </w:r>
      <w:r w:rsidR="00D66116">
        <w:rPr>
          <w:szCs w:val="28"/>
        </w:rPr>
        <w:t>для перевозки нефтепродуктов. М</w:t>
      </w:r>
      <w:r w:rsidR="00D66116" w:rsidRPr="003E0078">
        <w:rPr>
          <w:szCs w:val="28"/>
        </w:rPr>
        <w:t xml:space="preserve">одель </w:t>
      </w:r>
      <w:r>
        <w:rPr>
          <w:szCs w:val="28"/>
          <w:lang w:val="en-US"/>
        </w:rPr>
        <w:t>XXX</w:t>
      </w:r>
      <w:r w:rsidR="00B2140C">
        <w:rPr>
          <w:szCs w:val="28"/>
        </w:rPr>
        <w:t xml:space="preserve">. </w:t>
      </w:r>
      <w:r w:rsidR="00B2140C" w:rsidRPr="00B2140C">
        <w:rPr>
          <w:szCs w:val="28"/>
        </w:rPr>
        <w:t xml:space="preserve">Вписывание в габарит, </w:t>
      </w:r>
      <w:r>
        <w:rPr>
          <w:szCs w:val="28"/>
          <w:lang w:val="en-US"/>
        </w:rPr>
        <w:t>XXX</w:t>
      </w:r>
    </w:p>
    <w:p w:rsidR="00B2140C" w:rsidRPr="00B2140C" w:rsidRDefault="00B2140C" w:rsidP="00B2140C">
      <w:pPr>
        <w:pStyle w:val="afc"/>
        <w:numPr>
          <w:ilvl w:val="0"/>
          <w:numId w:val="6"/>
        </w:numPr>
        <w:tabs>
          <w:tab w:val="left" w:pos="851"/>
          <w:tab w:val="left" w:pos="993"/>
          <w:tab w:val="left" w:pos="9072"/>
        </w:tabs>
        <w:spacing w:before="180"/>
        <w:ind w:left="0" w:right="170" w:firstLine="709"/>
        <w:jc w:val="both"/>
        <w:rPr>
          <w:szCs w:val="28"/>
        </w:rPr>
      </w:pPr>
      <w:r w:rsidRPr="00B2140C">
        <w:rPr>
          <w:szCs w:val="28"/>
        </w:rPr>
        <w:t xml:space="preserve"> </w:t>
      </w:r>
      <w:r w:rsidR="0004469D">
        <w:rPr>
          <w:szCs w:val="28"/>
          <w:lang w:val="en-US"/>
        </w:rPr>
        <w:t>XXX</w:t>
      </w:r>
      <w:r w:rsidRPr="00B2140C">
        <w:rPr>
          <w:szCs w:val="28"/>
        </w:rPr>
        <w:t xml:space="preserve"> Тележка двухосная </w:t>
      </w:r>
      <w:r w:rsidR="0004469D">
        <w:rPr>
          <w:szCs w:val="28"/>
          <w:lang w:val="en-US"/>
        </w:rPr>
        <w:t>XXX</w:t>
      </w:r>
      <w:r w:rsidRPr="00B2140C">
        <w:rPr>
          <w:szCs w:val="28"/>
        </w:rPr>
        <w:fldChar w:fldCharType="begin"/>
      </w:r>
      <w:r w:rsidRPr="00B2140C">
        <w:rPr>
          <w:szCs w:val="28"/>
        </w:rPr>
        <w:instrText xml:space="preserve"> LINK </w:instrText>
      </w:r>
      <w:r w:rsidR="00EB1C35">
        <w:rPr>
          <w:szCs w:val="28"/>
        </w:rPr>
        <w:instrText xml:space="preserve">Excel.Sheet.12 "C:\\Work\\Шаблоны\\Габарит и рамка\\Вписывание в габарит.xlsx" Отчет!R19C31 </w:instrText>
      </w:r>
      <w:r w:rsidRPr="00B2140C">
        <w:rPr>
          <w:szCs w:val="28"/>
        </w:rPr>
        <w:instrText xml:space="preserve">\a \t  \* MERGEFORMAT </w:instrText>
      </w:r>
      <w:r w:rsidRPr="00B2140C">
        <w:rPr>
          <w:szCs w:val="28"/>
        </w:rPr>
        <w:fldChar w:fldCharType="separate"/>
      </w:r>
      <w:r w:rsidRPr="00B2140C">
        <w:rPr>
          <w:szCs w:val="28"/>
        </w:rPr>
        <w:t>, тип 3</w:t>
      </w:r>
      <w:r w:rsidRPr="00B2140C">
        <w:rPr>
          <w:szCs w:val="28"/>
        </w:rPr>
        <w:fldChar w:fldCharType="end"/>
      </w:r>
      <w:r w:rsidRPr="00B2140C">
        <w:rPr>
          <w:szCs w:val="28"/>
        </w:rPr>
        <w:t xml:space="preserve"> ГОСТ 9246-2013, </w:t>
      </w:r>
      <w:r w:rsidR="0004469D">
        <w:rPr>
          <w:szCs w:val="28"/>
          <w:lang w:val="en-US"/>
        </w:rPr>
        <w:t>XXX</w:t>
      </w:r>
    </w:p>
    <w:p w:rsidR="00B2140C" w:rsidRPr="007B2BD5" w:rsidRDefault="00B2140C" w:rsidP="00B2140C">
      <w:pPr>
        <w:tabs>
          <w:tab w:val="left" w:pos="851"/>
          <w:tab w:val="left" w:pos="993"/>
        </w:tabs>
        <w:spacing w:before="180"/>
        <w:ind w:right="284"/>
        <w:jc w:val="both"/>
        <w:rPr>
          <w:snapToGrid/>
          <w:sz w:val="28"/>
          <w:szCs w:val="28"/>
        </w:rPr>
      </w:pPr>
    </w:p>
    <w:p w:rsidR="009F59AD" w:rsidRPr="007B2BD5" w:rsidRDefault="009F59AD" w:rsidP="009A3C11">
      <w:pPr>
        <w:spacing w:line="360" w:lineRule="auto"/>
        <w:jc w:val="center"/>
        <w:rPr>
          <w:snapToGrid/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</w:pPr>
    </w:p>
    <w:p w:rsidR="009F59AD" w:rsidRDefault="009F59AD" w:rsidP="009A3C11">
      <w:pPr>
        <w:spacing w:line="360" w:lineRule="auto"/>
        <w:jc w:val="center"/>
        <w:rPr>
          <w:sz w:val="28"/>
          <w:szCs w:val="28"/>
        </w:rPr>
        <w:sectPr w:rsidR="009F59AD" w:rsidSect="005350FE">
          <w:pgSz w:w="11907" w:h="16840" w:code="9"/>
          <w:pgMar w:top="709" w:right="680" w:bottom="1701" w:left="1418" w:header="720" w:footer="720" w:gutter="0"/>
          <w:cols w:space="720"/>
        </w:sectPr>
      </w:pPr>
    </w:p>
    <w:bookmarkEnd w:id="7"/>
    <w:p w:rsidR="00A46469" w:rsidRPr="00281F01" w:rsidRDefault="00A46469" w:rsidP="00255E09">
      <w:pPr>
        <w:pStyle w:val="afc"/>
        <w:ind w:left="0"/>
        <w:jc w:val="center"/>
        <w:rPr>
          <w:szCs w:val="28"/>
        </w:rPr>
      </w:pPr>
      <w:r w:rsidRPr="00281F01">
        <w:rPr>
          <w:szCs w:val="28"/>
        </w:rPr>
        <w:lastRenderedPageBreak/>
        <w:t>Лист регистрации изменений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851"/>
        <w:gridCol w:w="850"/>
        <w:gridCol w:w="851"/>
        <w:gridCol w:w="1134"/>
        <w:gridCol w:w="1134"/>
        <w:gridCol w:w="1417"/>
        <w:gridCol w:w="1843"/>
        <w:gridCol w:w="709"/>
        <w:gridCol w:w="548"/>
      </w:tblGrid>
      <w:tr w:rsidR="00A46469" w:rsidRPr="00D33116" w:rsidTr="00255E09">
        <w:trPr>
          <w:cantSplit/>
          <w:trHeight w:val="482"/>
        </w:trPr>
        <w:tc>
          <w:tcPr>
            <w:tcW w:w="586" w:type="dxa"/>
            <w:vMerge w:val="restart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</w:t>
            </w:r>
            <w:r w:rsidRPr="00452174">
              <w:rPr>
                <w:b/>
                <w:color w:val="000000"/>
                <w:sz w:val="8"/>
                <w:szCs w:val="8"/>
              </w:rPr>
              <w:t>.</w:t>
            </w:r>
          </w:p>
        </w:tc>
        <w:tc>
          <w:tcPr>
            <w:tcW w:w="3686" w:type="dxa"/>
            <w:gridSpan w:val="4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 w:right="-107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сего листов (страниц) </w:t>
            </w:r>
            <w:r>
              <w:rPr>
                <w:color w:val="000000"/>
                <w:sz w:val="20"/>
              </w:rPr>
              <w:br/>
            </w:r>
            <w:r w:rsidRPr="00EC2C96">
              <w:rPr>
                <w:color w:val="000000"/>
                <w:sz w:val="20"/>
              </w:rPr>
              <w:t>в докум</w:t>
            </w:r>
            <w:r>
              <w:rPr>
                <w:color w:val="000000"/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A46469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</w:t>
            </w:r>
          </w:p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</w:p>
        </w:tc>
        <w:tc>
          <w:tcPr>
            <w:tcW w:w="1843" w:type="dxa"/>
            <w:vMerge w:val="restart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 xml:space="preserve">Входящий </w:t>
            </w:r>
            <w:r>
              <w:rPr>
                <w:color w:val="000000"/>
                <w:sz w:val="20"/>
              </w:rPr>
              <w:t>номер</w:t>
            </w:r>
            <w:r w:rsidRPr="00EC2C96">
              <w:rPr>
                <w:color w:val="000000"/>
                <w:sz w:val="20"/>
              </w:rPr>
              <w:t xml:space="preserve"> сопроводительного</w:t>
            </w:r>
          </w:p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окум</w:t>
            </w:r>
            <w:r>
              <w:rPr>
                <w:color w:val="000000"/>
                <w:sz w:val="20"/>
              </w:rPr>
              <w:t>ента</w:t>
            </w:r>
            <w:r w:rsidRPr="00EC2C96">
              <w:rPr>
                <w:color w:val="000000"/>
                <w:sz w:val="20"/>
              </w:rPr>
              <w:t xml:space="preserve"> и дата</w:t>
            </w:r>
          </w:p>
        </w:tc>
        <w:tc>
          <w:tcPr>
            <w:tcW w:w="709" w:type="dxa"/>
            <w:vMerge w:val="restart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од-пись</w:t>
            </w:r>
          </w:p>
        </w:tc>
        <w:tc>
          <w:tcPr>
            <w:tcW w:w="548" w:type="dxa"/>
            <w:vMerge w:val="restart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Дата</w:t>
            </w:r>
          </w:p>
        </w:tc>
      </w:tr>
      <w:tr w:rsidR="00A46469" w:rsidRPr="00D33116" w:rsidTr="00255E09">
        <w:trPr>
          <w:cantSplit/>
          <w:trHeight w:val="532"/>
        </w:trPr>
        <w:tc>
          <w:tcPr>
            <w:tcW w:w="586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109" w:right="-73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изменен-ных</w:t>
            </w:r>
          </w:p>
        </w:tc>
        <w:tc>
          <w:tcPr>
            <w:tcW w:w="850" w:type="dxa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ind w:left="-143" w:right="-108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заменен-ных</w:t>
            </w:r>
          </w:p>
        </w:tc>
        <w:tc>
          <w:tcPr>
            <w:tcW w:w="851" w:type="dxa"/>
            <w:vAlign w:val="center"/>
          </w:tcPr>
          <w:p w:rsidR="00A46469" w:rsidRPr="00EC2C96" w:rsidRDefault="00A46469" w:rsidP="00D519A9">
            <w:pPr>
              <w:pStyle w:val="af6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новых</w:t>
            </w:r>
          </w:p>
        </w:tc>
        <w:tc>
          <w:tcPr>
            <w:tcW w:w="1134" w:type="dxa"/>
            <w:vAlign w:val="center"/>
          </w:tcPr>
          <w:p w:rsidR="00A46469" w:rsidRPr="00452174" w:rsidRDefault="00A46469" w:rsidP="00D519A9">
            <w:pPr>
              <w:pStyle w:val="af6"/>
              <w:suppressAutoHyphens/>
              <w:spacing w:line="240" w:lineRule="auto"/>
              <w:rPr>
                <w:color w:val="000000"/>
                <w:sz w:val="20"/>
              </w:rPr>
            </w:pPr>
            <w:r w:rsidRPr="00EC2C96">
              <w:rPr>
                <w:color w:val="000000"/>
                <w:sz w:val="20"/>
              </w:rPr>
              <w:t>аннулиро</w:t>
            </w:r>
            <w:r w:rsidRPr="00452174">
              <w:rPr>
                <w:color w:val="000000"/>
                <w:sz w:val="20"/>
              </w:rPr>
              <w:t>-</w:t>
            </w:r>
          </w:p>
          <w:p w:rsidR="00A46469" w:rsidRPr="00EC2C96" w:rsidRDefault="00A46469" w:rsidP="00D519A9">
            <w:pPr>
              <w:pStyle w:val="af6"/>
              <w:suppressAutoHyphens/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ан</w:t>
            </w:r>
            <w:r w:rsidRPr="00EC2C96">
              <w:rPr>
                <w:color w:val="000000"/>
                <w:sz w:val="20"/>
              </w:rPr>
              <w:t>ных</w:t>
            </w:r>
          </w:p>
        </w:tc>
        <w:tc>
          <w:tcPr>
            <w:tcW w:w="1134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46469" w:rsidRPr="00D33116" w:rsidRDefault="00A46469" w:rsidP="00D519A9">
            <w:pPr>
              <w:pStyle w:val="af6"/>
              <w:suppressAutoHyphens/>
              <w:spacing w:line="240" w:lineRule="auto"/>
              <w:ind w:left="-180"/>
              <w:rPr>
                <w:color w:val="000000"/>
                <w:sz w:val="24"/>
                <w:szCs w:val="24"/>
              </w:rPr>
            </w:pPr>
          </w:p>
        </w:tc>
      </w:tr>
      <w:tr w:rsidR="00A46469" w:rsidRPr="00D33116" w:rsidTr="00E37123">
        <w:trPr>
          <w:cantSplit/>
          <w:trHeight w:val="424"/>
        </w:trPr>
        <w:tc>
          <w:tcPr>
            <w:tcW w:w="586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6469" w:rsidRPr="003C0839" w:rsidRDefault="00A4646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  <w:bookmarkStart w:id="17" w:name="_GoBack"/>
            <w:bookmarkEnd w:id="17"/>
          </w:p>
        </w:tc>
        <w:tc>
          <w:tcPr>
            <w:tcW w:w="709" w:type="dxa"/>
          </w:tcPr>
          <w:p w:rsidR="00A46469" w:rsidRPr="00DB4575" w:rsidRDefault="00A46469" w:rsidP="00D519A9">
            <w:pPr>
              <w:suppressAutoHyphens/>
              <w:ind w:left="-18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A46469" w:rsidRPr="00DB4575" w:rsidRDefault="00A46469" w:rsidP="00D519A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9352EB">
        <w:trPr>
          <w:cantSplit/>
          <w:trHeight w:val="419"/>
        </w:trPr>
        <w:tc>
          <w:tcPr>
            <w:tcW w:w="586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0839" w:rsidRPr="003C0839" w:rsidRDefault="003C0839" w:rsidP="003C0839">
            <w:pPr>
              <w:suppressAutoHyphens/>
              <w:ind w:left="-113" w:right="-113"/>
              <w:jc w:val="center"/>
              <w:rPr>
                <w:rFonts w:ascii="GOST type A" w:hAnsi="GOST type A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1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  <w:tr w:rsidR="003C0839" w:rsidRPr="00D33116" w:rsidTr="00255E09">
        <w:trPr>
          <w:cantSplit/>
          <w:trHeight w:val="41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839" w:rsidRPr="00DB4575" w:rsidRDefault="003C0839" w:rsidP="003C0839">
            <w:pPr>
              <w:suppressAutoHyphens/>
              <w:ind w:left="-180"/>
              <w:jc w:val="center"/>
              <w:rPr>
                <w:color w:val="000000"/>
                <w:szCs w:val="28"/>
              </w:rPr>
            </w:pPr>
          </w:p>
        </w:tc>
      </w:tr>
    </w:tbl>
    <w:p w:rsidR="00FE25F5" w:rsidRDefault="00FE25F5" w:rsidP="00A46469">
      <w:pPr>
        <w:rPr>
          <w:sz w:val="28"/>
        </w:rPr>
      </w:pPr>
    </w:p>
    <w:sectPr w:rsidR="00FE25F5" w:rsidSect="007754A3">
      <w:headerReference w:type="default" r:id="rId32"/>
      <w:pgSz w:w="11906" w:h="16838"/>
      <w:pgMar w:top="851" w:right="794" w:bottom="170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84" w:rsidRDefault="007F0584">
      <w:r>
        <w:separator/>
      </w:r>
    </w:p>
  </w:endnote>
  <w:endnote w:type="continuationSeparator" w:id="0">
    <w:p w:rsidR="007F0584" w:rsidRDefault="007F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16" w:rsidRDefault="00D66116">
    <w:pPr>
      <w:pStyle w:val="a7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-2228850</wp:posOffset>
              </wp:positionV>
              <wp:extent cx="240665" cy="237490"/>
              <wp:effectExtent l="0" t="0" r="0" b="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66116" w:rsidRDefault="00D661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60" type="#_x0000_t202" style="position:absolute;margin-left:90.3pt;margin-top:-175.5pt;width:18.95pt;height:18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" filled="f" stroked="f">
              <v:textbox style="mso-fit-shape-to-text:t">
                <w:txbxContent>
                  <w:p w:rsidR="00D66116" w:rsidRDefault="00D661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84" w:rsidRDefault="007F0584">
      <w:r>
        <w:separator/>
      </w:r>
    </w:p>
  </w:footnote>
  <w:footnote w:type="continuationSeparator" w:id="0">
    <w:p w:rsidR="007F0584" w:rsidRDefault="007F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16" w:rsidRDefault="00D66116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C034BF2" wp14:editId="05857901">
              <wp:simplePos x="0" y="0"/>
              <wp:positionH relativeFrom="page">
                <wp:posOffset>286385</wp:posOffset>
              </wp:positionH>
              <wp:positionV relativeFrom="page">
                <wp:posOffset>179070</wp:posOffset>
              </wp:positionV>
              <wp:extent cx="7308215" cy="1036764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215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36" w:type="dxa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0"/>
                            <w:gridCol w:w="281"/>
                            <w:gridCol w:w="392"/>
                            <w:gridCol w:w="561"/>
                            <w:gridCol w:w="1292"/>
                            <w:gridCol w:w="840"/>
                            <w:gridCol w:w="561"/>
                            <w:gridCol w:w="3992"/>
                            <w:gridCol w:w="280"/>
                            <w:gridCol w:w="280"/>
                            <w:gridCol w:w="280"/>
                            <w:gridCol w:w="771"/>
                            <w:gridCol w:w="1126"/>
                          </w:tblGrid>
                          <w:tr w:rsidR="00D66116" w:rsidTr="009620C2">
                            <w:trPr>
                              <w:cantSplit/>
                              <w:trHeight w:hRule="exact" w:val="8335"/>
                            </w:trPr>
                            <w:tc>
                              <w:tcPr>
                                <w:tcW w:w="561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0375" w:type="dxa"/>
                                <w:gridSpan w:val="11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693"/>
                            </w:trPr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5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1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5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1"/>
                            </w:trPr>
                            <w:tc>
                              <w:tcPr>
                                <w:tcW w:w="280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5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932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 w:rsidP="00A02E81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5" w:type="dxa"/>
                                <w:gridSpan w:val="11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9" w:type="dxa"/>
                                <w:gridSpan w:val="6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64EE4" w:rsidRDefault="0004469D" w:rsidP="00D519A9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iCs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  <w:r w:rsidR="00D66116" w:rsidRPr="007A28AD">
                                  <w:rPr>
                                    <w:rFonts w:ascii="GOST type A" w:hAnsi="GOST type A" w:cs="Arial"/>
                                    <w:b w:val="0"/>
                                    <w:iC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D66116" w:rsidRPr="00E02DF7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РР</w:t>
                                </w:r>
                                <w:r w:rsidR="00D66116"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64EE4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64EE4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3712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9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Pr="00C66299" w:rsidRDefault="00D66116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29" w:type="dxa"/>
                                <w:gridSpan w:val="6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Pr="00C66299" w:rsidRDefault="00D66116">
                                <w:pPr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c>
                          </w:tr>
                          <w:tr w:rsidR="00D66116" w:rsidTr="003D1E4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66299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Разраб</w:t>
                                </w:r>
                                <w:proofErr w:type="spellEnd"/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cFitText/>
                                <w:vAlign w:val="center"/>
                              </w:tcPr>
                              <w:p w:rsidR="00D66116" w:rsidRPr="003D1E43" w:rsidRDefault="00D66116" w:rsidP="00D519A9">
                                <w:pPr>
                                  <w:pStyle w:val="6"/>
                                  <w:ind w:left="0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1A1DAD" w:rsidRDefault="00D66116" w:rsidP="000A6023">
                                <w:pPr>
                                  <w:suppressAutoHyphens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7A28AD"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8"/>
                                  </w:rPr>
                                  <w:t>Вагон-цистерна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8"/>
                                  </w:rPr>
                                  <w:t xml:space="preserve"> для перевозки нефтепродуктов. Модель </w:t>
                                </w:r>
                                <w:r w:rsidR="0004469D"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  <w:t>XXX</w:t>
                                </w:r>
                              </w:p>
                              <w:p w:rsidR="00D66116" w:rsidRPr="003D1E43" w:rsidRDefault="00D66116" w:rsidP="003D1E43">
                                <w:pPr>
                                  <w:suppressAutoHyphens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Расчет вписывания в габарит</w:t>
                                </w:r>
                              </w:p>
                            </w:tc>
                            <w:tc>
                              <w:tcPr>
                                <w:tcW w:w="840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7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C66299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D519A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335C3B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27</w:t>
                                </w: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C66299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pStyle w:val="6"/>
                                  <w:rPr>
                                    <w:rFonts w:ascii="GOST type A" w:hAnsi="GOST type A"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top w:val="single" w:sz="4" w:space="0" w:color="auto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4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37" w:type="dxa"/>
                                <w:gridSpan w:val="5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04469D" w:rsidRDefault="0004469D">
                                <w:pPr>
                                  <w:pStyle w:val="7"/>
                                  <w:rPr>
                                    <w:rFonts w:ascii="GOST type A" w:hAnsi="GOST type A" w:cs="Arial"/>
                                    <w:b w:val="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b w:val="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</w:p>
                            </w:tc>
                          </w:tr>
                          <w:tr w:rsidR="00D66116" w:rsidTr="009620C2"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Pr="00C66299" w:rsidRDefault="00D66116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gridSpan w:val="2"/>
                                <w:tcBorders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66116" w:rsidRPr="003D1E43" w:rsidRDefault="00D66116" w:rsidP="006F246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Н.контр</w:t>
                                </w:r>
                                <w:proofErr w:type="spellEnd"/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6418F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left w:val="nil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2737" w:type="dxa"/>
                                <w:gridSpan w:val="5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Style w:val="a8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D66116" w:rsidTr="009620C2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3"/>
                            </w:trPr>
                            <w:tc>
                              <w:tcPr>
                                <w:tcW w:w="280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Pr="00C66299" w:rsidRDefault="00D66116">
                                <w:pPr>
                                  <w:rPr>
                                    <w:rFonts w:ascii="GOST type A" w:hAnsi="GOST type A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292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866B62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40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9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2737" w:type="dxa"/>
                                <w:gridSpan w:val="5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Style w:val="a8"/>
                                    <w:rFonts w:ascii="Arial" w:hAnsi="Arial"/>
                                    <w:i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:rsidR="00D66116" w:rsidRPr="001A6FE1" w:rsidRDefault="00D66116">
                          <w:pPr>
                            <w:tabs>
                              <w:tab w:val="left" w:pos="7655"/>
                            </w:tabs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3D1E43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 w:rsidRPr="001A6FE1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34B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margin-left:22.55pt;margin-top:14.1pt;width:575.45pt;height:8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" stroked="f">
              <v:textbox inset="0,0,0,0">
                <w:txbxContent>
                  <w:tbl>
                    <w:tblPr>
                      <w:tblW w:w="10936" w:type="dxa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0"/>
                      <w:gridCol w:w="281"/>
                      <w:gridCol w:w="392"/>
                      <w:gridCol w:w="561"/>
                      <w:gridCol w:w="1292"/>
                      <w:gridCol w:w="840"/>
                      <w:gridCol w:w="561"/>
                      <w:gridCol w:w="3992"/>
                      <w:gridCol w:w="280"/>
                      <w:gridCol w:w="280"/>
                      <w:gridCol w:w="280"/>
                      <w:gridCol w:w="771"/>
                      <w:gridCol w:w="1126"/>
                    </w:tblGrid>
                    <w:tr w:rsidR="00D66116" w:rsidTr="009620C2">
                      <w:trPr>
                        <w:cantSplit/>
                        <w:trHeight w:hRule="exact" w:val="8335"/>
                      </w:trPr>
                      <w:tc>
                        <w:tcPr>
                          <w:tcW w:w="561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0375" w:type="dxa"/>
                          <w:gridSpan w:val="11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693"/>
                      </w:trPr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75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1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75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1"/>
                      </w:trPr>
                      <w:tc>
                        <w:tcPr>
                          <w:tcW w:w="280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1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75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932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1" w:type="dxa"/>
                          <w:vMerge w:val="restart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 w:rsidP="00A02E81">
                          <w:pPr>
                            <w:ind w:left="113" w:right="113"/>
                            <w:jc w:val="right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75" w:type="dxa"/>
                          <w:gridSpan w:val="11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729" w:type="dxa"/>
                          <w:gridSpan w:val="6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64EE4" w:rsidRDefault="0004469D" w:rsidP="00D519A9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iCs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  <w:r w:rsidR="00D66116" w:rsidRPr="007A28AD">
                            <w:rPr>
                              <w:rFonts w:ascii="GOST type A" w:hAnsi="GOST type A" w:cs="Arial"/>
                              <w:b w:val="0"/>
                              <w:iCs/>
                              <w:sz w:val="52"/>
                              <w:szCs w:val="52"/>
                            </w:rPr>
                            <w:t xml:space="preserve"> </w:t>
                          </w:r>
                          <w:r w:rsidR="00D66116" w:rsidRPr="00E02DF7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РР</w:t>
                          </w:r>
                          <w:r w:rsidR="00D66116"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</w:rPr>
                            <w:t>2</w:t>
                          </w: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64EE4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64EE4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3712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6729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Pr="00C66299" w:rsidRDefault="00D66116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29" w:type="dxa"/>
                          <w:gridSpan w:val="6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Pr="00C66299" w:rsidRDefault="00D66116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c>
                    </w:tr>
                    <w:tr w:rsidR="00D66116" w:rsidTr="003D1E4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C66299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1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292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cFitText/>
                          <w:vAlign w:val="center"/>
                        </w:tcPr>
                        <w:p w:rsidR="00D66116" w:rsidRPr="003D1E43" w:rsidRDefault="00D66116" w:rsidP="00D519A9">
                          <w:pPr>
                            <w:pStyle w:val="6"/>
                            <w:ind w:left="0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12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1A1DAD" w:rsidRDefault="00D66116" w:rsidP="000A6023">
                          <w:pPr>
                            <w:suppressAutoHyphens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8"/>
                            </w:rPr>
                          </w:pPr>
                          <w:r w:rsidRPr="007A28AD">
                            <w:rPr>
                              <w:rFonts w:ascii="GOST type A" w:hAnsi="GOST type A" w:cs="Arial"/>
                              <w:i/>
                              <w:iCs/>
                              <w:sz w:val="28"/>
                            </w:rPr>
                            <w:t>Вагон-цистерна</w:t>
                          </w:r>
                          <w:r>
                            <w:rPr>
                              <w:rFonts w:ascii="GOST type A" w:hAnsi="GOST type A" w:cs="Arial"/>
                              <w:i/>
                              <w:iCs/>
                              <w:sz w:val="28"/>
                            </w:rPr>
                            <w:t xml:space="preserve"> для перевозки нефтепродуктов. Модель </w:t>
                          </w:r>
                          <w:r w:rsidR="0004469D">
                            <w:rPr>
                              <w:rFonts w:ascii="GOST type A" w:hAnsi="GOST type A" w:cs="Arial"/>
                              <w:i/>
                              <w:iCs/>
                              <w:sz w:val="28"/>
                              <w:lang w:val="en-US"/>
                            </w:rPr>
                            <w:t>XXX</w:t>
                          </w:r>
                        </w:p>
                        <w:p w:rsidR="00D66116" w:rsidRPr="003D1E43" w:rsidRDefault="00D66116" w:rsidP="003D1E43">
                          <w:pPr>
                            <w:suppressAutoHyphens/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Расчет вписывания в габарит</w:t>
                          </w:r>
                        </w:p>
                      </w:tc>
                      <w:tc>
                        <w:tcPr>
                          <w:tcW w:w="840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7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2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C66299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292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D519A9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О</w:t>
                          </w: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  <w:vertAlign w:val="subscript"/>
                            </w:rPr>
                          </w:pPr>
                        </w:p>
                      </w:tc>
                      <w:tc>
                        <w:tcPr>
                          <w:tcW w:w="28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7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12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335C3B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27</w:t>
                          </w: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C66299" w:rsidRDefault="00D66116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gridSpan w:val="2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pStyle w:val="6"/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top w:val="single" w:sz="4" w:space="0" w:color="auto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48"/>
                            </w:rPr>
                          </w:pPr>
                        </w:p>
                      </w:tc>
                      <w:tc>
                        <w:tcPr>
                          <w:tcW w:w="2737" w:type="dxa"/>
                          <w:gridSpan w:val="5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04469D" w:rsidRDefault="0004469D">
                          <w:pPr>
                            <w:pStyle w:val="7"/>
                            <w:rPr>
                              <w:rFonts w:ascii="GOST type A" w:hAnsi="GOST type A" w:cs="Arial"/>
                              <w:b w:val="0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 w:cs="Arial"/>
                              <w:b w:val="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</w:p>
                      </w:tc>
                    </w:tr>
                    <w:tr w:rsidR="00D66116" w:rsidTr="009620C2"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281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D66116" w:rsidRPr="00C66299" w:rsidRDefault="00D66116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gridSpan w:val="2"/>
                          <w:tcBorders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D66116" w:rsidRPr="003D1E43" w:rsidRDefault="00D66116" w:rsidP="006F246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Н.контр</w:t>
                          </w:r>
                          <w:proofErr w:type="spellEnd"/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1292" w:type="dxa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6418F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left w:val="nil"/>
                            <w:bottom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2737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jc w:val="center"/>
                            <w:rPr>
                              <w:rStyle w:val="a8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  <w:tr w:rsidR="00D66116" w:rsidTr="009620C2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3"/>
                      </w:trPr>
                      <w:tc>
                        <w:tcPr>
                          <w:tcW w:w="280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281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Pr="00C66299" w:rsidRDefault="00D66116">
                          <w:pPr>
                            <w:rPr>
                              <w:rFonts w:ascii="GOST type A" w:hAnsi="GOST type A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292" w:type="dxa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866B62">
                          <w:pPr>
                            <w:ind w:left="57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40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9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2737" w:type="dxa"/>
                          <w:gridSpan w:val="5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jc w:val="center"/>
                            <w:rPr>
                              <w:rStyle w:val="a8"/>
                              <w:rFonts w:ascii="Arial" w:hAnsi="Arial"/>
                              <w:i/>
                              <w:sz w:val="28"/>
                            </w:rPr>
                          </w:pPr>
                        </w:p>
                      </w:tc>
                    </w:tr>
                  </w:tbl>
                  <w:p w:rsidR="00D66116" w:rsidRPr="001A6FE1" w:rsidRDefault="00D66116">
                    <w:pPr>
                      <w:tabs>
                        <w:tab w:val="left" w:pos="7655"/>
                      </w:tabs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</w:pPr>
                    <w:r>
                      <w:tab/>
                    </w:r>
                    <w:r w:rsidRPr="003D1E43">
                      <w:rPr>
                        <w:rFonts w:ascii="GOST type A" w:hAnsi="GOST type A"/>
                        <w:sz w:val="24"/>
                        <w:szCs w:val="24"/>
                      </w:rPr>
                      <w:t xml:space="preserve">                       </w:t>
                    </w:r>
                    <w:r w:rsidRPr="001A6FE1">
                      <w:rPr>
                        <w:rFonts w:ascii="GOST type A" w:hAnsi="GOST type A"/>
                        <w:i/>
                        <w:sz w:val="24"/>
                        <w:szCs w:val="24"/>
                      </w:rPr>
                      <w:t>Формат А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16" w:rsidRDefault="00D66116" w:rsidP="00DC3F1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C7FD907" wp14:editId="7FB5CE2F">
              <wp:simplePos x="0" y="0"/>
              <wp:positionH relativeFrom="page">
                <wp:posOffset>342265</wp:posOffset>
              </wp:positionH>
              <wp:positionV relativeFrom="page">
                <wp:posOffset>154305</wp:posOffset>
              </wp:positionV>
              <wp:extent cx="7175500" cy="10546080"/>
              <wp:effectExtent l="0" t="0" r="6350" b="76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54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10347"/>
                          </w:tblGrid>
                          <w:tr w:rsidR="00D66116">
                            <w:trPr>
                              <w:cantSplit/>
                              <w:trHeight w:hRule="exact" w:val="8051"/>
                            </w:trPr>
                            <w:tc>
                              <w:tcPr>
                                <w:tcW w:w="56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034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D50867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47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D50867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дубл</w:t>
                                </w:r>
                                <w:proofErr w:type="spellEnd"/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47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D50867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47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119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D50867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 w:rsidP="0000142A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47" w:type="dxa"/>
                                <w:vMerge/>
                                <w:tcBorders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 w:rsidTr="0000142A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135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D50867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D50867">
                                  <w:rPr>
                                    <w:rFonts w:ascii="GOST type A" w:hAnsi="GOST type A"/>
                                    <w:i/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47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D66116" w:rsidRDefault="00D66116" w:rsidP="00DC3F1F">
                          <w:pPr>
                            <w:tabs>
                              <w:tab w:val="left" w:pos="7655"/>
                            </w:tabs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FD90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8" type="#_x0000_t202" style="position:absolute;margin-left:26.95pt;margin-top:12.15pt;width:565pt;height:830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10347"/>
                    </w:tblGrid>
                    <w:tr w:rsidR="00D66116">
                      <w:trPr>
                        <w:cantSplit/>
                        <w:trHeight w:hRule="exact" w:val="8051"/>
                      </w:trPr>
                      <w:tc>
                        <w:tcPr>
                          <w:tcW w:w="56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034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D50867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4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D50867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дубл</w:t>
                          </w:r>
                          <w:proofErr w:type="spellEnd"/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4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D50867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4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119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D50867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 w:rsidP="0000142A">
                          <w:pPr>
                            <w:ind w:left="113" w:right="113"/>
                            <w:jc w:val="right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47" w:type="dxa"/>
                          <w:vMerge/>
                          <w:tcBorders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 w:rsidTr="0000142A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1358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textDirection w:val="btLr"/>
                          <w:vAlign w:val="center"/>
                        </w:tcPr>
                        <w:p w:rsidR="00D66116" w:rsidRPr="00D50867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</w:pPr>
                          <w:r w:rsidRPr="00D50867">
                            <w:rPr>
                              <w:rFonts w:ascii="GOST type A" w:hAnsi="GOST type A"/>
                              <w:i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347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Default="00D661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</w:tr>
                  </w:tbl>
                  <w:p w:rsidR="00D66116" w:rsidRDefault="00D66116" w:rsidP="00DC3F1F">
                    <w:pPr>
                      <w:tabs>
                        <w:tab w:val="left" w:pos="7655"/>
                      </w:tabs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66116" w:rsidRDefault="00D661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16" w:rsidRDefault="00D66116">
    <w:pPr>
      <w:pStyle w:val="a5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287020</wp:posOffset>
              </wp:positionH>
              <wp:positionV relativeFrom="page">
                <wp:posOffset>180340</wp:posOffset>
              </wp:positionV>
              <wp:extent cx="7127240" cy="1030478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7240" cy="1030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242"/>
                            <w:gridCol w:w="531"/>
                          </w:tblGrid>
                          <w:tr w:rsidR="00D66116">
                            <w:trPr>
                              <w:cantSplit/>
                              <w:trHeight w:hRule="exact" w:val="7825"/>
                              <w:jc w:val="center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0459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A71A2A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570A58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Pr="00570A58" w:rsidRDefault="00D661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A71A2A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дубл</w:t>
                                </w:r>
                                <w:proofErr w:type="spellEnd"/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A71A2A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Взам</w:t>
                                </w:r>
                                <w:proofErr w:type="spellEnd"/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542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A71A2A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71A2A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9C16BD" w:rsidRDefault="00D66116" w:rsidP="00A02E81">
                                <w:pPr>
                                  <w:ind w:left="113" w:right="113"/>
                                  <w:jc w:val="right"/>
                                  <w:rPr>
                                    <w:rFonts w:ascii="Arial" w:hAnsi="Arial"/>
                                    <w:i/>
                                    <w:color w:val="FF0000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842"/>
                              <w:jc w:val="center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3D1E43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59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Pr="003D1E43" w:rsidRDefault="00D661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D66116" w:rsidRPr="003D1E43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Pr="003D1E43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Pr="003D1E43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624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64EE4" w:rsidRDefault="0004469D" w:rsidP="00E84721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52"/>
                                    <w:szCs w:val="52"/>
                                    <w:lang w:val="en-US"/>
                                  </w:rPr>
                                  <w:t>XXX</w:t>
                                </w:r>
                                <w:r w:rsidR="00D66116" w:rsidRPr="00817B2C"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D66116" w:rsidRPr="00817B2C">
                                  <w:rPr>
                                    <w:rFonts w:ascii="GOST type A" w:hAnsi="GOST type A" w:cs="Arial"/>
                                    <w:i/>
                                    <w:color w:val="000000"/>
                                    <w:sz w:val="52"/>
                                    <w:szCs w:val="52"/>
                                  </w:rPr>
                                  <w:t>РР2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 w:rsidP="00F309DE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8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3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1A6FE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A6FE1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A6FE1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1A6FE1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A1DAD">
                                  <w:rPr>
                                    <w:rStyle w:val="a8"/>
                                    <w:rFonts w:ascii="GOST type A" w:hAnsi="GOST type A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  <w:t>23</w:t>
                                </w:r>
                                <w:r w:rsidRPr="001A6FE1">
                                  <w:rPr>
                                    <w:rStyle w:val="a8"/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val="296"/>
                              <w:jc w:val="center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left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8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3D1E43" w:rsidRDefault="00D66116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3D1E43">
                                  <w:rPr>
                                    <w:rFonts w:ascii="GOST type A" w:hAnsi="GOST type A" w:cs="Arial"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42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31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</w:tbl>
                        <w:p w:rsidR="00D66116" w:rsidRDefault="00D66116"/>
                        <w:tbl>
                          <w:tblPr>
                            <w:tblW w:w="0" w:type="auto"/>
                            <w:tblInd w:w="11008" w:type="dxa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32"/>
                          </w:tblGrid>
                          <w:tr w:rsidR="00D66116">
                            <w:trPr>
                              <w:trHeight w:val="876"/>
                            </w:trPr>
                            <w:tc>
                              <w:tcPr>
                                <w:tcW w:w="432" w:type="dxa"/>
                              </w:tcPr>
                              <w:p w:rsidR="00D66116" w:rsidRDefault="00D66116"/>
                            </w:tc>
                          </w:tr>
                        </w:tbl>
                        <w:p w:rsidR="00D66116" w:rsidRDefault="00D66116"/>
                        <w:tbl>
                          <w:tblPr>
                            <w:tblW w:w="0" w:type="auto"/>
                            <w:tblInd w:w="11056" w:type="dxa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</w:tblGrid>
                          <w:tr w:rsidR="00D66116">
                            <w:trPr>
                              <w:trHeight w:val="876"/>
                            </w:trPr>
                            <w:tc>
                              <w:tcPr>
                                <w:tcW w:w="360" w:type="dxa"/>
                              </w:tcPr>
                              <w:p w:rsidR="00D66116" w:rsidRDefault="00D66116"/>
                            </w:tc>
                          </w:tr>
                        </w:tbl>
                        <w:p w:rsidR="00D66116" w:rsidRDefault="00D661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9" type="#_x0000_t202" style="position:absolute;margin-left:22.6pt;margin-top:14.2pt;width:561.2pt;height:811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" o:allowincell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  <w:gridCol w:w="397"/>
                      <w:gridCol w:w="567"/>
                      <w:gridCol w:w="1304"/>
                      <w:gridCol w:w="851"/>
                      <w:gridCol w:w="567"/>
                      <w:gridCol w:w="6242"/>
                      <w:gridCol w:w="531"/>
                    </w:tblGrid>
                    <w:tr w:rsidR="00D66116">
                      <w:trPr>
                        <w:cantSplit/>
                        <w:trHeight w:hRule="exact" w:val="7825"/>
                        <w:jc w:val="center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0459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  <w:jc w:val="center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A71A2A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570A58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Pr="00570A58" w:rsidRDefault="00D6611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A71A2A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 xml:space="preserve">Инв. № </w:t>
                          </w:r>
                          <w:proofErr w:type="spellStart"/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дубл</w:t>
                          </w:r>
                          <w:proofErr w:type="spellEnd"/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A71A2A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Взам</w:t>
                          </w:r>
                          <w:proofErr w:type="spellEnd"/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542"/>
                        <w:jc w:val="center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A71A2A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A71A2A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9C16BD" w:rsidRDefault="00D66116" w:rsidP="00A02E81">
                          <w:pPr>
                            <w:ind w:left="113" w:right="113"/>
                            <w:jc w:val="right"/>
                            <w:rPr>
                              <w:rFonts w:ascii="Arial" w:hAnsi="Arial"/>
                              <w:i/>
                              <w:color w:val="FF0000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842"/>
                        <w:jc w:val="center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D66116" w:rsidRPr="003D1E43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3D1E43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59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Pr="003D1E43" w:rsidRDefault="00D6611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D66116" w:rsidRPr="003D1E43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D66116" w:rsidRPr="003D1E43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Pr="003D1E43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Pr="003D1E43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3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624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64EE4" w:rsidRDefault="0004469D" w:rsidP="00E84721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GOST type A" w:hAnsi="GOST type A" w:cs="Arial"/>
                              <w:i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52"/>
                              <w:szCs w:val="52"/>
                              <w:lang w:val="en-US"/>
                            </w:rPr>
                            <w:t>XXX</w:t>
                          </w:r>
                          <w:r w:rsidR="00D66116" w:rsidRPr="00817B2C"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52"/>
                              <w:szCs w:val="52"/>
                            </w:rPr>
                            <w:t xml:space="preserve"> </w:t>
                          </w:r>
                          <w:r w:rsidR="00D66116" w:rsidRPr="00817B2C">
                            <w:rPr>
                              <w:rFonts w:ascii="GOST type A" w:hAnsi="GOST type A" w:cs="Arial"/>
                              <w:i/>
                              <w:color w:val="000000"/>
                              <w:sz w:val="52"/>
                              <w:szCs w:val="52"/>
                            </w:rPr>
                            <w:t>РР2</w:t>
                          </w:r>
                        </w:p>
                      </w:tc>
                      <w:tc>
                        <w:tcPr>
                          <w:tcW w:w="53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 w:rsidP="00F309DE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8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624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3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1A6FE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r w:rsidRPr="001A6FE1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A6FE1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A6FE1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A1DAD">
                            <w:rPr>
                              <w:rStyle w:val="a8"/>
                              <w:rFonts w:ascii="GOST type A" w:hAnsi="GOST type A"/>
                              <w:i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 w:rsidRPr="001A6FE1">
                            <w:rPr>
                              <w:rStyle w:val="a8"/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val="296"/>
                        <w:jc w:val="center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8" w:space="0" w:color="auto"/>
                          </w:tcBorders>
                          <w:textDirection w:val="btLr"/>
                          <w:vAlign w:val="cente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left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8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3D1E43" w:rsidRDefault="00D66116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</w:pPr>
                          <w:r w:rsidRPr="003D1E43">
                            <w:rPr>
                              <w:rFonts w:ascii="GOST type A" w:hAnsi="GOST type A" w:cs="Arial"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42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31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</w:tbl>
                  <w:p w:rsidR="00D66116" w:rsidRDefault="00D66116"/>
                  <w:tbl>
                    <w:tblPr>
                      <w:tblW w:w="0" w:type="auto"/>
                      <w:tblInd w:w="11008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32"/>
                    </w:tblGrid>
                    <w:tr w:rsidR="00D66116">
                      <w:trPr>
                        <w:trHeight w:val="876"/>
                      </w:trPr>
                      <w:tc>
                        <w:tcPr>
                          <w:tcW w:w="432" w:type="dxa"/>
                        </w:tcPr>
                        <w:p w:rsidR="00D66116" w:rsidRDefault="00D66116"/>
                      </w:tc>
                    </w:tr>
                  </w:tbl>
                  <w:p w:rsidR="00D66116" w:rsidRDefault="00D66116"/>
                  <w:tbl>
                    <w:tblPr>
                      <w:tblW w:w="0" w:type="auto"/>
                      <w:tblInd w:w="11056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</w:tblGrid>
                    <w:tr w:rsidR="00D66116">
                      <w:trPr>
                        <w:trHeight w:val="876"/>
                      </w:trPr>
                      <w:tc>
                        <w:tcPr>
                          <w:tcW w:w="360" w:type="dxa"/>
                        </w:tcPr>
                        <w:p w:rsidR="00D66116" w:rsidRDefault="00D66116"/>
                      </w:tc>
                    </w:tr>
                  </w:tbl>
                  <w:p w:rsidR="00D66116" w:rsidRDefault="00D6611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16" w:rsidRDefault="00D661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274320</wp:posOffset>
              </wp:positionH>
              <wp:positionV relativeFrom="page">
                <wp:posOffset>182880</wp:posOffset>
              </wp:positionV>
              <wp:extent cx="7175500" cy="10367645"/>
              <wp:effectExtent l="0" t="0" r="635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0" cy="1036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3"/>
                            <w:gridCol w:w="398"/>
                            <w:gridCol w:w="567"/>
                            <w:gridCol w:w="1304"/>
                            <w:gridCol w:w="851"/>
                            <w:gridCol w:w="567"/>
                            <w:gridCol w:w="6236"/>
                            <w:gridCol w:w="567"/>
                          </w:tblGrid>
                          <w:tr w:rsidR="00D66116">
                            <w:trPr>
                              <w:cantSplit/>
                              <w:trHeight w:hRule="exact" w:val="7825"/>
                            </w:trPr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10490" w:type="dxa"/>
                                <w:gridSpan w:val="7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П</w:t>
                                </w: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Взам</w:t>
                                </w:r>
                                <w:proofErr w:type="spellEnd"/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vMerge w:val="restart"/>
                                <w:tcBorders>
                                  <w:top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7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:rsidR="00D66116" w:rsidRDefault="00D66116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nil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6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 w:rsidP="00AD7C43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48"/>
                                  </w:rPr>
                                </w:pPr>
                                <w:r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>ЦДЛР 0113</w:t>
                                </w:r>
                                <w:r w:rsidRPr="007A28AD"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>.0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7A28AD"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>.0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7A28AD">
                                  <w:rPr>
                                    <w:rFonts w:ascii="GOST type A" w:hAnsi="GOST type A" w:cs="Arial"/>
                                    <w:i/>
                                    <w:iCs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.000 </w:t>
                                </w:r>
                                <w:r w:rsidRPr="00E02DF7">
                                  <w:rPr>
                                    <w:rFonts w:ascii="GOST type A" w:hAnsi="GOST type A" w:cs="Arial"/>
                                    <w:i/>
                                    <w:color w:val="000000"/>
                                    <w:sz w:val="44"/>
                                    <w:szCs w:val="44"/>
                                  </w:rPr>
                                  <w:t>РР</w:t>
                                </w:r>
                                <w:r>
                                  <w:rPr>
                                    <w:rFonts w:ascii="GOST type A" w:hAnsi="GOST type A" w:cs="Arial"/>
                                    <w:i/>
                                    <w:color w:val="000000"/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pStyle w:val="5"/>
                                  <w:rPr>
                                    <w:rFonts w:ascii="GOST type A" w:hAnsi="GOST type A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6611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nil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398" w:type="dxa"/>
                                <w:tcBorders>
                                  <w:left w:val="nil"/>
                                  <w:bottom w:val="nil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6" w:type="dxa"/>
                                <w:vMerge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Style w:val="a8"/>
                                    <w:rFonts w:ascii="GOST type A" w:hAnsi="GOST type A"/>
                                    <w:i/>
                                  </w:rPr>
                                </w:pPr>
                                <w:r w:rsidRPr="00ED5141">
                                  <w:rPr>
                                    <w:rStyle w:val="a8"/>
                                    <w:rFonts w:ascii="GOST type A" w:hAnsi="GOST type A"/>
                                    <w:i/>
                                  </w:rPr>
                                  <w:fldChar w:fldCharType="begin"/>
                                </w:r>
                                <w:r w:rsidRPr="00ED5141">
                                  <w:rPr>
                                    <w:rStyle w:val="a8"/>
                                    <w:rFonts w:ascii="GOST type A" w:hAnsi="GOST type A"/>
                                    <w:i/>
                                  </w:rPr>
                                  <w:instrText xml:space="preserve"> PAGE </w:instrText>
                                </w:r>
                                <w:r w:rsidRPr="00ED5141">
                                  <w:rPr>
                                    <w:rStyle w:val="a8"/>
                                    <w:rFonts w:ascii="GOST type A" w:hAnsi="GOST type A"/>
                                    <w:i/>
                                  </w:rPr>
                                  <w:fldChar w:fldCharType="separate"/>
                                </w:r>
                                <w:r w:rsidR="001A1DAD">
                                  <w:rPr>
                                    <w:rStyle w:val="a8"/>
                                    <w:rFonts w:ascii="GOST type A" w:hAnsi="GOST type A"/>
                                    <w:i/>
                                    <w:noProof/>
                                  </w:rPr>
                                  <w:t>24</w:t>
                                </w:r>
                                <w:r w:rsidRPr="00ED5141">
                                  <w:rPr>
                                    <w:rStyle w:val="a8"/>
                                    <w:rFonts w:ascii="GOST type A" w:hAnsi="GOST type A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66116">
                            <w:tblPrEx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pStyle w:val="a5"/>
                                  <w:tabs>
                                    <w:tab w:val="clear" w:pos="4153"/>
                                    <w:tab w:val="clear" w:pos="8306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vMerge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D66116" w:rsidRPr="00ED5141" w:rsidRDefault="00D66116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16"/>
                                  </w:rPr>
                                </w:pPr>
                                <w:r w:rsidRPr="00ED5141">
                                  <w:rPr>
                                    <w:rFonts w:ascii="GOST type A" w:hAnsi="GOST type A"/>
                                    <w:i/>
                                  </w:rPr>
                                  <w:t>Дата.</w:t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/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D66116" w:rsidRDefault="00D66116">
                                <w:pPr>
                                  <w:jc w:val="center"/>
                                  <w:rPr>
                                    <w:rStyle w:val="a8"/>
                                    <w:rFonts w:ascii="Arial" w:hAnsi="Arial"/>
                                    <w:i/>
                                  </w:rPr>
                                </w:pPr>
                              </w:p>
                            </w:tc>
                          </w:tr>
                        </w:tbl>
                        <w:p w:rsidR="00D66116" w:rsidRDefault="00D661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margin-left:21.6pt;margin-top:14.4pt;width:565pt;height:8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3"/>
                      <w:gridCol w:w="398"/>
                      <w:gridCol w:w="567"/>
                      <w:gridCol w:w="1304"/>
                      <w:gridCol w:w="851"/>
                      <w:gridCol w:w="567"/>
                      <w:gridCol w:w="6236"/>
                      <w:gridCol w:w="567"/>
                    </w:tblGrid>
                    <w:tr w:rsidR="00D66116">
                      <w:trPr>
                        <w:cantSplit/>
                        <w:trHeight w:hRule="exact" w:val="7825"/>
                      </w:trPr>
                      <w:tc>
                        <w:tcPr>
                          <w:tcW w:w="56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10490" w:type="dxa"/>
                          <w:gridSpan w:val="7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</w:t>
                          </w: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 xml:space="preserve">Инв. № </w:t>
                          </w:r>
                          <w:proofErr w:type="spellStart"/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D66116" w:rsidRPr="00ED5141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proofErr w:type="spellStart"/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Взам</w:t>
                          </w:r>
                          <w:proofErr w:type="spellEnd"/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ED5141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</w:tcBorders>
                          <w:textDirection w:val="btLr"/>
                          <w:vAlign w:val="center"/>
                        </w:tcPr>
                        <w:p w:rsidR="00D66116" w:rsidRPr="00ED5141" w:rsidRDefault="00D66116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vMerge w:val="restart"/>
                          <w:tcBorders>
                            <w:top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7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  <w:textDirection w:val="btLr"/>
                        </w:tcPr>
                        <w:p w:rsidR="00D66116" w:rsidRDefault="00D66116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  <w:textDirection w:val="btLr"/>
                        </w:tcPr>
                        <w:p w:rsidR="00D66116" w:rsidRDefault="00D66116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6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D5141" w:rsidRDefault="00D66116" w:rsidP="00AD7C43">
                          <w:pPr>
                            <w:jc w:val="center"/>
                            <w:rPr>
                              <w:rFonts w:ascii="Arial" w:hAnsi="Arial"/>
                              <w:i/>
                              <w:sz w:val="48"/>
                            </w:rPr>
                          </w:pPr>
                          <w:r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>ЦДЛР 0113</w:t>
                          </w:r>
                          <w:r w:rsidRPr="007A28AD"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>.0</w:t>
                          </w:r>
                          <w:r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>0</w:t>
                          </w:r>
                          <w:r w:rsidRPr="007A28AD"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>.0</w:t>
                          </w:r>
                          <w:r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>0</w:t>
                          </w:r>
                          <w:r w:rsidRPr="007A28AD">
                            <w:rPr>
                              <w:rFonts w:ascii="GOST type A" w:hAnsi="GOST type A" w:cs="Arial"/>
                              <w:i/>
                              <w:iCs/>
                              <w:color w:val="000000"/>
                              <w:sz w:val="44"/>
                              <w:szCs w:val="44"/>
                            </w:rPr>
                            <w:t xml:space="preserve">.000 </w:t>
                          </w:r>
                          <w:r w:rsidRPr="00E02DF7">
                            <w:rPr>
                              <w:rFonts w:ascii="GOST type A" w:hAnsi="GOST type A" w:cs="Arial"/>
                              <w:i/>
                              <w:color w:val="000000"/>
                              <w:sz w:val="44"/>
                              <w:szCs w:val="44"/>
                            </w:rPr>
                            <w:t>РР</w:t>
                          </w:r>
                          <w:r>
                            <w:rPr>
                              <w:rFonts w:ascii="GOST type A" w:hAnsi="GOST type A" w:cs="Arial"/>
                              <w:i/>
                              <w:color w:val="00000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pStyle w:val="5"/>
                            <w:rPr>
                              <w:rFonts w:ascii="GOST type A" w:hAnsi="GOST type A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D66116"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nil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283" w:type="dxa"/>
                          <w:vMerge/>
                          <w:tcBorders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398" w:type="dxa"/>
                          <w:tcBorders>
                            <w:left w:val="nil"/>
                            <w:bottom w:val="nil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36" w:type="dxa"/>
                          <w:vMerge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Style w:val="a8"/>
                              <w:rFonts w:ascii="GOST type A" w:hAnsi="GOST type A"/>
                              <w:i/>
                            </w:rPr>
                          </w:pPr>
                          <w:r w:rsidRPr="00ED5141">
                            <w:rPr>
                              <w:rStyle w:val="a8"/>
                              <w:rFonts w:ascii="GOST type A" w:hAnsi="GOST type A"/>
                              <w:i/>
                            </w:rPr>
                            <w:fldChar w:fldCharType="begin"/>
                          </w:r>
                          <w:r w:rsidRPr="00ED5141">
                            <w:rPr>
                              <w:rStyle w:val="a8"/>
                              <w:rFonts w:ascii="GOST type A" w:hAnsi="GOST type A"/>
                              <w:i/>
                            </w:rPr>
                            <w:instrText xml:space="preserve"> PAGE </w:instrText>
                          </w:r>
                          <w:r w:rsidRPr="00ED5141">
                            <w:rPr>
                              <w:rStyle w:val="a8"/>
                              <w:rFonts w:ascii="GOST type A" w:hAnsi="GOST type A"/>
                              <w:i/>
                            </w:rPr>
                            <w:fldChar w:fldCharType="separate"/>
                          </w:r>
                          <w:r w:rsidR="001A1DAD">
                            <w:rPr>
                              <w:rStyle w:val="a8"/>
                              <w:rFonts w:ascii="GOST type A" w:hAnsi="GOST type A"/>
                              <w:i/>
                              <w:noProof/>
                            </w:rPr>
                            <w:t>24</w:t>
                          </w:r>
                          <w:r w:rsidRPr="00ED5141">
                            <w:rPr>
                              <w:rStyle w:val="a8"/>
                              <w:rFonts w:ascii="GOST type A" w:hAnsi="GOST type A"/>
                              <w:i/>
                            </w:rPr>
                            <w:fldChar w:fldCharType="end"/>
                          </w:r>
                        </w:p>
                      </w:tc>
                    </w:tr>
                    <w:tr w:rsidR="00D66116">
                      <w:tblPrEx>
                        <w:tblCellMar>
                          <w:left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</w:tcBorders>
                        </w:tcPr>
                        <w:p w:rsidR="00D66116" w:rsidRDefault="00D66116">
                          <w:pPr>
                            <w:pStyle w:val="a5"/>
                            <w:tabs>
                              <w:tab w:val="clear" w:pos="4153"/>
                              <w:tab w:val="clear" w:pos="8306"/>
                            </w:tabs>
                          </w:pPr>
                        </w:p>
                      </w:tc>
                      <w:tc>
                        <w:tcPr>
                          <w:tcW w:w="283" w:type="dxa"/>
                          <w:vMerge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D66116" w:rsidRPr="00ED5141" w:rsidRDefault="00D6611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</w:rPr>
                          </w:pPr>
                          <w:r w:rsidRPr="00ED5141">
                            <w:rPr>
                              <w:rFonts w:ascii="GOST type A" w:hAnsi="GOST type A"/>
                              <w:i/>
                            </w:rPr>
                            <w:t>Дата.</w:t>
                          </w:r>
                        </w:p>
                      </w:tc>
                      <w:tc>
                        <w:tcPr>
                          <w:tcW w:w="6236" w:type="dxa"/>
                          <w:vMerge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/>
                      </w:tc>
                      <w:tc>
                        <w:tcPr>
                          <w:tcW w:w="567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D66116" w:rsidRDefault="00D66116">
                          <w:pPr>
                            <w:jc w:val="center"/>
                            <w:rPr>
                              <w:rStyle w:val="a8"/>
                              <w:rFonts w:ascii="Arial" w:hAnsi="Arial"/>
                              <w:i/>
                            </w:rPr>
                          </w:pPr>
                        </w:p>
                      </w:tc>
                    </w:tr>
                  </w:tbl>
                  <w:p w:rsidR="00D66116" w:rsidRDefault="00D6611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A43"/>
    <w:multiLevelType w:val="hybridMultilevel"/>
    <w:tmpl w:val="002E4D3C"/>
    <w:lvl w:ilvl="0" w:tplc="BB6EF6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45F"/>
    <w:multiLevelType w:val="hybridMultilevel"/>
    <w:tmpl w:val="2EB429A6"/>
    <w:lvl w:ilvl="0" w:tplc="C87CC44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09FB"/>
    <w:multiLevelType w:val="singleLevel"/>
    <w:tmpl w:val="D2AA5B6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202FDB"/>
    <w:multiLevelType w:val="hybridMultilevel"/>
    <w:tmpl w:val="2FBE0790"/>
    <w:lvl w:ilvl="0" w:tplc="31D2B3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F51973"/>
    <w:multiLevelType w:val="hybridMultilevel"/>
    <w:tmpl w:val="164C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19A2"/>
    <w:multiLevelType w:val="hybridMultilevel"/>
    <w:tmpl w:val="1D300672"/>
    <w:lvl w:ilvl="0" w:tplc="08D650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442D"/>
    <w:multiLevelType w:val="hybridMultilevel"/>
    <w:tmpl w:val="4E3CE402"/>
    <w:lvl w:ilvl="0" w:tplc="4C6EB0F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151F2"/>
    <w:multiLevelType w:val="hybridMultilevel"/>
    <w:tmpl w:val="E5022AA8"/>
    <w:lvl w:ilvl="0" w:tplc="D65C1D4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D1D78"/>
    <w:multiLevelType w:val="hybridMultilevel"/>
    <w:tmpl w:val="68D4E6D4"/>
    <w:lvl w:ilvl="0" w:tplc="FC504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41CD"/>
    <w:multiLevelType w:val="hybridMultilevel"/>
    <w:tmpl w:val="2EB429A6"/>
    <w:lvl w:ilvl="0" w:tplc="C87CC44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D6B33"/>
    <w:multiLevelType w:val="multilevel"/>
    <w:tmpl w:val="C1CEA7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567B20"/>
    <w:multiLevelType w:val="multilevel"/>
    <w:tmpl w:val="78A49DC0"/>
    <w:lvl w:ilvl="0">
      <w:start w:val="6"/>
      <w:numFmt w:val="decimal"/>
      <w:suff w:val="space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C640332"/>
    <w:multiLevelType w:val="hybridMultilevel"/>
    <w:tmpl w:val="45DC670C"/>
    <w:lvl w:ilvl="0" w:tplc="6588862C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36AD"/>
    <w:multiLevelType w:val="hybridMultilevel"/>
    <w:tmpl w:val="B5762518"/>
    <w:lvl w:ilvl="0" w:tplc="31760B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D4F"/>
    <w:multiLevelType w:val="hybridMultilevel"/>
    <w:tmpl w:val="9F921314"/>
    <w:lvl w:ilvl="0" w:tplc="87AA244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466F"/>
    <w:multiLevelType w:val="multilevel"/>
    <w:tmpl w:val="C6589A30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537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5"/>
  </w:num>
  <w:num w:numId="5">
    <w:abstractNumId w:val="15"/>
  </w:num>
  <w:num w:numId="6">
    <w:abstractNumId w:val="3"/>
  </w:num>
  <w:num w:numId="7">
    <w:abstractNumId w:val="15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3B"/>
    <w:rsid w:val="0000142A"/>
    <w:rsid w:val="00003584"/>
    <w:rsid w:val="00003DF7"/>
    <w:rsid w:val="000047C1"/>
    <w:rsid w:val="00013EC8"/>
    <w:rsid w:val="0001779B"/>
    <w:rsid w:val="00017B17"/>
    <w:rsid w:val="0002061E"/>
    <w:rsid w:val="0003485B"/>
    <w:rsid w:val="00034CDA"/>
    <w:rsid w:val="00034D77"/>
    <w:rsid w:val="00040CD1"/>
    <w:rsid w:val="0004469D"/>
    <w:rsid w:val="000514AA"/>
    <w:rsid w:val="000532C3"/>
    <w:rsid w:val="0005397A"/>
    <w:rsid w:val="00054611"/>
    <w:rsid w:val="00055000"/>
    <w:rsid w:val="00060406"/>
    <w:rsid w:val="000605B8"/>
    <w:rsid w:val="00061A79"/>
    <w:rsid w:val="00062162"/>
    <w:rsid w:val="00063581"/>
    <w:rsid w:val="00064246"/>
    <w:rsid w:val="000652F3"/>
    <w:rsid w:val="00067FAF"/>
    <w:rsid w:val="00076A68"/>
    <w:rsid w:val="00082057"/>
    <w:rsid w:val="00090610"/>
    <w:rsid w:val="00091778"/>
    <w:rsid w:val="00091B01"/>
    <w:rsid w:val="000920C7"/>
    <w:rsid w:val="0009304C"/>
    <w:rsid w:val="00094A90"/>
    <w:rsid w:val="00096186"/>
    <w:rsid w:val="000969D3"/>
    <w:rsid w:val="00097181"/>
    <w:rsid w:val="00097E29"/>
    <w:rsid w:val="000A3A03"/>
    <w:rsid w:val="000A6023"/>
    <w:rsid w:val="000B15C8"/>
    <w:rsid w:val="000B736F"/>
    <w:rsid w:val="000B7956"/>
    <w:rsid w:val="000C346D"/>
    <w:rsid w:val="000D261E"/>
    <w:rsid w:val="000E2E4B"/>
    <w:rsid w:val="000E3994"/>
    <w:rsid w:val="000E6C21"/>
    <w:rsid w:val="000F0378"/>
    <w:rsid w:val="000F15D6"/>
    <w:rsid w:val="000F27A6"/>
    <w:rsid w:val="000F5CD6"/>
    <w:rsid w:val="000F74EE"/>
    <w:rsid w:val="00101F81"/>
    <w:rsid w:val="001039E2"/>
    <w:rsid w:val="00104CDD"/>
    <w:rsid w:val="001063F2"/>
    <w:rsid w:val="001100E5"/>
    <w:rsid w:val="00123B8B"/>
    <w:rsid w:val="0012483C"/>
    <w:rsid w:val="00130D9A"/>
    <w:rsid w:val="00132EFD"/>
    <w:rsid w:val="00134D05"/>
    <w:rsid w:val="0014003F"/>
    <w:rsid w:val="001434BE"/>
    <w:rsid w:val="00143D19"/>
    <w:rsid w:val="00144BBF"/>
    <w:rsid w:val="001460C9"/>
    <w:rsid w:val="00146919"/>
    <w:rsid w:val="00150B58"/>
    <w:rsid w:val="001527EF"/>
    <w:rsid w:val="00154195"/>
    <w:rsid w:val="00155B02"/>
    <w:rsid w:val="00157D4B"/>
    <w:rsid w:val="00160A83"/>
    <w:rsid w:val="0016136E"/>
    <w:rsid w:val="00163AF7"/>
    <w:rsid w:val="00163E8D"/>
    <w:rsid w:val="0016790E"/>
    <w:rsid w:val="001702DC"/>
    <w:rsid w:val="0017075C"/>
    <w:rsid w:val="0017094B"/>
    <w:rsid w:val="0017219B"/>
    <w:rsid w:val="001741D1"/>
    <w:rsid w:val="00181AF4"/>
    <w:rsid w:val="00181FE6"/>
    <w:rsid w:val="001829A5"/>
    <w:rsid w:val="001850C7"/>
    <w:rsid w:val="001850DB"/>
    <w:rsid w:val="001931BA"/>
    <w:rsid w:val="001934C9"/>
    <w:rsid w:val="0019397E"/>
    <w:rsid w:val="00193D71"/>
    <w:rsid w:val="001A1DAD"/>
    <w:rsid w:val="001A29C2"/>
    <w:rsid w:val="001A3469"/>
    <w:rsid w:val="001A6FE1"/>
    <w:rsid w:val="001B11C0"/>
    <w:rsid w:val="001B1CBF"/>
    <w:rsid w:val="001B6350"/>
    <w:rsid w:val="001C20B8"/>
    <w:rsid w:val="001C5656"/>
    <w:rsid w:val="001C627C"/>
    <w:rsid w:val="001C6A1F"/>
    <w:rsid w:val="001D0EC1"/>
    <w:rsid w:val="001D3118"/>
    <w:rsid w:val="001D6585"/>
    <w:rsid w:val="001D732B"/>
    <w:rsid w:val="001D74EC"/>
    <w:rsid w:val="001E00E7"/>
    <w:rsid w:val="001E1386"/>
    <w:rsid w:val="001E2DDF"/>
    <w:rsid w:val="001E319F"/>
    <w:rsid w:val="001E491F"/>
    <w:rsid w:val="001E4CF4"/>
    <w:rsid w:val="001F0AE4"/>
    <w:rsid w:val="001F1E27"/>
    <w:rsid w:val="001F4224"/>
    <w:rsid w:val="001F45AC"/>
    <w:rsid w:val="001F45C5"/>
    <w:rsid w:val="001F5F55"/>
    <w:rsid w:val="001F61D3"/>
    <w:rsid w:val="001F7A31"/>
    <w:rsid w:val="0020161D"/>
    <w:rsid w:val="00202779"/>
    <w:rsid w:val="002040BE"/>
    <w:rsid w:val="00210E0E"/>
    <w:rsid w:val="002229A5"/>
    <w:rsid w:val="00223DAB"/>
    <w:rsid w:val="00224BBD"/>
    <w:rsid w:val="00227113"/>
    <w:rsid w:val="002351F6"/>
    <w:rsid w:val="00235346"/>
    <w:rsid w:val="00236C36"/>
    <w:rsid w:val="00240043"/>
    <w:rsid w:val="00240086"/>
    <w:rsid w:val="00240246"/>
    <w:rsid w:val="00242BA7"/>
    <w:rsid w:val="00244C31"/>
    <w:rsid w:val="00246412"/>
    <w:rsid w:val="00250FFD"/>
    <w:rsid w:val="0025204F"/>
    <w:rsid w:val="002521D8"/>
    <w:rsid w:val="00255E09"/>
    <w:rsid w:val="00265470"/>
    <w:rsid w:val="00266CCC"/>
    <w:rsid w:val="00271DCE"/>
    <w:rsid w:val="00273DE4"/>
    <w:rsid w:val="00276FBC"/>
    <w:rsid w:val="0028164B"/>
    <w:rsid w:val="00281C4C"/>
    <w:rsid w:val="00281E4A"/>
    <w:rsid w:val="002838DB"/>
    <w:rsid w:val="0028519A"/>
    <w:rsid w:val="00285910"/>
    <w:rsid w:val="00290DAF"/>
    <w:rsid w:val="00291E98"/>
    <w:rsid w:val="002920FE"/>
    <w:rsid w:val="0029423A"/>
    <w:rsid w:val="002955B1"/>
    <w:rsid w:val="00297099"/>
    <w:rsid w:val="002A05D7"/>
    <w:rsid w:val="002A1ACF"/>
    <w:rsid w:val="002A1CD2"/>
    <w:rsid w:val="002B03A5"/>
    <w:rsid w:val="002B1C33"/>
    <w:rsid w:val="002B1D35"/>
    <w:rsid w:val="002B3A4B"/>
    <w:rsid w:val="002B3B8B"/>
    <w:rsid w:val="002C11C7"/>
    <w:rsid w:val="002C2119"/>
    <w:rsid w:val="002C362E"/>
    <w:rsid w:val="002C562B"/>
    <w:rsid w:val="002C5D74"/>
    <w:rsid w:val="002D321C"/>
    <w:rsid w:val="002E046D"/>
    <w:rsid w:val="002E11FD"/>
    <w:rsid w:val="002E2271"/>
    <w:rsid w:val="002E7A39"/>
    <w:rsid w:val="002F18E4"/>
    <w:rsid w:val="002F2042"/>
    <w:rsid w:val="002F58F9"/>
    <w:rsid w:val="002F634E"/>
    <w:rsid w:val="00301426"/>
    <w:rsid w:val="0030714E"/>
    <w:rsid w:val="00307CEC"/>
    <w:rsid w:val="00311067"/>
    <w:rsid w:val="00312603"/>
    <w:rsid w:val="003129E6"/>
    <w:rsid w:val="00312D6C"/>
    <w:rsid w:val="0031461A"/>
    <w:rsid w:val="00314F6F"/>
    <w:rsid w:val="00315318"/>
    <w:rsid w:val="00317878"/>
    <w:rsid w:val="0032041C"/>
    <w:rsid w:val="00320906"/>
    <w:rsid w:val="0032224E"/>
    <w:rsid w:val="00325BFE"/>
    <w:rsid w:val="0032717D"/>
    <w:rsid w:val="00327413"/>
    <w:rsid w:val="00333332"/>
    <w:rsid w:val="00335C3B"/>
    <w:rsid w:val="0034033C"/>
    <w:rsid w:val="00342A7E"/>
    <w:rsid w:val="00344734"/>
    <w:rsid w:val="00344CC6"/>
    <w:rsid w:val="003462FE"/>
    <w:rsid w:val="003501CB"/>
    <w:rsid w:val="00357CFF"/>
    <w:rsid w:val="00361AC7"/>
    <w:rsid w:val="003642A9"/>
    <w:rsid w:val="003649D1"/>
    <w:rsid w:val="00367A35"/>
    <w:rsid w:val="00367BEC"/>
    <w:rsid w:val="00372949"/>
    <w:rsid w:val="00374621"/>
    <w:rsid w:val="00377252"/>
    <w:rsid w:val="00377B10"/>
    <w:rsid w:val="00377CF9"/>
    <w:rsid w:val="0038134E"/>
    <w:rsid w:val="00384F8C"/>
    <w:rsid w:val="00390AAE"/>
    <w:rsid w:val="00392C12"/>
    <w:rsid w:val="00393008"/>
    <w:rsid w:val="00395AB0"/>
    <w:rsid w:val="003A2E8A"/>
    <w:rsid w:val="003A2FC3"/>
    <w:rsid w:val="003A3232"/>
    <w:rsid w:val="003A34F1"/>
    <w:rsid w:val="003A350B"/>
    <w:rsid w:val="003A4C09"/>
    <w:rsid w:val="003B3E4D"/>
    <w:rsid w:val="003B4FFB"/>
    <w:rsid w:val="003B6003"/>
    <w:rsid w:val="003B7697"/>
    <w:rsid w:val="003B7EF2"/>
    <w:rsid w:val="003C0839"/>
    <w:rsid w:val="003C2A72"/>
    <w:rsid w:val="003C5973"/>
    <w:rsid w:val="003C7E4A"/>
    <w:rsid w:val="003D05F2"/>
    <w:rsid w:val="003D1E43"/>
    <w:rsid w:val="003D2B03"/>
    <w:rsid w:val="003D3374"/>
    <w:rsid w:val="003D5D1B"/>
    <w:rsid w:val="003E1ADB"/>
    <w:rsid w:val="003E1CDF"/>
    <w:rsid w:val="003E2989"/>
    <w:rsid w:val="004036F9"/>
    <w:rsid w:val="00404C9E"/>
    <w:rsid w:val="0040797D"/>
    <w:rsid w:val="004128DF"/>
    <w:rsid w:val="00412E46"/>
    <w:rsid w:val="00413372"/>
    <w:rsid w:val="0041436D"/>
    <w:rsid w:val="00425176"/>
    <w:rsid w:val="00427DFA"/>
    <w:rsid w:val="0043192D"/>
    <w:rsid w:val="004340AC"/>
    <w:rsid w:val="00436007"/>
    <w:rsid w:val="00447A37"/>
    <w:rsid w:val="00451729"/>
    <w:rsid w:val="00452F3A"/>
    <w:rsid w:val="00454EAC"/>
    <w:rsid w:val="004552AB"/>
    <w:rsid w:val="004566FB"/>
    <w:rsid w:val="004568FE"/>
    <w:rsid w:val="004635E2"/>
    <w:rsid w:val="004644D3"/>
    <w:rsid w:val="00465587"/>
    <w:rsid w:val="004658BF"/>
    <w:rsid w:val="004667A2"/>
    <w:rsid w:val="0047186F"/>
    <w:rsid w:val="00471BF5"/>
    <w:rsid w:val="00472406"/>
    <w:rsid w:val="004729D4"/>
    <w:rsid w:val="004742FE"/>
    <w:rsid w:val="00474B6F"/>
    <w:rsid w:val="004775BA"/>
    <w:rsid w:val="004855E3"/>
    <w:rsid w:val="004868B2"/>
    <w:rsid w:val="00487EDF"/>
    <w:rsid w:val="0049078E"/>
    <w:rsid w:val="00490DAE"/>
    <w:rsid w:val="00490FA0"/>
    <w:rsid w:val="004920CF"/>
    <w:rsid w:val="00495233"/>
    <w:rsid w:val="00496F02"/>
    <w:rsid w:val="004A20FF"/>
    <w:rsid w:val="004A7592"/>
    <w:rsid w:val="004A7F7A"/>
    <w:rsid w:val="004B76CD"/>
    <w:rsid w:val="004C0BCB"/>
    <w:rsid w:val="004C5456"/>
    <w:rsid w:val="004C5DB2"/>
    <w:rsid w:val="004D08F0"/>
    <w:rsid w:val="004D38A4"/>
    <w:rsid w:val="004D6D8B"/>
    <w:rsid w:val="004E18EE"/>
    <w:rsid w:val="004E20B1"/>
    <w:rsid w:val="004E61D4"/>
    <w:rsid w:val="004E7173"/>
    <w:rsid w:val="004F0383"/>
    <w:rsid w:val="004F1FF7"/>
    <w:rsid w:val="004F59F1"/>
    <w:rsid w:val="00502E71"/>
    <w:rsid w:val="0050569B"/>
    <w:rsid w:val="00505C2F"/>
    <w:rsid w:val="005106C6"/>
    <w:rsid w:val="00510FA5"/>
    <w:rsid w:val="00514E22"/>
    <w:rsid w:val="00515CEF"/>
    <w:rsid w:val="00525DB8"/>
    <w:rsid w:val="005305E7"/>
    <w:rsid w:val="005350FE"/>
    <w:rsid w:val="0053589B"/>
    <w:rsid w:val="00535993"/>
    <w:rsid w:val="00542428"/>
    <w:rsid w:val="0054387C"/>
    <w:rsid w:val="00543D23"/>
    <w:rsid w:val="00546C80"/>
    <w:rsid w:val="00552D85"/>
    <w:rsid w:val="00553DC0"/>
    <w:rsid w:val="00556FE5"/>
    <w:rsid w:val="00560337"/>
    <w:rsid w:val="005603B3"/>
    <w:rsid w:val="00561FBD"/>
    <w:rsid w:val="00562339"/>
    <w:rsid w:val="0056492D"/>
    <w:rsid w:val="00567094"/>
    <w:rsid w:val="00567BD7"/>
    <w:rsid w:val="00570511"/>
    <w:rsid w:val="00570A58"/>
    <w:rsid w:val="00571F2D"/>
    <w:rsid w:val="005731FD"/>
    <w:rsid w:val="00575DEA"/>
    <w:rsid w:val="00577241"/>
    <w:rsid w:val="005825F7"/>
    <w:rsid w:val="00585626"/>
    <w:rsid w:val="00585C06"/>
    <w:rsid w:val="0058660E"/>
    <w:rsid w:val="0058796C"/>
    <w:rsid w:val="00593ACE"/>
    <w:rsid w:val="005A51EB"/>
    <w:rsid w:val="005A77DF"/>
    <w:rsid w:val="005B316F"/>
    <w:rsid w:val="005B4837"/>
    <w:rsid w:val="005B71B6"/>
    <w:rsid w:val="005C047E"/>
    <w:rsid w:val="005C1B3A"/>
    <w:rsid w:val="005C50CB"/>
    <w:rsid w:val="005C6116"/>
    <w:rsid w:val="005C703C"/>
    <w:rsid w:val="005D4E22"/>
    <w:rsid w:val="005D5763"/>
    <w:rsid w:val="005D60A6"/>
    <w:rsid w:val="005D633C"/>
    <w:rsid w:val="005D6371"/>
    <w:rsid w:val="005E2773"/>
    <w:rsid w:val="005E2CB8"/>
    <w:rsid w:val="005E35A8"/>
    <w:rsid w:val="005E6F23"/>
    <w:rsid w:val="005E7330"/>
    <w:rsid w:val="005E73DC"/>
    <w:rsid w:val="005F32A7"/>
    <w:rsid w:val="005F612A"/>
    <w:rsid w:val="005F7556"/>
    <w:rsid w:val="0060191A"/>
    <w:rsid w:val="00603136"/>
    <w:rsid w:val="00606D87"/>
    <w:rsid w:val="00607D2C"/>
    <w:rsid w:val="00607FE5"/>
    <w:rsid w:val="00611E86"/>
    <w:rsid w:val="0061275C"/>
    <w:rsid w:val="00612FB6"/>
    <w:rsid w:val="006158A2"/>
    <w:rsid w:val="006161D1"/>
    <w:rsid w:val="006216EA"/>
    <w:rsid w:val="00622C27"/>
    <w:rsid w:val="00631EAC"/>
    <w:rsid w:val="00636B15"/>
    <w:rsid w:val="00640615"/>
    <w:rsid w:val="006418F0"/>
    <w:rsid w:val="006441E8"/>
    <w:rsid w:val="006455F4"/>
    <w:rsid w:val="00646AC1"/>
    <w:rsid w:val="00651E76"/>
    <w:rsid w:val="00652643"/>
    <w:rsid w:val="0066073D"/>
    <w:rsid w:val="00661C6D"/>
    <w:rsid w:val="00670C53"/>
    <w:rsid w:val="006724B7"/>
    <w:rsid w:val="006730C7"/>
    <w:rsid w:val="00674568"/>
    <w:rsid w:val="00674F52"/>
    <w:rsid w:val="00675899"/>
    <w:rsid w:val="0068254B"/>
    <w:rsid w:val="006825D5"/>
    <w:rsid w:val="00683C00"/>
    <w:rsid w:val="0068450A"/>
    <w:rsid w:val="00685024"/>
    <w:rsid w:val="00685398"/>
    <w:rsid w:val="006958BE"/>
    <w:rsid w:val="006968C8"/>
    <w:rsid w:val="00697D6A"/>
    <w:rsid w:val="006A077B"/>
    <w:rsid w:val="006A32F8"/>
    <w:rsid w:val="006A3386"/>
    <w:rsid w:val="006A63C4"/>
    <w:rsid w:val="006A6A80"/>
    <w:rsid w:val="006B0F47"/>
    <w:rsid w:val="006B2423"/>
    <w:rsid w:val="006B458D"/>
    <w:rsid w:val="006B54DD"/>
    <w:rsid w:val="006B7A39"/>
    <w:rsid w:val="006C02F7"/>
    <w:rsid w:val="006C316A"/>
    <w:rsid w:val="006C6E32"/>
    <w:rsid w:val="006C756A"/>
    <w:rsid w:val="006D0548"/>
    <w:rsid w:val="006D2B78"/>
    <w:rsid w:val="006D5BBE"/>
    <w:rsid w:val="006E027B"/>
    <w:rsid w:val="006E15A8"/>
    <w:rsid w:val="006E60D2"/>
    <w:rsid w:val="006E6E2C"/>
    <w:rsid w:val="006F2460"/>
    <w:rsid w:val="006F388A"/>
    <w:rsid w:val="00704B86"/>
    <w:rsid w:val="0070605C"/>
    <w:rsid w:val="0070787C"/>
    <w:rsid w:val="007079F1"/>
    <w:rsid w:val="00710C32"/>
    <w:rsid w:val="00710ED9"/>
    <w:rsid w:val="00712D63"/>
    <w:rsid w:val="007200E2"/>
    <w:rsid w:val="00721190"/>
    <w:rsid w:val="00730BE0"/>
    <w:rsid w:val="00731424"/>
    <w:rsid w:val="0073246E"/>
    <w:rsid w:val="00732C0E"/>
    <w:rsid w:val="0073359C"/>
    <w:rsid w:val="00734908"/>
    <w:rsid w:val="00735A1B"/>
    <w:rsid w:val="00735F97"/>
    <w:rsid w:val="0074381B"/>
    <w:rsid w:val="00744C4E"/>
    <w:rsid w:val="007467A0"/>
    <w:rsid w:val="007500DB"/>
    <w:rsid w:val="0075082F"/>
    <w:rsid w:val="00750D99"/>
    <w:rsid w:val="00750F2A"/>
    <w:rsid w:val="00754429"/>
    <w:rsid w:val="0075774A"/>
    <w:rsid w:val="007615FD"/>
    <w:rsid w:val="0076368F"/>
    <w:rsid w:val="00767009"/>
    <w:rsid w:val="0077035D"/>
    <w:rsid w:val="0077181D"/>
    <w:rsid w:val="00771D4D"/>
    <w:rsid w:val="007754A3"/>
    <w:rsid w:val="00776E61"/>
    <w:rsid w:val="007779B2"/>
    <w:rsid w:val="007810F9"/>
    <w:rsid w:val="0078363B"/>
    <w:rsid w:val="007841B1"/>
    <w:rsid w:val="00785342"/>
    <w:rsid w:val="00786C95"/>
    <w:rsid w:val="007926E2"/>
    <w:rsid w:val="0079722B"/>
    <w:rsid w:val="007A027D"/>
    <w:rsid w:val="007A28AD"/>
    <w:rsid w:val="007A3620"/>
    <w:rsid w:val="007B05BB"/>
    <w:rsid w:val="007B25F4"/>
    <w:rsid w:val="007B2BD5"/>
    <w:rsid w:val="007B2CC7"/>
    <w:rsid w:val="007B30B4"/>
    <w:rsid w:val="007B6725"/>
    <w:rsid w:val="007B701B"/>
    <w:rsid w:val="007B713D"/>
    <w:rsid w:val="007D0619"/>
    <w:rsid w:val="007D241F"/>
    <w:rsid w:val="007D3144"/>
    <w:rsid w:val="007D519B"/>
    <w:rsid w:val="007E0E5C"/>
    <w:rsid w:val="007E3B68"/>
    <w:rsid w:val="007E7539"/>
    <w:rsid w:val="007F056C"/>
    <w:rsid w:val="007F0584"/>
    <w:rsid w:val="007F0F75"/>
    <w:rsid w:val="007F1509"/>
    <w:rsid w:val="007F2367"/>
    <w:rsid w:val="007F2FD4"/>
    <w:rsid w:val="007F64A5"/>
    <w:rsid w:val="0080157C"/>
    <w:rsid w:val="00801C2B"/>
    <w:rsid w:val="00801D79"/>
    <w:rsid w:val="00801ED9"/>
    <w:rsid w:val="008125C1"/>
    <w:rsid w:val="00812AFE"/>
    <w:rsid w:val="0081415B"/>
    <w:rsid w:val="00817B2C"/>
    <w:rsid w:val="00824E3B"/>
    <w:rsid w:val="008252DC"/>
    <w:rsid w:val="008257B8"/>
    <w:rsid w:val="0082597B"/>
    <w:rsid w:val="008269D7"/>
    <w:rsid w:val="00830C04"/>
    <w:rsid w:val="0083214B"/>
    <w:rsid w:val="00832DBC"/>
    <w:rsid w:val="0083452C"/>
    <w:rsid w:val="008350DC"/>
    <w:rsid w:val="0083524E"/>
    <w:rsid w:val="00840BA6"/>
    <w:rsid w:val="008431EC"/>
    <w:rsid w:val="00843CFB"/>
    <w:rsid w:val="0084420F"/>
    <w:rsid w:val="00844F5B"/>
    <w:rsid w:val="00846DEB"/>
    <w:rsid w:val="008557F0"/>
    <w:rsid w:val="0085647A"/>
    <w:rsid w:val="00866B62"/>
    <w:rsid w:val="00867C2B"/>
    <w:rsid w:val="008725D8"/>
    <w:rsid w:val="008743EA"/>
    <w:rsid w:val="00877654"/>
    <w:rsid w:val="00877AA6"/>
    <w:rsid w:val="00880F2F"/>
    <w:rsid w:val="00882A55"/>
    <w:rsid w:val="00884E2C"/>
    <w:rsid w:val="0088540A"/>
    <w:rsid w:val="00886067"/>
    <w:rsid w:val="00891055"/>
    <w:rsid w:val="008933D9"/>
    <w:rsid w:val="008944D2"/>
    <w:rsid w:val="0089739B"/>
    <w:rsid w:val="008A2637"/>
    <w:rsid w:val="008A37DC"/>
    <w:rsid w:val="008A5ACF"/>
    <w:rsid w:val="008B210E"/>
    <w:rsid w:val="008B2CDE"/>
    <w:rsid w:val="008C0233"/>
    <w:rsid w:val="008C13B1"/>
    <w:rsid w:val="008C44BF"/>
    <w:rsid w:val="008C6ED7"/>
    <w:rsid w:val="008C778E"/>
    <w:rsid w:val="008D24DC"/>
    <w:rsid w:val="008D3DBC"/>
    <w:rsid w:val="008D4F3B"/>
    <w:rsid w:val="008D50A3"/>
    <w:rsid w:val="008E5006"/>
    <w:rsid w:val="008F3CB5"/>
    <w:rsid w:val="008F45D9"/>
    <w:rsid w:val="008F5591"/>
    <w:rsid w:val="008F586A"/>
    <w:rsid w:val="008F7CFA"/>
    <w:rsid w:val="008F7E17"/>
    <w:rsid w:val="00900BD8"/>
    <w:rsid w:val="00900C48"/>
    <w:rsid w:val="009012DC"/>
    <w:rsid w:val="00903E21"/>
    <w:rsid w:val="0090529A"/>
    <w:rsid w:val="009057E9"/>
    <w:rsid w:val="00905BFE"/>
    <w:rsid w:val="009066C4"/>
    <w:rsid w:val="00906B18"/>
    <w:rsid w:val="00914150"/>
    <w:rsid w:val="00916158"/>
    <w:rsid w:val="009176B3"/>
    <w:rsid w:val="00922C1B"/>
    <w:rsid w:val="00923D7F"/>
    <w:rsid w:val="009247A0"/>
    <w:rsid w:val="00926356"/>
    <w:rsid w:val="009347B6"/>
    <w:rsid w:val="009352EB"/>
    <w:rsid w:val="00940D93"/>
    <w:rsid w:val="00941909"/>
    <w:rsid w:val="00944EB7"/>
    <w:rsid w:val="00947BDE"/>
    <w:rsid w:val="00947C31"/>
    <w:rsid w:val="009504FF"/>
    <w:rsid w:val="00950A7E"/>
    <w:rsid w:val="0095107E"/>
    <w:rsid w:val="00952268"/>
    <w:rsid w:val="00952873"/>
    <w:rsid w:val="00955B5A"/>
    <w:rsid w:val="00956901"/>
    <w:rsid w:val="00956D6E"/>
    <w:rsid w:val="00956D74"/>
    <w:rsid w:val="009620C2"/>
    <w:rsid w:val="009628B9"/>
    <w:rsid w:val="009639F2"/>
    <w:rsid w:val="00973DBA"/>
    <w:rsid w:val="00976E67"/>
    <w:rsid w:val="00981C1E"/>
    <w:rsid w:val="009828DE"/>
    <w:rsid w:val="0098428A"/>
    <w:rsid w:val="00986364"/>
    <w:rsid w:val="009910BF"/>
    <w:rsid w:val="00993461"/>
    <w:rsid w:val="00995A7E"/>
    <w:rsid w:val="00996804"/>
    <w:rsid w:val="009A0790"/>
    <w:rsid w:val="009A0F3F"/>
    <w:rsid w:val="009A1E35"/>
    <w:rsid w:val="009A332F"/>
    <w:rsid w:val="009A3C11"/>
    <w:rsid w:val="009A5F5F"/>
    <w:rsid w:val="009A7493"/>
    <w:rsid w:val="009A79CF"/>
    <w:rsid w:val="009B1A30"/>
    <w:rsid w:val="009B1B7B"/>
    <w:rsid w:val="009B20F4"/>
    <w:rsid w:val="009B4DCC"/>
    <w:rsid w:val="009B79FB"/>
    <w:rsid w:val="009C0308"/>
    <w:rsid w:val="009C0CE2"/>
    <w:rsid w:val="009C16BD"/>
    <w:rsid w:val="009C20A6"/>
    <w:rsid w:val="009C21F6"/>
    <w:rsid w:val="009C4FAD"/>
    <w:rsid w:val="009C5402"/>
    <w:rsid w:val="009C7EE4"/>
    <w:rsid w:val="009D18DF"/>
    <w:rsid w:val="009D26C7"/>
    <w:rsid w:val="009D32B7"/>
    <w:rsid w:val="009D7374"/>
    <w:rsid w:val="009E6947"/>
    <w:rsid w:val="009F00DD"/>
    <w:rsid w:val="009F522E"/>
    <w:rsid w:val="009F59AD"/>
    <w:rsid w:val="00A01C5D"/>
    <w:rsid w:val="00A01EA8"/>
    <w:rsid w:val="00A02E81"/>
    <w:rsid w:val="00A06242"/>
    <w:rsid w:val="00A153A1"/>
    <w:rsid w:val="00A16A90"/>
    <w:rsid w:val="00A17BF0"/>
    <w:rsid w:val="00A20678"/>
    <w:rsid w:val="00A21910"/>
    <w:rsid w:val="00A22B2F"/>
    <w:rsid w:val="00A22B7A"/>
    <w:rsid w:val="00A26332"/>
    <w:rsid w:val="00A27751"/>
    <w:rsid w:val="00A32E41"/>
    <w:rsid w:val="00A33F49"/>
    <w:rsid w:val="00A379B2"/>
    <w:rsid w:val="00A432B5"/>
    <w:rsid w:val="00A46208"/>
    <w:rsid w:val="00A46469"/>
    <w:rsid w:val="00A47EF6"/>
    <w:rsid w:val="00A51A45"/>
    <w:rsid w:val="00A55107"/>
    <w:rsid w:val="00A65EC8"/>
    <w:rsid w:val="00A66160"/>
    <w:rsid w:val="00A71A2A"/>
    <w:rsid w:val="00A8154D"/>
    <w:rsid w:val="00A81E21"/>
    <w:rsid w:val="00A832F3"/>
    <w:rsid w:val="00A84161"/>
    <w:rsid w:val="00A86CEC"/>
    <w:rsid w:val="00A92070"/>
    <w:rsid w:val="00A94024"/>
    <w:rsid w:val="00A94327"/>
    <w:rsid w:val="00A949D4"/>
    <w:rsid w:val="00A96BE6"/>
    <w:rsid w:val="00AA0C4F"/>
    <w:rsid w:val="00AA27F8"/>
    <w:rsid w:val="00AA3701"/>
    <w:rsid w:val="00AA545F"/>
    <w:rsid w:val="00AA699C"/>
    <w:rsid w:val="00AA7935"/>
    <w:rsid w:val="00AB51F9"/>
    <w:rsid w:val="00AC0103"/>
    <w:rsid w:val="00AC02FB"/>
    <w:rsid w:val="00AC07DD"/>
    <w:rsid w:val="00AC32DE"/>
    <w:rsid w:val="00AC721A"/>
    <w:rsid w:val="00AD0AAB"/>
    <w:rsid w:val="00AD2D28"/>
    <w:rsid w:val="00AD3601"/>
    <w:rsid w:val="00AD38F5"/>
    <w:rsid w:val="00AD3F43"/>
    <w:rsid w:val="00AD462B"/>
    <w:rsid w:val="00AD4E23"/>
    <w:rsid w:val="00AD71CF"/>
    <w:rsid w:val="00AD71F3"/>
    <w:rsid w:val="00AD7BD3"/>
    <w:rsid w:val="00AD7C43"/>
    <w:rsid w:val="00AE09F4"/>
    <w:rsid w:val="00AE2C16"/>
    <w:rsid w:val="00AE3A55"/>
    <w:rsid w:val="00AE512E"/>
    <w:rsid w:val="00AE6170"/>
    <w:rsid w:val="00AF0729"/>
    <w:rsid w:val="00AF1E3D"/>
    <w:rsid w:val="00AF43A7"/>
    <w:rsid w:val="00AF5BDE"/>
    <w:rsid w:val="00AF5BFD"/>
    <w:rsid w:val="00AF5E4F"/>
    <w:rsid w:val="00B0176F"/>
    <w:rsid w:val="00B026E1"/>
    <w:rsid w:val="00B026F5"/>
    <w:rsid w:val="00B027DA"/>
    <w:rsid w:val="00B1046A"/>
    <w:rsid w:val="00B10972"/>
    <w:rsid w:val="00B121A4"/>
    <w:rsid w:val="00B12989"/>
    <w:rsid w:val="00B131AF"/>
    <w:rsid w:val="00B15440"/>
    <w:rsid w:val="00B2140C"/>
    <w:rsid w:val="00B22D26"/>
    <w:rsid w:val="00B24671"/>
    <w:rsid w:val="00B32B93"/>
    <w:rsid w:val="00B37837"/>
    <w:rsid w:val="00B412B8"/>
    <w:rsid w:val="00B425D3"/>
    <w:rsid w:val="00B433E0"/>
    <w:rsid w:val="00B437E6"/>
    <w:rsid w:val="00B463EF"/>
    <w:rsid w:val="00B46574"/>
    <w:rsid w:val="00B46939"/>
    <w:rsid w:val="00B4696C"/>
    <w:rsid w:val="00B473E9"/>
    <w:rsid w:val="00B50642"/>
    <w:rsid w:val="00B52CEA"/>
    <w:rsid w:val="00B53AF7"/>
    <w:rsid w:val="00B550AE"/>
    <w:rsid w:val="00B5610C"/>
    <w:rsid w:val="00B57358"/>
    <w:rsid w:val="00B63822"/>
    <w:rsid w:val="00B64475"/>
    <w:rsid w:val="00B71CDD"/>
    <w:rsid w:val="00B71D87"/>
    <w:rsid w:val="00B760E0"/>
    <w:rsid w:val="00B839E3"/>
    <w:rsid w:val="00B85339"/>
    <w:rsid w:val="00B90787"/>
    <w:rsid w:val="00B918E0"/>
    <w:rsid w:val="00B929E4"/>
    <w:rsid w:val="00B92B20"/>
    <w:rsid w:val="00B92C47"/>
    <w:rsid w:val="00B941F8"/>
    <w:rsid w:val="00B9525E"/>
    <w:rsid w:val="00B96854"/>
    <w:rsid w:val="00BA0471"/>
    <w:rsid w:val="00BA3AF1"/>
    <w:rsid w:val="00BA5D50"/>
    <w:rsid w:val="00BA755D"/>
    <w:rsid w:val="00BB0526"/>
    <w:rsid w:val="00BB0897"/>
    <w:rsid w:val="00BB397B"/>
    <w:rsid w:val="00BB4170"/>
    <w:rsid w:val="00BB44B8"/>
    <w:rsid w:val="00BB5ABF"/>
    <w:rsid w:val="00BB6102"/>
    <w:rsid w:val="00BB6B1F"/>
    <w:rsid w:val="00BD0E5F"/>
    <w:rsid w:val="00BD2336"/>
    <w:rsid w:val="00BD3C4A"/>
    <w:rsid w:val="00BD6D58"/>
    <w:rsid w:val="00BD7A44"/>
    <w:rsid w:val="00BE0D66"/>
    <w:rsid w:val="00BE4A71"/>
    <w:rsid w:val="00BE5D2F"/>
    <w:rsid w:val="00BE63E2"/>
    <w:rsid w:val="00BF0437"/>
    <w:rsid w:val="00BF3C94"/>
    <w:rsid w:val="00BF6432"/>
    <w:rsid w:val="00C06E58"/>
    <w:rsid w:val="00C10200"/>
    <w:rsid w:val="00C10989"/>
    <w:rsid w:val="00C1111F"/>
    <w:rsid w:val="00C1186C"/>
    <w:rsid w:val="00C124ED"/>
    <w:rsid w:val="00C125B9"/>
    <w:rsid w:val="00C12E50"/>
    <w:rsid w:val="00C13709"/>
    <w:rsid w:val="00C166BE"/>
    <w:rsid w:val="00C2091F"/>
    <w:rsid w:val="00C274E2"/>
    <w:rsid w:val="00C31DE2"/>
    <w:rsid w:val="00C3280F"/>
    <w:rsid w:val="00C330EF"/>
    <w:rsid w:val="00C3352D"/>
    <w:rsid w:val="00C36EEC"/>
    <w:rsid w:val="00C37DCF"/>
    <w:rsid w:val="00C41D1B"/>
    <w:rsid w:val="00C43D0B"/>
    <w:rsid w:val="00C47CFD"/>
    <w:rsid w:val="00C50430"/>
    <w:rsid w:val="00C50E29"/>
    <w:rsid w:val="00C54047"/>
    <w:rsid w:val="00C614A0"/>
    <w:rsid w:val="00C62233"/>
    <w:rsid w:val="00C658CD"/>
    <w:rsid w:val="00C66299"/>
    <w:rsid w:val="00C66E1C"/>
    <w:rsid w:val="00C7238C"/>
    <w:rsid w:val="00C7253C"/>
    <w:rsid w:val="00C8093F"/>
    <w:rsid w:val="00C904B4"/>
    <w:rsid w:val="00C90D39"/>
    <w:rsid w:val="00CA2361"/>
    <w:rsid w:val="00CA3504"/>
    <w:rsid w:val="00CA4DD0"/>
    <w:rsid w:val="00CB2477"/>
    <w:rsid w:val="00CB284F"/>
    <w:rsid w:val="00CB3492"/>
    <w:rsid w:val="00CB3DFF"/>
    <w:rsid w:val="00CB4506"/>
    <w:rsid w:val="00CB61D5"/>
    <w:rsid w:val="00CB787B"/>
    <w:rsid w:val="00CC1225"/>
    <w:rsid w:val="00CC571C"/>
    <w:rsid w:val="00CD2899"/>
    <w:rsid w:val="00CD336A"/>
    <w:rsid w:val="00CE002C"/>
    <w:rsid w:val="00CE0193"/>
    <w:rsid w:val="00CE4430"/>
    <w:rsid w:val="00CE46B5"/>
    <w:rsid w:val="00CE4A1E"/>
    <w:rsid w:val="00CE60EB"/>
    <w:rsid w:val="00CF178D"/>
    <w:rsid w:val="00CF23FB"/>
    <w:rsid w:val="00CF26EC"/>
    <w:rsid w:val="00CF3BE3"/>
    <w:rsid w:val="00CF65DF"/>
    <w:rsid w:val="00D006AF"/>
    <w:rsid w:val="00D01820"/>
    <w:rsid w:val="00D06508"/>
    <w:rsid w:val="00D132BE"/>
    <w:rsid w:val="00D14199"/>
    <w:rsid w:val="00D14B3C"/>
    <w:rsid w:val="00D15371"/>
    <w:rsid w:val="00D15D56"/>
    <w:rsid w:val="00D243DC"/>
    <w:rsid w:val="00D27AAE"/>
    <w:rsid w:val="00D31369"/>
    <w:rsid w:val="00D37388"/>
    <w:rsid w:val="00D37755"/>
    <w:rsid w:val="00D4000C"/>
    <w:rsid w:val="00D40729"/>
    <w:rsid w:val="00D445D4"/>
    <w:rsid w:val="00D44DC5"/>
    <w:rsid w:val="00D46D0C"/>
    <w:rsid w:val="00D47516"/>
    <w:rsid w:val="00D500AA"/>
    <w:rsid w:val="00D519A9"/>
    <w:rsid w:val="00D55DBB"/>
    <w:rsid w:val="00D6089F"/>
    <w:rsid w:val="00D65266"/>
    <w:rsid w:val="00D66116"/>
    <w:rsid w:val="00D669F3"/>
    <w:rsid w:val="00D70940"/>
    <w:rsid w:val="00D74928"/>
    <w:rsid w:val="00D77EF5"/>
    <w:rsid w:val="00D811E9"/>
    <w:rsid w:val="00D821B2"/>
    <w:rsid w:val="00D8393E"/>
    <w:rsid w:val="00D85E3B"/>
    <w:rsid w:val="00D86BE6"/>
    <w:rsid w:val="00D91A42"/>
    <w:rsid w:val="00D9349E"/>
    <w:rsid w:val="00D94B0F"/>
    <w:rsid w:val="00D96A9D"/>
    <w:rsid w:val="00D97698"/>
    <w:rsid w:val="00DA13C5"/>
    <w:rsid w:val="00DA5AD0"/>
    <w:rsid w:val="00DA61F2"/>
    <w:rsid w:val="00DA6F69"/>
    <w:rsid w:val="00DB305F"/>
    <w:rsid w:val="00DB34A5"/>
    <w:rsid w:val="00DB397B"/>
    <w:rsid w:val="00DB6123"/>
    <w:rsid w:val="00DB7222"/>
    <w:rsid w:val="00DC35D3"/>
    <w:rsid w:val="00DC3F1F"/>
    <w:rsid w:val="00DC7DED"/>
    <w:rsid w:val="00DD3AD6"/>
    <w:rsid w:val="00DD5BA8"/>
    <w:rsid w:val="00DD75A8"/>
    <w:rsid w:val="00DE285B"/>
    <w:rsid w:val="00DE44C4"/>
    <w:rsid w:val="00DF60C8"/>
    <w:rsid w:val="00DF7927"/>
    <w:rsid w:val="00E0040F"/>
    <w:rsid w:val="00E01615"/>
    <w:rsid w:val="00E0177B"/>
    <w:rsid w:val="00E02DF7"/>
    <w:rsid w:val="00E03E1F"/>
    <w:rsid w:val="00E056EA"/>
    <w:rsid w:val="00E066E6"/>
    <w:rsid w:val="00E07352"/>
    <w:rsid w:val="00E1321F"/>
    <w:rsid w:val="00E16762"/>
    <w:rsid w:val="00E177A0"/>
    <w:rsid w:val="00E1789B"/>
    <w:rsid w:val="00E22668"/>
    <w:rsid w:val="00E25254"/>
    <w:rsid w:val="00E259CF"/>
    <w:rsid w:val="00E33B1F"/>
    <w:rsid w:val="00E37123"/>
    <w:rsid w:val="00E40C04"/>
    <w:rsid w:val="00E41A5E"/>
    <w:rsid w:val="00E51612"/>
    <w:rsid w:val="00E51843"/>
    <w:rsid w:val="00E613C5"/>
    <w:rsid w:val="00E6406E"/>
    <w:rsid w:val="00E64EE4"/>
    <w:rsid w:val="00E6510E"/>
    <w:rsid w:val="00E67095"/>
    <w:rsid w:val="00E701E8"/>
    <w:rsid w:val="00E7203E"/>
    <w:rsid w:val="00E7250B"/>
    <w:rsid w:val="00E731C8"/>
    <w:rsid w:val="00E75E39"/>
    <w:rsid w:val="00E77E08"/>
    <w:rsid w:val="00E8047D"/>
    <w:rsid w:val="00E82A70"/>
    <w:rsid w:val="00E84721"/>
    <w:rsid w:val="00E84ECA"/>
    <w:rsid w:val="00E86756"/>
    <w:rsid w:val="00E906D3"/>
    <w:rsid w:val="00E93906"/>
    <w:rsid w:val="00E958CE"/>
    <w:rsid w:val="00E95EB1"/>
    <w:rsid w:val="00E96A57"/>
    <w:rsid w:val="00E96BAE"/>
    <w:rsid w:val="00E97588"/>
    <w:rsid w:val="00EA4398"/>
    <w:rsid w:val="00EA7B15"/>
    <w:rsid w:val="00EB0050"/>
    <w:rsid w:val="00EB1C35"/>
    <w:rsid w:val="00EB409E"/>
    <w:rsid w:val="00EB6F52"/>
    <w:rsid w:val="00EB7349"/>
    <w:rsid w:val="00EC27A3"/>
    <w:rsid w:val="00EC470A"/>
    <w:rsid w:val="00EC7991"/>
    <w:rsid w:val="00ED179A"/>
    <w:rsid w:val="00ED184A"/>
    <w:rsid w:val="00ED3F7E"/>
    <w:rsid w:val="00ED5351"/>
    <w:rsid w:val="00EE394F"/>
    <w:rsid w:val="00EF091E"/>
    <w:rsid w:val="00EF1761"/>
    <w:rsid w:val="00EF311E"/>
    <w:rsid w:val="00EF3382"/>
    <w:rsid w:val="00EF3452"/>
    <w:rsid w:val="00F03B90"/>
    <w:rsid w:val="00F04462"/>
    <w:rsid w:val="00F1090B"/>
    <w:rsid w:val="00F139EF"/>
    <w:rsid w:val="00F1427F"/>
    <w:rsid w:val="00F214F0"/>
    <w:rsid w:val="00F2239C"/>
    <w:rsid w:val="00F231EE"/>
    <w:rsid w:val="00F2322D"/>
    <w:rsid w:val="00F24F7E"/>
    <w:rsid w:val="00F304B2"/>
    <w:rsid w:val="00F309DE"/>
    <w:rsid w:val="00F346BD"/>
    <w:rsid w:val="00F40322"/>
    <w:rsid w:val="00F40BBC"/>
    <w:rsid w:val="00F521FA"/>
    <w:rsid w:val="00F533D3"/>
    <w:rsid w:val="00F55EA0"/>
    <w:rsid w:val="00F63F25"/>
    <w:rsid w:val="00F723D5"/>
    <w:rsid w:val="00F73497"/>
    <w:rsid w:val="00F766AC"/>
    <w:rsid w:val="00F80A86"/>
    <w:rsid w:val="00F82B8E"/>
    <w:rsid w:val="00F830FE"/>
    <w:rsid w:val="00F846E6"/>
    <w:rsid w:val="00F91C01"/>
    <w:rsid w:val="00F92637"/>
    <w:rsid w:val="00F937FC"/>
    <w:rsid w:val="00F9615D"/>
    <w:rsid w:val="00FA0923"/>
    <w:rsid w:val="00FA0C77"/>
    <w:rsid w:val="00FA1F99"/>
    <w:rsid w:val="00FB22BF"/>
    <w:rsid w:val="00FB2948"/>
    <w:rsid w:val="00FB4572"/>
    <w:rsid w:val="00FB51FD"/>
    <w:rsid w:val="00FC020E"/>
    <w:rsid w:val="00FC25B7"/>
    <w:rsid w:val="00FC25F7"/>
    <w:rsid w:val="00FC48CF"/>
    <w:rsid w:val="00FC53C5"/>
    <w:rsid w:val="00FC64A8"/>
    <w:rsid w:val="00FC667A"/>
    <w:rsid w:val="00FC6744"/>
    <w:rsid w:val="00FC79B2"/>
    <w:rsid w:val="00FD1593"/>
    <w:rsid w:val="00FD3531"/>
    <w:rsid w:val="00FE25F5"/>
    <w:rsid w:val="00FE2E46"/>
    <w:rsid w:val="00FE695B"/>
    <w:rsid w:val="00FE7A05"/>
    <w:rsid w:val="00FF0C17"/>
    <w:rsid w:val="00FF5B2D"/>
    <w:rsid w:val="00FF5B86"/>
    <w:rsid w:val="00FF7E36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1A6141"/>
  <w15:chartTrackingRefBased/>
  <w15:docId w15:val="{33511494-3FA6-4BD9-9F28-AB406B8B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6A80"/>
    <w:rPr>
      <w:snapToGrid w:val="0"/>
    </w:rPr>
  </w:style>
  <w:style w:type="paragraph" w:styleId="1">
    <w:name w:val="heading 1"/>
    <w:aliases w:val="Заголовок 1 (Огл.)"/>
    <w:basedOn w:val="a1"/>
    <w:next w:val="a1"/>
    <w:link w:val="10"/>
    <w:qFormat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aliases w:val="Заголовок 1.1 (Огл.)"/>
    <w:basedOn w:val="a1"/>
    <w:next w:val="a1"/>
    <w:link w:val="20"/>
    <w:qFormat/>
    <w:pPr>
      <w:keepNext/>
      <w:numPr>
        <w:ilvl w:val="1"/>
        <w:numId w:val="2"/>
      </w:numPr>
      <w:spacing w:before="120"/>
      <w:jc w:val="both"/>
      <w:outlineLvl w:val="1"/>
    </w:pPr>
    <w:rPr>
      <w:sz w:val="28"/>
    </w:rPr>
  </w:style>
  <w:style w:type="paragraph" w:styleId="3">
    <w:name w:val="heading 3"/>
    <w:aliases w:val="Заголовок 1.1.1 (Огл.)"/>
    <w:basedOn w:val="a1"/>
    <w:next w:val="a1"/>
    <w:qFormat/>
    <w:pPr>
      <w:numPr>
        <w:ilvl w:val="2"/>
        <w:numId w:val="2"/>
      </w:numPr>
      <w:jc w:val="both"/>
      <w:outlineLvl w:val="2"/>
    </w:pPr>
    <w:rPr>
      <w:sz w:val="28"/>
    </w:rPr>
  </w:style>
  <w:style w:type="paragraph" w:styleId="4">
    <w:name w:val="heading 4"/>
    <w:aliases w:val="Заголовок 1.1.1.1 (Огл.)"/>
    <w:basedOn w:val="a1"/>
    <w:next w:val="a1"/>
    <w:qFormat/>
    <w:pPr>
      <w:numPr>
        <w:ilvl w:val="3"/>
        <w:numId w:val="2"/>
      </w:numPr>
      <w:outlineLvl w:val="3"/>
    </w:pPr>
    <w:rPr>
      <w:sz w:val="28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rFonts w:ascii="Arial" w:hAnsi="Arial"/>
      <w:i/>
      <w:sz w:val="16"/>
    </w:rPr>
  </w:style>
  <w:style w:type="paragraph" w:styleId="6">
    <w:name w:val="heading 6"/>
    <w:basedOn w:val="a1"/>
    <w:next w:val="a1"/>
    <w:link w:val="60"/>
    <w:qFormat/>
    <w:pPr>
      <w:keepNext/>
      <w:ind w:left="57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i/>
      <w:sz w:val="32"/>
    </w:rPr>
  </w:style>
  <w:style w:type="paragraph" w:styleId="8">
    <w:name w:val="heading 8"/>
    <w:basedOn w:val="a1"/>
    <w:next w:val="a1"/>
    <w:qFormat/>
    <w:pPr>
      <w:keepNext/>
      <w:jc w:val="right"/>
      <w:outlineLvl w:val="7"/>
    </w:pPr>
    <w:rPr>
      <w:sz w:val="24"/>
    </w:rPr>
  </w:style>
  <w:style w:type="paragraph" w:styleId="9">
    <w:name w:val="heading 9"/>
    <w:basedOn w:val="a1"/>
    <w:next w:val="a1"/>
    <w:qFormat/>
    <w:pPr>
      <w:keepNext/>
      <w:jc w:val="right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Огл.) Знак"/>
    <w:link w:val="1"/>
    <w:rsid w:val="00061A79"/>
    <w:rPr>
      <w:rFonts w:ascii="Arial" w:hAnsi="Arial"/>
      <w:b/>
      <w:caps/>
      <w:snapToGrid w:val="0"/>
      <w:kern w:val="28"/>
      <w:sz w:val="28"/>
    </w:rPr>
  </w:style>
  <w:style w:type="character" w:customStyle="1" w:styleId="20">
    <w:name w:val="Заголовок 2 Знак"/>
    <w:aliases w:val="Заголовок 1.1 (Огл.) Знак"/>
    <w:link w:val="2"/>
    <w:rsid w:val="00CE4A1E"/>
    <w:rPr>
      <w:snapToGrid w:val="0"/>
      <w:sz w:val="28"/>
    </w:rPr>
  </w:style>
  <w:style w:type="character" w:customStyle="1" w:styleId="60">
    <w:name w:val="Заголовок 6 Знак"/>
    <w:link w:val="6"/>
    <w:rsid w:val="00061A79"/>
    <w:rPr>
      <w:rFonts w:ascii="Arial" w:hAnsi="Arial"/>
      <w:i/>
      <w:snapToGrid w:val="0"/>
      <w:sz w:val="16"/>
    </w:rPr>
  </w:style>
  <w:style w:type="character" w:customStyle="1" w:styleId="70">
    <w:name w:val="Заголовок 7 Знак"/>
    <w:link w:val="7"/>
    <w:rsid w:val="00061A79"/>
    <w:rPr>
      <w:b/>
      <w:i/>
      <w:snapToGrid w:val="0"/>
      <w:sz w:val="32"/>
    </w:rPr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061A79"/>
    <w:rPr>
      <w:snapToGrid w:val="0"/>
    </w:rPr>
  </w:style>
  <w:style w:type="paragraph" w:styleId="a7">
    <w:name w:val="footer"/>
    <w:basedOn w:val="a1"/>
    <w:pPr>
      <w:tabs>
        <w:tab w:val="center" w:pos="4153"/>
        <w:tab w:val="right" w:pos="8306"/>
      </w:tabs>
    </w:pPr>
  </w:style>
  <w:style w:type="character" w:styleId="a8">
    <w:name w:val="page number"/>
    <w:basedOn w:val="a2"/>
  </w:style>
  <w:style w:type="character" w:customStyle="1" w:styleId="a9">
    <w:name w:val="Основной шрифт"/>
  </w:style>
  <w:style w:type="paragraph" w:customStyle="1" w:styleId="11">
    <w:name w:val="оглавление 1"/>
    <w:basedOn w:val="a1"/>
    <w:next w:val="a1"/>
    <w:autoRedefine/>
    <w:rPr>
      <w:snapToGrid/>
    </w:rPr>
  </w:style>
  <w:style w:type="paragraph" w:customStyle="1" w:styleId="21">
    <w:name w:val="оглавление 2"/>
    <w:basedOn w:val="a1"/>
    <w:next w:val="a1"/>
    <w:autoRedefine/>
    <w:pPr>
      <w:ind w:left="200"/>
    </w:pPr>
    <w:rPr>
      <w:snapToGrid/>
    </w:rPr>
  </w:style>
  <w:style w:type="paragraph" w:customStyle="1" w:styleId="30">
    <w:name w:val="оглавление 3"/>
    <w:basedOn w:val="a1"/>
    <w:next w:val="a1"/>
    <w:autoRedefine/>
    <w:pPr>
      <w:ind w:left="400"/>
    </w:pPr>
    <w:rPr>
      <w:snapToGrid/>
    </w:rPr>
  </w:style>
  <w:style w:type="paragraph" w:customStyle="1" w:styleId="40">
    <w:name w:val="оглавление 4"/>
    <w:basedOn w:val="a1"/>
    <w:next w:val="a1"/>
    <w:autoRedefine/>
    <w:pPr>
      <w:ind w:left="600"/>
    </w:pPr>
    <w:rPr>
      <w:snapToGrid/>
    </w:rPr>
  </w:style>
  <w:style w:type="paragraph" w:customStyle="1" w:styleId="50">
    <w:name w:val="оглавление 5"/>
    <w:basedOn w:val="a1"/>
    <w:next w:val="a1"/>
    <w:autoRedefine/>
    <w:pPr>
      <w:ind w:left="800"/>
    </w:pPr>
    <w:rPr>
      <w:snapToGrid/>
    </w:rPr>
  </w:style>
  <w:style w:type="paragraph" w:customStyle="1" w:styleId="61">
    <w:name w:val="оглавление 6"/>
    <w:basedOn w:val="a1"/>
    <w:next w:val="a1"/>
    <w:autoRedefine/>
    <w:pPr>
      <w:ind w:left="1000"/>
    </w:pPr>
    <w:rPr>
      <w:snapToGrid/>
    </w:rPr>
  </w:style>
  <w:style w:type="paragraph" w:customStyle="1" w:styleId="71">
    <w:name w:val="оглавление 7"/>
    <w:basedOn w:val="a1"/>
    <w:next w:val="a1"/>
    <w:autoRedefine/>
    <w:pPr>
      <w:ind w:left="1200"/>
    </w:pPr>
    <w:rPr>
      <w:snapToGrid/>
    </w:rPr>
  </w:style>
  <w:style w:type="paragraph" w:customStyle="1" w:styleId="80">
    <w:name w:val="оглавление 8"/>
    <w:basedOn w:val="a1"/>
    <w:next w:val="a1"/>
    <w:autoRedefine/>
    <w:pPr>
      <w:ind w:left="1400"/>
    </w:pPr>
    <w:rPr>
      <w:snapToGrid/>
    </w:rPr>
  </w:style>
  <w:style w:type="paragraph" w:customStyle="1" w:styleId="90">
    <w:name w:val="оглавление 9"/>
    <w:basedOn w:val="a1"/>
    <w:next w:val="a1"/>
    <w:autoRedefine/>
    <w:pPr>
      <w:ind w:left="1600"/>
    </w:pPr>
    <w:rPr>
      <w:snapToGrid/>
    </w:rPr>
  </w:style>
  <w:style w:type="paragraph" w:customStyle="1" w:styleId="aa">
    <w:name w:val="Содержание"/>
    <w:basedOn w:val="1"/>
    <w:pPr>
      <w:numPr>
        <w:numId w:val="0"/>
      </w:numPr>
    </w:pPr>
    <w:rPr>
      <w:lang w:val="en-US"/>
    </w:rPr>
  </w:style>
  <w:style w:type="paragraph" w:customStyle="1" w:styleId="ab">
    <w:name w:val="Введение"/>
    <w:basedOn w:val="1"/>
    <w:pPr>
      <w:numPr>
        <w:numId w:val="0"/>
      </w:numPr>
    </w:pPr>
    <w:rPr>
      <w:caps w:val="0"/>
    </w:rPr>
  </w:style>
  <w:style w:type="paragraph" w:styleId="ac">
    <w:name w:val="Plain Text"/>
    <w:basedOn w:val="a1"/>
    <w:pPr>
      <w:ind w:firstLine="720"/>
      <w:jc w:val="both"/>
    </w:pPr>
    <w:rPr>
      <w:sz w:val="28"/>
    </w:rPr>
  </w:style>
  <w:style w:type="paragraph" w:customStyle="1" w:styleId="a0">
    <w:name w:val="Нумерованый текст"/>
    <w:basedOn w:val="a1"/>
    <w:pPr>
      <w:numPr>
        <w:ilvl w:val="2"/>
        <w:numId w:val="1"/>
      </w:numPr>
      <w:jc w:val="both"/>
      <w:outlineLvl w:val="1"/>
    </w:pPr>
    <w:rPr>
      <w:sz w:val="28"/>
    </w:rPr>
  </w:style>
  <w:style w:type="paragraph" w:customStyle="1" w:styleId="a">
    <w:name w:val="Маркированый список"/>
    <w:basedOn w:val="a0"/>
    <w:pPr>
      <w:numPr>
        <w:ilvl w:val="0"/>
        <w:numId w:val="3"/>
      </w:numPr>
    </w:pPr>
  </w:style>
  <w:style w:type="paragraph" w:customStyle="1" w:styleId="ad">
    <w:name w:val="Название таблицы"/>
    <w:basedOn w:val="a1"/>
    <w:pPr>
      <w:suppressAutoHyphens/>
      <w:spacing w:before="240"/>
      <w:ind w:right="91"/>
    </w:pPr>
    <w:rPr>
      <w:i/>
      <w:sz w:val="28"/>
    </w:rPr>
  </w:style>
  <w:style w:type="paragraph" w:customStyle="1" w:styleId="ae">
    <w:name w:val="Таблица"/>
    <w:basedOn w:val="a1"/>
    <w:pPr>
      <w:suppressAutoHyphens/>
      <w:jc w:val="center"/>
    </w:pPr>
    <w:rPr>
      <w:sz w:val="28"/>
    </w:rPr>
  </w:style>
  <w:style w:type="paragraph" w:customStyle="1" w:styleId="af">
    <w:name w:val="Приложение"/>
    <w:basedOn w:val="2"/>
    <w:pPr>
      <w:numPr>
        <w:ilvl w:val="0"/>
        <w:numId w:val="0"/>
      </w:numPr>
      <w:jc w:val="right"/>
    </w:pPr>
    <w:rPr>
      <w:b/>
      <w:i/>
    </w:rPr>
  </w:style>
  <w:style w:type="paragraph" w:customStyle="1" w:styleId="af0">
    <w:name w:val="Заголовок приложения"/>
    <w:basedOn w:val="a1"/>
    <w:pPr>
      <w:keepNext/>
      <w:spacing w:before="240" w:after="60"/>
      <w:jc w:val="center"/>
    </w:pPr>
    <w:rPr>
      <w:rFonts w:ascii="Arial" w:hAnsi="Arial"/>
      <w:b/>
      <w:caps/>
      <w:snapToGrid/>
      <w:kern w:val="28"/>
      <w:sz w:val="28"/>
    </w:rPr>
  </w:style>
  <w:style w:type="paragraph" w:customStyle="1" w:styleId="af1">
    <w:name w:val="Лист регистрации изменений"/>
    <w:basedOn w:val="a1"/>
    <w:pPr>
      <w:keepNext/>
      <w:spacing w:before="240" w:after="60"/>
      <w:jc w:val="center"/>
      <w:outlineLvl w:val="0"/>
    </w:pPr>
    <w:rPr>
      <w:rFonts w:ascii="Arial" w:hAnsi="Arial"/>
      <w:b/>
      <w:caps/>
      <w:snapToGrid/>
      <w:kern w:val="28"/>
      <w:sz w:val="28"/>
    </w:rPr>
  </w:style>
  <w:style w:type="paragraph" w:styleId="22">
    <w:name w:val="toc 2"/>
    <w:basedOn w:val="a1"/>
    <w:next w:val="a1"/>
    <w:autoRedefine/>
    <w:semiHidden/>
    <w:pPr>
      <w:spacing w:before="240"/>
    </w:pPr>
    <w:rPr>
      <w:b/>
    </w:rPr>
  </w:style>
  <w:style w:type="paragraph" w:styleId="12">
    <w:name w:val="toc 1"/>
    <w:basedOn w:val="a1"/>
    <w:next w:val="a1"/>
    <w:autoRedefine/>
    <w:uiPriority w:val="39"/>
    <w:rsid w:val="00013EC8"/>
    <w:pPr>
      <w:tabs>
        <w:tab w:val="right" w:leader="dot" w:pos="9356"/>
      </w:tabs>
      <w:spacing w:before="360"/>
    </w:pPr>
    <w:rPr>
      <w:rFonts w:ascii="Arial" w:hAnsi="Arial"/>
      <w:b/>
      <w:caps/>
      <w:sz w:val="24"/>
    </w:rPr>
  </w:style>
  <w:style w:type="paragraph" w:styleId="31">
    <w:name w:val="toc 3"/>
    <w:basedOn w:val="a1"/>
    <w:next w:val="a1"/>
    <w:autoRedefine/>
    <w:semiHidden/>
    <w:pPr>
      <w:ind w:left="200"/>
    </w:pPr>
  </w:style>
  <w:style w:type="paragraph" w:styleId="41">
    <w:name w:val="toc 4"/>
    <w:basedOn w:val="a1"/>
    <w:next w:val="a1"/>
    <w:autoRedefine/>
    <w:semiHidden/>
    <w:pPr>
      <w:ind w:left="400"/>
    </w:pPr>
  </w:style>
  <w:style w:type="paragraph" w:styleId="51">
    <w:name w:val="toc 5"/>
    <w:basedOn w:val="a1"/>
    <w:next w:val="a1"/>
    <w:autoRedefine/>
    <w:semiHidden/>
    <w:pPr>
      <w:ind w:left="600"/>
    </w:pPr>
  </w:style>
  <w:style w:type="paragraph" w:styleId="62">
    <w:name w:val="toc 6"/>
    <w:basedOn w:val="a1"/>
    <w:next w:val="a1"/>
    <w:autoRedefine/>
    <w:semiHidden/>
    <w:pPr>
      <w:ind w:left="800"/>
    </w:pPr>
  </w:style>
  <w:style w:type="paragraph" w:styleId="72">
    <w:name w:val="toc 7"/>
    <w:basedOn w:val="a1"/>
    <w:next w:val="a1"/>
    <w:autoRedefine/>
    <w:semiHidden/>
    <w:pPr>
      <w:ind w:left="1000"/>
    </w:pPr>
  </w:style>
  <w:style w:type="paragraph" w:styleId="81">
    <w:name w:val="toc 8"/>
    <w:basedOn w:val="a1"/>
    <w:next w:val="a1"/>
    <w:autoRedefine/>
    <w:semiHidden/>
    <w:pPr>
      <w:ind w:left="1200"/>
    </w:pPr>
  </w:style>
  <w:style w:type="paragraph" w:styleId="91">
    <w:name w:val="toc 9"/>
    <w:basedOn w:val="a1"/>
    <w:next w:val="a1"/>
    <w:autoRedefine/>
    <w:semiHidden/>
    <w:pPr>
      <w:ind w:left="1400"/>
    </w:pPr>
  </w:style>
  <w:style w:type="paragraph" w:styleId="af2">
    <w:name w:val="Body Text Indent"/>
    <w:basedOn w:val="a1"/>
    <w:pPr>
      <w:ind w:firstLine="851"/>
      <w:jc w:val="both"/>
    </w:pPr>
    <w:rPr>
      <w:snapToGrid/>
      <w:sz w:val="28"/>
    </w:rPr>
  </w:style>
  <w:style w:type="paragraph" w:styleId="af3">
    <w:name w:val="Body Text"/>
    <w:aliases w:val="eTextkörper"/>
    <w:basedOn w:val="a1"/>
    <w:link w:val="af4"/>
    <w:pPr>
      <w:jc w:val="both"/>
    </w:pPr>
    <w:rPr>
      <w:snapToGrid/>
      <w:sz w:val="28"/>
    </w:rPr>
  </w:style>
  <w:style w:type="character" w:customStyle="1" w:styleId="af4">
    <w:name w:val="Основной текст Знак"/>
    <w:aliases w:val="eTextkörper Знак"/>
    <w:link w:val="af3"/>
    <w:rsid w:val="00061A79"/>
    <w:rPr>
      <w:sz w:val="28"/>
    </w:rPr>
  </w:style>
  <w:style w:type="paragraph" w:styleId="23">
    <w:name w:val="Body Text Indent 2"/>
    <w:basedOn w:val="a1"/>
    <w:pPr>
      <w:ind w:firstLine="851"/>
      <w:jc w:val="center"/>
    </w:pPr>
    <w:rPr>
      <w:sz w:val="28"/>
    </w:rPr>
  </w:style>
  <w:style w:type="paragraph" w:styleId="24">
    <w:name w:val="Body Text 2"/>
    <w:basedOn w:val="a1"/>
    <w:link w:val="25"/>
    <w:rPr>
      <w:sz w:val="28"/>
    </w:rPr>
  </w:style>
  <w:style w:type="character" w:customStyle="1" w:styleId="25">
    <w:name w:val="Основной текст 2 Знак"/>
    <w:link w:val="24"/>
    <w:rsid w:val="006730C7"/>
    <w:rPr>
      <w:snapToGrid w:val="0"/>
      <w:sz w:val="28"/>
      <w:lang w:val="ru-RU" w:eastAsia="ru-RU" w:bidi="ar-SA"/>
    </w:rPr>
  </w:style>
  <w:style w:type="paragraph" w:styleId="af5">
    <w:name w:val="Title"/>
    <w:basedOn w:val="a1"/>
    <w:qFormat/>
    <w:pPr>
      <w:jc w:val="center"/>
    </w:pPr>
    <w:rPr>
      <w:sz w:val="24"/>
    </w:rPr>
  </w:style>
  <w:style w:type="paragraph" w:styleId="32">
    <w:name w:val="Body Text 3"/>
    <w:basedOn w:val="a1"/>
    <w:rPr>
      <w:sz w:val="24"/>
    </w:rPr>
  </w:style>
  <w:style w:type="paragraph" w:customStyle="1" w:styleId="33">
    <w:name w:val="заголовок 3"/>
    <w:basedOn w:val="a1"/>
    <w:next w:val="a1"/>
    <w:pPr>
      <w:keepNext/>
      <w:widowControl w:val="0"/>
      <w:spacing w:before="120" w:line="300" w:lineRule="auto"/>
      <w:jc w:val="center"/>
    </w:pPr>
    <w:rPr>
      <w:snapToGrid/>
      <w:sz w:val="24"/>
    </w:rPr>
  </w:style>
  <w:style w:type="paragraph" w:customStyle="1" w:styleId="13">
    <w:name w:val="Обычный1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af6">
    <w:name w:val="Текст в таблицах центрированный"/>
    <w:pPr>
      <w:spacing w:before="20" w:after="20" w:line="300" w:lineRule="auto"/>
      <w:jc w:val="center"/>
    </w:pPr>
    <w:rPr>
      <w:sz w:val="28"/>
    </w:rPr>
  </w:style>
  <w:style w:type="paragraph" w:styleId="34">
    <w:name w:val="Body Text Indent 3"/>
    <w:basedOn w:val="a1"/>
    <w:pPr>
      <w:spacing w:line="360" w:lineRule="auto"/>
      <w:ind w:firstLine="720"/>
      <w:jc w:val="both"/>
    </w:pPr>
    <w:rPr>
      <w:sz w:val="28"/>
    </w:rPr>
  </w:style>
  <w:style w:type="paragraph" w:styleId="af7">
    <w:name w:val="caption"/>
    <w:basedOn w:val="a1"/>
    <w:next w:val="a1"/>
    <w:qFormat/>
    <w:pPr>
      <w:spacing w:line="360" w:lineRule="auto"/>
      <w:ind w:firstLine="720"/>
      <w:jc w:val="center"/>
    </w:pPr>
    <w:rPr>
      <w:sz w:val="28"/>
    </w:rPr>
  </w:style>
  <w:style w:type="paragraph" w:styleId="af8">
    <w:name w:val="Block Text"/>
    <w:basedOn w:val="a1"/>
    <w:pPr>
      <w:suppressAutoHyphens/>
      <w:spacing w:before="222" w:after="222"/>
      <w:ind w:left="1540" w:right="88"/>
    </w:pPr>
    <w:rPr>
      <w:sz w:val="28"/>
    </w:rPr>
  </w:style>
  <w:style w:type="paragraph" w:customStyle="1" w:styleId="font5">
    <w:name w:val="font5"/>
    <w:basedOn w:val="a1"/>
    <w:pPr>
      <w:spacing w:before="100" w:beforeAutospacing="1" w:after="100" w:afterAutospacing="1"/>
    </w:pPr>
    <w:rPr>
      <w:rFonts w:ascii="Arial CYR" w:hAnsi="Arial CYR" w:cs="Arial CYR"/>
      <w:snapToGrid/>
    </w:rPr>
  </w:style>
  <w:style w:type="paragraph" w:customStyle="1" w:styleId="xl24">
    <w:name w:val="xl24"/>
    <w:basedOn w:val="a1"/>
    <w:pPr>
      <w:spacing w:before="100" w:beforeAutospacing="1" w:after="100" w:afterAutospacing="1"/>
      <w:jc w:val="center"/>
    </w:pPr>
    <w:rPr>
      <w:rFonts w:ascii="Arial CYR" w:hAnsi="Arial CYR" w:cs="Arial CYR"/>
      <w:snapToGrid/>
      <w:sz w:val="28"/>
      <w:szCs w:val="28"/>
    </w:rPr>
  </w:style>
  <w:style w:type="paragraph" w:customStyle="1" w:styleId="xl25">
    <w:name w:val="xl25"/>
    <w:basedOn w:val="a1"/>
    <w:pPr>
      <w:spacing w:before="100" w:beforeAutospacing="1" w:after="100" w:afterAutospacing="1"/>
    </w:pPr>
    <w:rPr>
      <w:rFonts w:ascii="Arial CYR" w:hAnsi="Arial CYR" w:cs="Arial CYR"/>
      <w:snapToGrid/>
      <w:sz w:val="28"/>
      <w:szCs w:val="28"/>
    </w:rPr>
  </w:style>
  <w:style w:type="paragraph" w:customStyle="1" w:styleId="xl26">
    <w:name w:val="xl26"/>
    <w:basedOn w:val="a1"/>
    <w:pPr>
      <w:spacing w:before="100" w:beforeAutospacing="1" w:after="100" w:afterAutospacing="1"/>
    </w:pPr>
    <w:rPr>
      <w:rFonts w:ascii="Arial CYR" w:hAnsi="Arial CYR" w:cs="Arial CYR"/>
      <w:snapToGrid/>
      <w:sz w:val="28"/>
      <w:szCs w:val="28"/>
    </w:rPr>
  </w:style>
  <w:style w:type="paragraph" w:styleId="af9">
    <w:name w:val="Balloon Text"/>
    <w:basedOn w:val="a1"/>
    <w:link w:val="afa"/>
    <w:rsid w:val="003A2F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A2FC3"/>
    <w:rPr>
      <w:rFonts w:ascii="Tahoma" w:hAnsi="Tahoma" w:cs="Tahoma"/>
      <w:snapToGrid w:val="0"/>
      <w:sz w:val="16"/>
      <w:szCs w:val="16"/>
    </w:rPr>
  </w:style>
  <w:style w:type="paragraph" w:customStyle="1" w:styleId="41111">
    <w:name w:val="Заголовок 4.Заголовок 1.1.1.1 (Огл.)"/>
    <w:basedOn w:val="a1"/>
    <w:next w:val="a1"/>
    <w:rsid w:val="009F59AD"/>
    <w:rPr>
      <w:sz w:val="28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1"/>
    <w:autoRedefine/>
    <w:rsid w:val="009F59AD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CharChar0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1"/>
    <w:autoRedefine/>
    <w:rsid w:val="00236C36"/>
    <w:pPr>
      <w:spacing w:after="160" w:line="240" w:lineRule="exact"/>
    </w:pPr>
    <w:rPr>
      <w:snapToGrid/>
      <w:sz w:val="28"/>
      <w:lang w:val="en-US" w:eastAsia="en-US"/>
    </w:rPr>
  </w:style>
  <w:style w:type="table" w:styleId="afb">
    <w:name w:val="Table Grid"/>
    <w:basedOn w:val="a3"/>
    <w:rsid w:val="0006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1"/>
    <w:uiPriority w:val="34"/>
    <w:qFormat/>
    <w:rsid w:val="00CA4DD0"/>
    <w:pPr>
      <w:spacing w:line="360" w:lineRule="auto"/>
      <w:ind w:left="720"/>
      <w:contextualSpacing/>
    </w:pPr>
    <w:rPr>
      <w:snapToGrid/>
      <w:sz w:val="28"/>
    </w:rPr>
  </w:style>
  <w:style w:type="paragraph" w:customStyle="1" w:styleId="CharChar1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1"/>
    <w:basedOn w:val="a1"/>
    <w:autoRedefine/>
    <w:rsid w:val="000514AA"/>
    <w:pPr>
      <w:spacing w:after="160" w:line="240" w:lineRule="exact"/>
    </w:pPr>
    <w:rPr>
      <w:snapToGrid/>
      <w:sz w:val="28"/>
      <w:lang w:val="en-US" w:eastAsia="en-US"/>
    </w:rPr>
  </w:style>
  <w:style w:type="character" w:styleId="afd">
    <w:name w:val="annotation reference"/>
    <w:basedOn w:val="a2"/>
    <w:rsid w:val="000514AA"/>
    <w:rPr>
      <w:sz w:val="16"/>
      <w:szCs w:val="16"/>
    </w:rPr>
  </w:style>
  <w:style w:type="paragraph" w:styleId="afe">
    <w:name w:val="annotation text"/>
    <w:basedOn w:val="a1"/>
    <w:link w:val="aff"/>
    <w:rsid w:val="000514AA"/>
  </w:style>
  <w:style w:type="character" w:customStyle="1" w:styleId="aff">
    <w:name w:val="Текст примечания Знак"/>
    <w:basedOn w:val="a2"/>
    <w:link w:val="afe"/>
    <w:rsid w:val="000514AA"/>
    <w:rPr>
      <w:snapToGrid w:val="0"/>
    </w:rPr>
  </w:style>
  <w:style w:type="paragraph" w:styleId="aff0">
    <w:name w:val="annotation subject"/>
    <w:basedOn w:val="afe"/>
    <w:next w:val="afe"/>
    <w:link w:val="aff1"/>
    <w:rsid w:val="000514AA"/>
    <w:rPr>
      <w:b/>
      <w:bCs/>
    </w:rPr>
  </w:style>
  <w:style w:type="character" w:customStyle="1" w:styleId="aff1">
    <w:name w:val="Тема примечания Знак"/>
    <w:basedOn w:val="aff"/>
    <w:link w:val="aff0"/>
    <w:rsid w:val="000514AA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1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header" Target="header3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7AFE-86E6-492D-B24C-2D053A2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4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Elcom Ltd</Company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lexandre Katalov</dc:creator>
  <cp:keywords/>
  <dc:description/>
  <cp:lastModifiedBy>Тохчукова Малика Рашидовна</cp:lastModifiedBy>
  <cp:revision>64</cp:revision>
  <cp:lastPrinted>2023-06-01T11:01:00Z</cp:lastPrinted>
  <dcterms:created xsi:type="dcterms:W3CDTF">2023-04-03T13:12:00Z</dcterms:created>
  <dcterms:modified xsi:type="dcterms:W3CDTF">2023-06-20T10:49:00Z</dcterms:modified>
</cp:coreProperties>
</file>